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4E56" w14:textId="7606CE3A" w:rsidR="00D7661F" w:rsidRPr="002978A1" w:rsidRDefault="00E31B2C" w:rsidP="005F4874">
      <w:pPr>
        <w:spacing w:after="0"/>
        <w:jc w:val="center"/>
        <w:rPr>
          <w:b/>
          <w:bCs/>
          <w:sz w:val="22"/>
          <w:szCs w:val="22"/>
        </w:rPr>
      </w:pPr>
      <w:r w:rsidRPr="002978A1">
        <w:rPr>
          <w:b/>
          <w:bCs/>
          <w:sz w:val="22"/>
          <w:szCs w:val="22"/>
        </w:rPr>
        <w:t xml:space="preserve">UPSF </w:t>
      </w:r>
      <w:r w:rsidR="005F4874" w:rsidRPr="002978A1">
        <w:rPr>
          <w:b/>
          <w:bCs/>
          <w:sz w:val="22"/>
          <w:szCs w:val="22"/>
        </w:rPr>
        <w:t>Department Advisory Committee</w:t>
      </w:r>
      <w:r w:rsidR="00FD0032" w:rsidRPr="002978A1">
        <w:rPr>
          <w:b/>
          <w:bCs/>
          <w:sz w:val="22"/>
          <w:szCs w:val="22"/>
        </w:rPr>
        <w:t xml:space="preserve"> </w:t>
      </w:r>
      <w:r w:rsidR="003A07AB" w:rsidRPr="002978A1">
        <w:rPr>
          <w:b/>
          <w:bCs/>
          <w:sz w:val="22"/>
          <w:szCs w:val="22"/>
        </w:rPr>
        <w:t xml:space="preserve">(DAC) </w:t>
      </w:r>
      <w:r w:rsidR="00FD0032" w:rsidRPr="002978A1">
        <w:rPr>
          <w:b/>
          <w:bCs/>
          <w:sz w:val="22"/>
          <w:szCs w:val="22"/>
        </w:rPr>
        <w:t>Minutes</w:t>
      </w:r>
    </w:p>
    <w:p w14:paraId="3388A55A" w14:textId="1BE1E2A3" w:rsidR="00853493" w:rsidRPr="002978A1" w:rsidRDefault="00CB3A37" w:rsidP="005F4874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3</w:t>
      </w:r>
      <w:r w:rsidR="003802B0" w:rsidRPr="002978A1">
        <w:rPr>
          <w:b/>
          <w:bCs/>
          <w:sz w:val="22"/>
          <w:szCs w:val="22"/>
        </w:rPr>
        <w:t>, 2024</w:t>
      </w:r>
      <w:r w:rsidR="00C274B0" w:rsidRPr="002978A1">
        <w:rPr>
          <w:b/>
          <w:bCs/>
          <w:sz w:val="22"/>
          <w:szCs w:val="22"/>
        </w:rPr>
        <w:t xml:space="preserve">       </w:t>
      </w:r>
    </w:p>
    <w:p w14:paraId="27992BA9" w14:textId="04F3BA8E" w:rsidR="005F4874" w:rsidRPr="002978A1" w:rsidRDefault="005F4874" w:rsidP="005F4874">
      <w:pPr>
        <w:spacing w:after="0"/>
        <w:jc w:val="center"/>
        <w:rPr>
          <w:sz w:val="22"/>
          <w:szCs w:val="22"/>
        </w:rPr>
      </w:pPr>
      <w:r w:rsidRPr="002978A1">
        <w:rPr>
          <w:sz w:val="22"/>
          <w:szCs w:val="22"/>
        </w:rPr>
        <w:t xml:space="preserve">  </w:t>
      </w:r>
    </w:p>
    <w:p w14:paraId="1B15FC92" w14:textId="5EDDC694" w:rsidR="00C274B0" w:rsidRPr="002978A1" w:rsidRDefault="005F4874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Members present:</w:t>
      </w:r>
      <w:r w:rsidR="003F4EB3" w:rsidRPr="002978A1">
        <w:rPr>
          <w:b/>
          <w:sz w:val="22"/>
          <w:szCs w:val="22"/>
        </w:rPr>
        <w:t xml:space="preserve">  </w:t>
      </w:r>
      <w:r w:rsidR="00135A39" w:rsidRPr="002978A1">
        <w:rPr>
          <w:b/>
          <w:sz w:val="22"/>
          <w:szCs w:val="22"/>
        </w:rPr>
        <w:t>Dairy</w:t>
      </w:r>
      <w:r w:rsidR="00135A39" w:rsidRPr="002978A1">
        <w:rPr>
          <w:sz w:val="22"/>
          <w:szCs w:val="22"/>
        </w:rPr>
        <w:t>: Melissa Gatien</w:t>
      </w:r>
      <w:r w:rsidR="00295303" w:rsidRPr="002978A1">
        <w:rPr>
          <w:sz w:val="22"/>
          <w:szCs w:val="22"/>
        </w:rPr>
        <w:t>, Kris Havelka</w:t>
      </w:r>
      <w:r w:rsidR="003802B0" w:rsidRPr="002978A1">
        <w:rPr>
          <w:sz w:val="22"/>
          <w:szCs w:val="22"/>
        </w:rPr>
        <w:t xml:space="preserve"> </w:t>
      </w:r>
      <w:r w:rsidR="000E4E5C" w:rsidRPr="002978A1">
        <w:rPr>
          <w:sz w:val="22"/>
          <w:szCs w:val="22"/>
        </w:rPr>
        <w:tab/>
      </w:r>
    </w:p>
    <w:p w14:paraId="116F2F69" w14:textId="34899627" w:rsidR="000E4E5C" w:rsidRPr="002978A1" w:rsidRDefault="000E4E5C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Sheep &amp; Goats</w:t>
      </w:r>
      <w:r w:rsidR="00FC5838" w:rsidRPr="002978A1">
        <w:rPr>
          <w:sz w:val="22"/>
          <w:szCs w:val="22"/>
        </w:rPr>
        <w:t xml:space="preserve">:  </w:t>
      </w:r>
      <w:r w:rsidR="00C34B2A" w:rsidRPr="002978A1">
        <w:rPr>
          <w:sz w:val="22"/>
          <w:szCs w:val="22"/>
        </w:rPr>
        <w:t xml:space="preserve">Carol </w:t>
      </w:r>
      <w:r w:rsidR="00212EA7" w:rsidRPr="002978A1">
        <w:rPr>
          <w:sz w:val="22"/>
          <w:szCs w:val="22"/>
        </w:rPr>
        <w:t>Quist, Sally</w:t>
      </w:r>
      <w:r w:rsidR="000E4518" w:rsidRPr="002978A1">
        <w:rPr>
          <w:sz w:val="22"/>
          <w:szCs w:val="22"/>
        </w:rPr>
        <w:t xml:space="preserve"> </w:t>
      </w:r>
      <w:proofErr w:type="spellStart"/>
      <w:r w:rsidR="000E4518" w:rsidRPr="002978A1">
        <w:rPr>
          <w:sz w:val="22"/>
          <w:szCs w:val="22"/>
        </w:rPr>
        <w:t>Ebsch</w:t>
      </w:r>
      <w:proofErr w:type="spellEnd"/>
      <w:r w:rsidR="00D61454" w:rsidRPr="002978A1">
        <w:rPr>
          <w:sz w:val="22"/>
          <w:szCs w:val="22"/>
        </w:rPr>
        <w:t>, Rochelle Sundstrom</w:t>
      </w:r>
      <w:r w:rsidR="00212EA7" w:rsidRPr="002978A1">
        <w:rPr>
          <w:sz w:val="22"/>
          <w:szCs w:val="22"/>
        </w:rPr>
        <w:t>,</w:t>
      </w:r>
      <w:r w:rsidR="00797448" w:rsidRPr="002978A1">
        <w:rPr>
          <w:sz w:val="22"/>
          <w:szCs w:val="22"/>
        </w:rPr>
        <w:t xml:space="preserve"> Lindsey Kronemeyer</w:t>
      </w:r>
      <w:r w:rsidR="00D61454" w:rsidRPr="002978A1">
        <w:rPr>
          <w:sz w:val="22"/>
          <w:szCs w:val="22"/>
        </w:rPr>
        <w:t xml:space="preserve"> </w:t>
      </w:r>
      <w:r w:rsidR="006C266F" w:rsidRPr="002978A1">
        <w:rPr>
          <w:sz w:val="22"/>
          <w:szCs w:val="22"/>
        </w:rPr>
        <w:t xml:space="preserve">     </w:t>
      </w:r>
    </w:p>
    <w:p w14:paraId="717A9713" w14:textId="246E2676" w:rsidR="001D597F" w:rsidRPr="002978A1" w:rsidRDefault="00135A39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Beef</w:t>
      </w:r>
      <w:r w:rsidRPr="002978A1">
        <w:rPr>
          <w:sz w:val="22"/>
          <w:szCs w:val="22"/>
        </w:rPr>
        <w:t>: V</w:t>
      </w:r>
      <w:r w:rsidR="00241BEC" w:rsidRPr="002978A1">
        <w:rPr>
          <w:sz w:val="22"/>
          <w:szCs w:val="22"/>
        </w:rPr>
        <w:t xml:space="preserve">eronica </w:t>
      </w:r>
      <w:r w:rsidR="0067735B" w:rsidRPr="002978A1">
        <w:rPr>
          <w:sz w:val="22"/>
          <w:szCs w:val="22"/>
        </w:rPr>
        <w:t>Wallace, John</w:t>
      </w:r>
      <w:r w:rsidR="002C4C8A" w:rsidRPr="002978A1">
        <w:rPr>
          <w:sz w:val="22"/>
          <w:szCs w:val="22"/>
        </w:rPr>
        <w:t xml:space="preserve"> Stapleton</w:t>
      </w:r>
      <w:r w:rsidR="00BA39BA" w:rsidRPr="002978A1">
        <w:rPr>
          <w:sz w:val="22"/>
          <w:szCs w:val="22"/>
        </w:rPr>
        <w:t>, Jan Strieter</w:t>
      </w:r>
    </w:p>
    <w:p w14:paraId="07029C22" w14:textId="492F2430" w:rsidR="00C34B2A" w:rsidRPr="002978A1" w:rsidRDefault="00135A39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Swine</w:t>
      </w:r>
      <w:r w:rsidRPr="002978A1">
        <w:rPr>
          <w:sz w:val="22"/>
          <w:szCs w:val="22"/>
        </w:rPr>
        <w:t xml:space="preserve">: </w:t>
      </w:r>
      <w:r w:rsidR="001D597F" w:rsidRPr="002978A1">
        <w:rPr>
          <w:sz w:val="22"/>
          <w:szCs w:val="22"/>
        </w:rPr>
        <w:t xml:space="preserve"> </w:t>
      </w:r>
      <w:r w:rsidR="00F87D0F" w:rsidRPr="002978A1">
        <w:rPr>
          <w:sz w:val="22"/>
          <w:szCs w:val="22"/>
        </w:rPr>
        <w:t>Sue Baumler</w:t>
      </w:r>
      <w:r w:rsidR="00052FAE" w:rsidRPr="002978A1">
        <w:rPr>
          <w:sz w:val="22"/>
          <w:szCs w:val="22"/>
        </w:rPr>
        <w:t xml:space="preserve">, </w:t>
      </w:r>
      <w:r w:rsidR="002C4C8A" w:rsidRPr="002978A1">
        <w:rPr>
          <w:sz w:val="22"/>
          <w:szCs w:val="22"/>
        </w:rPr>
        <w:t>Jodi Spaude</w:t>
      </w:r>
      <w:r w:rsidR="003B6657" w:rsidRPr="002978A1">
        <w:rPr>
          <w:sz w:val="22"/>
          <w:szCs w:val="22"/>
        </w:rPr>
        <w:t>,</w:t>
      </w:r>
      <w:r w:rsidR="00D61454" w:rsidRPr="002978A1">
        <w:rPr>
          <w:sz w:val="22"/>
          <w:szCs w:val="22"/>
        </w:rPr>
        <w:t xml:space="preserve"> Lee Marciniak</w:t>
      </w:r>
      <w:r w:rsidR="00D25CF5" w:rsidRPr="002978A1">
        <w:rPr>
          <w:sz w:val="22"/>
          <w:szCs w:val="22"/>
        </w:rPr>
        <w:t xml:space="preserve"> </w:t>
      </w:r>
      <w:r w:rsidR="00A038F1" w:rsidRPr="002978A1">
        <w:rPr>
          <w:sz w:val="22"/>
          <w:szCs w:val="22"/>
        </w:rPr>
        <w:t xml:space="preserve"> </w:t>
      </w:r>
      <w:r w:rsidR="00E533C0" w:rsidRPr="002978A1">
        <w:rPr>
          <w:sz w:val="22"/>
          <w:szCs w:val="22"/>
        </w:rPr>
        <w:t xml:space="preserve"> </w:t>
      </w:r>
      <w:r w:rsidR="001D597F" w:rsidRPr="002978A1">
        <w:rPr>
          <w:sz w:val="22"/>
          <w:szCs w:val="22"/>
        </w:rPr>
        <w:t xml:space="preserve">  </w:t>
      </w:r>
      <w:r w:rsidR="001D597F" w:rsidRPr="002978A1">
        <w:rPr>
          <w:b/>
          <w:sz w:val="22"/>
          <w:szCs w:val="22"/>
        </w:rPr>
        <w:t>Draft Horse</w:t>
      </w:r>
      <w:r w:rsidR="001D597F" w:rsidRPr="002978A1">
        <w:rPr>
          <w:sz w:val="22"/>
          <w:szCs w:val="22"/>
        </w:rPr>
        <w:t xml:space="preserve">: </w:t>
      </w:r>
      <w:r w:rsidR="00D61454" w:rsidRPr="002978A1">
        <w:rPr>
          <w:sz w:val="22"/>
          <w:szCs w:val="22"/>
        </w:rPr>
        <w:t xml:space="preserve">Crystal </w:t>
      </w:r>
      <w:proofErr w:type="spellStart"/>
      <w:r w:rsidR="00D61454" w:rsidRPr="002978A1">
        <w:rPr>
          <w:sz w:val="22"/>
          <w:szCs w:val="22"/>
        </w:rPr>
        <w:t>VanElsacker</w:t>
      </w:r>
      <w:proofErr w:type="spellEnd"/>
      <w:r w:rsidR="00D61454" w:rsidRPr="002978A1">
        <w:rPr>
          <w:sz w:val="22"/>
          <w:szCs w:val="22"/>
        </w:rPr>
        <w:t xml:space="preserve"> </w:t>
      </w:r>
      <w:r w:rsidR="00CB3A37">
        <w:rPr>
          <w:sz w:val="22"/>
          <w:szCs w:val="22"/>
        </w:rPr>
        <w:t>(Zoom)</w:t>
      </w:r>
    </w:p>
    <w:p w14:paraId="0A2C6AF1" w14:textId="3EAB8CE9" w:rsidR="00135A39" w:rsidRPr="002978A1" w:rsidRDefault="00135A39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Poultry/Rabbits</w:t>
      </w:r>
      <w:r w:rsidRPr="002978A1">
        <w:rPr>
          <w:sz w:val="22"/>
          <w:szCs w:val="22"/>
        </w:rPr>
        <w:t xml:space="preserve">: </w:t>
      </w:r>
      <w:r w:rsidR="009927B9" w:rsidRPr="002978A1">
        <w:rPr>
          <w:sz w:val="22"/>
          <w:szCs w:val="22"/>
        </w:rPr>
        <w:t>Andrea Sorenson</w:t>
      </w:r>
      <w:r w:rsidR="00E515FD">
        <w:rPr>
          <w:sz w:val="22"/>
          <w:szCs w:val="22"/>
        </w:rPr>
        <w:t>, Jessy Poe, Pete Kleiman, Jr.</w:t>
      </w:r>
      <w:r w:rsidR="00EA3E8C" w:rsidRPr="002978A1">
        <w:rPr>
          <w:sz w:val="22"/>
          <w:szCs w:val="22"/>
        </w:rPr>
        <w:t xml:space="preserve"> </w:t>
      </w:r>
      <w:r w:rsidR="00E515FD">
        <w:rPr>
          <w:sz w:val="22"/>
          <w:szCs w:val="22"/>
        </w:rPr>
        <w:t xml:space="preserve">, Carol </w:t>
      </w:r>
      <w:r w:rsidR="00320625">
        <w:rPr>
          <w:sz w:val="22"/>
          <w:szCs w:val="22"/>
        </w:rPr>
        <w:t>Chadwick</w:t>
      </w:r>
      <w:r w:rsidR="00EA3E8C" w:rsidRPr="002978A1">
        <w:rPr>
          <w:sz w:val="22"/>
          <w:szCs w:val="22"/>
        </w:rPr>
        <w:t xml:space="preserve"> </w:t>
      </w:r>
      <w:r w:rsidR="006E7764" w:rsidRPr="002978A1">
        <w:rPr>
          <w:sz w:val="22"/>
          <w:szCs w:val="22"/>
        </w:rPr>
        <w:t xml:space="preserve"> </w:t>
      </w:r>
      <w:r w:rsidR="001D597F" w:rsidRPr="002978A1">
        <w:rPr>
          <w:sz w:val="22"/>
          <w:szCs w:val="22"/>
        </w:rPr>
        <w:t xml:space="preserve"> </w:t>
      </w:r>
      <w:r w:rsidR="001D597F" w:rsidRPr="002978A1">
        <w:rPr>
          <w:b/>
          <w:sz w:val="22"/>
          <w:szCs w:val="22"/>
        </w:rPr>
        <w:t>Community Arts</w:t>
      </w:r>
      <w:r w:rsidR="001D597F" w:rsidRPr="002978A1">
        <w:rPr>
          <w:sz w:val="22"/>
          <w:szCs w:val="22"/>
        </w:rPr>
        <w:t xml:space="preserve">: </w:t>
      </w:r>
      <w:r w:rsidR="00320625">
        <w:rPr>
          <w:sz w:val="22"/>
          <w:szCs w:val="22"/>
        </w:rPr>
        <w:t>none</w:t>
      </w:r>
    </w:p>
    <w:p w14:paraId="650F67EE" w14:textId="02058400" w:rsidR="00E533C0" w:rsidRPr="002978A1" w:rsidRDefault="001D597F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Equine</w:t>
      </w:r>
      <w:r w:rsidR="00052FAE" w:rsidRPr="002978A1">
        <w:rPr>
          <w:sz w:val="22"/>
          <w:szCs w:val="22"/>
        </w:rPr>
        <w:t xml:space="preserve">:  </w:t>
      </w:r>
      <w:r w:rsidR="00241BEC" w:rsidRPr="002978A1">
        <w:rPr>
          <w:sz w:val="22"/>
          <w:szCs w:val="22"/>
        </w:rPr>
        <w:t xml:space="preserve"> </w:t>
      </w:r>
      <w:r w:rsidR="00F41D49" w:rsidRPr="002978A1">
        <w:rPr>
          <w:sz w:val="22"/>
          <w:szCs w:val="22"/>
        </w:rPr>
        <w:t>Jesse Willour</w:t>
      </w:r>
      <w:r w:rsidR="00320625">
        <w:rPr>
          <w:sz w:val="22"/>
          <w:szCs w:val="22"/>
        </w:rPr>
        <w:t>, Judy Nelson</w:t>
      </w:r>
      <w:r w:rsidR="008A0BA5" w:rsidRPr="002978A1">
        <w:rPr>
          <w:sz w:val="22"/>
          <w:szCs w:val="22"/>
        </w:rPr>
        <w:tab/>
      </w:r>
      <w:r w:rsidR="00457822" w:rsidRPr="002978A1">
        <w:rPr>
          <w:sz w:val="22"/>
          <w:szCs w:val="22"/>
        </w:rPr>
        <w:tab/>
      </w:r>
      <w:r w:rsidR="000C6946" w:rsidRPr="002978A1">
        <w:rPr>
          <w:sz w:val="22"/>
          <w:szCs w:val="22"/>
        </w:rPr>
        <w:t xml:space="preserve">  </w:t>
      </w:r>
      <w:proofErr w:type="spellStart"/>
      <w:r w:rsidR="00153D50" w:rsidRPr="002978A1">
        <w:rPr>
          <w:b/>
          <w:sz w:val="22"/>
          <w:szCs w:val="22"/>
        </w:rPr>
        <w:t>Skillathon</w:t>
      </w:r>
      <w:proofErr w:type="spellEnd"/>
      <w:r w:rsidR="00153D50" w:rsidRPr="002978A1">
        <w:rPr>
          <w:sz w:val="22"/>
          <w:szCs w:val="22"/>
        </w:rPr>
        <w:t>:</w:t>
      </w:r>
      <w:r w:rsidR="00F0375E" w:rsidRPr="002978A1">
        <w:rPr>
          <w:sz w:val="22"/>
          <w:szCs w:val="22"/>
        </w:rPr>
        <w:t xml:space="preserve"> </w:t>
      </w:r>
      <w:r w:rsidR="00320625">
        <w:rPr>
          <w:sz w:val="22"/>
          <w:szCs w:val="22"/>
        </w:rPr>
        <w:t>Sandy Gill</w:t>
      </w:r>
      <w:r w:rsidR="00D35208" w:rsidRPr="002978A1">
        <w:rPr>
          <w:sz w:val="22"/>
          <w:szCs w:val="22"/>
        </w:rPr>
        <w:t xml:space="preserve">  </w:t>
      </w:r>
      <w:r w:rsidR="00097384" w:rsidRPr="002978A1">
        <w:rPr>
          <w:sz w:val="22"/>
          <w:szCs w:val="22"/>
        </w:rPr>
        <w:t xml:space="preserve">     </w:t>
      </w:r>
    </w:p>
    <w:p w14:paraId="1B130123" w14:textId="31E7ABB8" w:rsidR="00F87D0F" w:rsidRPr="002978A1" w:rsidRDefault="00F87D0F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Junior Rep’s</w:t>
      </w:r>
      <w:r w:rsidRPr="002978A1">
        <w:rPr>
          <w:sz w:val="22"/>
          <w:szCs w:val="22"/>
        </w:rPr>
        <w:t xml:space="preserve">: </w:t>
      </w:r>
      <w:r w:rsidR="00457822" w:rsidRPr="002978A1">
        <w:rPr>
          <w:sz w:val="22"/>
          <w:szCs w:val="22"/>
        </w:rPr>
        <w:t xml:space="preserve"> </w:t>
      </w:r>
      <w:r w:rsidR="002007DB" w:rsidRPr="002978A1">
        <w:rPr>
          <w:sz w:val="22"/>
          <w:szCs w:val="22"/>
        </w:rPr>
        <w:t xml:space="preserve"> Bridget </w:t>
      </w:r>
      <w:proofErr w:type="spellStart"/>
      <w:r w:rsidR="002007DB" w:rsidRPr="002978A1">
        <w:rPr>
          <w:sz w:val="22"/>
          <w:szCs w:val="22"/>
        </w:rPr>
        <w:t>Paidl</w:t>
      </w:r>
      <w:proofErr w:type="spellEnd"/>
      <w:r w:rsidR="008A0BA5" w:rsidRPr="002978A1">
        <w:rPr>
          <w:sz w:val="22"/>
          <w:szCs w:val="22"/>
        </w:rPr>
        <w:t xml:space="preserve">, Sydney </w:t>
      </w:r>
      <w:proofErr w:type="spellStart"/>
      <w:r w:rsidR="008A0BA5" w:rsidRPr="002978A1">
        <w:rPr>
          <w:sz w:val="22"/>
          <w:szCs w:val="22"/>
        </w:rPr>
        <w:t>Ebsch</w:t>
      </w:r>
      <w:proofErr w:type="spellEnd"/>
      <w:r w:rsidR="008A0BA5" w:rsidRPr="002978A1">
        <w:rPr>
          <w:sz w:val="22"/>
          <w:szCs w:val="22"/>
        </w:rPr>
        <w:t xml:space="preserve">    </w:t>
      </w:r>
      <w:r w:rsidR="006C266F" w:rsidRPr="002978A1">
        <w:rPr>
          <w:b/>
          <w:sz w:val="22"/>
          <w:szCs w:val="22"/>
        </w:rPr>
        <w:t>Management</w:t>
      </w:r>
      <w:r w:rsidR="006C266F" w:rsidRPr="002978A1">
        <w:rPr>
          <w:sz w:val="22"/>
          <w:szCs w:val="22"/>
        </w:rPr>
        <w:t xml:space="preserve">: </w:t>
      </w:r>
      <w:r w:rsidR="00A13D72" w:rsidRPr="002978A1">
        <w:rPr>
          <w:sz w:val="22"/>
          <w:szCs w:val="22"/>
        </w:rPr>
        <w:t xml:space="preserve"> </w:t>
      </w:r>
      <w:r w:rsidR="007403C5" w:rsidRPr="002978A1">
        <w:rPr>
          <w:sz w:val="22"/>
          <w:szCs w:val="22"/>
        </w:rPr>
        <w:t>V</w:t>
      </w:r>
      <w:r w:rsidR="005E3559" w:rsidRPr="002978A1">
        <w:rPr>
          <w:sz w:val="22"/>
          <w:szCs w:val="22"/>
        </w:rPr>
        <w:t>ickie Micheau, Kelly Zel</w:t>
      </w:r>
      <w:r w:rsidR="007532B1" w:rsidRPr="002978A1">
        <w:rPr>
          <w:sz w:val="22"/>
          <w:szCs w:val="22"/>
        </w:rPr>
        <w:t>lar</w:t>
      </w:r>
      <w:r w:rsidR="00320625">
        <w:rPr>
          <w:sz w:val="22"/>
          <w:szCs w:val="22"/>
        </w:rPr>
        <w:t>, Matt Valiquette</w:t>
      </w:r>
    </w:p>
    <w:p w14:paraId="431F4FDD" w14:textId="06E50605" w:rsidR="00DD762B" w:rsidRPr="002978A1" w:rsidRDefault="00135A39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Others</w:t>
      </w:r>
      <w:r w:rsidRPr="002978A1">
        <w:rPr>
          <w:sz w:val="22"/>
          <w:szCs w:val="22"/>
        </w:rPr>
        <w:t>: Ed McBroom</w:t>
      </w:r>
      <w:r w:rsidR="00315C83" w:rsidRPr="002978A1">
        <w:rPr>
          <w:sz w:val="22"/>
          <w:szCs w:val="22"/>
        </w:rPr>
        <w:t>, Ann</w:t>
      </w:r>
      <w:r w:rsidR="00F87D0F" w:rsidRPr="002978A1">
        <w:rPr>
          <w:sz w:val="22"/>
          <w:szCs w:val="22"/>
        </w:rPr>
        <w:t xml:space="preserve"> Harrington</w:t>
      </w:r>
      <w:r w:rsidR="00963EA5" w:rsidRPr="002978A1">
        <w:rPr>
          <w:sz w:val="22"/>
          <w:szCs w:val="22"/>
        </w:rPr>
        <w:t xml:space="preserve">, </w:t>
      </w:r>
      <w:r w:rsidR="0067359B">
        <w:rPr>
          <w:sz w:val="22"/>
          <w:szCs w:val="22"/>
        </w:rPr>
        <w:t xml:space="preserve">Phyllis French, </w:t>
      </w:r>
      <w:r w:rsidR="005E3559" w:rsidRPr="002978A1">
        <w:rPr>
          <w:sz w:val="22"/>
          <w:szCs w:val="22"/>
        </w:rPr>
        <w:t xml:space="preserve"> Lori </w:t>
      </w:r>
      <w:proofErr w:type="spellStart"/>
      <w:r w:rsidR="005E3559" w:rsidRPr="002978A1">
        <w:rPr>
          <w:sz w:val="22"/>
          <w:szCs w:val="22"/>
        </w:rPr>
        <w:t>Dalgord</w:t>
      </w:r>
      <w:proofErr w:type="spellEnd"/>
      <w:r w:rsidR="005E3559" w:rsidRPr="002978A1">
        <w:rPr>
          <w:sz w:val="22"/>
          <w:szCs w:val="22"/>
        </w:rPr>
        <w:t xml:space="preserve"> </w:t>
      </w:r>
      <w:r w:rsidR="00023019" w:rsidRPr="002978A1">
        <w:rPr>
          <w:sz w:val="22"/>
          <w:szCs w:val="22"/>
        </w:rPr>
        <w:t xml:space="preserve">   </w:t>
      </w:r>
      <w:r w:rsidR="002851E5">
        <w:rPr>
          <w:sz w:val="22"/>
          <w:szCs w:val="22"/>
        </w:rPr>
        <w:t>28 members present, 27 votes</w:t>
      </w:r>
      <w:r w:rsidR="00760613" w:rsidRPr="002978A1">
        <w:rPr>
          <w:sz w:val="22"/>
          <w:szCs w:val="22"/>
        </w:rPr>
        <w:t>,</w:t>
      </w:r>
      <w:r w:rsidR="00F83178" w:rsidRPr="002978A1">
        <w:rPr>
          <w:sz w:val="22"/>
          <w:szCs w:val="22"/>
        </w:rPr>
        <w:t xml:space="preserve"> </w:t>
      </w:r>
      <w:r w:rsidR="004D6C61">
        <w:rPr>
          <w:sz w:val="22"/>
          <w:szCs w:val="22"/>
        </w:rPr>
        <w:t>1</w:t>
      </w:r>
      <w:r w:rsidR="00F83178" w:rsidRPr="002978A1">
        <w:rPr>
          <w:sz w:val="22"/>
          <w:szCs w:val="22"/>
        </w:rPr>
        <w:t xml:space="preserve"> zoom</w:t>
      </w:r>
    </w:p>
    <w:p w14:paraId="11E9A05E" w14:textId="638AB820" w:rsidR="007455FA" w:rsidRDefault="00DD762B" w:rsidP="005F4874">
      <w:pPr>
        <w:spacing w:after="0"/>
        <w:rPr>
          <w:sz w:val="22"/>
          <w:szCs w:val="22"/>
        </w:rPr>
      </w:pPr>
      <w:r w:rsidRPr="002978A1">
        <w:rPr>
          <w:b/>
          <w:sz w:val="22"/>
          <w:szCs w:val="22"/>
        </w:rPr>
        <w:t>Guests:</w:t>
      </w:r>
      <w:r w:rsidR="0067334C" w:rsidRPr="002978A1">
        <w:rPr>
          <w:b/>
          <w:sz w:val="22"/>
          <w:szCs w:val="22"/>
        </w:rPr>
        <w:t xml:space="preserve"> </w:t>
      </w:r>
      <w:r w:rsidRPr="002978A1">
        <w:rPr>
          <w:sz w:val="22"/>
          <w:szCs w:val="22"/>
        </w:rPr>
        <w:t xml:space="preserve"> </w:t>
      </w:r>
      <w:r w:rsidR="004D6C61">
        <w:rPr>
          <w:sz w:val="22"/>
          <w:szCs w:val="22"/>
        </w:rPr>
        <w:t xml:space="preserve">Hannah </w:t>
      </w:r>
      <w:proofErr w:type="spellStart"/>
      <w:r w:rsidR="004D6C61">
        <w:rPr>
          <w:sz w:val="22"/>
          <w:szCs w:val="22"/>
        </w:rPr>
        <w:t>Loukous</w:t>
      </w:r>
      <w:proofErr w:type="spellEnd"/>
    </w:p>
    <w:p w14:paraId="14CA7BE5" w14:textId="77777777" w:rsidR="00885160" w:rsidRPr="002978A1" w:rsidRDefault="00885160" w:rsidP="005F4874">
      <w:pPr>
        <w:spacing w:after="0"/>
        <w:rPr>
          <w:sz w:val="22"/>
          <w:szCs w:val="22"/>
        </w:rPr>
      </w:pPr>
    </w:p>
    <w:p w14:paraId="535A7857" w14:textId="78046794" w:rsidR="00906E63" w:rsidRPr="002978A1" w:rsidRDefault="00CB3855" w:rsidP="00787670">
      <w:pPr>
        <w:pStyle w:val="ListParagraph"/>
        <w:numPr>
          <w:ilvl w:val="0"/>
          <w:numId w:val="12"/>
        </w:numPr>
        <w:spacing w:after="0"/>
        <w:rPr>
          <w:b/>
          <w:sz w:val="22"/>
          <w:szCs w:val="22"/>
        </w:rPr>
      </w:pPr>
      <w:r w:rsidRPr="002978A1">
        <w:rPr>
          <w:b/>
          <w:sz w:val="22"/>
          <w:szCs w:val="22"/>
        </w:rPr>
        <w:t>Introductions</w:t>
      </w:r>
      <w:r w:rsidR="00366E55" w:rsidRPr="002978A1">
        <w:rPr>
          <w:b/>
          <w:sz w:val="22"/>
          <w:szCs w:val="22"/>
        </w:rPr>
        <w:t xml:space="preserve">: </w:t>
      </w:r>
    </w:p>
    <w:p w14:paraId="09B0C367" w14:textId="1AB1F034" w:rsidR="00885160" w:rsidRPr="00C5697D" w:rsidRDefault="000E4E5C" w:rsidP="00F37261">
      <w:pPr>
        <w:pStyle w:val="ListParagraph"/>
        <w:numPr>
          <w:ilvl w:val="0"/>
          <w:numId w:val="12"/>
        </w:numPr>
        <w:spacing w:after="0"/>
        <w:rPr>
          <w:b/>
          <w:sz w:val="22"/>
          <w:szCs w:val="22"/>
        </w:rPr>
      </w:pPr>
      <w:r w:rsidRPr="00C5697D">
        <w:rPr>
          <w:b/>
          <w:sz w:val="22"/>
          <w:szCs w:val="22"/>
        </w:rPr>
        <w:t xml:space="preserve">Public Comment: </w:t>
      </w:r>
      <w:r w:rsidR="00F83178" w:rsidRPr="00C5697D">
        <w:rPr>
          <w:bCs/>
          <w:sz w:val="22"/>
          <w:szCs w:val="22"/>
        </w:rPr>
        <w:t>None</w:t>
      </w:r>
    </w:p>
    <w:p w14:paraId="3908A550" w14:textId="55DB12C2" w:rsidR="00885160" w:rsidRPr="00C5697D" w:rsidRDefault="009A07E3" w:rsidP="00CE45D4">
      <w:pPr>
        <w:pStyle w:val="ListParagraph"/>
        <w:numPr>
          <w:ilvl w:val="0"/>
          <w:numId w:val="12"/>
        </w:numPr>
        <w:spacing w:after="0"/>
        <w:rPr>
          <w:bCs/>
          <w:sz w:val="22"/>
          <w:szCs w:val="22"/>
        </w:rPr>
      </w:pPr>
      <w:bookmarkStart w:id="0" w:name="_Hlk116978256"/>
      <w:r w:rsidRPr="00C5697D">
        <w:rPr>
          <w:b/>
          <w:sz w:val="22"/>
          <w:szCs w:val="22"/>
        </w:rPr>
        <w:t>Adoption of Agenda</w:t>
      </w:r>
      <w:r w:rsidR="00A56313" w:rsidRPr="00C5697D">
        <w:rPr>
          <w:b/>
          <w:sz w:val="22"/>
          <w:szCs w:val="22"/>
        </w:rPr>
        <w:t xml:space="preserve">: </w:t>
      </w:r>
      <w:r w:rsidR="00B44FE1" w:rsidRPr="00C5697D">
        <w:rPr>
          <w:bCs/>
          <w:sz w:val="22"/>
          <w:szCs w:val="22"/>
        </w:rPr>
        <w:t xml:space="preserve"> </w:t>
      </w:r>
      <w:r w:rsidR="00237F8F" w:rsidRPr="00C5697D">
        <w:rPr>
          <w:bCs/>
          <w:sz w:val="22"/>
          <w:szCs w:val="22"/>
        </w:rPr>
        <w:t xml:space="preserve"> </w:t>
      </w:r>
      <w:r w:rsidR="005B1362" w:rsidRPr="00C5697D">
        <w:rPr>
          <w:bCs/>
          <w:sz w:val="22"/>
          <w:szCs w:val="22"/>
        </w:rPr>
        <w:t xml:space="preserve">Veronica </w:t>
      </w:r>
      <w:r w:rsidR="00E97715" w:rsidRPr="00C5697D">
        <w:rPr>
          <w:bCs/>
          <w:sz w:val="22"/>
          <w:szCs w:val="22"/>
        </w:rPr>
        <w:t>moved;</w:t>
      </w:r>
      <w:r w:rsidR="005B1362" w:rsidRPr="00C5697D">
        <w:rPr>
          <w:bCs/>
          <w:sz w:val="22"/>
          <w:szCs w:val="22"/>
        </w:rPr>
        <w:t xml:space="preserve"> </w:t>
      </w:r>
      <w:r w:rsidR="005D7E1B">
        <w:rPr>
          <w:bCs/>
          <w:sz w:val="22"/>
          <w:szCs w:val="22"/>
        </w:rPr>
        <w:t>Carol</w:t>
      </w:r>
      <w:r w:rsidR="005B1362" w:rsidRPr="00C5697D">
        <w:rPr>
          <w:bCs/>
          <w:sz w:val="22"/>
          <w:szCs w:val="22"/>
        </w:rPr>
        <w:t xml:space="preserve"> supported a motion to adopt </w:t>
      </w:r>
      <w:r w:rsidR="00237F8F" w:rsidRPr="00C5697D">
        <w:rPr>
          <w:bCs/>
          <w:sz w:val="22"/>
          <w:szCs w:val="22"/>
        </w:rPr>
        <w:t>the agenda</w:t>
      </w:r>
      <w:r w:rsidR="005B1362" w:rsidRPr="00C5697D">
        <w:rPr>
          <w:bCs/>
          <w:sz w:val="22"/>
          <w:szCs w:val="22"/>
        </w:rPr>
        <w:t>.</w:t>
      </w:r>
      <w:r w:rsidR="0066213C" w:rsidRPr="00C5697D">
        <w:rPr>
          <w:bCs/>
          <w:sz w:val="22"/>
          <w:szCs w:val="22"/>
        </w:rPr>
        <w:t xml:space="preserve"> Motion passed un</w:t>
      </w:r>
      <w:r w:rsidR="00301E2C" w:rsidRPr="00C5697D">
        <w:rPr>
          <w:bCs/>
          <w:sz w:val="22"/>
          <w:szCs w:val="22"/>
        </w:rPr>
        <w:t>animously.</w:t>
      </w:r>
    </w:p>
    <w:bookmarkEnd w:id="0"/>
    <w:p w14:paraId="64CF20DB" w14:textId="0F9EFBE1" w:rsidR="00FC692E" w:rsidRDefault="00B0192F" w:rsidP="001D597F">
      <w:pPr>
        <w:pStyle w:val="ListParagraph"/>
        <w:numPr>
          <w:ilvl w:val="0"/>
          <w:numId w:val="12"/>
        </w:numPr>
        <w:spacing w:after="0"/>
        <w:rPr>
          <w:bCs/>
          <w:sz w:val="22"/>
          <w:szCs w:val="22"/>
        </w:rPr>
      </w:pPr>
      <w:r w:rsidRPr="002978A1">
        <w:rPr>
          <w:b/>
          <w:sz w:val="22"/>
          <w:szCs w:val="22"/>
        </w:rPr>
        <w:t>Approval</w:t>
      </w:r>
      <w:r w:rsidR="00FC692E" w:rsidRPr="002978A1">
        <w:rPr>
          <w:b/>
          <w:sz w:val="22"/>
          <w:szCs w:val="22"/>
        </w:rPr>
        <w:t xml:space="preserve"> of meeting minutes from </w:t>
      </w:r>
      <w:r w:rsidR="00B608AA" w:rsidRPr="002978A1">
        <w:rPr>
          <w:b/>
          <w:sz w:val="22"/>
          <w:szCs w:val="22"/>
        </w:rPr>
        <w:t>Ma</w:t>
      </w:r>
      <w:r w:rsidR="004D6C61">
        <w:rPr>
          <w:b/>
          <w:sz w:val="22"/>
          <w:szCs w:val="22"/>
        </w:rPr>
        <w:t>y</w:t>
      </w:r>
      <w:r w:rsidR="00B608AA" w:rsidRPr="002978A1">
        <w:rPr>
          <w:b/>
          <w:sz w:val="22"/>
          <w:szCs w:val="22"/>
        </w:rPr>
        <w:t xml:space="preserve"> </w:t>
      </w:r>
      <w:r w:rsidR="002851E5">
        <w:rPr>
          <w:b/>
          <w:sz w:val="22"/>
          <w:szCs w:val="22"/>
        </w:rPr>
        <w:t>18</w:t>
      </w:r>
      <w:r w:rsidR="00F83178" w:rsidRPr="002978A1">
        <w:rPr>
          <w:b/>
          <w:sz w:val="22"/>
          <w:szCs w:val="22"/>
        </w:rPr>
        <w:t>, 2024</w:t>
      </w:r>
      <w:r w:rsidR="00B15A2F" w:rsidRPr="002978A1">
        <w:rPr>
          <w:b/>
          <w:sz w:val="22"/>
          <w:szCs w:val="22"/>
        </w:rPr>
        <w:t>:</w:t>
      </w:r>
      <w:r w:rsidR="00961C86" w:rsidRPr="002978A1">
        <w:rPr>
          <w:b/>
          <w:sz w:val="22"/>
          <w:szCs w:val="22"/>
        </w:rPr>
        <w:t xml:space="preserve"> </w:t>
      </w:r>
      <w:r w:rsidR="000B572A">
        <w:rPr>
          <w:bCs/>
          <w:sz w:val="22"/>
          <w:szCs w:val="22"/>
        </w:rPr>
        <w:t>Sydney</w:t>
      </w:r>
      <w:r w:rsidR="0066213C" w:rsidRPr="002978A1">
        <w:rPr>
          <w:bCs/>
          <w:sz w:val="22"/>
          <w:szCs w:val="22"/>
        </w:rPr>
        <w:t xml:space="preserve"> </w:t>
      </w:r>
      <w:r w:rsidR="00E97715" w:rsidRPr="002978A1">
        <w:rPr>
          <w:bCs/>
          <w:sz w:val="22"/>
          <w:szCs w:val="22"/>
        </w:rPr>
        <w:t>moved;</w:t>
      </w:r>
      <w:r w:rsidR="00021BAA" w:rsidRPr="002978A1">
        <w:rPr>
          <w:bCs/>
          <w:sz w:val="22"/>
          <w:szCs w:val="22"/>
        </w:rPr>
        <w:t xml:space="preserve"> </w:t>
      </w:r>
      <w:r w:rsidR="00F34390">
        <w:rPr>
          <w:bCs/>
          <w:sz w:val="22"/>
          <w:szCs w:val="22"/>
        </w:rPr>
        <w:t>Veronica</w:t>
      </w:r>
      <w:r w:rsidR="0066213C" w:rsidRPr="002978A1">
        <w:rPr>
          <w:bCs/>
          <w:sz w:val="22"/>
          <w:szCs w:val="22"/>
        </w:rPr>
        <w:t xml:space="preserve"> supported a motion to approve the minutes. Motion passed unanimously.</w:t>
      </w:r>
    </w:p>
    <w:p w14:paraId="4DD1BECE" w14:textId="77777777" w:rsidR="00885160" w:rsidRPr="00885160" w:rsidRDefault="00885160" w:rsidP="00885160">
      <w:pPr>
        <w:pStyle w:val="ListParagraph"/>
        <w:rPr>
          <w:bCs/>
          <w:sz w:val="22"/>
          <w:szCs w:val="22"/>
        </w:rPr>
      </w:pPr>
    </w:p>
    <w:p w14:paraId="0312DF31" w14:textId="39D6EC3B" w:rsidR="0009102E" w:rsidRDefault="005473C4" w:rsidP="00AE2A61">
      <w:pPr>
        <w:pStyle w:val="ListParagraph"/>
        <w:numPr>
          <w:ilvl w:val="0"/>
          <w:numId w:val="12"/>
        </w:numPr>
        <w:spacing w:after="0"/>
        <w:rPr>
          <w:bCs/>
          <w:sz w:val="22"/>
          <w:szCs w:val="22"/>
        </w:rPr>
      </w:pPr>
      <w:r w:rsidRPr="002978A1">
        <w:rPr>
          <w:b/>
          <w:sz w:val="22"/>
          <w:szCs w:val="22"/>
        </w:rPr>
        <w:t>Buildings &amp; Grounds report:</w:t>
      </w:r>
      <w:r w:rsidR="0034254F" w:rsidRPr="002978A1">
        <w:rPr>
          <w:b/>
          <w:sz w:val="22"/>
          <w:szCs w:val="22"/>
        </w:rPr>
        <w:t xml:space="preserve"> </w:t>
      </w:r>
      <w:r w:rsidR="00F34390">
        <w:rPr>
          <w:bCs/>
          <w:sz w:val="22"/>
          <w:szCs w:val="22"/>
        </w:rPr>
        <w:t>Matt</w:t>
      </w:r>
      <w:r w:rsidR="00AC202D">
        <w:rPr>
          <w:bCs/>
          <w:sz w:val="22"/>
          <w:szCs w:val="22"/>
        </w:rPr>
        <w:t xml:space="preserve"> </w:t>
      </w:r>
      <w:r w:rsidR="0060335E">
        <w:rPr>
          <w:bCs/>
          <w:sz w:val="22"/>
          <w:szCs w:val="22"/>
        </w:rPr>
        <w:t>re</w:t>
      </w:r>
      <w:r w:rsidR="0073294E" w:rsidRPr="002978A1">
        <w:rPr>
          <w:bCs/>
          <w:sz w:val="22"/>
          <w:szCs w:val="22"/>
        </w:rPr>
        <w:t>ported</w:t>
      </w:r>
      <w:r w:rsidR="0073294E" w:rsidRPr="002978A1">
        <w:rPr>
          <w:b/>
          <w:sz w:val="22"/>
          <w:szCs w:val="22"/>
        </w:rPr>
        <w:t>.</w:t>
      </w:r>
      <w:r w:rsidR="00021BAA" w:rsidRPr="002978A1">
        <w:rPr>
          <w:b/>
          <w:sz w:val="22"/>
          <w:szCs w:val="22"/>
        </w:rPr>
        <w:t xml:space="preserve"> </w:t>
      </w:r>
      <w:r w:rsidR="0006602F">
        <w:rPr>
          <w:bCs/>
          <w:sz w:val="22"/>
          <w:szCs w:val="22"/>
        </w:rPr>
        <w:t>Has been preparing grounds</w:t>
      </w:r>
      <w:r w:rsidR="003D0095">
        <w:rPr>
          <w:bCs/>
          <w:sz w:val="22"/>
          <w:szCs w:val="22"/>
        </w:rPr>
        <w:t>, addressing issues</w:t>
      </w:r>
      <w:r w:rsidR="0006602F">
        <w:rPr>
          <w:bCs/>
          <w:sz w:val="22"/>
          <w:szCs w:val="22"/>
        </w:rPr>
        <w:t xml:space="preserve"> </w:t>
      </w:r>
      <w:r w:rsidR="003D0095">
        <w:rPr>
          <w:bCs/>
          <w:sz w:val="22"/>
          <w:szCs w:val="22"/>
        </w:rPr>
        <w:t xml:space="preserve">beginning the week after last </w:t>
      </w:r>
      <w:proofErr w:type="spellStart"/>
      <w:r w:rsidR="003D0095">
        <w:rPr>
          <w:bCs/>
          <w:sz w:val="22"/>
          <w:szCs w:val="22"/>
        </w:rPr>
        <w:t>years</w:t>
      </w:r>
      <w:proofErr w:type="spellEnd"/>
      <w:r w:rsidR="003D0095">
        <w:rPr>
          <w:bCs/>
          <w:sz w:val="22"/>
          <w:szCs w:val="22"/>
        </w:rPr>
        <w:t xml:space="preserve"> fair.</w:t>
      </w:r>
      <w:r w:rsidR="00FB6C79">
        <w:rPr>
          <w:bCs/>
          <w:sz w:val="22"/>
          <w:szCs w:val="22"/>
        </w:rPr>
        <w:t xml:space="preserve"> Four major events this weekend. Horse show will be testing arena improvements. </w:t>
      </w:r>
      <w:r w:rsidR="005D261C">
        <w:rPr>
          <w:bCs/>
          <w:sz w:val="22"/>
          <w:szCs w:val="22"/>
        </w:rPr>
        <w:t>All barns</w:t>
      </w:r>
      <w:r w:rsidR="00016F7D">
        <w:rPr>
          <w:bCs/>
          <w:sz w:val="22"/>
          <w:szCs w:val="22"/>
        </w:rPr>
        <w:t xml:space="preserve"> a</w:t>
      </w:r>
      <w:r w:rsidR="005D261C">
        <w:rPr>
          <w:bCs/>
          <w:sz w:val="22"/>
          <w:szCs w:val="22"/>
        </w:rPr>
        <w:t xml:space="preserve">re setup </w:t>
      </w:r>
      <w:r w:rsidR="00016F7D">
        <w:rPr>
          <w:bCs/>
          <w:sz w:val="22"/>
          <w:szCs w:val="22"/>
        </w:rPr>
        <w:t>except</w:t>
      </w:r>
      <w:r w:rsidR="005D261C">
        <w:rPr>
          <w:bCs/>
          <w:sz w:val="22"/>
          <w:szCs w:val="22"/>
        </w:rPr>
        <w:t xml:space="preserve"> MOL. </w:t>
      </w:r>
      <w:r w:rsidR="00A42144">
        <w:rPr>
          <w:bCs/>
          <w:sz w:val="22"/>
          <w:szCs w:val="22"/>
        </w:rPr>
        <w:t xml:space="preserve">Excited about beef arena </w:t>
      </w:r>
      <w:r w:rsidR="00016F7D">
        <w:rPr>
          <w:bCs/>
          <w:sz w:val="22"/>
          <w:szCs w:val="22"/>
        </w:rPr>
        <w:t>improvements</w:t>
      </w:r>
      <w:r w:rsidR="00A42144">
        <w:rPr>
          <w:bCs/>
          <w:sz w:val="22"/>
          <w:szCs w:val="22"/>
        </w:rPr>
        <w:t xml:space="preserve"> and dairy and beef barn bathroom</w:t>
      </w:r>
      <w:r w:rsidR="002409F2">
        <w:rPr>
          <w:bCs/>
          <w:sz w:val="22"/>
          <w:szCs w:val="22"/>
        </w:rPr>
        <w:t xml:space="preserve"> remodels. Asked all </w:t>
      </w:r>
      <w:r w:rsidR="001343D3">
        <w:rPr>
          <w:bCs/>
          <w:sz w:val="22"/>
          <w:szCs w:val="22"/>
        </w:rPr>
        <w:t xml:space="preserve">members to check out their barns and let </w:t>
      </w:r>
      <w:r w:rsidR="00016F7D">
        <w:rPr>
          <w:bCs/>
          <w:sz w:val="22"/>
          <w:szCs w:val="22"/>
        </w:rPr>
        <w:t>him</w:t>
      </w:r>
      <w:r w:rsidR="006120D7">
        <w:rPr>
          <w:bCs/>
          <w:sz w:val="22"/>
          <w:szCs w:val="22"/>
        </w:rPr>
        <w:t xml:space="preserve"> know if need anything ASAP. Barn shutters </w:t>
      </w:r>
      <w:r w:rsidR="00016F7D">
        <w:rPr>
          <w:bCs/>
          <w:sz w:val="22"/>
          <w:szCs w:val="22"/>
        </w:rPr>
        <w:t>have</w:t>
      </w:r>
      <w:r w:rsidR="006120D7">
        <w:rPr>
          <w:bCs/>
          <w:sz w:val="22"/>
          <w:szCs w:val="22"/>
        </w:rPr>
        <w:t xml:space="preserve"> been painted.  Everyone </w:t>
      </w:r>
      <w:r w:rsidR="00016F7D">
        <w:rPr>
          <w:bCs/>
          <w:sz w:val="22"/>
          <w:szCs w:val="22"/>
        </w:rPr>
        <w:t>thanked</w:t>
      </w:r>
      <w:r w:rsidR="006120D7">
        <w:rPr>
          <w:bCs/>
          <w:sz w:val="22"/>
          <w:szCs w:val="22"/>
        </w:rPr>
        <w:t xml:space="preserve"> Matt as the grounds look very nice.</w:t>
      </w:r>
    </w:p>
    <w:p w14:paraId="06091F84" w14:textId="77777777" w:rsidR="0009102E" w:rsidRPr="0009102E" w:rsidRDefault="0009102E" w:rsidP="0009102E">
      <w:pPr>
        <w:pStyle w:val="ListParagraph"/>
        <w:rPr>
          <w:bCs/>
          <w:sz w:val="22"/>
          <w:szCs w:val="22"/>
        </w:rPr>
      </w:pPr>
    </w:p>
    <w:p w14:paraId="49A952FE" w14:textId="67A33508" w:rsidR="00274B3C" w:rsidRPr="00C64FE7" w:rsidRDefault="00FF31B6" w:rsidP="00C64FE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2"/>
          <w:szCs w:val="22"/>
        </w:rPr>
      </w:pPr>
      <w:r w:rsidRPr="002978A1">
        <w:rPr>
          <w:b/>
          <w:sz w:val="22"/>
          <w:szCs w:val="22"/>
        </w:rPr>
        <w:t>Management Report:</w:t>
      </w:r>
      <w:r w:rsidR="00F20F5E" w:rsidRPr="002978A1">
        <w:rPr>
          <w:color w:val="242424"/>
          <w:sz w:val="22"/>
          <w:szCs w:val="22"/>
        </w:rPr>
        <w:t> </w:t>
      </w:r>
      <w:r w:rsidR="003F3DDC" w:rsidRPr="002978A1">
        <w:rPr>
          <w:color w:val="242424"/>
          <w:sz w:val="22"/>
          <w:szCs w:val="22"/>
        </w:rPr>
        <w:t>Vickie</w:t>
      </w:r>
      <w:r w:rsidR="00AA4F66" w:rsidRPr="002978A1">
        <w:rPr>
          <w:color w:val="242424"/>
          <w:sz w:val="22"/>
          <w:szCs w:val="22"/>
        </w:rPr>
        <w:t xml:space="preserve"> provided a written management report. </w:t>
      </w:r>
      <w:r w:rsidR="00FA0545">
        <w:rPr>
          <w:color w:val="242424"/>
          <w:sz w:val="22"/>
          <w:szCs w:val="22"/>
        </w:rPr>
        <w:t xml:space="preserve">A schedule of all fair events was provided and could be printed for all barns. </w:t>
      </w:r>
      <w:r w:rsidR="00872A8E">
        <w:rPr>
          <w:color w:val="242424"/>
          <w:sz w:val="22"/>
          <w:szCs w:val="22"/>
        </w:rPr>
        <w:t xml:space="preserve">A banner will be on the new pig pens acknowledging sponsors. </w:t>
      </w:r>
      <w:r w:rsidR="00016F7D">
        <w:rPr>
          <w:color w:val="242424"/>
          <w:sz w:val="22"/>
          <w:szCs w:val="22"/>
        </w:rPr>
        <w:t>Thanked</w:t>
      </w:r>
      <w:r w:rsidR="00F052A1">
        <w:rPr>
          <w:color w:val="242424"/>
          <w:sz w:val="22"/>
          <w:szCs w:val="22"/>
        </w:rPr>
        <w:t xml:space="preserve"> </w:t>
      </w:r>
      <w:r w:rsidR="00147049">
        <w:rPr>
          <w:color w:val="242424"/>
          <w:sz w:val="22"/>
          <w:szCs w:val="22"/>
        </w:rPr>
        <w:t xml:space="preserve">Sue for the great job raising money for the new pens. The dedication of the </w:t>
      </w:r>
      <w:r w:rsidR="006916D1">
        <w:rPr>
          <w:color w:val="242424"/>
          <w:sz w:val="22"/>
          <w:szCs w:val="22"/>
        </w:rPr>
        <w:t xml:space="preserve">improved beef </w:t>
      </w:r>
      <w:r w:rsidR="00016F7D">
        <w:rPr>
          <w:color w:val="242424"/>
          <w:sz w:val="22"/>
          <w:szCs w:val="22"/>
        </w:rPr>
        <w:t>arena</w:t>
      </w:r>
      <w:r w:rsidR="006916D1">
        <w:rPr>
          <w:color w:val="242424"/>
          <w:sz w:val="22"/>
          <w:szCs w:val="22"/>
        </w:rPr>
        <w:t xml:space="preserve"> will take place prior to Sunday nights exhibitors meeting and will be named ‘</w:t>
      </w:r>
      <w:r w:rsidR="00F5489C" w:rsidRPr="002978A1">
        <w:rPr>
          <w:color w:val="242424"/>
          <w:sz w:val="22"/>
          <w:szCs w:val="22"/>
        </w:rPr>
        <w:t xml:space="preserve">The </w:t>
      </w:r>
      <w:r w:rsidR="006916D1">
        <w:rPr>
          <w:color w:val="242424"/>
          <w:sz w:val="22"/>
          <w:szCs w:val="22"/>
        </w:rPr>
        <w:t xml:space="preserve">Sandy Groleau Memorial </w:t>
      </w:r>
      <w:r w:rsidR="00F052A1">
        <w:rPr>
          <w:color w:val="242424"/>
          <w:sz w:val="22"/>
          <w:szCs w:val="22"/>
        </w:rPr>
        <w:t>Pavilion</w:t>
      </w:r>
      <w:r w:rsidR="00716012">
        <w:rPr>
          <w:color w:val="242424"/>
          <w:sz w:val="22"/>
          <w:szCs w:val="22"/>
        </w:rPr>
        <w:t xml:space="preserve">’. Let her know if need anything printed. </w:t>
      </w:r>
      <w:r w:rsidR="004706B7">
        <w:rPr>
          <w:color w:val="242424"/>
          <w:sz w:val="22"/>
          <w:szCs w:val="22"/>
        </w:rPr>
        <w:t xml:space="preserve">Thanked sponsors and acknowledged their trust in all of us. Connie updated </w:t>
      </w:r>
      <w:r w:rsidR="00F052A1">
        <w:rPr>
          <w:color w:val="242424"/>
          <w:sz w:val="22"/>
          <w:szCs w:val="22"/>
        </w:rPr>
        <w:t>the benefits</w:t>
      </w:r>
      <w:r w:rsidR="004706B7">
        <w:rPr>
          <w:color w:val="242424"/>
          <w:sz w:val="22"/>
          <w:szCs w:val="22"/>
        </w:rPr>
        <w:t xml:space="preserve"> brochure</w:t>
      </w:r>
      <w:r w:rsidR="00EA239C">
        <w:rPr>
          <w:color w:val="242424"/>
          <w:sz w:val="22"/>
          <w:szCs w:val="22"/>
        </w:rPr>
        <w:t>. Thanked</w:t>
      </w:r>
      <w:r w:rsidR="0092620D">
        <w:rPr>
          <w:color w:val="242424"/>
          <w:sz w:val="22"/>
          <w:szCs w:val="22"/>
        </w:rPr>
        <w:t xml:space="preserve"> </w:t>
      </w:r>
      <w:r w:rsidR="00EA239C">
        <w:rPr>
          <w:color w:val="242424"/>
          <w:sz w:val="22"/>
          <w:szCs w:val="22"/>
        </w:rPr>
        <w:t xml:space="preserve">Jan </w:t>
      </w:r>
      <w:r w:rsidR="0092620D">
        <w:rPr>
          <w:color w:val="242424"/>
          <w:sz w:val="22"/>
          <w:szCs w:val="22"/>
        </w:rPr>
        <w:t xml:space="preserve">for </w:t>
      </w:r>
      <w:r w:rsidR="00F052A1">
        <w:rPr>
          <w:color w:val="242424"/>
          <w:sz w:val="22"/>
          <w:szCs w:val="22"/>
        </w:rPr>
        <w:t>arranging equipment</w:t>
      </w:r>
      <w:r w:rsidR="00EA239C">
        <w:rPr>
          <w:color w:val="242424"/>
          <w:sz w:val="22"/>
          <w:szCs w:val="22"/>
        </w:rPr>
        <w:t xml:space="preserve"> to be used.  Matt has secured donated equipment</w:t>
      </w:r>
      <w:r w:rsidR="00236DD5">
        <w:rPr>
          <w:color w:val="242424"/>
          <w:sz w:val="22"/>
          <w:szCs w:val="22"/>
        </w:rPr>
        <w:t xml:space="preserve">, </w:t>
      </w:r>
      <w:r w:rsidR="00F052A1">
        <w:rPr>
          <w:color w:val="242424"/>
          <w:sz w:val="22"/>
          <w:szCs w:val="22"/>
        </w:rPr>
        <w:t>there</w:t>
      </w:r>
      <w:r w:rsidR="00236DD5">
        <w:rPr>
          <w:color w:val="242424"/>
          <w:sz w:val="22"/>
          <w:szCs w:val="22"/>
        </w:rPr>
        <w:t xml:space="preserve"> will be well over 1 million dollars of donated equipment from </w:t>
      </w:r>
      <w:r w:rsidR="00F052A1">
        <w:rPr>
          <w:color w:val="242424"/>
          <w:sz w:val="22"/>
          <w:szCs w:val="22"/>
        </w:rPr>
        <w:t>Midwest</w:t>
      </w:r>
      <w:r w:rsidR="00236DD5">
        <w:rPr>
          <w:color w:val="242424"/>
          <w:sz w:val="22"/>
          <w:szCs w:val="22"/>
        </w:rPr>
        <w:t xml:space="preserve"> Rentals, Sunbelt Equipment</w:t>
      </w:r>
      <w:r w:rsidR="00693D22">
        <w:rPr>
          <w:color w:val="242424"/>
          <w:sz w:val="22"/>
          <w:szCs w:val="22"/>
        </w:rPr>
        <w:t>, Linsmeier Implement</w:t>
      </w:r>
      <w:r w:rsidR="00EA239C">
        <w:rPr>
          <w:color w:val="242424"/>
          <w:sz w:val="22"/>
          <w:szCs w:val="22"/>
        </w:rPr>
        <w:t>.</w:t>
      </w:r>
      <w:r w:rsidR="00016287">
        <w:rPr>
          <w:color w:val="242424"/>
          <w:sz w:val="22"/>
          <w:szCs w:val="22"/>
        </w:rPr>
        <w:t xml:space="preserve"> </w:t>
      </w:r>
      <w:r w:rsidR="003953C9">
        <w:rPr>
          <w:color w:val="242424"/>
          <w:sz w:val="22"/>
          <w:szCs w:val="22"/>
        </w:rPr>
        <w:t xml:space="preserve"> </w:t>
      </w:r>
      <w:r w:rsidR="00781491">
        <w:rPr>
          <w:color w:val="242424"/>
          <w:sz w:val="22"/>
          <w:szCs w:val="22"/>
        </w:rPr>
        <w:t xml:space="preserve">Big challenge with MOL without dairy cows. </w:t>
      </w:r>
      <w:r w:rsidR="00C73BED">
        <w:rPr>
          <w:color w:val="242424"/>
          <w:sz w:val="22"/>
          <w:szCs w:val="22"/>
        </w:rPr>
        <w:t xml:space="preserve">Will be having an interactive </w:t>
      </w:r>
      <w:r w:rsidR="00AF68B2">
        <w:rPr>
          <w:color w:val="242424"/>
          <w:sz w:val="22"/>
          <w:szCs w:val="22"/>
        </w:rPr>
        <w:t>Lego</w:t>
      </w:r>
      <w:r w:rsidR="00C73BED">
        <w:rPr>
          <w:color w:val="242424"/>
          <w:sz w:val="22"/>
          <w:szCs w:val="22"/>
        </w:rPr>
        <w:t xml:space="preserve"> display</w:t>
      </w:r>
      <w:r w:rsidR="0014403E">
        <w:rPr>
          <w:color w:val="242424"/>
          <w:sz w:val="22"/>
          <w:szCs w:val="22"/>
        </w:rPr>
        <w:t xml:space="preserve"> and build your own take home project.  1 </w:t>
      </w:r>
      <w:r w:rsidR="0088492C">
        <w:rPr>
          <w:color w:val="242424"/>
          <w:sz w:val="22"/>
          <w:szCs w:val="22"/>
        </w:rPr>
        <w:t>ton of Lego</w:t>
      </w:r>
      <w:r w:rsidR="0014403E">
        <w:rPr>
          <w:color w:val="242424"/>
          <w:sz w:val="22"/>
          <w:szCs w:val="22"/>
        </w:rPr>
        <w:t xml:space="preserve"> bricks were donated by the Lego </w:t>
      </w:r>
      <w:r w:rsidR="00F052A1">
        <w:rPr>
          <w:color w:val="242424"/>
          <w:sz w:val="22"/>
          <w:szCs w:val="22"/>
        </w:rPr>
        <w:t>corporation. Yoda</w:t>
      </w:r>
      <w:r w:rsidR="00F34BF0">
        <w:rPr>
          <w:color w:val="242424"/>
          <w:sz w:val="22"/>
          <w:szCs w:val="22"/>
        </w:rPr>
        <w:t xml:space="preserve"> the </w:t>
      </w:r>
      <w:r w:rsidR="00F14A4E">
        <w:rPr>
          <w:color w:val="242424"/>
          <w:sz w:val="22"/>
          <w:szCs w:val="22"/>
        </w:rPr>
        <w:t>Schoolcraft County</w:t>
      </w:r>
      <w:r w:rsidR="00F34BF0">
        <w:rPr>
          <w:color w:val="242424"/>
          <w:sz w:val="22"/>
          <w:szCs w:val="22"/>
        </w:rPr>
        <w:t xml:space="preserve"> tortoise </w:t>
      </w:r>
      <w:r w:rsidR="00F14A4E">
        <w:rPr>
          <w:color w:val="242424"/>
          <w:sz w:val="22"/>
          <w:szCs w:val="22"/>
        </w:rPr>
        <w:t>may be in the building also.</w:t>
      </w:r>
      <w:r w:rsidR="00920643">
        <w:rPr>
          <w:color w:val="242424"/>
          <w:sz w:val="22"/>
          <w:szCs w:val="22"/>
        </w:rPr>
        <w:t xml:space="preserve"> Liz and Greg have been doing a great job with the camping communication. Sites have not been released to ensure proper parking is done.  If you want to bring your camper in early contact them. </w:t>
      </w:r>
      <w:r w:rsidR="003A6E4B">
        <w:rPr>
          <w:color w:val="242424"/>
          <w:sz w:val="22"/>
          <w:szCs w:val="22"/>
        </w:rPr>
        <w:t xml:space="preserve">LBMA winners will need to be at the auction </w:t>
      </w:r>
      <w:r w:rsidR="00BC6628">
        <w:rPr>
          <w:color w:val="242424"/>
          <w:sz w:val="22"/>
          <w:szCs w:val="22"/>
        </w:rPr>
        <w:t xml:space="preserve">early. Have received $150,000 of </w:t>
      </w:r>
      <w:r w:rsidR="00A307F5">
        <w:rPr>
          <w:color w:val="242424"/>
          <w:sz w:val="22"/>
          <w:szCs w:val="22"/>
        </w:rPr>
        <w:t>donated</w:t>
      </w:r>
      <w:r w:rsidR="00BC6628">
        <w:rPr>
          <w:color w:val="242424"/>
          <w:sz w:val="22"/>
          <w:szCs w:val="22"/>
        </w:rPr>
        <w:t xml:space="preserve"> media time.  Will need volunteers to be on Craig </w:t>
      </w:r>
      <w:proofErr w:type="spellStart"/>
      <w:r w:rsidR="00BC6628">
        <w:rPr>
          <w:color w:val="242424"/>
          <w:sz w:val="22"/>
          <w:szCs w:val="22"/>
        </w:rPr>
        <w:t>Worphel’s</w:t>
      </w:r>
      <w:proofErr w:type="spellEnd"/>
      <w:r w:rsidR="00BC6628">
        <w:rPr>
          <w:color w:val="242424"/>
          <w:sz w:val="22"/>
          <w:szCs w:val="22"/>
        </w:rPr>
        <w:t xml:space="preserve"> morning show</w:t>
      </w:r>
      <w:r w:rsidR="002D65CB">
        <w:rPr>
          <w:color w:val="242424"/>
          <w:sz w:val="22"/>
          <w:szCs w:val="22"/>
        </w:rPr>
        <w:t xml:space="preserve">. </w:t>
      </w:r>
      <w:r w:rsidR="00EA12FF">
        <w:rPr>
          <w:color w:val="242424"/>
          <w:sz w:val="22"/>
          <w:szCs w:val="22"/>
        </w:rPr>
        <w:t xml:space="preserve">Cleaners </w:t>
      </w:r>
      <w:r w:rsidR="0025467E">
        <w:rPr>
          <w:color w:val="242424"/>
          <w:sz w:val="22"/>
          <w:szCs w:val="22"/>
        </w:rPr>
        <w:t>bid was $113,000 this year</w:t>
      </w:r>
      <w:r w:rsidR="005F69F5">
        <w:rPr>
          <w:color w:val="242424"/>
          <w:sz w:val="22"/>
          <w:szCs w:val="22"/>
        </w:rPr>
        <w:t xml:space="preserve"> for 15 people</w:t>
      </w:r>
      <w:r w:rsidR="0025467E">
        <w:rPr>
          <w:color w:val="242424"/>
          <w:sz w:val="22"/>
          <w:szCs w:val="22"/>
        </w:rPr>
        <w:t>, a former employee has started her own company and has submitted a proposal for $37,000</w:t>
      </w:r>
      <w:r w:rsidR="005F69F5">
        <w:rPr>
          <w:color w:val="242424"/>
          <w:sz w:val="22"/>
          <w:szCs w:val="22"/>
        </w:rPr>
        <w:t xml:space="preserve"> for 20 </w:t>
      </w:r>
      <w:r w:rsidR="00A307F5">
        <w:rPr>
          <w:color w:val="242424"/>
          <w:sz w:val="22"/>
          <w:szCs w:val="22"/>
        </w:rPr>
        <w:t>people</w:t>
      </w:r>
      <w:r w:rsidR="0062729D">
        <w:rPr>
          <w:color w:val="242424"/>
          <w:sz w:val="22"/>
          <w:szCs w:val="22"/>
        </w:rPr>
        <w:t xml:space="preserve">, plus lodging. </w:t>
      </w:r>
      <w:r w:rsidR="00805AEB">
        <w:rPr>
          <w:color w:val="242424"/>
          <w:sz w:val="22"/>
          <w:szCs w:val="22"/>
        </w:rPr>
        <w:t>Vicke</w:t>
      </w:r>
      <w:r w:rsidR="00A307F5">
        <w:rPr>
          <w:color w:val="242424"/>
          <w:sz w:val="22"/>
          <w:szCs w:val="22"/>
        </w:rPr>
        <w:t xml:space="preserve"> asked</w:t>
      </w:r>
      <w:r w:rsidR="00805AEB">
        <w:rPr>
          <w:color w:val="242424"/>
          <w:sz w:val="22"/>
          <w:szCs w:val="22"/>
        </w:rPr>
        <w:t xml:space="preserve"> everyone to let her know </w:t>
      </w:r>
      <w:r w:rsidR="00A1733E">
        <w:rPr>
          <w:color w:val="242424"/>
          <w:sz w:val="22"/>
          <w:szCs w:val="22"/>
        </w:rPr>
        <w:t>if things are being missed.</w:t>
      </w:r>
      <w:r w:rsidR="00E37233">
        <w:rPr>
          <w:color w:val="242424"/>
          <w:sz w:val="22"/>
          <w:szCs w:val="22"/>
        </w:rPr>
        <w:t xml:space="preserve"> There should only be dumpsters in the </w:t>
      </w:r>
      <w:r w:rsidR="00AA3AA3">
        <w:rPr>
          <w:color w:val="242424"/>
          <w:sz w:val="22"/>
          <w:szCs w:val="22"/>
        </w:rPr>
        <w:t>camping area</w:t>
      </w:r>
      <w:r w:rsidR="002F5535">
        <w:rPr>
          <w:color w:val="242424"/>
          <w:sz w:val="22"/>
          <w:szCs w:val="22"/>
        </w:rPr>
        <w:t>, and no</w:t>
      </w:r>
      <w:r w:rsidR="00AA3AA3">
        <w:rPr>
          <w:color w:val="242424"/>
          <w:sz w:val="22"/>
          <w:szCs w:val="22"/>
        </w:rPr>
        <w:t xml:space="preserve"> garbage cans. </w:t>
      </w:r>
      <w:r w:rsidR="00372FF0">
        <w:rPr>
          <w:color w:val="242424"/>
          <w:sz w:val="22"/>
          <w:szCs w:val="22"/>
        </w:rPr>
        <w:t>They will be coming</w:t>
      </w:r>
      <w:r w:rsidR="00F3373F">
        <w:rPr>
          <w:color w:val="242424"/>
          <w:sz w:val="22"/>
          <w:szCs w:val="22"/>
        </w:rPr>
        <w:t xml:space="preserve"> pre-fair. John suggested monitoring garbage cans that need to be dumped. </w:t>
      </w:r>
      <w:r w:rsidR="00763291">
        <w:rPr>
          <w:color w:val="242424"/>
          <w:sz w:val="22"/>
          <w:szCs w:val="22"/>
        </w:rPr>
        <w:t xml:space="preserve">Golf cart usage must be authorized and use established routes with permits displayed. </w:t>
      </w:r>
      <w:r w:rsidR="00833648">
        <w:rPr>
          <w:color w:val="242424"/>
          <w:sz w:val="22"/>
          <w:szCs w:val="22"/>
        </w:rPr>
        <w:t xml:space="preserve">Has puzzle merchandise for sale. </w:t>
      </w:r>
      <w:r w:rsidR="002F5535">
        <w:rPr>
          <w:color w:val="242424"/>
          <w:sz w:val="22"/>
          <w:szCs w:val="22"/>
        </w:rPr>
        <w:t>Superintendents need to send a</w:t>
      </w:r>
      <w:r w:rsidR="00AD21F6">
        <w:rPr>
          <w:color w:val="242424"/>
          <w:sz w:val="22"/>
          <w:szCs w:val="22"/>
        </w:rPr>
        <w:t xml:space="preserve"> picture of champions</w:t>
      </w:r>
      <w:r w:rsidR="00E03D4C">
        <w:rPr>
          <w:color w:val="242424"/>
          <w:sz w:val="22"/>
          <w:szCs w:val="22"/>
        </w:rPr>
        <w:t xml:space="preserve"> </w:t>
      </w:r>
      <w:r w:rsidR="002F5535">
        <w:rPr>
          <w:color w:val="242424"/>
          <w:sz w:val="22"/>
          <w:szCs w:val="22"/>
        </w:rPr>
        <w:t>&amp; names</w:t>
      </w:r>
      <w:r w:rsidR="00AD21F6">
        <w:rPr>
          <w:color w:val="242424"/>
          <w:sz w:val="22"/>
          <w:szCs w:val="22"/>
        </w:rPr>
        <w:t xml:space="preserve"> </w:t>
      </w:r>
      <w:r w:rsidR="00E03D4C">
        <w:rPr>
          <w:color w:val="242424"/>
          <w:sz w:val="22"/>
          <w:szCs w:val="22"/>
        </w:rPr>
        <w:t>to Kelly</w:t>
      </w:r>
      <w:r w:rsidR="00071D11">
        <w:rPr>
          <w:color w:val="242424"/>
          <w:sz w:val="22"/>
          <w:szCs w:val="22"/>
        </w:rPr>
        <w:t>,</w:t>
      </w:r>
      <w:r w:rsidR="00E03D4C">
        <w:rPr>
          <w:color w:val="242424"/>
          <w:sz w:val="22"/>
          <w:szCs w:val="22"/>
        </w:rPr>
        <w:t xml:space="preserve"> and Terri will display on digital sign. </w:t>
      </w:r>
      <w:r w:rsidR="00283424">
        <w:rPr>
          <w:color w:val="242424"/>
          <w:sz w:val="22"/>
          <w:szCs w:val="22"/>
        </w:rPr>
        <w:t>Everyone should only have 1 name badge. Dr. Averill will be here by Saturday. Dr. Hoholik will be here Saturday &amp; Sunday.  Dr. W</w:t>
      </w:r>
      <w:r w:rsidR="00071D11">
        <w:rPr>
          <w:color w:val="242424"/>
          <w:sz w:val="22"/>
          <w:szCs w:val="22"/>
        </w:rPr>
        <w:t>ehner</w:t>
      </w:r>
      <w:r w:rsidR="00283424">
        <w:rPr>
          <w:color w:val="242424"/>
          <w:sz w:val="22"/>
          <w:szCs w:val="22"/>
        </w:rPr>
        <w:t xml:space="preserve"> will be available if needed. </w:t>
      </w:r>
      <w:r w:rsidR="00BE5CBA">
        <w:rPr>
          <w:color w:val="242424"/>
          <w:sz w:val="22"/>
          <w:szCs w:val="22"/>
        </w:rPr>
        <w:t xml:space="preserve">Knights of Columbus will be helping with parking and asking for a $1.00 donation per car. </w:t>
      </w:r>
      <w:r w:rsidR="00DA5F8B">
        <w:rPr>
          <w:color w:val="242424"/>
          <w:sz w:val="22"/>
          <w:szCs w:val="22"/>
        </w:rPr>
        <w:t xml:space="preserve">Noah provides daily weather reports. </w:t>
      </w:r>
      <w:r w:rsidR="00DC7AB4">
        <w:rPr>
          <w:color w:val="242424"/>
          <w:sz w:val="22"/>
          <w:szCs w:val="22"/>
        </w:rPr>
        <w:t xml:space="preserve">DAC members will be getting shirts. </w:t>
      </w:r>
      <w:r w:rsidR="001434EA">
        <w:rPr>
          <w:color w:val="242424"/>
          <w:sz w:val="22"/>
          <w:szCs w:val="22"/>
        </w:rPr>
        <w:t xml:space="preserve">LBMA </w:t>
      </w:r>
      <w:r w:rsidR="00071D11">
        <w:rPr>
          <w:color w:val="242424"/>
          <w:sz w:val="22"/>
          <w:szCs w:val="22"/>
        </w:rPr>
        <w:t xml:space="preserve">had </w:t>
      </w:r>
      <w:r w:rsidR="001434EA">
        <w:rPr>
          <w:color w:val="242424"/>
          <w:sz w:val="22"/>
          <w:szCs w:val="22"/>
        </w:rPr>
        <w:t>15</w:t>
      </w:r>
      <w:r w:rsidR="00071D11">
        <w:rPr>
          <w:color w:val="242424"/>
          <w:sz w:val="22"/>
          <w:szCs w:val="22"/>
        </w:rPr>
        <w:t xml:space="preserve"> </w:t>
      </w:r>
      <w:r w:rsidR="00E75AE5">
        <w:rPr>
          <w:color w:val="242424"/>
          <w:sz w:val="22"/>
          <w:szCs w:val="22"/>
        </w:rPr>
        <w:t>Junior</w:t>
      </w:r>
      <w:r w:rsidR="001434EA">
        <w:rPr>
          <w:color w:val="242424"/>
          <w:sz w:val="22"/>
          <w:szCs w:val="22"/>
        </w:rPr>
        <w:t xml:space="preserve"> and 7 </w:t>
      </w:r>
      <w:r w:rsidR="00E75AE5">
        <w:rPr>
          <w:color w:val="242424"/>
          <w:sz w:val="22"/>
          <w:szCs w:val="22"/>
        </w:rPr>
        <w:t>first time applicants</w:t>
      </w:r>
      <w:r w:rsidR="001434EA">
        <w:rPr>
          <w:color w:val="242424"/>
          <w:sz w:val="22"/>
          <w:szCs w:val="22"/>
        </w:rPr>
        <w:t>.  Jesse has 4 applicants for her Mary Lyon Memorial Award</w:t>
      </w:r>
      <w:r w:rsidR="00D9220D">
        <w:rPr>
          <w:color w:val="242424"/>
          <w:sz w:val="22"/>
          <w:szCs w:val="22"/>
        </w:rPr>
        <w:t xml:space="preserve"> which will be $400. </w:t>
      </w:r>
      <w:r w:rsidR="00E75AE5">
        <w:rPr>
          <w:color w:val="242424"/>
          <w:sz w:val="22"/>
          <w:szCs w:val="22"/>
        </w:rPr>
        <w:t xml:space="preserve">Congratulated Jesse </w:t>
      </w:r>
      <w:r w:rsidR="00B822B3">
        <w:rPr>
          <w:color w:val="242424"/>
          <w:sz w:val="22"/>
          <w:szCs w:val="22"/>
        </w:rPr>
        <w:t xml:space="preserve">on </w:t>
      </w:r>
      <w:r w:rsidR="00EC38EC">
        <w:rPr>
          <w:color w:val="242424"/>
          <w:sz w:val="22"/>
          <w:szCs w:val="22"/>
        </w:rPr>
        <w:t xml:space="preserve">receiving over $5,000 in </w:t>
      </w:r>
      <w:r w:rsidR="00085E40">
        <w:rPr>
          <w:color w:val="242424"/>
          <w:sz w:val="22"/>
          <w:szCs w:val="22"/>
        </w:rPr>
        <w:t>sponsorship</w:t>
      </w:r>
      <w:r w:rsidR="00EC38EC">
        <w:rPr>
          <w:color w:val="242424"/>
          <w:sz w:val="22"/>
          <w:szCs w:val="22"/>
        </w:rPr>
        <w:t xml:space="preserve"> funds plus additional donated items.  Ann also </w:t>
      </w:r>
      <w:r w:rsidR="00EC38EC">
        <w:rPr>
          <w:color w:val="242424"/>
          <w:sz w:val="22"/>
          <w:szCs w:val="22"/>
        </w:rPr>
        <w:lastRenderedPageBreak/>
        <w:t>commented there was at least 1 horse exhibitor which applied for the LBMA</w:t>
      </w:r>
      <w:r w:rsidR="007B4DC6">
        <w:rPr>
          <w:color w:val="242424"/>
          <w:sz w:val="22"/>
          <w:szCs w:val="22"/>
        </w:rPr>
        <w:t xml:space="preserve">, which </w:t>
      </w:r>
      <w:r w:rsidR="00085E40">
        <w:rPr>
          <w:color w:val="242424"/>
          <w:sz w:val="22"/>
          <w:szCs w:val="22"/>
        </w:rPr>
        <w:t>h</w:t>
      </w:r>
      <w:r w:rsidR="007B4DC6">
        <w:rPr>
          <w:color w:val="242424"/>
          <w:sz w:val="22"/>
          <w:szCs w:val="22"/>
        </w:rPr>
        <w:t xml:space="preserve">as not </w:t>
      </w:r>
      <w:r w:rsidR="00085E40">
        <w:rPr>
          <w:color w:val="242424"/>
          <w:sz w:val="22"/>
          <w:szCs w:val="22"/>
        </w:rPr>
        <w:t xml:space="preserve">been </w:t>
      </w:r>
      <w:r w:rsidR="007B4DC6">
        <w:rPr>
          <w:color w:val="242424"/>
          <w:sz w:val="22"/>
          <w:szCs w:val="22"/>
        </w:rPr>
        <w:t>the case in the pas</w:t>
      </w:r>
      <w:r w:rsidR="00024880">
        <w:rPr>
          <w:color w:val="242424"/>
          <w:sz w:val="22"/>
          <w:szCs w:val="22"/>
        </w:rPr>
        <w:t>t.</w:t>
      </w:r>
      <w:r w:rsidR="00BA5D68" w:rsidRPr="002978A1">
        <w:rPr>
          <w:color w:val="242424"/>
          <w:sz w:val="22"/>
          <w:szCs w:val="22"/>
        </w:rPr>
        <w:t>.</w:t>
      </w:r>
      <w:r w:rsidR="003F3DDC" w:rsidRPr="002978A1">
        <w:rPr>
          <w:color w:val="242424"/>
          <w:sz w:val="22"/>
          <w:szCs w:val="22"/>
        </w:rPr>
        <w:t xml:space="preserve"> </w:t>
      </w:r>
    </w:p>
    <w:p w14:paraId="1873AA4D" w14:textId="77777777" w:rsidR="00C64FE7" w:rsidRDefault="00C64FE7" w:rsidP="00C64F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2"/>
          <w:szCs w:val="22"/>
        </w:rPr>
      </w:pPr>
    </w:p>
    <w:p w14:paraId="188580BD" w14:textId="77777777" w:rsidR="00C64FE7" w:rsidRPr="002978A1" w:rsidRDefault="00C64FE7" w:rsidP="00C64F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2"/>
          <w:szCs w:val="22"/>
        </w:rPr>
      </w:pPr>
    </w:p>
    <w:p w14:paraId="55962ACA" w14:textId="738A9CD1" w:rsidR="004F512F" w:rsidRDefault="002C0B4C" w:rsidP="00076212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2978A1">
        <w:rPr>
          <w:b/>
          <w:bCs/>
          <w:sz w:val="22"/>
          <w:szCs w:val="22"/>
        </w:rPr>
        <w:t>Chairman</w:t>
      </w:r>
      <w:r w:rsidR="00E93913" w:rsidRPr="002978A1">
        <w:rPr>
          <w:b/>
          <w:bCs/>
          <w:sz w:val="22"/>
          <w:szCs w:val="22"/>
        </w:rPr>
        <w:t xml:space="preserve">’s Remarks: </w:t>
      </w:r>
      <w:r w:rsidR="002A1218">
        <w:rPr>
          <w:sz w:val="22"/>
          <w:szCs w:val="22"/>
        </w:rPr>
        <w:t xml:space="preserve">Lt. Governor Garlin Gilchrist will be </w:t>
      </w:r>
      <w:r w:rsidR="00D46555">
        <w:rPr>
          <w:sz w:val="22"/>
          <w:szCs w:val="22"/>
        </w:rPr>
        <w:t>speaking at</w:t>
      </w:r>
      <w:r w:rsidR="002A1218">
        <w:rPr>
          <w:sz w:val="22"/>
          <w:szCs w:val="22"/>
        </w:rPr>
        <w:t xml:space="preserve"> the Governor’s </w:t>
      </w:r>
      <w:r w:rsidR="009C66DC">
        <w:rPr>
          <w:sz w:val="22"/>
          <w:szCs w:val="22"/>
        </w:rPr>
        <w:t>luncheon and</w:t>
      </w:r>
      <w:r w:rsidR="00D46555">
        <w:rPr>
          <w:sz w:val="22"/>
          <w:szCs w:val="22"/>
        </w:rPr>
        <w:t xml:space="preserve"> touring the grounds.</w:t>
      </w:r>
      <w:r w:rsidR="002A1218">
        <w:rPr>
          <w:sz w:val="22"/>
          <w:szCs w:val="22"/>
        </w:rPr>
        <w:t xml:space="preserve">  He is excited to be here.  </w:t>
      </w:r>
      <w:r w:rsidR="00FE0A6D">
        <w:rPr>
          <w:sz w:val="22"/>
          <w:szCs w:val="22"/>
        </w:rPr>
        <w:t>There will be a new sign directing people to Steam &amp; Gas.  MI Farm Bureau will be holding a class for EMT’s</w:t>
      </w:r>
      <w:r w:rsidR="0024050F">
        <w:rPr>
          <w:sz w:val="22"/>
          <w:szCs w:val="22"/>
        </w:rPr>
        <w:t xml:space="preserve"> to learn about farm safety. </w:t>
      </w:r>
      <w:r w:rsidR="00666CB7">
        <w:rPr>
          <w:sz w:val="22"/>
          <w:szCs w:val="22"/>
        </w:rPr>
        <w:t xml:space="preserve">The Authority voted to cancel the draft </w:t>
      </w:r>
      <w:r w:rsidR="00115DF8">
        <w:rPr>
          <w:sz w:val="22"/>
          <w:szCs w:val="22"/>
        </w:rPr>
        <w:t xml:space="preserve">horse </w:t>
      </w:r>
      <w:r w:rsidR="00666CB7">
        <w:rPr>
          <w:sz w:val="22"/>
          <w:szCs w:val="22"/>
        </w:rPr>
        <w:t xml:space="preserve">show as there were no entries. </w:t>
      </w:r>
      <w:r w:rsidR="00C74302">
        <w:rPr>
          <w:sz w:val="22"/>
          <w:szCs w:val="22"/>
        </w:rPr>
        <w:t xml:space="preserve">The executive committee met a couple of times to work on contingent plans for Avian Flu, but there was a more recent positive that eliminated the </w:t>
      </w:r>
      <w:r w:rsidR="006B017A">
        <w:rPr>
          <w:sz w:val="22"/>
          <w:szCs w:val="22"/>
        </w:rPr>
        <w:t xml:space="preserve">choice of having dairy cows at the fair. There will be heifers and </w:t>
      </w:r>
      <w:r w:rsidR="001703CB">
        <w:rPr>
          <w:sz w:val="22"/>
          <w:szCs w:val="22"/>
        </w:rPr>
        <w:t>non-</w:t>
      </w:r>
      <w:r w:rsidR="00E80800">
        <w:rPr>
          <w:sz w:val="22"/>
          <w:szCs w:val="22"/>
        </w:rPr>
        <w:t>lactating cows</w:t>
      </w:r>
      <w:r w:rsidR="006B017A">
        <w:rPr>
          <w:sz w:val="22"/>
          <w:szCs w:val="22"/>
        </w:rPr>
        <w:t xml:space="preserve"> that </w:t>
      </w:r>
      <w:r w:rsidR="001703CB">
        <w:rPr>
          <w:sz w:val="22"/>
          <w:szCs w:val="22"/>
        </w:rPr>
        <w:t>must</w:t>
      </w:r>
      <w:r w:rsidR="006B017A">
        <w:rPr>
          <w:sz w:val="22"/>
          <w:szCs w:val="22"/>
        </w:rPr>
        <w:t xml:space="preserve"> be tested. </w:t>
      </w:r>
      <w:r w:rsidR="00AA1A21">
        <w:rPr>
          <w:sz w:val="22"/>
          <w:szCs w:val="22"/>
        </w:rPr>
        <w:t xml:space="preserve">Any beef coming from dairy farms will also </w:t>
      </w:r>
      <w:r w:rsidR="00126694">
        <w:rPr>
          <w:sz w:val="22"/>
          <w:szCs w:val="22"/>
        </w:rPr>
        <w:t>need</w:t>
      </w:r>
      <w:r w:rsidR="00AA1A21">
        <w:rPr>
          <w:sz w:val="22"/>
          <w:szCs w:val="22"/>
        </w:rPr>
        <w:t xml:space="preserve"> to be tested. </w:t>
      </w:r>
      <w:r w:rsidR="00D5099C">
        <w:rPr>
          <w:sz w:val="22"/>
          <w:szCs w:val="22"/>
        </w:rPr>
        <w:t>Other county fairs have put rules in place</w:t>
      </w:r>
      <w:r w:rsidR="00126694">
        <w:rPr>
          <w:sz w:val="22"/>
          <w:szCs w:val="22"/>
        </w:rPr>
        <w:t xml:space="preserve">. </w:t>
      </w:r>
      <w:r w:rsidR="00942B5E">
        <w:rPr>
          <w:sz w:val="22"/>
          <w:szCs w:val="22"/>
        </w:rPr>
        <w:t xml:space="preserve">Ed has scheduled the milk inspector to test 7 exhibitors on Sunday and if there are any beef exhibitors that need to be </w:t>
      </w:r>
      <w:r w:rsidR="001703CB">
        <w:rPr>
          <w:sz w:val="22"/>
          <w:szCs w:val="22"/>
        </w:rPr>
        <w:t>tested,</w:t>
      </w:r>
      <w:r w:rsidR="007A4D14">
        <w:rPr>
          <w:sz w:val="22"/>
          <w:szCs w:val="22"/>
        </w:rPr>
        <w:t xml:space="preserve"> they will need to contact him. </w:t>
      </w:r>
      <w:r w:rsidR="00E03491">
        <w:rPr>
          <w:sz w:val="22"/>
          <w:szCs w:val="22"/>
        </w:rPr>
        <w:t xml:space="preserve"> </w:t>
      </w:r>
      <w:r w:rsidR="001703CB">
        <w:rPr>
          <w:sz w:val="22"/>
          <w:szCs w:val="22"/>
        </w:rPr>
        <w:t>Testing</w:t>
      </w:r>
      <w:r w:rsidR="00E03491">
        <w:rPr>
          <w:sz w:val="22"/>
          <w:szCs w:val="22"/>
        </w:rPr>
        <w:t xml:space="preserve"> is free.</w:t>
      </w:r>
      <w:r w:rsidR="009220D1">
        <w:rPr>
          <w:sz w:val="22"/>
          <w:szCs w:val="22"/>
        </w:rPr>
        <w:t xml:space="preserve"> MDARD Director Tim Boring will also be on the fairgrounds at some point. </w:t>
      </w:r>
    </w:p>
    <w:p w14:paraId="09AE59CF" w14:textId="77777777" w:rsidR="00C5697D" w:rsidRPr="002978A1" w:rsidRDefault="00C5697D" w:rsidP="00C5697D">
      <w:pPr>
        <w:pStyle w:val="ListParagraph"/>
        <w:spacing w:after="0"/>
        <w:rPr>
          <w:sz w:val="22"/>
          <w:szCs w:val="22"/>
        </w:rPr>
      </w:pPr>
    </w:p>
    <w:p w14:paraId="28C8E9E8" w14:textId="6A3002E4" w:rsidR="002911E9" w:rsidRPr="005C5DF0" w:rsidRDefault="000E55EB" w:rsidP="001D0ADA">
      <w:pPr>
        <w:pStyle w:val="ListParagraph"/>
        <w:numPr>
          <w:ilvl w:val="0"/>
          <w:numId w:val="12"/>
        </w:numPr>
        <w:spacing w:after="0"/>
        <w:rPr>
          <w:rFonts w:cstheme="minorHAnsi"/>
          <w:sz w:val="22"/>
          <w:szCs w:val="22"/>
        </w:rPr>
      </w:pPr>
      <w:r w:rsidRPr="002978A1">
        <w:rPr>
          <w:b/>
          <w:sz w:val="22"/>
          <w:szCs w:val="22"/>
        </w:rPr>
        <w:t xml:space="preserve">Exhibitor Department </w:t>
      </w:r>
      <w:r w:rsidR="00BF5515" w:rsidRPr="002978A1">
        <w:rPr>
          <w:b/>
          <w:sz w:val="22"/>
          <w:szCs w:val="22"/>
        </w:rPr>
        <w:t>Report</w:t>
      </w:r>
      <w:r w:rsidRPr="002978A1">
        <w:rPr>
          <w:b/>
          <w:sz w:val="22"/>
          <w:szCs w:val="22"/>
        </w:rPr>
        <w:t>:</w:t>
      </w:r>
      <w:r w:rsidR="001D597F" w:rsidRPr="002978A1">
        <w:rPr>
          <w:sz w:val="22"/>
          <w:szCs w:val="22"/>
        </w:rPr>
        <w:t xml:space="preserve"> </w:t>
      </w:r>
      <w:r w:rsidR="00C54F2D">
        <w:rPr>
          <w:sz w:val="22"/>
          <w:szCs w:val="22"/>
        </w:rPr>
        <w:t>Ann</w:t>
      </w:r>
      <w:r w:rsidR="003965EF" w:rsidRPr="002978A1">
        <w:rPr>
          <w:sz w:val="22"/>
          <w:szCs w:val="22"/>
        </w:rPr>
        <w:t>-</w:t>
      </w:r>
      <w:r w:rsidR="00B2264C" w:rsidRPr="002978A1">
        <w:rPr>
          <w:b/>
          <w:bCs/>
          <w:sz w:val="22"/>
          <w:szCs w:val="22"/>
        </w:rPr>
        <w:t>a)</w:t>
      </w:r>
      <w:r w:rsidR="00D209DD">
        <w:rPr>
          <w:b/>
          <w:bCs/>
          <w:sz w:val="22"/>
          <w:szCs w:val="22"/>
        </w:rPr>
        <w:t xml:space="preserve"> </w:t>
      </w:r>
      <w:r w:rsidR="00D209DD">
        <w:rPr>
          <w:sz w:val="22"/>
          <w:szCs w:val="22"/>
        </w:rPr>
        <w:t>reviewed Superintendent books</w:t>
      </w:r>
      <w:r w:rsidR="00736DAA">
        <w:rPr>
          <w:sz w:val="22"/>
          <w:szCs w:val="22"/>
        </w:rPr>
        <w:t>. Left side contained: Wristband distribution list</w:t>
      </w:r>
      <w:r w:rsidR="00F90148">
        <w:rPr>
          <w:sz w:val="22"/>
          <w:szCs w:val="22"/>
        </w:rPr>
        <w:t xml:space="preserve"> (office needs a list)</w:t>
      </w:r>
      <w:r w:rsidR="00736DAA">
        <w:rPr>
          <w:sz w:val="22"/>
          <w:szCs w:val="22"/>
        </w:rPr>
        <w:t>,</w:t>
      </w:r>
      <w:r w:rsidR="003A0F54">
        <w:rPr>
          <w:sz w:val="22"/>
          <w:szCs w:val="22"/>
        </w:rPr>
        <w:t xml:space="preserve"> </w:t>
      </w:r>
      <w:r w:rsidR="00BB322F">
        <w:rPr>
          <w:sz w:val="22"/>
          <w:szCs w:val="22"/>
        </w:rPr>
        <w:t xml:space="preserve">each department will distribute the wristbands </w:t>
      </w:r>
      <w:r w:rsidR="009333AC">
        <w:rPr>
          <w:sz w:val="22"/>
          <w:szCs w:val="22"/>
        </w:rPr>
        <w:t xml:space="preserve">provided as per the list, ribbon taken/returned </w:t>
      </w:r>
      <w:r w:rsidR="00671D53">
        <w:rPr>
          <w:sz w:val="22"/>
          <w:szCs w:val="22"/>
        </w:rPr>
        <w:t>form, criteria</w:t>
      </w:r>
      <w:r w:rsidR="003B2F79">
        <w:rPr>
          <w:sz w:val="22"/>
          <w:szCs w:val="22"/>
        </w:rPr>
        <w:t xml:space="preserve"> when working with livestock judges, </w:t>
      </w:r>
      <w:proofErr w:type="spellStart"/>
      <w:r w:rsidR="003B2F79">
        <w:rPr>
          <w:sz w:val="22"/>
          <w:szCs w:val="22"/>
        </w:rPr>
        <w:t>herdsmanship</w:t>
      </w:r>
      <w:proofErr w:type="spellEnd"/>
      <w:r w:rsidR="003B2F79">
        <w:rPr>
          <w:sz w:val="22"/>
          <w:szCs w:val="22"/>
        </w:rPr>
        <w:t xml:space="preserve"> procedure, jr. market urine collection procedure (doing 3 this year)</w:t>
      </w:r>
      <w:r w:rsidR="0009777E">
        <w:rPr>
          <w:sz w:val="22"/>
          <w:szCs w:val="22"/>
        </w:rPr>
        <w:t xml:space="preserve">, veterinarian protocol, </w:t>
      </w:r>
      <w:r w:rsidR="009C550A">
        <w:rPr>
          <w:sz w:val="22"/>
          <w:szCs w:val="22"/>
        </w:rPr>
        <w:t>sick/hurt/deceased animal reporting form,</w:t>
      </w:r>
      <w:r w:rsidR="00375FB2">
        <w:rPr>
          <w:sz w:val="22"/>
          <w:szCs w:val="22"/>
        </w:rPr>
        <w:t xml:space="preserve"> disqualified/dismissed exhibitor, and or exhibit</w:t>
      </w:r>
      <w:r w:rsidR="00671D53">
        <w:rPr>
          <w:sz w:val="22"/>
          <w:szCs w:val="22"/>
        </w:rPr>
        <w:t xml:space="preserve"> form</w:t>
      </w:r>
      <w:r w:rsidR="00375FB2">
        <w:rPr>
          <w:sz w:val="22"/>
          <w:szCs w:val="22"/>
        </w:rPr>
        <w:t>, code of conduct violation form</w:t>
      </w:r>
      <w:r w:rsidR="009D0CA4">
        <w:rPr>
          <w:sz w:val="22"/>
          <w:szCs w:val="22"/>
        </w:rPr>
        <w:t xml:space="preserve">, formal protest procedure form. In judges book with the judges </w:t>
      </w:r>
      <w:r w:rsidR="00B300B7">
        <w:rPr>
          <w:sz w:val="22"/>
          <w:szCs w:val="22"/>
        </w:rPr>
        <w:t xml:space="preserve">affidavit form there is also a judges review form.  This will be confidential to help the fair with future judge selection. </w:t>
      </w:r>
      <w:r w:rsidR="00FB3870">
        <w:rPr>
          <w:sz w:val="22"/>
          <w:szCs w:val="22"/>
        </w:rPr>
        <w:t>Please document</w:t>
      </w:r>
      <w:r w:rsidR="00B264F3">
        <w:rPr>
          <w:sz w:val="22"/>
          <w:szCs w:val="22"/>
        </w:rPr>
        <w:t xml:space="preserve"> everything. </w:t>
      </w:r>
      <w:r w:rsidR="00CF7ABB">
        <w:rPr>
          <w:sz w:val="22"/>
          <w:szCs w:val="22"/>
        </w:rPr>
        <w:t>Middle of the book-MDARD and animal &amp; specie specific information</w:t>
      </w:r>
      <w:r w:rsidR="00534568">
        <w:rPr>
          <w:sz w:val="22"/>
          <w:szCs w:val="22"/>
        </w:rPr>
        <w:t>. I</w:t>
      </w:r>
      <w:r w:rsidR="00FD3B7D">
        <w:rPr>
          <w:sz w:val="22"/>
          <w:szCs w:val="22"/>
        </w:rPr>
        <w:t>f</w:t>
      </w:r>
      <w:r w:rsidR="00534568">
        <w:rPr>
          <w:sz w:val="22"/>
          <w:szCs w:val="22"/>
        </w:rPr>
        <w:t xml:space="preserve"> anyone has a question about an animal at check-in, call the vet</w:t>
      </w:r>
      <w:r w:rsidR="00EA4F12">
        <w:rPr>
          <w:sz w:val="22"/>
          <w:szCs w:val="22"/>
        </w:rPr>
        <w:t xml:space="preserve"> be extra vigilant this year.  Last section of the book-items to be posted</w:t>
      </w:r>
      <w:r w:rsidR="003B276B">
        <w:rPr>
          <w:sz w:val="22"/>
          <w:szCs w:val="22"/>
        </w:rPr>
        <w:t xml:space="preserve">, biosecurity posters, DAC information, </w:t>
      </w:r>
      <w:r w:rsidR="00317AB3">
        <w:rPr>
          <w:sz w:val="22"/>
          <w:szCs w:val="22"/>
        </w:rPr>
        <w:t>designated areas for each department</w:t>
      </w:r>
      <w:r w:rsidR="009C63F9">
        <w:rPr>
          <w:sz w:val="22"/>
          <w:szCs w:val="22"/>
        </w:rPr>
        <w:t xml:space="preserve"> (Missy asked if someone sees </w:t>
      </w:r>
      <w:r w:rsidR="0074413B">
        <w:rPr>
          <w:sz w:val="22"/>
          <w:szCs w:val="22"/>
        </w:rPr>
        <w:t>an animal where they shouldn’t be to take a picture)</w:t>
      </w:r>
      <w:r w:rsidR="00317AB3">
        <w:rPr>
          <w:sz w:val="22"/>
          <w:szCs w:val="22"/>
        </w:rPr>
        <w:t xml:space="preserve">, </w:t>
      </w:r>
      <w:r w:rsidR="00DD55B9">
        <w:rPr>
          <w:sz w:val="22"/>
          <w:szCs w:val="22"/>
        </w:rPr>
        <w:t xml:space="preserve">LBMA information, DNA new fee notice, </w:t>
      </w:r>
      <w:r w:rsidR="002663C8">
        <w:rPr>
          <w:sz w:val="22"/>
          <w:szCs w:val="22"/>
        </w:rPr>
        <w:t>YQCA certified signs</w:t>
      </w:r>
      <w:r w:rsidR="009A420E">
        <w:rPr>
          <w:sz w:val="22"/>
          <w:szCs w:val="22"/>
        </w:rPr>
        <w:t>-</w:t>
      </w:r>
      <w:r w:rsidR="00523E92">
        <w:rPr>
          <w:sz w:val="22"/>
          <w:szCs w:val="22"/>
        </w:rPr>
        <w:t xml:space="preserve">asked Lori to </w:t>
      </w:r>
      <w:r w:rsidR="007F4A3E">
        <w:rPr>
          <w:sz w:val="22"/>
          <w:szCs w:val="22"/>
        </w:rPr>
        <w:t>post</w:t>
      </w:r>
      <w:r w:rsidR="00523E92">
        <w:rPr>
          <w:sz w:val="22"/>
          <w:szCs w:val="22"/>
        </w:rPr>
        <w:t xml:space="preserve"> them on Auctioneers stand for the sale. </w:t>
      </w:r>
      <w:r w:rsidR="0085115E">
        <w:rPr>
          <w:sz w:val="22"/>
          <w:szCs w:val="22"/>
        </w:rPr>
        <w:t>There will be large signs</w:t>
      </w:r>
      <w:r w:rsidR="008D0551">
        <w:rPr>
          <w:sz w:val="22"/>
          <w:szCs w:val="22"/>
        </w:rPr>
        <w:t xml:space="preserve"> to be put on sandwich boards for the pig barn to announce closing times during the day. </w:t>
      </w:r>
      <w:r w:rsidR="00B2264C" w:rsidRPr="002978A1">
        <w:rPr>
          <w:b/>
          <w:bCs/>
          <w:sz w:val="22"/>
          <w:szCs w:val="22"/>
        </w:rPr>
        <w:t xml:space="preserve">b) </w:t>
      </w:r>
      <w:r w:rsidR="003F794D">
        <w:rPr>
          <w:sz w:val="22"/>
          <w:szCs w:val="22"/>
        </w:rPr>
        <w:t>Complemented</w:t>
      </w:r>
      <w:r w:rsidR="001549AD">
        <w:rPr>
          <w:sz w:val="22"/>
          <w:szCs w:val="22"/>
        </w:rPr>
        <w:t xml:space="preserve"> camping </w:t>
      </w:r>
      <w:r w:rsidR="00D05B2B">
        <w:rPr>
          <w:sz w:val="22"/>
          <w:szCs w:val="22"/>
        </w:rPr>
        <w:t>coordinators</w:t>
      </w:r>
      <w:r w:rsidR="001549AD">
        <w:rPr>
          <w:sz w:val="22"/>
          <w:szCs w:val="22"/>
        </w:rPr>
        <w:t xml:space="preserve"> on their communication when it came to exhibitor camping. </w:t>
      </w:r>
      <w:r w:rsidR="0075324B">
        <w:rPr>
          <w:b/>
          <w:bCs/>
          <w:sz w:val="22"/>
          <w:szCs w:val="22"/>
        </w:rPr>
        <w:t>c)</w:t>
      </w:r>
      <w:r w:rsidR="0075324B">
        <w:rPr>
          <w:sz w:val="22"/>
          <w:szCs w:val="22"/>
        </w:rPr>
        <w:t xml:space="preserve"> A</w:t>
      </w:r>
      <w:r w:rsidR="00911598">
        <w:rPr>
          <w:sz w:val="22"/>
          <w:szCs w:val="22"/>
        </w:rPr>
        <w:t xml:space="preserve">t </w:t>
      </w:r>
      <w:r w:rsidR="0075324B">
        <w:rPr>
          <w:sz w:val="22"/>
          <w:szCs w:val="22"/>
        </w:rPr>
        <w:t>the last Authority meeting Vickie provided a handout</w:t>
      </w:r>
      <w:r w:rsidR="00CD499B">
        <w:rPr>
          <w:sz w:val="22"/>
          <w:szCs w:val="22"/>
        </w:rPr>
        <w:t xml:space="preserve"> of the DAC minutes from the 2023 fair wrap-up meeting.  It was very encouraging to review those minutes to realize all of the </w:t>
      </w:r>
      <w:r w:rsidR="00911598">
        <w:rPr>
          <w:sz w:val="22"/>
          <w:szCs w:val="22"/>
        </w:rPr>
        <w:t>items</w:t>
      </w:r>
      <w:r w:rsidR="00CD499B">
        <w:rPr>
          <w:sz w:val="22"/>
          <w:szCs w:val="22"/>
        </w:rPr>
        <w:t xml:space="preserve"> we have addressed from those concerns in the past year. </w:t>
      </w:r>
      <w:r w:rsidR="006310A8">
        <w:rPr>
          <w:b/>
          <w:bCs/>
          <w:sz w:val="22"/>
          <w:szCs w:val="22"/>
        </w:rPr>
        <w:t>d)</w:t>
      </w:r>
      <w:r w:rsidR="006310A8">
        <w:rPr>
          <w:sz w:val="22"/>
          <w:szCs w:val="22"/>
        </w:rPr>
        <w:t xml:space="preserve"> </w:t>
      </w:r>
      <w:proofErr w:type="spellStart"/>
      <w:r w:rsidR="006310A8">
        <w:rPr>
          <w:sz w:val="22"/>
          <w:szCs w:val="22"/>
        </w:rPr>
        <w:t>Showorks</w:t>
      </w:r>
      <w:proofErr w:type="spellEnd"/>
      <w:r w:rsidR="006310A8">
        <w:rPr>
          <w:sz w:val="22"/>
          <w:szCs w:val="22"/>
        </w:rPr>
        <w:t xml:space="preserve"> went well this year.  Received a 4.5 feedback review rating</w:t>
      </w:r>
      <w:r w:rsidR="00FE0AB8">
        <w:rPr>
          <w:sz w:val="22"/>
          <w:szCs w:val="22"/>
        </w:rPr>
        <w:t xml:space="preserve">. </w:t>
      </w:r>
      <w:r w:rsidR="007F09EE">
        <w:rPr>
          <w:sz w:val="22"/>
          <w:szCs w:val="22"/>
        </w:rPr>
        <w:t xml:space="preserve">Judges books are printed, but not tacked down. Should have exhibitor contact information list, stalling sheets, </w:t>
      </w:r>
      <w:r w:rsidR="0067361B">
        <w:rPr>
          <w:sz w:val="22"/>
          <w:szCs w:val="22"/>
        </w:rPr>
        <w:t>exhibitor entry count</w:t>
      </w:r>
      <w:r w:rsidR="00C3161B">
        <w:rPr>
          <w:sz w:val="22"/>
          <w:szCs w:val="22"/>
        </w:rPr>
        <w:t xml:space="preserve"> </w:t>
      </w:r>
      <w:r w:rsidR="00E37C16">
        <w:rPr>
          <w:sz w:val="22"/>
          <w:szCs w:val="22"/>
        </w:rPr>
        <w:t>per class to assist with</w:t>
      </w:r>
      <w:r w:rsidR="00C3161B">
        <w:rPr>
          <w:sz w:val="22"/>
          <w:szCs w:val="22"/>
        </w:rPr>
        <w:t xml:space="preserve"> ribbon pulling, </w:t>
      </w:r>
      <w:r w:rsidR="0067361B">
        <w:rPr>
          <w:sz w:val="22"/>
          <w:szCs w:val="22"/>
        </w:rPr>
        <w:t>judging sheets</w:t>
      </w:r>
      <w:r w:rsidR="006B0741">
        <w:rPr>
          <w:sz w:val="22"/>
          <w:szCs w:val="22"/>
        </w:rPr>
        <w:t xml:space="preserve">.  Jesse needs additional signage, needs to contact Sheila. Let </w:t>
      </w:r>
      <w:r w:rsidR="00E37C16">
        <w:rPr>
          <w:sz w:val="22"/>
          <w:szCs w:val="22"/>
        </w:rPr>
        <w:t xml:space="preserve">Ann </w:t>
      </w:r>
      <w:r w:rsidR="006B0741">
        <w:rPr>
          <w:sz w:val="22"/>
          <w:szCs w:val="22"/>
        </w:rPr>
        <w:t>know if need anything different in judges book.</w:t>
      </w:r>
    </w:p>
    <w:p w14:paraId="21A1683D" w14:textId="2802E346" w:rsidR="005C5DF0" w:rsidRPr="009C63F9" w:rsidRDefault="00532B14" w:rsidP="005C5DF0">
      <w:pPr>
        <w:pStyle w:val="ListParagraph"/>
        <w:spacing w:after="0"/>
        <w:rPr>
          <w:rFonts w:cstheme="minorHAnsi"/>
          <w:bCs/>
          <w:sz w:val="22"/>
          <w:szCs w:val="22"/>
        </w:rPr>
      </w:pPr>
      <w:r>
        <w:rPr>
          <w:bCs/>
          <w:sz w:val="22"/>
          <w:szCs w:val="22"/>
        </w:rPr>
        <w:t xml:space="preserve">Kelly </w:t>
      </w:r>
      <w:r>
        <w:rPr>
          <w:b/>
          <w:sz w:val="22"/>
          <w:szCs w:val="22"/>
        </w:rPr>
        <w:t>a)</w:t>
      </w:r>
      <w:r w:rsidR="00E37C16">
        <w:rPr>
          <w:b/>
          <w:sz w:val="22"/>
          <w:szCs w:val="22"/>
        </w:rPr>
        <w:t xml:space="preserve"> </w:t>
      </w:r>
      <w:r w:rsidR="00CB656E">
        <w:rPr>
          <w:bCs/>
          <w:sz w:val="22"/>
          <w:szCs w:val="22"/>
        </w:rPr>
        <w:t>Packets</w:t>
      </w:r>
      <w:r w:rsidR="00D57500">
        <w:rPr>
          <w:bCs/>
          <w:sz w:val="22"/>
          <w:szCs w:val="22"/>
        </w:rPr>
        <w:t xml:space="preserve"> have parking passes &amp; signs</w:t>
      </w:r>
      <w:r w:rsidR="00CB656E">
        <w:rPr>
          <w:bCs/>
          <w:sz w:val="22"/>
          <w:szCs w:val="22"/>
        </w:rPr>
        <w:t xml:space="preserve"> and</w:t>
      </w:r>
      <w:r w:rsidR="00D57500">
        <w:rPr>
          <w:bCs/>
          <w:sz w:val="22"/>
          <w:szCs w:val="22"/>
        </w:rPr>
        <w:t xml:space="preserve"> emergency number list</w:t>
      </w:r>
      <w:r w:rsidR="00CB656E">
        <w:rPr>
          <w:bCs/>
          <w:sz w:val="22"/>
          <w:szCs w:val="22"/>
        </w:rPr>
        <w:t>.</w:t>
      </w:r>
      <w:r w:rsidR="003A45D7">
        <w:rPr>
          <w:bCs/>
          <w:sz w:val="22"/>
          <w:szCs w:val="22"/>
        </w:rPr>
        <w:t xml:space="preserve"> </w:t>
      </w:r>
      <w:r w:rsidR="006840A0">
        <w:rPr>
          <w:b/>
          <w:sz w:val="22"/>
          <w:szCs w:val="22"/>
        </w:rPr>
        <w:t xml:space="preserve">b) </w:t>
      </w:r>
      <w:r w:rsidR="006840A0">
        <w:rPr>
          <w:bCs/>
          <w:sz w:val="22"/>
          <w:szCs w:val="22"/>
        </w:rPr>
        <w:t>M</w:t>
      </w:r>
      <w:r w:rsidR="003A45D7">
        <w:rPr>
          <w:bCs/>
          <w:sz w:val="22"/>
          <w:szCs w:val="22"/>
        </w:rPr>
        <w:t>et with Milke Flavor for sound</w:t>
      </w:r>
      <w:r w:rsidR="004818AA">
        <w:rPr>
          <w:bCs/>
          <w:sz w:val="22"/>
          <w:szCs w:val="22"/>
        </w:rPr>
        <w:t>. Jo</w:t>
      </w:r>
      <w:r w:rsidR="007A7A47">
        <w:rPr>
          <w:bCs/>
          <w:sz w:val="22"/>
          <w:szCs w:val="22"/>
        </w:rPr>
        <w:t>di asked Veronica to bring the LB show speaker for her barn and asked to use the beef barn headsets for their show.</w:t>
      </w:r>
      <w:r w:rsidR="00CA286D">
        <w:rPr>
          <w:bCs/>
          <w:sz w:val="22"/>
          <w:szCs w:val="22"/>
        </w:rPr>
        <w:t xml:space="preserve"> Judy commented the horse </w:t>
      </w:r>
      <w:r w:rsidR="00165AE2">
        <w:rPr>
          <w:bCs/>
          <w:sz w:val="22"/>
          <w:szCs w:val="22"/>
        </w:rPr>
        <w:t>speakers were getting feedback at times, Matt will check into.</w:t>
      </w:r>
      <w:r w:rsidR="002F2A6C">
        <w:rPr>
          <w:bCs/>
          <w:sz w:val="22"/>
          <w:szCs w:val="22"/>
        </w:rPr>
        <w:t xml:space="preserve"> </w:t>
      </w:r>
      <w:r w:rsidR="006840A0">
        <w:rPr>
          <w:b/>
          <w:sz w:val="22"/>
          <w:szCs w:val="22"/>
        </w:rPr>
        <w:t xml:space="preserve">c) </w:t>
      </w:r>
      <w:r w:rsidR="006840A0">
        <w:rPr>
          <w:bCs/>
          <w:sz w:val="22"/>
          <w:szCs w:val="22"/>
        </w:rPr>
        <w:t>Maintenance</w:t>
      </w:r>
      <w:r w:rsidR="002F2A6C">
        <w:rPr>
          <w:bCs/>
          <w:sz w:val="22"/>
          <w:szCs w:val="22"/>
        </w:rPr>
        <w:t xml:space="preserve"> &amp; bathroom supplies will need to contact her</w:t>
      </w:r>
      <w:r w:rsidR="006840A0">
        <w:rPr>
          <w:bCs/>
          <w:sz w:val="22"/>
          <w:szCs w:val="22"/>
        </w:rPr>
        <w:t xml:space="preserve"> when needed. </w:t>
      </w:r>
      <w:r w:rsidR="006840A0">
        <w:rPr>
          <w:b/>
          <w:sz w:val="22"/>
          <w:szCs w:val="22"/>
        </w:rPr>
        <w:t xml:space="preserve">d) </w:t>
      </w:r>
      <w:r w:rsidR="001E57FF">
        <w:rPr>
          <w:bCs/>
          <w:sz w:val="22"/>
          <w:szCs w:val="22"/>
        </w:rPr>
        <w:t xml:space="preserve"> </w:t>
      </w:r>
      <w:r w:rsidR="003447AF">
        <w:rPr>
          <w:bCs/>
          <w:sz w:val="22"/>
          <w:szCs w:val="22"/>
        </w:rPr>
        <w:t xml:space="preserve">The Band app has been set up for each department and the QR codes need to be provided to exhibitors. </w:t>
      </w:r>
      <w:r w:rsidR="006840A0">
        <w:rPr>
          <w:b/>
          <w:sz w:val="22"/>
          <w:szCs w:val="22"/>
        </w:rPr>
        <w:t xml:space="preserve">e) </w:t>
      </w:r>
      <w:r w:rsidR="006F652D">
        <w:rPr>
          <w:bCs/>
          <w:sz w:val="22"/>
          <w:szCs w:val="22"/>
        </w:rPr>
        <w:t>Load-in</w:t>
      </w:r>
      <w:r w:rsidR="000C5AD1">
        <w:rPr>
          <w:bCs/>
          <w:sz w:val="22"/>
          <w:szCs w:val="22"/>
        </w:rPr>
        <w:t xml:space="preserve">: Horses will </w:t>
      </w:r>
      <w:r w:rsidR="000D683E">
        <w:rPr>
          <w:bCs/>
          <w:sz w:val="22"/>
          <w:szCs w:val="22"/>
        </w:rPr>
        <w:t>enter</w:t>
      </w:r>
      <w:r w:rsidR="000C5AD1">
        <w:rPr>
          <w:bCs/>
          <w:sz w:val="22"/>
          <w:szCs w:val="22"/>
        </w:rPr>
        <w:t xml:space="preserve"> </w:t>
      </w:r>
      <w:r w:rsidR="00CF3BDA">
        <w:rPr>
          <w:bCs/>
          <w:sz w:val="22"/>
          <w:szCs w:val="22"/>
        </w:rPr>
        <w:t xml:space="preserve">through </w:t>
      </w:r>
      <w:r w:rsidR="000C5AD1">
        <w:rPr>
          <w:bCs/>
          <w:sz w:val="22"/>
          <w:szCs w:val="22"/>
        </w:rPr>
        <w:t xml:space="preserve">Gate 6.  All others will be using gate </w:t>
      </w:r>
      <w:r w:rsidR="008C7FBA">
        <w:rPr>
          <w:bCs/>
          <w:sz w:val="22"/>
          <w:szCs w:val="22"/>
        </w:rPr>
        <w:t>4</w:t>
      </w:r>
      <w:r w:rsidR="008006F1">
        <w:rPr>
          <w:bCs/>
          <w:sz w:val="22"/>
          <w:szCs w:val="22"/>
        </w:rPr>
        <w:t xml:space="preserve"> (between steam &amp; gas and indoor arena). She will be sending the map out via email to all exhibitors. </w:t>
      </w:r>
      <w:r w:rsidR="0062747F">
        <w:rPr>
          <w:bCs/>
          <w:sz w:val="22"/>
          <w:szCs w:val="22"/>
        </w:rPr>
        <w:t xml:space="preserve">Thanked Ann for office help. </w:t>
      </w:r>
      <w:r w:rsidR="006840A0">
        <w:rPr>
          <w:b/>
          <w:sz w:val="22"/>
          <w:szCs w:val="22"/>
        </w:rPr>
        <w:t xml:space="preserve">f) </w:t>
      </w:r>
      <w:r w:rsidR="008856EE">
        <w:rPr>
          <w:bCs/>
          <w:sz w:val="22"/>
          <w:szCs w:val="22"/>
        </w:rPr>
        <w:t>Judges will be secured before September next year.  Beef &amp; equine judges are posted on the website.</w:t>
      </w:r>
      <w:r w:rsidR="00151745">
        <w:rPr>
          <w:bCs/>
          <w:sz w:val="22"/>
          <w:szCs w:val="22"/>
        </w:rPr>
        <w:t xml:space="preserve"> </w:t>
      </w:r>
      <w:r w:rsidR="000D683E">
        <w:rPr>
          <w:b/>
          <w:sz w:val="22"/>
          <w:szCs w:val="22"/>
        </w:rPr>
        <w:t xml:space="preserve">g) </w:t>
      </w:r>
      <w:r w:rsidR="00151745">
        <w:rPr>
          <w:bCs/>
          <w:sz w:val="22"/>
          <w:szCs w:val="22"/>
        </w:rPr>
        <w:t>Disinfectant is available for all departments</w:t>
      </w:r>
      <w:r w:rsidR="004F50D4">
        <w:rPr>
          <w:bCs/>
          <w:sz w:val="22"/>
          <w:szCs w:val="22"/>
        </w:rPr>
        <w:t xml:space="preserve"> </w:t>
      </w:r>
      <w:r w:rsidR="004F50D4">
        <w:rPr>
          <w:b/>
          <w:sz w:val="22"/>
          <w:szCs w:val="22"/>
        </w:rPr>
        <w:t xml:space="preserve">h) </w:t>
      </w:r>
      <w:r w:rsidR="004F50D4">
        <w:rPr>
          <w:bCs/>
          <w:sz w:val="22"/>
          <w:szCs w:val="22"/>
        </w:rPr>
        <w:t>Ribbons, banners, suggestion boxes, and first aid kits</w:t>
      </w:r>
      <w:r w:rsidR="0037449B">
        <w:rPr>
          <w:bCs/>
          <w:sz w:val="22"/>
          <w:szCs w:val="22"/>
        </w:rPr>
        <w:t xml:space="preserve"> are all upstairs</w:t>
      </w:r>
      <w:r w:rsidR="00AF108F">
        <w:rPr>
          <w:bCs/>
          <w:sz w:val="22"/>
          <w:szCs w:val="22"/>
        </w:rPr>
        <w:t xml:space="preserve"> </w:t>
      </w:r>
      <w:proofErr w:type="spellStart"/>
      <w:r w:rsidR="00AF108F">
        <w:rPr>
          <w:b/>
          <w:sz w:val="22"/>
          <w:szCs w:val="22"/>
        </w:rPr>
        <w:t>i</w:t>
      </w:r>
      <w:proofErr w:type="spellEnd"/>
      <w:r w:rsidR="00AF108F">
        <w:rPr>
          <w:b/>
          <w:sz w:val="22"/>
          <w:szCs w:val="22"/>
        </w:rPr>
        <w:t>)</w:t>
      </w:r>
      <w:r w:rsidR="009C63F9">
        <w:rPr>
          <w:bCs/>
          <w:sz w:val="22"/>
          <w:szCs w:val="22"/>
        </w:rPr>
        <w:t xml:space="preserve"> Contracts will still need to be reviewed and signed</w:t>
      </w:r>
    </w:p>
    <w:p w14:paraId="1F1D8509" w14:textId="4EB77752" w:rsidR="00444F89" w:rsidRPr="00444F89" w:rsidRDefault="00444F89" w:rsidP="00444F89">
      <w:pPr>
        <w:spacing w:after="0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ue asked about </w:t>
      </w:r>
      <w:r w:rsidR="00837961">
        <w:rPr>
          <w:rFonts w:cstheme="minorHAnsi"/>
          <w:sz w:val="22"/>
          <w:szCs w:val="22"/>
        </w:rPr>
        <w:t xml:space="preserve">isolation area and liaison. </w:t>
      </w:r>
      <w:r w:rsidR="000D683E">
        <w:rPr>
          <w:rFonts w:cstheme="minorHAnsi"/>
          <w:sz w:val="22"/>
          <w:szCs w:val="22"/>
        </w:rPr>
        <w:t>Matt stated the w</w:t>
      </w:r>
      <w:r w:rsidR="00C75B82">
        <w:rPr>
          <w:rFonts w:cstheme="minorHAnsi"/>
          <w:sz w:val="22"/>
          <w:szCs w:val="22"/>
        </w:rPr>
        <w:t xml:space="preserve">aterline was too damaged to repair. </w:t>
      </w:r>
      <w:r w:rsidR="006D4D93">
        <w:rPr>
          <w:rFonts w:cstheme="minorHAnsi"/>
          <w:sz w:val="22"/>
          <w:szCs w:val="22"/>
        </w:rPr>
        <w:t>Th</w:t>
      </w:r>
      <w:r w:rsidR="00FE495B">
        <w:rPr>
          <w:rFonts w:cstheme="minorHAnsi"/>
          <w:sz w:val="22"/>
          <w:szCs w:val="22"/>
        </w:rPr>
        <w:t>ree</w:t>
      </w:r>
      <w:r w:rsidR="006D4D93">
        <w:rPr>
          <w:rFonts w:cstheme="minorHAnsi"/>
          <w:sz w:val="22"/>
          <w:szCs w:val="22"/>
        </w:rPr>
        <w:t xml:space="preserve"> pens have been set up</w:t>
      </w:r>
      <w:r w:rsidR="00FE495B">
        <w:rPr>
          <w:rFonts w:cstheme="minorHAnsi"/>
          <w:sz w:val="22"/>
          <w:szCs w:val="22"/>
        </w:rPr>
        <w:t xml:space="preserve"> and disinfected</w:t>
      </w:r>
      <w:r w:rsidR="006D4D93">
        <w:rPr>
          <w:rFonts w:cstheme="minorHAnsi"/>
          <w:sz w:val="22"/>
          <w:szCs w:val="22"/>
        </w:rPr>
        <w:t xml:space="preserve"> in North coast.</w:t>
      </w:r>
      <w:r w:rsidR="005D6C7C">
        <w:rPr>
          <w:rFonts w:cstheme="minorHAnsi"/>
          <w:sz w:val="22"/>
          <w:szCs w:val="22"/>
        </w:rPr>
        <w:t xml:space="preserve"> Other pens can be set up if needed.</w:t>
      </w:r>
      <w:r w:rsidR="006D4D93">
        <w:rPr>
          <w:rFonts w:cstheme="minorHAnsi"/>
          <w:sz w:val="22"/>
          <w:szCs w:val="22"/>
        </w:rPr>
        <w:t xml:space="preserve">  There is power there and 2 large water tanks were ordered and are set-up</w:t>
      </w:r>
      <w:r w:rsidR="005D6C7C">
        <w:rPr>
          <w:rFonts w:cstheme="minorHAnsi"/>
          <w:sz w:val="22"/>
          <w:szCs w:val="22"/>
        </w:rPr>
        <w:t xml:space="preserve">. </w:t>
      </w:r>
      <w:r w:rsidR="00CC78B6">
        <w:rPr>
          <w:rFonts w:cstheme="minorHAnsi"/>
          <w:sz w:val="22"/>
          <w:szCs w:val="22"/>
        </w:rPr>
        <w:t xml:space="preserve">Ann stated the liaison will be someone representing the Authority and serve as the communication </w:t>
      </w:r>
      <w:r w:rsidR="000D683E">
        <w:rPr>
          <w:rFonts w:cstheme="minorHAnsi"/>
          <w:sz w:val="22"/>
          <w:szCs w:val="22"/>
        </w:rPr>
        <w:t>link</w:t>
      </w:r>
      <w:r w:rsidR="00CC78B6">
        <w:rPr>
          <w:rFonts w:cstheme="minorHAnsi"/>
          <w:sz w:val="22"/>
          <w:szCs w:val="22"/>
        </w:rPr>
        <w:t xml:space="preserve"> between </w:t>
      </w:r>
      <w:r w:rsidR="000D683E">
        <w:rPr>
          <w:rFonts w:cstheme="minorHAnsi"/>
          <w:sz w:val="22"/>
          <w:szCs w:val="22"/>
        </w:rPr>
        <w:t>fair</w:t>
      </w:r>
      <w:r w:rsidR="00CC78B6">
        <w:rPr>
          <w:rFonts w:cstheme="minorHAnsi"/>
          <w:sz w:val="22"/>
          <w:szCs w:val="22"/>
        </w:rPr>
        <w:t xml:space="preserve"> personnel and exhibitors.  It will need to be someone that does not </w:t>
      </w:r>
      <w:r w:rsidR="00CC78B6">
        <w:rPr>
          <w:rFonts w:cstheme="minorHAnsi"/>
          <w:sz w:val="22"/>
          <w:szCs w:val="22"/>
        </w:rPr>
        <w:lastRenderedPageBreak/>
        <w:t xml:space="preserve">normally </w:t>
      </w:r>
      <w:r w:rsidR="00446A18">
        <w:rPr>
          <w:rFonts w:cstheme="minorHAnsi"/>
          <w:sz w:val="22"/>
          <w:szCs w:val="22"/>
        </w:rPr>
        <w:t xml:space="preserve">visit the barns and should be an Authority member. </w:t>
      </w:r>
      <w:r w:rsidR="006B17BA">
        <w:rPr>
          <w:rFonts w:cstheme="minorHAnsi"/>
          <w:sz w:val="22"/>
          <w:szCs w:val="22"/>
        </w:rPr>
        <w:t>Vickie</w:t>
      </w:r>
      <w:r w:rsidR="00C17400">
        <w:rPr>
          <w:rFonts w:cstheme="minorHAnsi"/>
          <w:sz w:val="22"/>
          <w:szCs w:val="22"/>
        </w:rPr>
        <w:t xml:space="preserve"> will ask Matt Jenson, Delta County Authority representative to fill that role this year. </w:t>
      </w:r>
      <w:r w:rsidR="006B17BA">
        <w:rPr>
          <w:rFonts w:cstheme="minorHAnsi"/>
          <w:sz w:val="22"/>
          <w:szCs w:val="22"/>
        </w:rPr>
        <w:t>Jodi asked if we want to have Lee provide a trailer for sick animal transport</w:t>
      </w:r>
      <w:r w:rsidR="00B427E8">
        <w:rPr>
          <w:rFonts w:cstheme="minorHAnsi"/>
          <w:sz w:val="22"/>
          <w:szCs w:val="22"/>
        </w:rPr>
        <w:t>, the answer was yes. Ed stated i</w:t>
      </w:r>
      <w:r w:rsidR="000D683E">
        <w:rPr>
          <w:rFonts w:cstheme="minorHAnsi"/>
          <w:sz w:val="22"/>
          <w:szCs w:val="22"/>
        </w:rPr>
        <w:t>t</w:t>
      </w:r>
      <w:r w:rsidR="00B427E8">
        <w:rPr>
          <w:rFonts w:cstheme="minorHAnsi"/>
          <w:sz w:val="22"/>
          <w:szCs w:val="22"/>
        </w:rPr>
        <w:t xml:space="preserve"> is up to the </w:t>
      </w:r>
      <w:r w:rsidR="000D683E">
        <w:rPr>
          <w:rFonts w:cstheme="minorHAnsi"/>
          <w:sz w:val="22"/>
          <w:szCs w:val="22"/>
        </w:rPr>
        <w:t>Veterinarian</w:t>
      </w:r>
      <w:r w:rsidR="00B427E8">
        <w:rPr>
          <w:rFonts w:cstheme="minorHAnsi"/>
          <w:sz w:val="22"/>
          <w:szCs w:val="22"/>
        </w:rPr>
        <w:t xml:space="preserve"> to determine if an animal is allowed to go home</w:t>
      </w:r>
      <w:r w:rsidR="00174D8C">
        <w:rPr>
          <w:rFonts w:cstheme="minorHAnsi"/>
          <w:sz w:val="22"/>
          <w:szCs w:val="22"/>
        </w:rPr>
        <w:t xml:space="preserve"> or must stay on the fairgrounds in isolation. </w:t>
      </w:r>
    </w:p>
    <w:p w14:paraId="49A44E52" w14:textId="77777777" w:rsidR="00C5697D" w:rsidRPr="00F044CC" w:rsidRDefault="00C5697D" w:rsidP="00C5697D">
      <w:pPr>
        <w:pStyle w:val="ListParagraph"/>
        <w:spacing w:after="0"/>
        <w:rPr>
          <w:rFonts w:cstheme="minorHAnsi"/>
          <w:sz w:val="22"/>
          <w:szCs w:val="22"/>
        </w:rPr>
      </w:pPr>
    </w:p>
    <w:p w14:paraId="23808D54" w14:textId="41DC6B45" w:rsidR="00650E79" w:rsidRPr="00650E79" w:rsidRDefault="00547767" w:rsidP="001B30F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  <w:r w:rsidRPr="00650E79">
        <w:rPr>
          <w:rFonts w:cstheme="minorHAnsi"/>
          <w:b/>
          <w:sz w:val="22"/>
          <w:szCs w:val="22"/>
        </w:rPr>
        <w:t>Old Business</w:t>
      </w:r>
      <w:r w:rsidR="002978A1" w:rsidRPr="00650E79">
        <w:rPr>
          <w:rFonts w:cstheme="minorHAnsi"/>
          <w:b/>
          <w:sz w:val="22"/>
          <w:szCs w:val="22"/>
        </w:rPr>
        <w:t xml:space="preserve">: </w:t>
      </w:r>
    </w:p>
    <w:p w14:paraId="462B36D9" w14:textId="02E3FA21" w:rsidR="00065E60" w:rsidRDefault="007A6301" w:rsidP="00065E6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F044CC">
        <w:rPr>
          <w:rFonts w:cstheme="minorHAnsi"/>
          <w:b/>
          <w:sz w:val="22"/>
          <w:szCs w:val="22"/>
        </w:rPr>
        <w:t>By-laws update:</w:t>
      </w:r>
      <w:r w:rsidR="00CD29D6" w:rsidRPr="00F044CC">
        <w:rPr>
          <w:rFonts w:cstheme="minorHAnsi"/>
          <w:b/>
          <w:bCs/>
          <w:sz w:val="24"/>
          <w:szCs w:val="24"/>
        </w:rPr>
        <w:t xml:space="preserve"> </w:t>
      </w:r>
      <w:r w:rsidR="00CD29D6" w:rsidRPr="00F044CC">
        <w:rPr>
          <w:rFonts w:cstheme="minorHAnsi"/>
          <w:b/>
          <w:bCs/>
          <w:sz w:val="22"/>
          <w:szCs w:val="22"/>
        </w:rPr>
        <w:t>(Proposed)May 18, 2024 AMENDMENTS</w:t>
      </w:r>
      <w:r w:rsidR="00CD29D6" w:rsidRPr="00F044CC">
        <w:rPr>
          <w:rFonts w:cstheme="minorHAnsi"/>
          <w:sz w:val="22"/>
          <w:szCs w:val="22"/>
        </w:rPr>
        <w:t xml:space="preserve">: </w:t>
      </w:r>
      <w:r w:rsidR="00065E60">
        <w:rPr>
          <w:rFonts w:cstheme="minorHAnsi"/>
          <w:sz w:val="22"/>
          <w:szCs w:val="22"/>
        </w:rPr>
        <w:t>Item tabled until the organizational meeting in October.</w:t>
      </w:r>
    </w:p>
    <w:p w14:paraId="68D247AD" w14:textId="77777777" w:rsidR="00776E04" w:rsidRPr="006B72C2" w:rsidRDefault="00776E04" w:rsidP="00F044CC">
      <w:pPr>
        <w:pStyle w:val="ListParagraph"/>
        <w:spacing w:after="0"/>
        <w:ind w:left="1350"/>
        <w:rPr>
          <w:sz w:val="22"/>
          <w:szCs w:val="22"/>
        </w:rPr>
      </w:pPr>
    </w:p>
    <w:p w14:paraId="33F1D7AF" w14:textId="560C6A70" w:rsidR="00065E60" w:rsidRPr="003C1359" w:rsidRDefault="00065E60" w:rsidP="00065E60">
      <w:pPr>
        <w:pStyle w:val="ListParagraph"/>
        <w:numPr>
          <w:ilvl w:val="0"/>
          <w:numId w:val="46"/>
        </w:numPr>
        <w:spacing w:after="0"/>
        <w:rPr>
          <w:b/>
          <w:highlight w:val="yellow"/>
        </w:rPr>
      </w:pPr>
      <w:r w:rsidRPr="00065E60">
        <w:rPr>
          <w:b/>
        </w:rPr>
        <w:t>DNA repull extra charge-Kelly</w:t>
      </w:r>
      <w:r w:rsidR="00526F34">
        <w:rPr>
          <w:bCs/>
        </w:rPr>
        <w:t xml:space="preserve"> </w:t>
      </w:r>
      <w:r w:rsidR="007231E2">
        <w:rPr>
          <w:bCs/>
        </w:rPr>
        <w:t>Clarification that the $5.00 repull charge will be for any reason</w:t>
      </w:r>
      <w:r w:rsidR="002C0A30">
        <w:rPr>
          <w:bCs/>
        </w:rPr>
        <w:t xml:space="preserve"> including no signature.</w:t>
      </w:r>
      <w:r w:rsidR="0064573F">
        <w:rPr>
          <w:bCs/>
        </w:rPr>
        <w:t xml:space="preserve"> </w:t>
      </w:r>
      <w:r w:rsidR="002C0A30" w:rsidRPr="003C1359">
        <w:rPr>
          <w:bCs/>
          <w:highlight w:val="yellow"/>
        </w:rPr>
        <w:t>Jodi moved, Andrea supported a motion</w:t>
      </w:r>
      <w:r w:rsidR="00FF1CB2" w:rsidRPr="003C1359">
        <w:rPr>
          <w:bCs/>
          <w:highlight w:val="yellow"/>
        </w:rPr>
        <w:t xml:space="preserve"> that the $5.00 fee will be charged for any </w:t>
      </w:r>
      <w:r w:rsidR="00404454" w:rsidRPr="003C1359">
        <w:rPr>
          <w:bCs/>
          <w:highlight w:val="yellow"/>
        </w:rPr>
        <w:t xml:space="preserve">reason additional contact is needed with exhibitors (including lack of signature on cards). Motion passed unanimously. </w:t>
      </w:r>
    </w:p>
    <w:p w14:paraId="5764684E" w14:textId="77777777" w:rsidR="00065E60" w:rsidRPr="00065E60" w:rsidRDefault="00065E60" w:rsidP="00065E60">
      <w:pPr>
        <w:pStyle w:val="ListParagraph"/>
        <w:rPr>
          <w:b/>
        </w:rPr>
      </w:pPr>
    </w:p>
    <w:p w14:paraId="10403967" w14:textId="77777777" w:rsidR="00C8649A" w:rsidRDefault="00C8649A" w:rsidP="0074026A">
      <w:pPr>
        <w:pStyle w:val="ListBullet"/>
        <w:numPr>
          <w:ilvl w:val="0"/>
          <w:numId w:val="12"/>
        </w:numPr>
        <w:spacing w:after="0"/>
        <w:rPr>
          <w:b/>
        </w:rPr>
      </w:pPr>
      <w:r>
        <w:rPr>
          <w:b/>
        </w:rPr>
        <w:t>New Business:</w:t>
      </w:r>
    </w:p>
    <w:p w14:paraId="335CB48C" w14:textId="504F56B6" w:rsidR="00CD2172" w:rsidRPr="00F918EB" w:rsidRDefault="00065E60" w:rsidP="004679CC">
      <w:pPr>
        <w:pStyle w:val="ListBullet"/>
        <w:numPr>
          <w:ilvl w:val="0"/>
          <w:numId w:val="42"/>
        </w:numPr>
        <w:spacing w:after="0"/>
        <w:rPr>
          <w:b/>
          <w:highlight w:val="yellow"/>
        </w:rPr>
      </w:pPr>
      <w:r>
        <w:rPr>
          <w:b/>
        </w:rPr>
        <w:t>DAC</w:t>
      </w:r>
      <w:r w:rsidR="00CD2172" w:rsidRPr="00CD2172">
        <w:rPr>
          <w:b/>
        </w:rPr>
        <w:t xml:space="preserve"> Representative posting</w:t>
      </w:r>
      <w:r w:rsidR="003620B7">
        <w:rPr>
          <w:b/>
        </w:rPr>
        <w:t>, Qualifications &amp; Responsibilities</w:t>
      </w:r>
      <w:r w:rsidR="00CD2172" w:rsidRPr="00CD2172">
        <w:rPr>
          <w:b/>
        </w:rPr>
        <w:t xml:space="preserve">-Ann </w:t>
      </w:r>
      <w:r w:rsidR="00B11BA4">
        <w:rPr>
          <w:bCs/>
        </w:rPr>
        <w:t xml:space="preserve">a handout was provided. </w:t>
      </w:r>
      <w:r w:rsidR="00F53CE6">
        <w:rPr>
          <w:bCs/>
        </w:rPr>
        <w:t>A questions was received as to what are the responsibilities of a DAC rep.</w:t>
      </w:r>
      <w:r w:rsidR="00731965">
        <w:rPr>
          <w:bCs/>
        </w:rPr>
        <w:t xml:space="preserve"> Responsibilities are listed, q</w:t>
      </w:r>
      <w:r w:rsidR="0085747D">
        <w:rPr>
          <w:bCs/>
        </w:rPr>
        <w:t>ualifications are the same as junior</w:t>
      </w:r>
      <w:r w:rsidR="00F53CE6">
        <w:rPr>
          <w:bCs/>
        </w:rPr>
        <w:t xml:space="preserve"> without needing an application or letters of recommendation</w:t>
      </w:r>
      <w:r w:rsidR="00731965">
        <w:rPr>
          <w:bCs/>
        </w:rPr>
        <w:t>. Ed asked w</w:t>
      </w:r>
      <w:r w:rsidR="00FA5307">
        <w:rPr>
          <w:bCs/>
        </w:rPr>
        <w:t>hich</w:t>
      </w:r>
      <w:r w:rsidR="00731965">
        <w:rPr>
          <w:bCs/>
        </w:rPr>
        <w:t xml:space="preserve"> representatives positions are up this year.  They are Jr. Beef, Swine, </w:t>
      </w:r>
      <w:r w:rsidR="00D4305C">
        <w:rPr>
          <w:bCs/>
        </w:rPr>
        <w:t>Poultry, Horse, Draft Horse, Community arts, Junior Representative (Sydney’s position). Bridget c</w:t>
      </w:r>
      <w:r w:rsidR="00C35796">
        <w:rPr>
          <w:bCs/>
        </w:rPr>
        <w:t xml:space="preserve">an still serve this next year. </w:t>
      </w:r>
      <w:r w:rsidR="000249EF" w:rsidRPr="00F918EB">
        <w:rPr>
          <w:bCs/>
          <w:highlight w:val="yellow"/>
        </w:rPr>
        <w:t>Kris</w:t>
      </w:r>
      <w:r w:rsidR="00D842F9" w:rsidRPr="00F918EB">
        <w:rPr>
          <w:bCs/>
          <w:highlight w:val="yellow"/>
        </w:rPr>
        <w:t xml:space="preserve"> moved, Sand</w:t>
      </w:r>
      <w:r w:rsidR="00F34832" w:rsidRPr="00F918EB">
        <w:rPr>
          <w:bCs/>
          <w:highlight w:val="yellow"/>
        </w:rPr>
        <w:t>y</w:t>
      </w:r>
      <w:r w:rsidR="00D842F9" w:rsidRPr="00F918EB">
        <w:rPr>
          <w:bCs/>
          <w:highlight w:val="yellow"/>
        </w:rPr>
        <w:t xml:space="preserve"> supported a motion to adopt the Representative </w:t>
      </w:r>
      <w:r w:rsidR="00FD4713" w:rsidRPr="00F918EB">
        <w:rPr>
          <w:bCs/>
          <w:highlight w:val="yellow"/>
        </w:rPr>
        <w:t>Qualifications</w:t>
      </w:r>
      <w:r w:rsidR="00D842F9" w:rsidRPr="00F918EB">
        <w:rPr>
          <w:bCs/>
          <w:highlight w:val="yellow"/>
        </w:rPr>
        <w:t xml:space="preserve"> and Responsibilities description.  Motion</w:t>
      </w:r>
      <w:r w:rsidR="00BB6D03" w:rsidRPr="00F918EB">
        <w:rPr>
          <w:bCs/>
          <w:highlight w:val="yellow"/>
        </w:rPr>
        <w:t xml:space="preserve"> passed </w:t>
      </w:r>
      <w:r w:rsidR="00BB6D03" w:rsidRPr="00C75C55">
        <w:rPr>
          <w:bCs/>
          <w:highlight w:val="yellow"/>
        </w:rPr>
        <w:t>unanimously.</w:t>
      </w:r>
      <w:r w:rsidR="00F918EB">
        <w:rPr>
          <w:bCs/>
          <w:highlight w:val="yellow"/>
        </w:rPr>
        <w:t xml:space="preserve">  </w:t>
      </w:r>
    </w:p>
    <w:p w14:paraId="1DD754DF" w14:textId="256C7370" w:rsidR="00E36A80" w:rsidRPr="00092F56" w:rsidRDefault="00730565" w:rsidP="00ED22B1">
      <w:pPr>
        <w:pStyle w:val="ListBullet"/>
        <w:numPr>
          <w:ilvl w:val="0"/>
          <w:numId w:val="42"/>
        </w:numPr>
        <w:spacing w:after="0"/>
        <w:rPr>
          <w:b/>
        </w:rPr>
      </w:pPr>
      <w:r w:rsidRPr="00092F56">
        <w:rPr>
          <w:b/>
        </w:rPr>
        <w:t>Load out-Ed</w:t>
      </w:r>
      <w:r w:rsidR="00595CD4">
        <w:rPr>
          <w:b/>
        </w:rPr>
        <w:t xml:space="preserve"> </w:t>
      </w:r>
      <w:r w:rsidR="00617B05">
        <w:rPr>
          <w:bCs/>
        </w:rPr>
        <w:t>P</w:t>
      </w:r>
      <w:r w:rsidR="00BA39B4">
        <w:rPr>
          <w:bCs/>
        </w:rPr>
        <w:t>acking house p</w:t>
      </w:r>
      <w:r w:rsidR="00617B05">
        <w:rPr>
          <w:bCs/>
        </w:rPr>
        <w:t xml:space="preserve">igs </w:t>
      </w:r>
      <w:r w:rsidR="00BA39B4">
        <w:rPr>
          <w:bCs/>
        </w:rPr>
        <w:t xml:space="preserve">load out begins </w:t>
      </w:r>
      <w:r w:rsidR="00617B05">
        <w:rPr>
          <w:bCs/>
        </w:rPr>
        <w:t>at 10 on Sunday, haulers</w:t>
      </w:r>
      <w:r w:rsidR="00714DA2">
        <w:rPr>
          <w:bCs/>
        </w:rPr>
        <w:t xml:space="preserve"> will come in gate 2 and exit gate by the sign.  After the pigs are completed, </w:t>
      </w:r>
      <w:r w:rsidR="00251EF4">
        <w:rPr>
          <w:bCs/>
        </w:rPr>
        <w:t>all</w:t>
      </w:r>
      <w:r w:rsidR="00714DA2">
        <w:rPr>
          <w:bCs/>
        </w:rPr>
        <w:t xml:space="preserve"> traffic </w:t>
      </w:r>
      <w:r w:rsidR="00251EF4">
        <w:rPr>
          <w:bCs/>
        </w:rPr>
        <w:t>comes in by the sign and exit gate 2. Steers are released at noon or whenever the pigs are completed</w:t>
      </w:r>
      <w:r w:rsidR="008F2BAA">
        <w:rPr>
          <w:bCs/>
        </w:rPr>
        <w:t xml:space="preserve">, whichever is later. </w:t>
      </w:r>
      <w:r w:rsidR="009C7562">
        <w:rPr>
          <w:bCs/>
        </w:rPr>
        <w:t>Ann will provide a load out schedule and information for each barn to post.</w:t>
      </w:r>
      <w:r w:rsidR="00593981">
        <w:rPr>
          <w:bCs/>
        </w:rPr>
        <w:t xml:space="preserve"> Self-hauls early release at 4 pm, all other at 5pm. </w:t>
      </w:r>
    </w:p>
    <w:p w14:paraId="5DE288F5" w14:textId="77777777" w:rsidR="00C5697D" w:rsidRPr="00AD1315" w:rsidRDefault="00C5697D" w:rsidP="00C5697D">
      <w:pPr>
        <w:pStyle w:val="ListBullet"/>
        <w:numPr>
          <w:ilvl w:val="0"/>
          <w:numId w:val="0"/>
        </w:numPr>
        <w:spacing w:after="0"/>
        <w:ind w:left="720"/>
        <w:rPr>
          <w:b/>
        </w:rPr>
      </w:pPr>
    </w:p>
    <w:p w14:paraId="19482BF6" w14:textId="37C1C45C" w:rsidR="00145DB3" w:rsidRPr="00B90BCB" w:rsidRDefault="00145DB3" w:rsidP="005E2694">
      <w:pPr>
        <w:pStyle w:val="ListBullet"/>
        <w:numPr>
          <w:ilvl w:val="0"/>
          <w:numId w:val="12"/>
        </w:numPr>
        <w:spacing w:after="0"/>
        <w:rPr>
          <w:b/>
        </w:rPr>
      </w:pPr>
      <w:r w:rsidRPr="00B90BCB">
        <w:rPr>
          <w:b/>
        </w:rPr>
        <w:t>Department reports-Summaries only</w:t>
      </w:r>
    </w:p>
    <w:p w14:paraId="6C15637D" w14:textId="333395D7" w:rsidR="006E4B4A" w:rsidRPr="00306D45" w:rsidRDefault="006E4B4A" w:rsidP="006E4B4A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  <w:r>
        <w:rPr>
          <w:b/>
        </w:rPr>
        <w:t>Youth Representatives-</w:t>
      </w:r>
      <w:r w:rsidR="007210EF">
        <w:rPr>
          <w:bCs/>
        </w:rPr>
        <w:t xml:space="preserve">Thanked Sydney for inventorying the ribbon order and thanked Bridgett for </w:t>
      </w:r>
      <w:r w:rsidR="008233FE">
        <w:rPr>
          <w:bCs/>
        </w:rPr>
        <w:t>her input throughout the year.</w:t>
      </w:r>
      <w:r w:rsidR="008B6EEB">
        <w:rPr>
          <w:bCs/>
        </w:rPr>
        <w:t xml:space="preserve"> Must be 16</w:t>
      </w:r>
      <w:r w:rsidR="00BB5179">
        <w:rPr>
          <w:bCs/>
        </w:rPr>
        <w:t xml:space="preserve"> years old to be a jr. rep.</w:t>
      </w:r>
    </w:p>
    <w:p w14:paraId="44B8D186" w14:textId="4CA7E418" w:rsidR="006E726E" w:rsidRPr="00254A65" w:rsidRDefault="006E726E" w:rsidP="006E726E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  <w:r>
        <w:rPr>
          <w:b/>
        </w:rPr>
        <w:t>Recordkeeping</w:t>
      </w:r>
      <w:r w:rsidR="00254A65">
        <w:rPr>
          <w:b/>
        </w:rPr>
        <w:t>-</w:t>
      </w:r>
      <w:r w:rsidR="00BB5179">
        <w:rPr>
          <w:bCs/>
        </w:rPr>
        <w:t>none</w:t>
      </w:r>
    </w:p>
    <w:p w14:paraId="51814052" w14:textId="2816803A" w:rsidR="001F05A0" w:rsidRDefault="0062386C" w:rsidP="004B0360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  <w:r>
        <w:rPr>
          <w:b/>
        </w:rPr>
        <w:t>Community Arts</w:t>
      </w:r>
      <w:r w:rsidR="00F210D6">
        <w:rPr>
          <w:b/>
        </w:rPr>
        <w:t>-</w:t>
      </w:r>
      <w:r w:rsidR="00E81DCC">
        <w:rPr>
          <w:bCs/>
        </w:rPr>
        <w:t>none</w:t>
      </w:r>
      <w:r w:rsidR="00996B8C">
        <w:rPr>
          <w:bCs/>
        </w:rPr>
        <w:t xml:space="preserve"> </w:t>
      </w:r>
    </w:p>
    <w:p w14:paraId="0CF447F2" w14:textId="61531EA2" w:rsidR="004640EA" w:rsidRPr="004640EA" w:rsidRDefault="004640EA" w:rsidP="004B0360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  <w:r>
        <w:rPr>
          <w:b/>
        </w:rPr>
        <w:t>Dairy</w:t>
      </w:r>
      <w:r w:rsidR="00912470">
        <w:rPr>
          <w:b/>
        </w:rPr>
        <w:t>-</w:t>
      </w:r>
      <w:r w:rsidR="00E81DCC">
        <w:rPr>
          <w:bCs/>
        </w:rPr>
        <w:t xml:space="preserve">73 animals registered. </w:t>
      </w:r>
      <w:r w:rsidR="004C1F54">
        <w:rPr>
          <w:bCs/>
        </w:rPr>
        <w:t xml:space="preserve">Vendor parking was a problem during release day last </w:t>
      </w:r>
      <w:r w:rsidR="00FF6979">
        <w:rPr>
          <w:bCs/>
        </w:rPr>
        <w:t>year. Kris</w:t>
      </w:r>
      <w:r w:rsidR="00B71E80">
        <w:rPr>
          <w:bCs/>
        </w:rPr>
        <w:t xml:space="preserve"> asked that the vendors not be plugged into the dairy barn</w:t>
      </w:r>
      <w:r w:rsidR="00834370">
        <w:rPr>
          <w:bCs/>
        </w:rPr>
        <w:t>, should be better this year with no milk pumps being operated.</w:t>
      </w:r>
    </w:p>
    <w:p w14:paraId="5B616014" w14:textId="5CE84079" w:rsidR="004B0360" w:rsidRDefault="004640EA" w:rsidP="00106A9F">
      <w:pPr>
        <w:pStyle w:val="ListParagraph"/>
        <w:ind w:left="1080"/>
      </w:pPr>
      <w:r>
        <w:rPr>
          <w:b/>
        </w:rPr>
        <w:t>Beef</w:t>
      </w:r>
      <w:r w:rsidR="0069369A">
        <w:rPr>
          <w:b/>
        </w:rPr>
        <w:t>-</w:t>
      </w:r>
      <w:r w:rsidR="0084005C">
        <w:rPr>
          <w:bCs/>
        </w:rPr>
        <w:t>6</w:t>
      </w:r>
      <w:r w:rsidR="00834370">
        <w:rPr>
          <w:bCs/>
        </w:rPr>
        <w:t>1</w:t>
      </w:r>
      <w:r w:rsidR="0084005C">
        <w:rPr>
          <w:bCs/>
        </w:rPr>
        <w:t xml:space="preserve"> steers. </w:t>
      </w:r>
      <w:r w:rsidR="00756129">
        <w:rPr>
          <w:bCs/>
        </w:rPr>
        <w:t xml:space="preserve">181 </w:t>
      </w:r>
      <w:r w:rsidR="00FC049D">
        <w:rPr>
          <w:bCs/>
        </w:rPr>
        <w:t>breeding</w:t>
      </w:r>
      <w:r w:rsidR="00756129">
        <w:rPr>
          <w:bCs/>
        </w:rPr>
        <w:t xml:space="preserve"> stock. </w:t>
      </w:r>
      <w:r w:rsidR="00FC049D">
        <w:rPr>
          <w:bCs/>
        </w:rPr>
        <w:t>Veronica asked Kelly to have the beef barn copier serviced.</w:t>
      </w:r>
      <w:r w:rsidR="005D2BF1">
        <w:rPr>
          <w:bCs/>
        </w:rPr>
        <w:t xml:space="preserve"> </w:t>
      </w:r>
      <w:r w:rsidR="00DA56AD">
        <w:rPr>
          <w:bCs/>
        </w:rPr>
        <w:t xml:space="preserve"> </w:t>
      </w:r>
    </w:p>
    <w:p w14:paraId="3885D9B3" w14:textId="63BCF190" w:rsidR="00282C2C" w:rsidRPr="008040C1" w:rsidRDefault="004640EA" w:rsidP="00C87FB5">
      <w:pPr>
        <w:pStyle w:val="ListParagraph"/>
        <w:ind w:left="1080"/>
        <w:rPr>
          <w:bCs/>
        </w:rPr>
      </w:pPr>
      <w:r>
        <w:rPr>
          <w:b/>
        </w:rPr>
        <w:t>Highland</w:t>
      </w:r>
      <w:r w:rsidR="00C540FC">
        <w:rPr>
          <w:b/>
        </w:rPr>
        <w:t>-</w:t>
      </w:r>
      <w:r w:rsidR="00FC049D">
        <w:rPr>
          <w:bCs/>
        </w:rPr>
        <w:t>none</w:t>
      </w:r>
      <w:r w:rsidR="009E715F">
        <w:rPr>
          <w:bCs/>
        </w:rPr>
        <w:t>. Ann stated 50 head registered.</w:t>
      </w:r>
    </w:p>
    <w:p w14:paraId="5F32F683" w14:textId="615ACCDD" w:rsidR="00DC7879" w:rsidRPr="00717490" w:rsidRDefault="004640EA" w:rsidP="00C87FB5">
      <w:pPr>
        <w:pStyle w:val="ListParagraph"/>
        <w:ind w:left="1080"/>
        <w:rPr>
          <w:bCs/>
        </w:rPr>
      </w:pPr>
      <w:r>
        <w:rPr>
          <w:b/>
        </w:rPr>
        <w:t>Sheep</w:t>
      </w:r>
      <w:r w:rsidR="008F3B5E">
        <w:rPr>
          <w:b/>
        </w:rPr>
        <w:t>/Goat</w:t>
      </w:r>
      <w:r w:rsidR="00BF682F">
        <w:rPr>
          <w:b/>
        </w:rPr>
        <w:t>-</w:t>
      </w:r>
      <w:r w:rsidR="009E715F">
        <w:rPr>
          <w:bCs/>
        </w:rPr>
        <w:t xml:space="preserve">40 market lambs &amp; </w:t>
      </w:r>
      <w:r w:rsidR="00C104A9">
        <w:rPr>
          <w:bCs/>
        </w:rPr>
        <w:t>27 market goats. Thanked Ann &amp; Kelly for all their work.</w:t>
      </w:r>
    </w:p>
    <w:p w14:paraId="080AB917" w14:textId="3E0DF005" w:rsidR="007B7B1F" w:rsidRDefault="004640EA" w:rsidP="000C7915">
      <w:pPr>
        <w:pStyle w:val="ListParagraph"/>
        <w:ind w:left="1080"/>
        <w:rPr>
          <w:bCs/>
        </w:rPr>
      </w:pPr>
      <w:r>
        <w:rPr>
          <w:b/>
        </w:rPr>
        <w:t>Swine</w:t>
      </w:r>
      <w:r w:rsidR="00FE1CE5">
        <w:rPr>
          <w:bCs/>
        </w:rPr>
        <w:t xml:space="preserve">- </w:t>
      </w:r>
      <w:r w:rsidR="00C104A9">
        <w:rPr>
          <w:bCs/>
        </w:rPr>
        <w:t>134 hea</w:t>
      </w:r>
      <w:r w:rsidR="00065201">
        <w:rPr>
          <w:bCs/>
        </w:rPr>
        <w:t xml:space="preserve">d with 50 first </w:t>
      </w:r>
      <w:r w:rsidR="00437EA0">
        <w:rPr>
          <w:bCs/>
        </w:rPr>
        <w:t>year</w:t>
      </w:r>
      <w:r w:rsidR="00FD7A7E">
        <w:rPr>
          <w:bCs/>
        </w:rPr>
        <w:t xml:space="preserve"> exhibitors.</w:t>
      </w:r>
      <w:r w:rsidR="00437EA0">
        <w:rPr>
          <w:bCs/>
        </w:rPr>
        <w:t xml:space="preserve"> Should</w:t>
      </w:r>
      <w:r w:rsidR="00065201">
        <w:rPr>
          <w:bCs/>
        </w:rPr>
        <w:t xml:space="preserve"> have extra pens for feed. </w:t>
      </w:r>
      <w:r w:rsidR="00437EA0">
        <w:rPr>
          <w:bCs/>
        </w:rPr>
        <w:t>All under and overweight pigs must go home</w:t>
      </w:r>
      <w:r w:rsidR="00EF4DD5">
        <w:rPr>
          <w:bCs/>
        </w:rPr>
        <w:t>,</w:t>
      </w:r>
      <w:r w:rsidR="00437EA0">
        <w:rPr>
          <w:bCs/>
        </w:rPr>
        <w:t xml:space="preserve"> 225-325 lbs. Sue was glad to see the old chutes gone.</w:t>
      </w:r>
      <w:r w:rsidR="00B9150B">
        <w:rPr>
          <w:bCs/>
        </w:rPr>
        <w:t xml:space="preserve"> Norway gave us 4 pens so have a total of 20. Changed Grand &amp; Reserve pens in the barn</w:t>
      </w:r>
      <w:r w:rsidR="00366CAF">
        <w:rPr>
          <w:bCs/>
        </w:rPr>
        <w:t>.  Hoping to get additional donations for new pens in the barn.</w:t>
      </w:r>
      <w:r w:rsidR="0056526B">
        <w:rPr>
          <w:bCs/>
        </w:rPr>
        <w:t xml:space="preserve"> </w:t>
      </w:r>
    </w:p>
    <w:p w14:paraId="5C5F7028" w14:textId="0F74C464" w:rsidR="005153BE" w:rsidRDefault="004640EA" w:rsidP="005153BE">
      <w:pPr>
        <w:pStyle w:val="ListParagraph"/>
        <w:ind w:firstLine="360"/>
        <w:rPr>
          <w:bCs/>
        </w:rPr>
      </w:pPr>
      <w:r>
        <w:rPr>
          <w:b/>
        </w:rPr>
        <w:t>Skillathon</w:t>
      </w:r>
      <w:r w:rsidR="00E81CE3" w:rsidRPr="00E81CE3">
        <w:rPr>
          <w:bCs/>
        </w:rPr>
        <w:t>-</w:t>
      </w:r>
      <w:r w:rsidR="00887C94">
        <w:rPr>
          <w:bCs/>
        </w:rPr>
        <w:t>22 sponsors. Tests are being printed, shirts are ordered.</w:t>
      </w:r>
      <w:r w:rsidR="00E46F91">
        <w:rPr>
          <w:bCs/>
        </w:rPr>
        <w:t xml:space="preserve"> </w:t>
      </w:r>
      <w:r w:rsidR="001E6C0B">
        <w:rPr>
          <w:bCs/>
        </w:rPr>
        <w:t>Everyone offered her help if needed</w:t>
      </w:r>
    </w:p>
    <w:p w14:paraId="032ED6A6" w14:textId="7E868DE3" w:rsidR="005445A4" w:rsidRPr="00097D12" w:rsidRDefault="004640EA" w:rsidP="00554613">
      <w:pPr>
        <w:pStyle w:val="ListParagraph"/>
        <w:ind w:left="1080"/>
        <w:rPr>
          <w:bCs/>
        </w:rPr>
      </w:pPr>
      <w:r>
        <w:rPr>
          <w:b/>
        </w:rPr>
        <w:t>Poultry</w:t>
      </w:r>
      <w:r w:rsidR="005153BE">
        <w:rPr>
          <w:b/>
        </w:rPr>
        <w:t>/Rabbit</w:t>
      </w:r>
      <w:r w:rsidR="005445A4">
        <w:rPr>
          <w:b/>
        </w:rPr>
        <w:t>-</w:t>
      </w:r>
      <w:r w:rsidR="00B75DC9">
        <w:rPr>
          <w:bCs/>
        </w:rPr>
        <w:t>9 market bir</w:t>
      </w:r>
      <w:r w:rsidR="00EB6330">
        <w:rPr>
          <w:bCs/>
        </w:rPr>
        <w:t>d</w:t>
      </w:r>
      <w:r w:rsidR="00B75DC9">
        <w:rPr>
          <w:bCs/>
        </w:rPr>
        <w:t xml:space="preserve">s &amp; 11 market eggs. </w:t>
      </w:r>
    </w:p>
    <w:p w14:paraId="19AB0369" w14:textId="6AB53517" w:rsidR="00B030B8" w:rsidRPr="00B53E70" w:rsidRDefault="004640EA" w:rsidP="00A427D5">
      <w:pPr>
        <w:pStyle w:val="ListParagraph"/>
        <w:ind w:left="1080"/>
        <w:rPr>
          <w:bCs/>
        </w:rPr>
      </w:pPr>
      <w:r>
        <w:rPr>
          <w:b/>
        </w:rPr>
        <w:t>Horse</w:t>
      </w:r>
      <w:r w:rsidR="00FA6C3A">
        <w:rPr>
          <w:b/>
        </w:rPr>
        <w:t>-</w:t>
      </w:r>
      <w:r w:rsidR="001A4FC6">
        <w:rPr>
          <w:bCs/>
        </w:rPr>
        <w:t>Horse show has tripled.  Ann stated 1200 entries with 93 stalls reserved.</w:t>
      </w:r>
      <w:r w:rsidR="00F77030">
        <w:rPr>
          <w:bCs/>
        </w:rPr>
        <w:t xml:space="preserve"> Jr show has 445 entries. 61 youth. </w:t>
      </w:r>
      <w:r w:rsidR="00890BE6">
        <w:rPr>
          <w:bCs/>
        </w:rPr>
        <w:t xml:space="preserve">Lots of </w:t>
      </w:r>
      <w:r w:rsidR="00B96293">
        <w:rPr>
          <w:bCs/>
        </w:rPr>
        <w:t>improvements</w:t>
      </w:r>
      <w:r w:rsidR="0042509D">
        <w:rPr>
          <w:bCs/>
        </w:rPr>
        <w:t xml:space="preserve">, </w:t>
      </w:r>
      <w:r w:rsidR="00890BE6">
        <w:rPr>
          <w:bCs/>
        </w:rPr>
        <w:t xml:space="preserve">encouraged everyone to stop by. </w:t>
      </w:r>
      <w:r w:rsidR="003A6BA9">
        <w:rPr>
          <w:bCs/>
        </w:rPr>
        <w:t xml:space="preserve"> Crystall will be doing a display, </w:t>
      </w:r>
      <w:r w:rsidR="00886D9D">
        <w:rPr>
          <w:bCs/>
        </w:rPr>
        <w:t>at the end of the barn</w:t>
      </w:r>
      <w:r w:rsidR="00C5514B">
        <w:rPr>
          <w:bCs/>
        </w:rPr>
        <w:t xml:space="preserve">. </w:t>
      </w:r>
      <w:r w:rsidR="00244B45">
        <w:rPr>
          <w:bCs/>
        </w:rPr>
        <w:t xml:space="preserve">Jesse will contact the few that still need to provide </w:t>
      </w:r>
      <w:proofErr w:type="spellStart"/>
      <w:r w:rsidR="00244B45">
        <w:rPr>
          <w:bCs/>
        </w:rPr>
        <w:t>coggins</w:t>
      </w:r>
      <w:proofErr w:type="spellEnd"/>
      <w:r w:rsidR="00244B45">
        <w:rPr>
          <w:bCs/>
        </w:rPr>
        <w:t xml:space="preserve"> </w:t>
      </w:r>
      <w:r w:rsidR="0042509D">
        <w:rPr>
          <w:bCs/>
        </w:rPr>
        <w:t xml:space="preserve">tests </w:t>
      </w:r>
      <w:r w:rsidR="00244B45">
        <w:rPr>
          <w:bCs/>
        </w:rPr>
        <w:t xml:space="preserve">and the fair needs a copy.  </w:t>
      </w:r>
      <w:r w:rsidR="00AD1BC2">
        <w:rPr>
          <w:bCs/>
        </w:rPr>
        <w:t>The daily press asked for an article</w:t>
      </w:r>
      <w:r w:rsidR="000F42DA">
        <w:rPr>
          <w:bCs/>
        </w:rPr>
        <w:t xml:space="preserve"> from her department. </w:t>
      </w:r>
      <w:r w:rsidR="00B50940">
        <w:rPr>
          <w:bCs/>
        </w:rPr>
        <w:t xml:space="preserve">Tuesday and Saturday will be long show days, she is worried about vacating the indoor arena </w:t>
      </w:r>
      <w:r w:rsidR="0042509D">
        <w:rPr>
          <w:bCs/>
        </w:rPr>
        <w:t>in time</w:t>
      </w:r>
      <w:r w:rsidR="00B50940">
        <w:rPr>
          <w:bCs/>
        </w:rPr>
        <w:t xml:space="preserve"> for the pulls. She plans to move the mini show to the practice arena if necessary. </w:t>
      </w:r>
      <w:r w:rsidR="0007250D">
        <w:rPr>
          <w:bCs/>
        </w:rPr>
        <w:t xml:space="preserve"> Thursdays jump show, 178 entries a fun show to watch so is planning on a large crowd. </w:t>
      </w:r>
      <w:r w:rsidR="00113670">
        <w:rPr>
          <w:bCs/>
        </w:rPr>
        <w:t xml:space="preserve">Kelly will be contacting judges for all the </w:t>
      </w:r>
      <w:r w:rsidR="00113670">
        <w:rPr>
          <w:bCs/>
        </w:rPr>
        <w:lastRenderedPageBreak/>
        <w:t xml:space="preserve">information they need. </w:t>
      </w:r>
      <w:r w:rsidR="007F557A">
        <w:rPr>
          <w:bCs/>
        </w:rPr>
        <w:t>The photographer will be her main horse helper but will be available</w:t>
      </w:r>
      <w:r w:rsidR="001D1123">
        <w:rPr>
          <w:bCs/>
        </w:rPr>
        <w:t xml:space="preserve"> to t</w:t>
      </w:r>
      <w:r w:rsidR="0009192B">
        <w:rPr>
          <w:bCs/>
        </w:rPr>
        <w:t>ake</w:t>
      </w:r>
      <w:r w:rsidR="001D1123">
        <w:rPr>
          <w:bCs/>
        </w:rPr>
        <w:t xml:space="preserve"> Champion pictures when they are ready.  </w:t>
      </w:r>
    </w:p>
    <w:p w14:paraId="0F55EF40" w14:textId="5F1E9C7C" w:rsidR="004640EA" w:rsidRPr="00804F3D" w:rsidRDefault="004640EA" w:rsidP="00921E92">
      <w:pPr>
        <w:pStyle w:val="ListParagraph"/>
        <w:spacing w:after="0"/>
        <w:ind w:left="1080"/>
        <w:rPr>
          <w:bCs/>
        </w:rPr>
      </w:pPr>
      <w:r>
        <w:rPr>
          <w:b/>
        </w:rPr>
        <w:t>Draft Horse</w:t>
      </w:r>
      <w:r w:rsidR="00C64F15">
        <w:rPr>
          <w:b/>
        </w:rPr>
        <w:t>-</w:t>
      </w:r>
      <w:r w:rsidR="00AF108F">
        <w:rPr>
          <w:bCs/>
        </w:rPr>
        <w:t xml:space="preserve">asked about bleachers, wanted to be sure there were enough. </w:t>
      </w:r>
    </w:p>
    <w:p w14:paraId="05B67B11" w14:textId="77777777" w:rsidR="00182A1D" w:rsidRDefault="004640EA" w:rsidP="006A6FFA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  <w:r w:rsidRPr="004640EA">
        <w:rPr>
          <w:b/>
        </w:rPr>
        <w:t>Q</w:t>
      </w:r>
      <w:r w:rsidR="00BB0D91" w:rsidRPr="004640EA">
        <w:rPr>
          <w:b/>
        </w:rPr>
        <w:t>ueen Contest</w:t>
      </w:r>
      <w:r w:rsidR="009F7DB5" w:rsidRPr="004640EA">
        <w:rPr>
          <w:b/>
        </w:rPr>
        <w:t>-</w:t>
      </w:r>
      <w:r w:rsidR="00CC10BC">
        <w:rPr>
          <w:bCs/>
        </w:rPr>
        <w:t>Kris-</w:t>
      </w:r>
      <w:r w:rsidR="00804F3D">
        <w:rPr>
          <w:bCs/>
        </w:rPr>
        <w:t xml:space="preserve">Extended the date to get additional contestants. </w:t>
      </w:r>
      <w:r w:rsidR="001C060A">
        <w:rPr>
          <w:bCs/>
        </w:rPr>
        <w:t>Have 4 queen, 3 princesses</w:t>
      </w:r>
      <w:r w:rsidR="00182A1D">
        <w:rPr>
          <w:bCs/>
        </w:rPr>
        <w:t>.</w:t>
      </w:r>
    </w:p>
    <w:p w14:paraId="2D9559DF" w14:textId="377950E0" w:rsidR="007E554C" w:rsidRDefault="00BB0D91" w:rsidP="007B0277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  <w:r>
        <w:rPr>
          <w:b/>
        </w:rPr>
        <w:t>Overall Showmanship</w:t>
      </w:r>
      <w:r w:rsidR="009F7DB5">
        <w:rPr>
          <w:b/>
        </w:rPr>
        <w:t>-</w:t>
      </w:r>
      <w:r w:rsidR="00182A1D">
        <w:rPr>
          <w:bCs/>
        </w:rPr>
        <w:t>Li</w:t>
      </w:r>
      <w:r w:rsidR="00EC6FBF">
        <w:rPr>
          <w:bCs/>
        </w:rPr>
        <w:t>ndsey</w:t>
      </w:r>
      <w:r w:rsidR="00182A1D">
        <w:rPr>
          <w:bCs/>
        </w:rPr>
        <w:t xml:space="preserve">. </w:t>
      </w:r>
      <w:r w:rsidR="00BD0F53">
        <w:rPr>
          <w:bCs/>
        </w:rPr>
        <w:t xml:space="preserve">Each contestant will receive </w:t>
      </w:r>
      <w:r w:rsidR="0009192B">
        <w:rPr>
          <w:bCs/>
        </w:rPr>
        <w:t>a flyer</w:t>
      </w:r>
      <w:r w:rsidR="009E50CB">
        <w:rPr>
          <w:bCs/>
        </w:rPr>
        <w:t xml:space="preserve"> with showing </w:t>
      </w:r>
      <w:r w:rsidR="0067275A">
        <w:rPr>
          <w:bCs/>
        </w:rPr>
        <w:t>information</w:t>
      </w:r>
      <w:r w:rsidR="009E50CB">
        <w:rPr>
          <w:bCs/>
        </w:rPr>
        <w:t>, a backtag</w:t>
      </w:r>
      <w:r w:rsidR="0009192B">
        <w:rPr>
          <w:bCs/>
        </w:rPr>
        <w:t>,</w:t>
      </w:r>
      <w:r w:rsidR="009E50CB">
        <w:rPr>
          <w:bCs/>
        </w:rPr>
        <w:t xml:space="preserve"> and list of showtimes</w:t>
      </w:r>
      <w:r w:rsidR="0067275A">
        <w:rPr>
          <w:bCs/>
        </w:rPr>
        <w:t xml:space="preserve">.  Has scorecards prepared, </w:t>
      </w:r>
      <w:r w:rsidR="00BD0F53">
        <w:rPr>
          <w:bCs/>
        </w:rPr>
        <w:t xml:space="preserve">and plan to give each contestant their scorecard. </w:t>
      </w:r>
      <w:r w:rsidR="00766599">
        <w:rPr>
          <w:bCs/>
        </w:rPr>
        <w:t xml:space="preserve">Contestants will meet at the beef arena at 6:00. </w:t>
      </w:r>
      <w:r w:rsidR="009A1EC9">
        <w:rPr>
          <w:bCs/>
        </w:rPr>
        <w:t>Code of conduct will be reviewed.  T</w:t>
      </w:r>
      <w:r w:rsidR="00EE330F">
        <w:rPr>
          <w:bCs/>
        </w:rPr>
        <w:t xml:space="preserve">here will be a general agriculture question and each contestant will be interviewed for the tiebreaker. </w:t>
      </w:r>
      <w:r w:rsidR="00766599">
        <w:rPr>
          <w:bCs/>
        </w:rPr>
        <w:t xml:space="preserve">Everyone will go together to the </w:t>
      </w:r>
      <w:r w:rsidR="005227B5">
        <w:rPr>
          <w:bCs/>
        </w:rPr>
        <w:t>indoor horse arena, Jesse will provide the judge</w:t>
      </w:r>
      <w:r w:rsidR="00766599">
        <w:rPr>
          <w:bCs/>
        </w:rPr>
        <w:t>, then to the dairy arena</w:t>
      </w:r>
      <w:r w:rsidR="009A1EC9">
        <w:rPr>
          <w:bCs/>
        </w:rPr>
        <w:t>, then back to the beef arena.</w:t>
      </w:r>
      <w:r w:rsidR="007F71D9">
        <w:rPr>
          <w:bCs/>
        </w:rPr>
        <w:t xml:space="preserve"> </w:t>
      </w:r>
      <w:r w:rsidR="009B5799">
        <w:rPr>
          <w:bCs/>
        </w:rPr>
        <w:t xml:space="preserve">Winners </w:t>
      </w:r>
      <w:r w:rsidR="00F70A5D">
        <w:rPr>
          <w:bCs/>
        </w:rPr>
        <w:t>receive</w:t>
      </w:r>
      <w:r w:rsidR="009B5799">
        <w:rPr>
          <w:bCs/>
        </w:rPr>
        <w:t xml:space="preserve"> coolers, chairs, ride wristbands</w:t>
      </w:r>
      <w:r w:rsidR="00D84FB7">
        <w:rPr>
          <w:bCs/>
        </w:rPr>
        <w:t xml:space="preserve">, </w:t>
      </w:r>
      <w:r w:rsidR="00DD7039">
        <w:rPr>
          <w:bCs/>
        </w:rPr>
        <w:t>P</w:t>
      </w:r>
      <w:r w:rsidR="00D84FB7">
        <w:rPr>
          <w:bCs/>
        </w:rPr>
        <w:t>ro</w:t>
      </w:r>
      <w:r w:rsidR="00DD7039">
        <w:rPr>
          <w:bCs/>
        </w:rPr>
        <w:t xml:space="preserve"> F</w:t>
      </w:r>
      <w:r w:rsidR="00D84FB7">
        <w:rPr>
          <w:bCs/>
        </w:rPr>
        <w:t xml:space="preserve">it show supplies providing items. </w:t>
      </w:r>
    </w:p>
    <w:p w14:paraId="1A32C0BB" w14:textId="2BD63C17" w:rsidR="00DD7039" w:rsidRPr="00DD7039" w:rsidRDefault="00DD7039" w:rsidP="00DD7039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  <w:r>
        <w:rPr>
          <w:b/>
        </w:rPr>
        <w:t>Junior Market Livestock-</w:t>
      </w:r>
      <w:r>
        <w:rPr>
          <w:bCs/>
        </w:rPr>
        <w:t>buyers letters out</w:t>
      </w:r>
      <w:r w:rsidR="000674F2">
        <w:rPr>
          <w:bCs/>
        </w:rPr>
        <w:t>, they can pre-register online.  Signs for each barn listing 2023 buyers. Bridgett &amp; Sydney did a radio ad.</w:t>
      </w:r>
      <w:r w:rsidR="007F4DC9">
        <w:rPr>
          <w:bCs/>
        </w:rPr>
        <w:t xml:space="preserve"> Swine pictures are uploaded.  Thank you cards and have $10.00 gift certificates </w:t>
      </w:r>
      <w:r w:rsidR="000B354B">
        <w:rPr>
          <w:bCs/>
        </w:rPr>
        <w:t>for</w:t>
      </w:r>
      <w:r w:rsidR="007F4DC9">
        <w:rPr>
          <w:bCs/>
        </w:rPr>
        <w:t xml:space="preserve"> the Sullivan trailer</w:t>
      </w:r>
      <w:r w:rsidR="001334CB">
        <w:rPr>
          <w:bCs/>
        </w:rPr>
        <w:t xml:space="preserve"> for each exhibitor. </w:t>
      </w:r>
      <w:r w:rsidR="00BE2609">
        <w:rPr>
          <w:bCs/>
        </w:rPr>
        <w:t>Ann &amp; Phyllis won’t be in the office this year, looking for additional volunteers.</w:t>
      </w:r>
    </w:p>
    <w:p w14:paraId="40D082B2" w14:textId="77777777" w:rsidR="00DD7039" w:rsidRDefault="00DD7039" w:rsidP="007B0277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</w:p>
    <w:p w14:paraId="44AC2AE0" w14:textId="1B7B1B6C" w:rsidR="00FB5D4A" w:rsidRPr="00BB0D91" w:rsidRDefault="00960BF9" w:rsidP="00FB5D4A">
      <w:pPr>
        <w:pStyle w:val="ListBullet"/>
        <w:numPr>
          <w:ilvl w:val="0"/>
          <w:numId w:val="0"/>
        </w:numPr>
        <w:spacing w:after="0"/>
        <w:ind w:left="1080"/>
        <w:rPr>
          <w:bCs/>
        </w:rPr>
      </w:pPr>
      <w:r>
        <w:rPr>
          <w:bCs/>
        </w:rPr>
        <w:t>Lindsay asked about using the fenced in area in front of the sheep barn for grooming.</w:t>
      </w:r>
      <w:r w:rsidR="006F3F99">
        <w:rPr>
          <w:bCs/>
        </w:rPr>
        <w:t xml:space="preserve"> Veronica questioned if it would be a mess that exhibitors did not clean up. Ed stated </w:t>
      </w:r>
      <w:r w:rsidR="000C7CB6">
        <w:rPr>
          <w:bCs/>
        </w:rPr>
        <w:t>probably not the best place, but n</w:t>
      </w:r>
      <w:r w:rsidR="002B488D">
        <w:rPr>
          <w:bCs/>
        </w:rPr>
        <w:t>eed to think about additional fitting space for the sheep &amp; goats</w:t>
      </w:r>
      <w:r w:rsidR="000C7CB6">
        <w:rPr>
          <w:bCs/>
        </w:rPr>
        <w:t xml:space="preserve"> in the future.</w:t>
      </w:r>
    </w:p>
    <w:p w14:paraId="4A82834C" w14:textId="644158AB" w:rsidR="00A77387" w:rsidRPr="00512311" w:rsidRDefault="002B1B78" w:rsidP="005E2694">
      <w:pPr>
        <w:pStyle w:val="ListBullet"/>
        <w:numPr>
          <w:ilvl w:val="0"/>
          <w:numId w:val="12"/>
        </w:numPr>
        <w:spacing w:after="0"/>
        <w:rPr>
          <w:bCs/>
        </w:rPr>
      </w:pPr>
      <w:r w:rsidRPr="00512311">
        <w:rPr>
          <w:b/>
        </w:rPr>
        <w:t xml:space="preserve">Public Comment: </w:t>
      </w:r>
      <w:r w:rsidR="00D10D9B" w:rsidRPr="00512311">
        <w:rPr>
          <w:bCs/>
        </w:rPr>
        <w:t xml:space="preserve"> </w:t>
      </w:r>
      <w:r w:rsidR="00684C60">
        <w:rPr>
          <w:bCs/>
        </w:rPr>
        <w:t>None</w:t>
      </w:r>
    </w:p>
    <w:p w14:paraId="1C9B216D" w14:textId="3EB2595D" w:rsidR="00161156" w:rsidRPr="00A62382" w:rsidRDefault="00C229FE" w:rsidP="005E2694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A62382">
        <w:rPr>
          <w:b/>
        </w:rPr>
        <w:t xml:space="preserve">Next Meeting Date: </w:t>
      </w:r>
      <w:r w:rsidR="002062E8" w:rsidRPr="00A62382">
        <w:rPr>
          <w:bCs/>
        </w:rPr>
        <w:t xml:space="preserve"> </w:t>
      </w:r>
      <w:r w:rsidR="00D01947">
        <w:rPr>
          <w:bCs/>
        </w:rPr>
        <w:t xml:space="preserve">2024 wrap-up meeting September 14, 2024. </w:t>
      </w:r>
      <w:r w:rsidR="00E47538">
        <w:rPr>
          <w:bCs/>
        </w:rPr>
        <w:t xml:space="preserve">2025 Organizational meeting </w:t>
      </w:r>
      <w:r w:rsidR="009E5675">
        <w:rPr>
          <w:bCs/>
        </w:rPr>
        <w:t xml:space="preserve">October </w:t>
      </w:r>
      <w:r w:rsidR="000D64C8">
        <w:rPr>
          <w:bCs/>
        </w:rPr>
        <w:t>5,</w:t>
      </w:r>
      <w:r w:rsidRPr="00A62382">
        <w:rPr>
          <w:bCs/>
        </w:rPr>
        <w:t xml:space="preserve"> 202</w:t>
      </w:r>
      <w:r w:rsidR="002062E8" w:rsidRPr="00A62382">
        <w:rPr>
          <w:bCs/>
        </w:rPr>
        <w:t>4</w:t>
      </w:r>
      <w:r w:rsidRPr="00A62382">
        <w:rPr>
          <w:bCs/>
        </w:rPr>
        <w:t>.</w:t>
      </w:r>
    </w:p>
    <w:p w14:paraId="29A4FE54" w14:textId="58170830" w:rsidR="00B15F49" w:rsidRPr="005E2694" w:rsidRDefault="00F822D5" w:rsidP="005E2694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5E2694">
        <w:rPr>
          <w:b/>
        </w:rPr>
        <w:t xml:space="preserve"> Adjournment</w:t>
      </w:r>
      <w:r w:rsidR="002F737A" w:rsidRPr="005E2694">
        <w:rPr>
          <w:b/>
        </w:rPr>
        <w:t xml:space="preserve"> </w:t>
      </w:r>
      <w:r w:rsidR="00BB3AE1" w:rsidRPr="005E2694">
        <w:rPr>
          <w:bCs/>
        </w:rPr>
        <w:t xml:space="preserve">at </w:t>
      </w:r>
      <w:r w:rsidR="000B066F" w:rsidRPr="005E2694">
        <w:rPr>
          <w:bCs/>
        </w:rPr>
        <w:t>1</w:t>
      </w:r>
      <w:r w:rsidR="001535A1" w:rsidRPr="005E2694">
        <w:rPr>
          <w:bCs/>
        </w:rPr>
        <w:t>2</w:t>
      </w:r>
      <w:r w:rsidR="00F25A8E" w:rsidRPr="005E2694">
        <w:rPr>
          <w:bCs/>
        </w:rPr>
        <w:t>:</w:t>
      </w:r>
      <w:r w:rsidR="005331AA">
        <w:rPr>
          <w:bCs/>
        </w:rPr>
        <w:t>1</w:t>
      </w:r>
      <w:r w:rsidR="00AD4606" w:rsidRPr="005E2694">
        <w:rPr>
          <w:bCs/>
        </w:rPr>
        <w:t>0</w:t>
      </w:r>
      <w:r w:rsidR="00F25A8E" w:rsidRPr="005E2694">
        <w:rPr>
          <w:bCs/>
        </w:rPr>
        <w:t xml:space="preserve"> pm.</w:t>
      </w:r>
      <w:r w:rsidR="00EF1BA4" w:rsidRPr="005E2694">
        <w:rPr>
          <w:bCs/>
        </w:rPr>
        <w:t xml:space="preserve"> </w:t>
      </w:r>
    </w:p>
    <w:p w14:paraId="01D56653" w14:textId="77777777" w:rsidR="006A697C" w:rsidRDefault="006A697C" w:rsidP="006A697C">
      <w:pPr>
        <w:pStyle w:val="ListParagraph"/>
        <w:spacing w:after="0"/>
        <w:ind w:left="1440"/>
        <w:rPr>
          <w:b/>
        </w:rPr>
      </w:pPr>
    </w:p>
    <w:p w14:paraId="44CCA53E" w14:textId="517620BB" w:rsidR="006A697C" w:rsidRPr="005E2694" w:rsidRDefault="006A697C" w:rsidP="005E2694">
      <w:pPr>
        <w:spacing w:after="0"/>
        <w:rPr>
          <w:b/>
        </w:rPr>
      </w:pPr>
      <w:r w:rsidRPr="005E2694">
        <w:rPr>
          <w:b/>
          <w:highlight w:val="yellow"/>
        </w:rPr>
        <w:t xml:space="preserve">Yellow highlights are motions </w:t>
      </w:r>
    </w:p>
    <w:p w14:paraId="585F62A7" w14:textId="2EF39CF6" w:rsidR="006A697C" w:rsidRPr="005E2694" w:rsidRDefault="0020517D" w:rsidP="005E2694">
      <w:pPr>
        <w:spacing w:after="0"/>
        <w:rPr>
          <w:bCs/>
        </w:rPr>
      </w:pPr>
      <w:r w:rsidRPr="005E2694">
        <w:rPr>
          <w:b/>
          <w:highlight w:val="green"/>
        </w:rPr>
        <w:t>Green</w:t>
      </w:r>
      <w:r w:rsidR="006A697C" w:rsidRPr="005E2694">
        <w:rPr>
          <w:b/>
          <w:highlight w:val="green"/>
        </w:rPr>
        <w:t xml:space="preserve"> highlights are </w:t>
      </w:r>
      <w:r w:rsidR="00D0539A" w:rsidRPr="005E2694">
        <w:rPr>
          <w:b/>
          <w:highlight w:val="green"/>
        </w:rPr>
        <w:t>motions that</w:t>
      </w:r>
      <w:r w:rsidR="006A697C" w:rsidRPr="005E2694">
        <w:rPr>
          <w:b/>
          <w:highlight w:val="green"/>
        </w:rPr>
        <w:t xml:space="preserve"> require UPS</w:t>
      </w:r>
      <w:r w:rsidR="005E2694">
        <w:rPr>
          <w:b/>
          <w:highlight w:val="green"/>
        </w:rPr>
        <w:t>F</w:t>
      </w:r>
      <w:r w:rsidR="006A697C" w:rsidRPr="005E2694">
        <w:rPr>
          <w:b/>
          <w:highlight w:val="green"/>
        </w:rPr>
        <w:t xml:space="preserve"> approval</w:t>
      </w:r>
      <w:r w:rsidR="006A697C" w:rsidRPr="005E2694">
        <w:rPr>
          <w:b/>
        </w:rPr>
        <w:t xml:space="preserve"> </w:t>
      </w:r>
    </w:p>
    <w:p w14:paraId="7E67A2EF" w14:textId="77777777" w:rsidR="006A697C" w:rsidRPr="006A697C" w:rsidRDefault="006A697C" w:rsidP="006A697C">
      <w:pPr>
        <w:spacing w:after="0"/>
        <w:rPr>
          <w:bCs/>
        </w:rPr>
      </w:pPr>
    </w:p>
    <w:p w14:paraId="39246FDF" w14:textId="62FBF98F" w:rsidR="00AD7CB3" w:rsidRDefault="00AD7CB3" w:rsidP="00E87508">
      <w:pPr>
        <w:spacing w:after="0"/>
        <w:ind w:firstLine="360"/>
        <w:rPr>
          <w:bCs/>
        </w:rPr>
      </w:pPr>
    </w:p>
    <w:sectPr w:rsidR="00AD7CB3" w:rsidSect="006D1FF7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EC690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7D83"/>
    <w:multiLevelType w:val="hybridMultilevel"/>
    <w:tmpl w:val="3EC0981A"/>
    <w:lvl w:ilvl="0" w:tplc="4CB40D8E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667"/>
    <w:multiLevelType w:val="hybridMultilevel"/>
    <w:tmpl w:val="1BCCCCCE"/>
    <w:lvl w:ilvl="0" w:tplc="BA668FC0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E25147"/>
    <w:multiLevelType w:val="multilevel"/>
    <w:tmpl w:val="BF2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1FA9"/>
    <w:multiLevelType w:val="hybridMultilevel"/>
    <w:tmpl w:val="D422D6A8"/>
    <w:lvl w:ilvl="0" w:tplc="63B45C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B2A"/>
    <w:multiLevelType w:val="hybridMultilevel"/>
    <w:tmpl w:val="8236E2A0"/>
    <w:lvl w:ilvl="0" w:tplc="9AF652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AB1830"/>
    <w:multiLevelType w:val="hybridMultilevel"/>
    <w:tmpl w:val="2172723A"/>
    <w:lvl w:ilvl="0" w:tplc="8B40B9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022CE9"/>
    <w:multiLevelType w:val="hybridMultilevel"/>
    <w:tmpl w:val="6974109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C7A"/>
    <w:multiLevelType w:val="hybridMultilevel"/>
    <w:tmpl w:val="C5EED14A"/>
    <w:lvl w:ilvl="0" w:tplc="911424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F02844C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D3574"/>
    <w:multiLevelType w:val="hybridMultilevel"/>
    <w:tmpl w:val="1242C704"/>
    <w:lvl w:ilvl="0" w:tplc="FB2EB0F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E3E03"/>
    <w:multiLevelType w:val="hybridMultilevel"/>
    <w:tmpl w:val="BBC885A0"/>
    <w:lvl w:ilvl="0" w:tplc="506A8A08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5E7E92"/>
    <w:multiLevelType w:val="hybridMultilevel"/>
    <w:tmpl w:val="656E8366"/>
    <w:lvl w:ilvl="0" w:tplc="2AF214B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999"/>
    <w:multiLevelType w:val="hybridMultilevel"/>
    <w:tmpl w:val="F2762AF8"/>
    <w:lvl w:ilvl="0" w:tplc="9F9E0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4FFC"/>
    <w:multiLevelType w:val="multilevel"/>
    <w:tmpl w:val="BDB8E2EE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54059"/>
    <w:multiLevelType w:val="hybridMultilevel"/>
    <w:tmpl w:val="2ED65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F3F5E"/>
    <w:multiLevelType w:val="hybridMultilevel"/>
    <w:tmpl w:val="E7D68BB6"/>
    <w:lvl w:ilvl="0" w:tplc="BBDA1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F6B1C"/>
    <w:multiLevelType w:val="hybridMultilevel"/>
    <w:tmpl w:val="049C0F8E"/>
    <w:lvl w:ilvl="0" w:tplc="292AB5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700F2"/>
    <w:multiLevelType w:val="hybridMultilevel"/>
    <w:tmpl w:val="5606B7C0"/>
    <w:lvl w:ilvl="0" w:tplc="5EFAF16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971"/>
    <w:multiLevelType w:val="hybridMultilevel"/>
    <w:tmpl w:val="E72AFC08"/>
    <w:lvl w:ilvl="0" w:tplc="242AD9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8541BE"/>
    <w:multiLevelType w:val="hybridMultilevel"/>
    <w:tmpl w:val="E660985E"/>
    <w:lvl w:ilvl="0" w:tplc="F9C24D50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C330A4"/>
    <w:multiLevelType w:val="hybridMultilevel"/>
    <w:tmpl w:val="5DCA87F0"/>
    <w:lvl w:ilvl="0" w:tplc="439643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9266F9"/>
    <w:multiLevelType w:val="hybridMultilevel"/>
    <w:tmpl w:val="1F6A77C6"/>
    <w:lvl w:ilvl="0" w:tplc="34F62D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F1165"/>
    <w:multiLevelType w:val="hybridMultilevel"/>
    <w:tmpl w:val="66ECF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462BC"/>
    <w:multiLevelType w:val="hybridMultilevel"/>
    <w:tmpl w:val="1CF4459E"/>
    <w:lvl w:ilvl="0" w:tplc="D3807B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7BE7"/>
    <w:multiLevelType w:val="hybridMultilevel"/>
    <w:tmpl w:val="93C45008"/>
    <w:lvl w:ilvl="0" w:tplc="97840D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D4000"/>
    <w:multiLevelType w:val="hybridMultilevel"/>
    <w:tmpl w:val="4670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D2C1F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D40A0"/>
    <w:multiLevelType w:val="hybridMultilevel"/>
    <w:tmpl w:val="BF7A5362"/>
    <w:lvl w:ilvl="0" w:tplc="1ECE4260">
      <w:start w:val="6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6C839EA"/>
    <w:multiLevelType w:val="hybridMultilevel"/>
    <w:tmpl w:val="F4840E50"/>
    <w:lvl w:ilvl="0" w:tplc="168EA0A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F7749"/>
    <w:multiLevelType w:val="hybridMultilevel"/>
    <w:tmpl w:val="9AAC3DFA"/>
    <w:lvl w:ilvl="0" w:tplc="0CDA7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A053F7"/>
    <w:multiLevelType w:val="hybridMultilevel"/>
    <w:tmpl w:val="06AA2BD2"/>
    <w:lvl w:ilvl="0" w:tplc="B9C8C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376714"/>
    <w:multiLevelType w:val="hybridMultilevel"/>
    <w:tmpl w:val="A47C9952"/>
    <w:lvl w:ilvl="0" w:tplc="865E5450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570340"/>
    <w:multiLevelType w:val="hybridMultilevel"/>
    <w:tmpl w:val="2680473C"/>
    <w:lvl w:ilvl="0" w:tplc="C2A85116">
      <w:start w:val="2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1172E20"/>
    <w:multiLevelType w:val="hybridMultilevel"/>
    <w:tmpl w:val="963CFD74"/>
    <w:lvl w:ilvl="0" w:tplc="818C5112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E6F34"/>
    <w:multiLevelType w:val="hybridMultilevel"/>
    <w:tmpl w:val="D8525FCA"/>
    <w:lvl w:ilvl="0" w:tplc="8B3044F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609C2"/>
    <w:multiLevelType w:val="hybridMultilevel"/>
    <w:tmpl w:val="844A78F6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1032C"/>
    <w:multiLevelType w:val="hybridMultilevel"/>
    <w:tmpl w:val="0888BC50"/>
    <w:lvl w:ilvl="0" w:tplc="E528D0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6D4397"/>
    <w:multiLevelType w:val="hybridMultilevel"/>
    <w:tmpl w:val="58F04FAA"/>
    <w:lvl w:ilvl="0" w:tplc="1FD69B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55FC7"/>
    <w:multiLevelType w:val="hybridMultilevel"/>
    <w:tmpl w:val="CF92B490"/>
    <w:lvl w:ilvl="0" w:tplc="6B2014A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6D31DA"/>
    <w:multiLevelType w:val="hybridMultilevel"/>
    <w:tmpl w:val="BDB8E2EE"/>
    <w:lvl w:ilvl="0" w:tplc="C0982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1E71E0"/>
    <w:multiLevelType w:val="hybridMultilevel"/>
    <w:tmpl w:val="13F2747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62273"/>
    <w:multiLevelType w:val="hybridMultilevel"/>
    <w:tmpl w:val="DF0A16FC"/>
    <w:lvl w:ilvl="0" w:tplc="46FCA4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06DC1"/>
    <w:multiLevelType w:val="hybridMultilevel"/>
    <w:tmpl w:val="61964DB4"/>
    <w:lvl w:ilvl="0" w:tplc="0358A2BA">
      <w:start w:val="1"/>
      <w:numFmt w:val="decimal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FB71A28"/>
    <w:multiLevelType w:val="hybridMultilevel"/>
    <w:tmpl w:val="CE147EE4"/>
    <w:lvl w:ilvl="0" w:tplc="0C86C5E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DD6B83"/>
    <w:multiLevelType w:val="hybridMultilevel"/>
    <w:tmpl w:val="51AA526C"/>
    <w:lvl w:ilvl="0" w:tplc="5192B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720A2"/>
    <w:multiLevelType w:val="hybridMultilevel"/>
    <w:tmpl w:val="26585E9E"/>
    <w:lvl w:ilvl="0" w:tplc="F556A66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F2CBC"/>
    <w:multiLevelType w:val="hybridMultilevel"/>
    <w:tmpl w:val="D2AC9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24127">
    <w:abstractNumId w:val="12"/>
  </w:num>
  <w:num w:numId="2" w16cid:durableId="1607614319">
    <w:abstractNumId w:val="14"/>
  </w:num>
  <w:num w:numId="3" w16cid:durableId="126166174">
    <w:abstractNumId w:val="39"/>
  </w:num>
  <w:num w:numId="4" w16cid:durableId="1023360810">
    <w:abstractNumId w:val="7"/>
  </w:num>
  <w:num w:numId="5" w16cid:durableId="1634359506">
    <w:abstractNumId w:val="21"/>
  </w:num>
  <w:num w:numId="6" w16cid:durableId="1757282405">
    <w:abstractNumId w:val="40"/>
  </w:num>
  <w:num w:numId="7" w16cid:durableId="1114902142">
    <w:abstractNumId w:val="43"/>
  </w:num>
  <w:num w:numId="8" w16cid:durableId="83455414">
    <w:abstractNumId w:val="33"/>
  </w:num>
  <w:num w:numId="9" w16cid:durableId="1485388637">
    <w:abstractNumId w:val="45"/>
  </w:num>
  <w:num w:numId="10" w16cid:durableId="1123231520">
    <w:abstractNumId w:val="23"/>
  </w:num>
  <w:num w:numId="11" w16cid:durableId="1950231895">
    <w:abstractNumId w:val="36"/>
  </w:num>
  <w:num w:numId="12" w16cid:durableId="1018309668">
    <w:abstractNumId w:val="8"/>
  </w:num>
  <w:num w:numId="13" w16cid:durableId="242615479">
    <w:abstractNumId w:val="4"/>
  </w:num>
  <w:num w:numId="14" w16cid:durableId="1082340166">
    <w:abstractNumId w:val="5"/>
  </w:num>
  <w:num w:numId="15" w16cid:durableId="946692433">
    <w:abstractNumId w:val="18"/>
  </w:num>
  <w:num w:numId="16" w16cid:durableId="336271348">
    <w:abstractNumId w:val="9"/>
  </w:num>
  <w:num w:numId="17" w16cid:durableId="2073650548">
    <w:abstractNumId w:val="31"/>
  </w:num>
  <w:num w:numId="18" w16cid:durableId="1840850780">
    <w:abstractNumId w:val="34"/>
  </w:num>
  <w:num w:numId="19" w16cid:durableId="1474640057">
    <w:abstractNumId w:val="0"/>
  </w:num>
  <w:num w:numId="20" w16cid:durableId="1590574774">
    <w:abstractNumId w:val="44"/>
  </w:num>
  <w:num w:numId="21" w16cid:durableId="1774007105">
    <w:abstractNumId w:val="17"/>
  </w:num>
  <w:num w:numId="22" w16cid:durableId="1950314640">
    <w:abstractNumId w:val="27"/>
  </w:num>
  <w:num w:numId="23" w16cid:durableId="1279214957">
    <w:abstractNumId w:val="25"/>
  </w:num>
  <w:num w:numId="24" w16cid:durableId="1823159222">
    <w:abstractNumId w:val="30"/>
  </w:num>
  <w:num w:numId="25" w16cid:durableId="1144006133">
    <w:abstractNumId w:val="19"/>
  </w:num>
  <w:num w:numId="26" w16cid:durableId="1813911251">
    <w:abstractNumId w:val="32"/>
  </w:num>
  <w:num w:numId="27" w16cid:durableId="799886585">
    <w:abstractNumId w:val="22"/>
  </w:num>
  <w:num w:numId="28" w16cid:durableId="1753814023">
    <w:abstractNumId w:val="28"/>
  </w:num>
  <w:num w:numId="29" w16cid:durableId="2110419853">
    <w:abstractNumId w:val="10"/>
  </w:num>
  <w:num w:numId="30" w16cid:durableId="632558299">
    <w:abstractNumId w:val="11"/>
  </w:num>
  <w:num w:numId="31" w16cid:durableId="819417870">
    <w:abstractNumId w:val="16"/>
  </w:num>
  <w:num w:numId="32" w16cid:durableId="1697804009">
    <w:abstractNumId w:val="3"/>
  </w:num>
  <w:num w:numId="33" w16cid:durableId="1932737335">
    <w:abstractNumId w:val="24"/>
  </w:num>
  <w:num w:numId="34" w16cid:durableId="699470959">
    <w:abstractNumId w:val="1"/>
  </w:num>
  <w:num w:numId="35" w16cid:durableId="854223935">
    <w:abstractNumId w:val="42"/>
  </w:num>
  <w:num w:numId="36" w16cid:durableId="1528369443">
    <w:abstractNumId w:val="26"/>
  </w:num>
  <w:num w:numId="37" w16cid:durableId="25445325">
    <w:abstractNumId w:val="29"/>
  </w:num>
  <w:num w:numId="38" w16cid:durableId="132791322">
    <w:abstractNumId w:val="35"/>
  </w:num>
  <w:num w:numId="39" w16cid:durableId="1465349095">
    <w:abstractNumId w:val="6"/>
  </w:num>
  <w:num w:numId="40" w16cid:durableId="2012832513">
    <w:abstractNumId w:val="15"/>
  </w:num>
  <w:num w:numId="41" w16cid:durableId="2080328017">
    <w:abstractNumId w:val="2"/>
  </w:num>
  <w:num w:numId="42" w16cid:durableId="457143122">
    <w:abstractNumId w:val="38"/>
  </w:num>
  <w:num w:numId="43" w16cid:durableId="1079600295">
    <w:abstractNumId w:val="37"/>
  </w:num>
  <w:num w:numId="44" w16cid:durableId="770204389">
    <w:abstractNumId w:val="13"/>
  </w:num>
  <w:num w:numId="45" w16cid:durableId="198016068">
    <w:abstractNumId w:val="41"/>
  </w:num>
  <w:num w:numId="46" w16cid:durableId="1966502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74"/>
    <w:rsid w:val="0000022C"/>
    <w:rsid w:val="0000062A"/>
    <w:rsid w:val="00000792"/>
    <w:rsid w:val="00000AE9"/>
    <w:rsid w:val="00001646"/>
    <w:rsid w:val="00002512"/>
    <w:rsid w:val="000027B7"/>
    <w:rsid w:val="00002F18"/>
    <w:rsid w:val="00003309"/>
    <w:rsid w:val="00004731"/>
    <w:rsid w:val="0000489D"/>
    <w:rsid w:val="00004B7A"/>
    <w:rsid w:val="00005174"/>
    <w:rsid w:val="00005FC6"/>
    <w:rsid w:val="00006714"/>
    <w:rsid w:val="00006D31"/>
    <w:rsid w:val="00006E86"/>
    <w:rsid w:val="00006F1A"/>
    <w:rsid w:val="000071A5"/>
    <w:rsid w:val="00007EB0"/>
    <w:rsid w:val="00010AE8"/>
    <w:rsid w:val="00010DEE"/>
    <w:rsid w:val="000112BC"/>
    <w:rsid w:val="0001163B"/>
    <w:rsid w:val="0001211C"/>
    <w:rsid w:val="0001261F"/>
    <w:rsid w:val="00012797"/>
    <w:rsid w:val="00012B4A"/>
    <w:rsid w:val="00012CF0"/>
    <w:rsid w:val="000139D0"/>
    <w:rsid w:val="00013D87"/>
    <w:rsid w:val="00013E3C"/>
    <w:rsid w:val="00014021"/>
    <w:rsid w:val="00014099"/>
    <w:rsid w:val="000149BE"/>
    <w:rsid w:val="00014A70"/>
    <w:rsid w:val="000152DE"/>
    <w:rsid w:val="00015D71"/>
    <w:rsid w:val="00015F01"/>
    <w:rsid w:val="00016287"/>
    <w:rsid w:val="0001640E"/>
    <w:rsid w:val="00016F7D"/>
    <w:rsid w:val="0001701A"/>
    <w:rsid w:val="0001724E"/>
    <w:rsid w:val="000178BD"/>
    <w:rsid w:val="000179DA"/>
    <w:rsid w:val="00017A42"/>
    <w:rsid w:val="00020AA8"/>
    <w:rsid w:val="000214D8"/>
    <w:rsid w:val="00021BAA"/>
    <w:rsid w:val="00021BC4"/>
    <w:rsid w:val="00022108"/>
    <w:rsid w:val="00022433"/>
    <w:rsid w:val="000225A5"/>
    <w:rsid w:val="00022D81"/>
    <w:rsid w:val="00023019"/>
    <w:rsid w:val="00023440"/>
    <w:rsid w:val="000237F6"/>
    <w:rsid w:val="00023DD4"/>
    <w:rsid w:val="00024880"/>
    <w:rsid w:val="000249EF"/>
    <w:rsid w:val="00025510"/>
    <w:rsid w:val="00025514"/>
    <w:rsid w:val="00025BDF"/>
    <w:rsid w:val="00025CAE"/>
    <w:rsid w:val="00025DF8"/>
    <w:rsid w:val="00026535"/>
    <w:rsid w:val="0002684E"/>
    <w:rsid w:val="00026E3E"/>
    <w:rsid w:val="000274AF"/>
    <w:rsid w:val="00030084"/>
    <w:rsid w:val="000302B0"/>
    <w:rsid w:val="00030424"/>
    <w:rsid w:val="00030692"/>
    <w:rsid w:val="000314C2"/>
    <w:rsid w:val="00031C2B"/>
    <w:rsid w:val="00031CD1"/>
    <w:rsid w:val="000321E1"/>
    <w:rsid w:val="00032DE6"/>
    <w:rsid w:val="00033252"/>
    <w:rsid w:val="00034661"/>
    <w:rsid w:val="00034754"/>
    <w:rsid w:val="00034C06"/>
    <w:rsid w:val="0003531C"/>
    <w:rsid w:val="00035443"/>
    <w:rsid w:val="00035A48"/>
    <w:rsid w:val="000362CA"/>
    <w:rsid w:val="00036344"/>
    <w:rsid w:val="00036443"/>
    <w:rsid w:val="00036890"/>
    <w:rsid w:val="00036A27"/>
    <w:rsid w:val="00036AC6"/>
    <w:rsid w:val="00036B83"/>
    <w:rsid w:val="00037027"/>
    <w:rsid w:val="00037037"/>
    <w:rsid w:val="00037485"/>
    <w:rsid w:val="00040AC6"/>
    <w:rsid w:val="00040AEC"/>
    <w:rsid w:val="00041355"/>
    <w:rsid w:val="000415B0"/>
    <w:rsid w:val="00041E25"/>
    <w:rsid w:val="000422F8"/>
    <w:rsid w:val="00042802"/>
    <w:rsid w:val="00042A0F"/>
    <w:rsid w:val="00042DEF"/>
    <w:rsid w:val="00042FD7"/>
    <w:rsid w:val="000430DD"/>
    <w:rsid w:val="000448DA"/>
    <w:rsid w:val="000452C6"/>
    <w:rsid w:val="00045D91"/>
    <w:rsid w:val="00045DB8"/>
    <w:rsid w:val="00045F92"/>
    <w:rsid w:val="0004717D"/>
    <w:rsid w:val="000474B8"/>
    <w:rsid w:val="00047B45"/>
    <w:rsid w:val="00047E7A"/>
    <w:rsid w:val="00050707"/>
    <w:rsid w:val="00050740"/>
    <w:rsid w:val="0005166C"/>
    <w:rsid w:val="00051797"/>
    <w:rsid w:val="000517C5"/>
    <w:rsid w:val="000523B5"/>
    <w:rsid w:val="00052421"/>
    <w:rsid w:val="0005274F"/>
    <w:rsid w:val="00052FAE"/>
    <w:rsid w:val="0005315C"/>
    <w:rsid w:val="000535B8"/>
    <w:rsid w:val="00053A84"/>
    <w:rsid w:val="00053C55"/>
    <w:rsid w:val="00053F73"/>
    <w:rsid w:val="000541FD"/>
    <w:rsid w:val="000546C9"/>
    <w:rsid w:val="00054A0A"/>
    <w:rsid w:val="00054A4E"/>
    <w:rsid w:val="00055028"/>
    <w:rsid w:val="0005596F"/>
    <w:rsid w:val="00055DCB"/>
    <w:rsid w:val="00056B30"/>
    <w:rsid w:val="00057456"/>
    <w:rsid w:val="000574B9"/>
    <w:rsid w:val="0005752A"/>
    <w:rsid w:val="00057A1B"/>
    <w:rsid w:val="00057D9F"/>
    <w:rsid w:val="00060164"/>
    <w:rsid w:val="000603EA"/>
    <w:rsid w:val="00060592"/>
    <w:rsid w:val="00060A20"/>
    <w:rsid w:val="00060FAD"/>
    <w:rsid w:val="00061D44"/>
    <w:rsid w:val="00062356"/>
    <w:rsid w:val="00062679"/>
    <w:rsid w:val="00062762"/>
    <w:rsid w:val="00062770"/>
    <w:rsid w:val="000629F7"/>
    <w:rsid w:val="000634B9"/>
    <w:rsid w:val="000639C7"/>
    <w:rsid w:val="000649B7"/>
    <w:rsid w:val="00065201"/>
    <w:rsid w:val="0006570D"/>
    <w:rsid w:val="00065797"/>
    <w:rsid w:val="0006597A"/>
    <w:rsid w:val="00065D73"/>
    <w:rsid w:val="00065E60"/>
    <w:rsid w:val="0006602F"/>
    <w:rsid w:val="000667B8"/>
    <w:rsid w:val="000669B0"/>
    <w:rsid w:val="000674F2"/>
    <w:rsid w:val="0006752D"/>
    <w:rsid w:val="0006757C"/>
    <w:rsid w:val="0006789D"/>
    <w:rsid w:val="00067A9A"/>
    <w:rsid w:val="00067CF8"/>
    <w:rsid w:val="00067F0D"/>
    <w:rsid w:val="0007000E"/>
    <w:rsid w:val="00070A1C"/>
    <w:rsid w:val="00070E00"/>
    <w:rsid w:val="000715EF"/>
    <w:rsid w:val="00071980"/>
    <w:rsid w:val="00071D11"/>
    <w:rsid w:val="00071ED4"/>
    <w:rsid w:val="0007250D"/>
    <w:rsid w:val="00072598"/>
    <w:rsid w:val="000731CB"/>
    <w:rsid w:val="00073D9F"/>
    <w:rsid w:val="00074467"/>
    <w:rsid w:val="00075AA4"/>
    <w:rsid w:val="000760C3"/>
    <w:rsid w:val="000761C2"/>
    <w:rsid w:val="00076299"/>
    <w:rsid w:val="000766CD"/>
    <w:rsid w:val="000766D8"/>
    <w:rsid w:val="00076AF2"/>
    <w:rsid w:val="000770E8"/>
    <w:rsid w:val="000772CA"/>
    <w:rsid w:val="000775EF"/>
    <w:rsid w:val="0007771C"/>
    <w:rsid w:val="0007783A"/>
    <w:rsid w:val="0008031B"/>
    <w:rsid w:val="00080AF6"/>
    <w:rsid w:val="00080E19"/>
    <w:rsid w:val="000815D0"/>
    <w:rsid w:val="00081B56"/>
    <w:rsid w:val="00082D8B"/>
    <w:rsid w:val="00082FDF"/>
    <w:rsid w:val="000830C1"/>
    <w:rsid w:val="000830CC"/>
    <w:rsid w:val="000851B6"/>
    <w:rsid w:val="000851E2"/>
    <w:rsid w:val="00085E40"/>
    <w:rsid w:val="0008734B"/>
    <w:rsid w:val="00087D40"/>
    <w:rsid w:val="0009000F"/>
    <w:rsid w:val="0009021B"/>
    <w:rsid w:val="00090339"/>
    <w:rsid w:val="000909D1"/>
    <w:rsid w:val="00090ACF"/>
    <w:rsid w:val="00090B41"/>
    <w:rsid w:val="0009102E"/>
    <w:rsid w:val="000910AA"/>
    <w:rsid w:val="0009132A"/>
    <w:rsid w:val="0009192B"/>
    <w:rsid w:val="00091ACC"/>
    <w:rsid w:val="000922F7"/>
    <w:rsid w:val="00092408"/>
    <w:rsid w:val="00092CC1"/>
    <w:rsid w:val="00092E94"/>
    <w:rsid w:val="00092F56"/>
    <w:rsid w:val="00093177"/>
    <w:rsid w:val="00093313"/>
    <w:rsid w:val="0009355A"/>
    <w:rsid w:val="00093719"/>
    <w:rsid w:val="000938FA"/>
    <w:rsid w:val="00093A76"/>
    <w:rsid w:val="000946F2"/>
    <w:rsid w:val="000947D3"/>
    <w:rsid w:val="0009637B"/>
    <w:rsid w:val="00096BEE"/>
    <w:rsid w:val="00097384"/>
    <w:rsid w:val="0009741F"/>
    <w:rsid w:val="0009777E"/>
    <w:rsid w:val="00097B9A"/>
    <w:rsid w:val="00097D12"/>
    <w:rsid w:val="00097DEA"/>
    <w:rsid w:val="000A10F8"/>
    <w:rsid w:val="000A14F3"/>
    <w:rsid w:val="000A157E"/>
    <w:rsid w:val="000A1B00"/>
    <w:rsid w:val="000A1E1B"/>
    <w:rsid w:val="000A2149"/>
    <w:rsid w:val="000A214B"/>
    <w:rsid w:val="000A2ABC"/>
    <w:rsid w:val="000A2D5C"/>
    <w:rsid w:val="000A30FB"/>
    <w:rsid w:val="000A3AC7"/>
    <w:rsid w:val="000A3BD8"/>
    <w:rsid w:val="000A3DDB"/>
    <w:rsid w:val="000A48E1"/>
    <w:rsid w:val="000A5F86"/>
    <w:rsid w:val="000A6014"/>
    <w:rsid w:val="000A61FF"/>
    <w:rsid w:val="000A65D0"/>
    <w:rsid w:val="000A73FA"/>
    <w:rsid w:val="000A7DD6"/>
    <w:rsid w:val="000B05CB"/>
    <w:rsid w:val="000B066F"/>
    <w:rsid w:val="000B0C8A"/>
    <w:rsid w:val="000B1130"/>
    <w:rsid w:val="000B183A"/>
    <w:rsid w:val="000B1AAD"/>
    <w:rsid w:val="000B1B86"/>
    <w:rsid w:val="000B1CDE"/>
    <w:rsid w:val="000B1F2A"/>
    <w:rsid w:val="000B2818"/>
    <w:rsid w:val="000B2F78"/>
    <w:rsid w:val="000B354B"/>
    <w:rsid w:val="000B3C0B"/>
    <w:rsid w:val="000B4D82"/>
    <w:rsid w:val="000B5508"/>
    <w:rsid w:val="000B550D"/>
    <w:rsid w:val="000B572A"/>
    <w:rsid w:val="000B5B10"/>
    <w:rsid w:val="000B674E"/>
    <w:rsid w:val="000B688D"/>
    <w:rsid w:val="000B7564"/>
    <w:rsid w:val="000B7EF8"/>
    <w:rsid w:val="000C0B7C"/>
    <w:rsid w:val="000C1754"/>
    <w:rsid w:val="000C1E71"/>
    <w:rsid w:val="000C25B4"/>
    <w:rsid w:val="000C2873"/>
    <w:rsid w:val="000C2891"/>
    <w:rsid w:val="000C2D52"/>
    <w:rsid w:val="000C31E6"/>
    <w:rsid w:val="000C349A"/>
    <w:rsid w:val="000C398A"/>
    <w:rsid w:val="000C42CF"/>
    <w:rsid w:val="000C45C9"/>
    <w:rsid w:val="000C5194"/>
    <w:rsid w:val="000C53C5"/>
    <w:rsid w:val="000C5543"/>
    <w:rsid w:val="000C55C0"/>
    <w:rsid w:val="000C5AD1"/>
    <w:rsid w:val="000C5D8F"/>
    <w:rsid w:val="000C6946"/>
    <w:rsid w:val="000C6DD4"/>
    <w:rsid w:val="000C76A7"/>
    <w:rsid w:val="000C76EF"/>
    <w:rsid w:val="000C77E4"/>
    <w:rsid w:val="000C7912"/>
    <w:rsid w:val="000C7915"/>
    <w:rsid w:val="000C79EA"/>
    <w:rsid w:val="000C7CB6"/>
    <w:rsid w:val="000D12E5"/>
    <w:rsid w:val="000D1474"/>
    <w:rsid w:val="000D1EA7"/>
    <w:rsid w:val="000D2079"/>
    <w:rsid w:val="000D2517"/>
    <w:rsid w:val="000D2527"/>
    <w:rsid w:val="000D2563"/>
    <w:rsid w:val="000D27B8"/>
    <w:rsid w:val="000D3531"/>
    <w:rsid w:val="000D3A39"/>
    <w:rsid w:val="000D409C"/>
    <w:rsid w:val="000D493D"/>
    <w:rsid w:val="000D4B8A"/>
    <w:rsid w:val="000D5B4F"/>
    <w:rsid w:val="000D5BEB"/>
    <w:rsid w:val="000D5EF4"/>
    <w:rsid w:val="000D60DF"/>
    <w:rsid w:val="000D630A"/>
    <w:rsid w:val="000D6339"/>
    <w:rsid w:val="000D64C8"/>
    <w:rsid w:val="000D683E"/>
    <w:rsid w:val="000D7ECB"/>
    <w:rsid w:val="000E041B"/>
    <w:rsid w:val="000E08A1"/>
    <w:rsid w:val="000E08B5"/>
    <w:rsid w:val="000E0AE0"/>
    <w:rsid w:val="000E0CE5"/>
    <w:rsid w:val="000E1657"/>
    <w:rsid w:val="000E16CF"/>
    <w:rsid w:val="000E1BCC"/>
    <w:rsid w:val="000E2568"/>
    <w:rsid w:val="000E2BD9"/>
    <w:rsid w:val="000E2C6E"/>
    <w:rsid w:val="000E2FF5"/>
    <w:rsid w:val="000E336B"/>
    <w:rsid w:val="000E3D58"/>
    <w:rsid w:val="000E409A"/>
    <w:rsid w:val="000E43C3"/>
    <w:rsid w:val="000E4518"/>
    <w:rsid w:val="000E4E5C"/>
    <w:rsid w:val="000E4FF5"/>
    <w:rsid w:val="000E5257"/>
    <w:rsid w:val="000E559D"/>
    <w:rsid w:val="000E55EB"/>
    <w:rsid w:val="000E5A7A"/>
    <w:rsid w:val="000E5B39"/>
    <w:rsid w:val="000E5CE7"/>
    <w:rsid w:val="000E60BF"/>
    <w:rsid w:val="000E6521"/>
    <w:rsid w:val="000E6DC0"/>
    <w:rsid w:val="000E76AE"/>
    <w:rsid w:val="000F0630"/>
    <w:rsid w:val="000F0B35"/>
    <w:rsid w:val="000F1672"/>
    <w:rsid w:val="000F1DDE"/>
    <w:rsid w:val="000F234E"/>
    <w:rsid w:val="000F2D6F"/>
    <w:rsid w:val="000F31F1"/>
    <w:rsid w:val="000F328A"/>
    <w:rsid w:val="000F34B9"/>
    <w:rsid w:val="000F36E2"/>
    <w:rsid w:val="000F3B1F"/>
    <w:rsid w:val="000F3D98"/>
    <w:rsid w:val="000F403B"/>
    <w:rsid w:val="000F42DA"/>
    <w:rsid w:val="000F4980"/>
    <w:rsid w:val="000F4DCB"/>
    <w:rsid w:val="000F510C"/>
    <w:rsid w:val="000F536E"/>
    <w:rsid w:val="000F5917"/>
    <w:rsid w:val="000F61D0"/>
    <w:rsid w:val="000F623A"/>
    <w:rsid w:val="000F6FA2"/>
    <w:rsid w:val="001003FA"/>
    <w:rsid w:val="00100CD1"/>
    <w:rsid w:val="0010103B"/>
    <w:rsid w:val="001013B8"/>
    <w:rsid w:val="00101845"/>
    <w:rsid w:val="00102824"/>
    <w:rsid w:val="00102AB2"/>
    <w:rsid w:val="001035B4"/>
    <w:rsid w:val="00104246"/>
    <w:rsid w:val="00104293"/>
    <w:rsid w:val="00104B13"/>
    <w:rsid w:val="00104E18"/>
    <w:rsid w:val="00105857"/>
    <w:rsid w:val="001060D5"/>
    <w:rsid w:val="00106271"/>
    <w:rsid w:val="001064DE"/>
    <w:rsid w:val="001067C1"/>
    <w:rsid w:val="0010693D"/>
    <w:rsid w:val="00106A9F"/>
    <w:rsid w:val="00106FE9"/>
    <w:rsid w:val="001075C9"/>
    <w:rsid w:val="00107872"/>
    <w:rsid w:val="00107C48"/>
    <w:rsid w:val="00107D35"/>
    <w:rsid w:val="00107F0F"/>
    <w:rsid w:val="00110068"/>
    <w:rsid w:val="00110522"/>
    <w:rsid w:val="001105B3"/>
    <w:rsid w:val="00110A06"/>
    <w:rsid w:val="0011104C"/>
    <w:rsid w:val="001112ED"/>
    <w:rsid w:val="00111B71"/>
    <w:rsid w:val="00111E72"/>
    <w:rsid w:val="00112B32"/>
    <w:rsid w:val="00112C15"/>
    <w:rsid w:val="00112F6B"/>
    <w:rsid w:val="00113008"/>
    <w:rsid w:val="0011357E"/>
    <w:rsid w:val="00113670"/>
    <w:rsid w:val="00113A34"/>
    <w:rsid w:val="00113B32"/>
    <w:rsid w:val="00113B4F"/>
    <w:rsid w:val="00114D42"/>
    <w:rsid w:val="00114FD8"/>
    <w:rsid w:val="001152AF"/>
    <w:rsid w:val="00115B2B"/>
    <w:rsid w:val="00115C40"/>
    <w:rsid w:val="00115DF8"/>
    <w:rsid w:val="00116412"/>
    <w:rsid w:val="00116681"/>
    <w:rsid w:val="001166E7"/>
    <w:rsid w:val="0011688B"/>
    <w:rsid w:val="00116A30"/>
    <w:rsid w:val="00116AB3"/>
    <w:rsid w:val="00116DDB"/>
    <w:rsid w:val="00117BB0"/>
    <w:rsid w:val="001200EB"/>
    <w:rsid w:val="001202EB"/>
    <w:rsid w:val="001202F0"/>
    <w:rsid w:val="001203E9"/>
    <w:rsid w:val="00121153"/>
    <w:rsid w:val="0012222B"/>
    <w:rsid w:val="0012252D"/>
    <w:rsid w:val="0012291C"/>
    <w:rsid w:val="00123EDF"/>
    <w:rsid w:val="00124143"/>
    <w:rsid w:val="0012496F"/>
    <w:rsid w:val="001249FA"/>
    <w:rsid w:val="001250D9"/>
    <w:rsid w:val="00125F63"/>
    <w:rsid w:val="00126335"/>
    <w:rsid w:val="00126694"/>
    <w:rsid w:val="00126778"/>
    <w:rsid w:val="00127D1E"/>
    <w:rsid w:val="00127D42"/>
    <w:rsid w:val="0013009C"/>
    <w:rsid w:val="0013085A"/>
    <w:rsid w:val="00130BB5"/>
    <w:rsid w:val="0013137B"/>
    <w:rsid w:val="00131659"/>
    <w:rsid w:val="00131822"/>
    <w:rsid w:val="001318DB"/>
    <w:rsid w:val="00131EA2"/>
    <w:rsid w:val="0013224A"/>
    <w:rsid w:val="00132A49"/>
    <w:rsid w:val="00132CFA"/>
    <w:rsid w:val="001330DC"/>
    <w:rsid w:val="001334CB"/>
    <w:rsid w:val="00133675"/>
    <w:rsid w:val="00133A5D"/>
    <w:rsid w:val="001343D3"/>
    <w:rsid w:val="00134F13"/>
    <w:rsid w:val="00135000"/>
    <w:rsid w:val="001358E0"/>
    <w:rsid w:val="00135A39"/>
    <w:rsid w:val="00135D97"/>
    <w:rsid w:val="0013707C"/>
    <w:rsid w:val="0014090E"/>
    <w:rsid w:val="001414B7"/>
    <w:rsid w:val="0014202B"/>
    <w:rsid w:val="001422C8"/>
    <w:rsid w:val="00142379"/>
    <w:rsid w:val="00142CCA"/>
    <w:rsid w:val="00142E57"/>
    <w:rsid w:val="00142ED2"/>
    <w:rsid w:val="001434EA"/>
    <w:rsid w:val="00143CF1"/>
    <w:rsid w:val="00143F92"/>
    <w:rsid w:val="0014403E"/>
    <w:rsid w:val="00144263"/>
    <w:rsid w:val="0014432A"/>
    <w:rsid w:val="001447BB"/>
    <w:rsid w:val="00144F1F"/>
    <w:rsid w:val="00145013"/>
    <w:rsid w:val="00145D80"/>
    <w:rsid w:val="00145DB3"/>
    <w:rsid w:val="001460E1"/>
    <w:rsid w:val="00146322"/>
    <w:rsid w:val="001464F4"/>
    <w:rsid w:val="00146624"/>
    <w:rsid w:val="00146AC8"/>
    <w:rsid w:val="00147049"/>
    <w:rsid w:val="0014725C"/>
    <w:rsid w:val="00147754"/>
    <w:rsid w:val="00147DEB"/>
    <w:rsid w:val="00150DB8"/>
    <w:rsid w:val="00151745"/>
    <w:rsid w:val="001517A2"/>
    <w:rsid w:val="00151C4F"/>
    <w:rsid w:val="00152304"/>
    <w:rsid w:val="001524CE"/>
    <w:rsid w:val="001535A1"/>
    <w:rsid w:val="00153722"/>
    <w:rsid w:val="00153D50"/>
    <w:rsid w:val="001541D7"/>
    <w:rsid w:val="0015431A"/>
    <w:rsid w:val="001549AD"/>
    <w:rsid w:val="00154BBC"/>
    <w:rsid w:val="00154F8A"/>
    <w:rsid w:val="00155443"/>
    <w:rsid w:val="001554DC"/>
    <w:rsid w:val="00155D2D"/>
    <w:rsid w:val="00155D88"/>
    <w:rsid w:val="00155F97"/>
    <w:rsid w:val="00156360"/>
    <w:rsid w:val="001565DF"/>
    <w:rsid w:val="00156B72"/>
    <w:rsid w:val="00156C0C"/>
    <w:rsid w:val="00156FEE"/>
    <w:rsid w:val="00160111"/>
    <w:rsid w:val="00160940"/>
    <w:rsid w:val="00160DF8"/>
    <w:rsid w:val="00160E3D"/>
    <w:rsid w:val="00161156"/>
    <w:rsid w:val="00161C00"/>
    <w:rsid w:val="0016252E"/>
    <w:rsid w:val="001625A9"/>
    <w:rsid w:val="0016303F"/>
    <w:rsid w:val="00163468"/>
    <w:rsid w:val="00163E3D"/>
    <w:rsid w:val="00163FF4"/>
    <w:rsid w:val="001645EA"/>
    <w:rsid w:val="00165AE2"/>
    <w:rsid w:val="00165BA2"/>
    <w:rsid w:val="00165CE9"/>
    <w:rsid w:val="001667D7"/>
    <w:rsid w:val="00166C15"/>
    <w:rsid w:val="00166FE3"/>
    <w:rsid w:val="00170055"/>
    <w:rsid w:val="00170061"/>
    <w:rsid w:val="001703CB"/>
    <w:rsid w:val="00170415"/>
    <w:rsid w:val="001709C8"/>
    <w:rsid w:val="00171038"/>
    <w:rsid w:val="00171175"/>
    <w:rsid w:val="00171262"/>
    <w:rsid w:val="001712AB"/>
    <w:rsid w:val="00171424"/>
    <w:rsid w:val="001716CF"/>
    <w:rsid w:val="00171911"/>
    <w:rsid w:val="00171A45"/>
    <w:rsid w:val="00171B4A"/>
    <w:rsid w:val="00171D72"/>
    <w:rsid w:val="00171E68"/>
    <w:rsid w:val="0017348C"/>
    <w:rsid w:val="0017374C"/>
    <w:rsid w:val="001737FA"/>
    <w:rsid w:val="00174710"/>
    <w:rsid w:val="00174D8C"/>
    <w:rsid w:val="00175220"/>
    <w:rsid w:val="0017568E"/>
    <w:rsid w:val="001762E1"/>
    <w:rsid w:val="00176F86"/>
    <w:rsid w:val="0017734F"/>
    <w:rsid w:val="00177792"/>
    <w:rsid w:val="00177EA4"/>
    <w:rsid w:val="00180583"/>
    <w:rsid w:val="00180638"/>
    <w:rsid w:val="00180958"/>
    <w:rsid w:val="00180A22"/>
    <w:rsid w:val="001812DE"/>
    <w:rsid w:val="001812E3"/>
    <w:rsid w:val="001827C5"/>
    <w:rsid w:val="00182822"/>
    <w:rsid w:val="00182A1D"/>
    <w:rsid w:val="00182BED"/>
    <w:rsid w:val="00182C42"/>
    <w:rsid w:val="00182C70"/>
    <w:rsid w:val="001830E0"/>
    <w:rsid w:val="001835E7"/>
    <w:rsid w:val="00183605"/>
    <w:rsid w:val="00183AEC"/>
    <w:rsid w:val="00184088"/>
    <w:rsid w:val="001846A3"/>
    <w:rsid w:val="00184CED"/>
    <w:rsid w:val="001853FB"/>
    <w:rsid w:val="00186E68"/>
    <w:rsid w:val="001875A7"/>
    <w:rsid w:val="001878FF"/>
    <w:rsid w:val="0018790B"/>
    <w:rsid w:val="001906B6"/>
    <w:rsid w:val="001910BF"/>
    <w:rsid w:val="00191201"/>
    <w:rsid w:val="00191806"/>
    <w:rsid w:val="00191A2C"/>
    <w:rsid w:val="00191A6E"/>
    <w:rsid w:val="00191F49"/>
    <w:rsid w:val="00192B40"/>
    <w:rsid w:val="00193033"/>
    <w:rsid w:val="00193D01"/>
    <w:rsid w:val="001944A2"/>
    <w:rsid w:val="00194BA4"/>
    <w:rsid w:val="00194DFA"/>
    <w:rsid w:val="00194EAB"/>
    <w:rsid w:val="00194F05"/>
    <w:rsid w:val="001958C5"/>
    <w:rsid w:val="00196BBD"/>
    <w:rsid w:val="00197EB4"/>
    <w:rsid w:val="001A006C"/>
    <w:rsid w:val="001A013F"/>
    <w:rsid w:val="001A0309"/>
    <w:rsid w:val="001A0A4C"/>
    <w:rsid w:val="001A0DBE"/>
    <w:rsid w:val="001A1852"/>
    <w:rsid w:val="001A231C"/>
    <w:rsid w:val="001A2E24"/>
    <w:rsid w:val="001A462E"/>
    <w:rsid w:val="001A46A0"/>
    <w:rsid w:val="001A4FC6"/>
    <w:rsid w:val="001A514F"/>
    <w:rsid w:val="001A58FF"/>
    <w:rsid w:val="001A5DD3"/>
    <w:rsid w:val="001A656E"/>
    <w:rsid w:val="001A6D00"/>
    <w:rsid w:val="001A76EB"/>
    <w:rsid w:val="001B0603"/>
    <w:rsid w:val="001B0F58"/>
    <w:rsid w:val="001B2EA7"/>
    <w:rsid w:val="001B3197"/>
    <w:rsid w:val="001B408D"/>
    <w:rsid w:val="001B45E8"/>
    <w:rsid w:val="001B4640"/>
    <w:rsid w:val="001B4648"/>
    <w:rsid w:val="001B46C4"/>
    <w:rsid w:val="001B6534"/>
    <w:rsid w:val="001B665B"/>
    <w:rsid w:val="001B69CE"/>
    <w:rsid w:val="001B7F93"/>
    <w:rsid w:val="001C060A"/>
    <w:rsid w:val="001C0DAF"/>
    <w:rsid w:val="001C178B"/>
    <w:rsid w:val="001C18E8"/>
    <w:rsid w:val="001C29C6"/>
    <w:rsid w:val="001C3553"/>
    <w:rsid w:val="001C401E"/>
    <w:rsid w:val="001C4066"/>
    <w:rsid w:val="001C45B9"/>
    <w:rsid w:val="001C47EE"/>
    <w:rsid w:val="001C6591"/>
    <w:rsid w:val="001C6929"/>
    <w:rsid w:val="001C75E7"/>
    <w:rsid w:val="001C769C"/>
    <w:rsid w:val="001C7D56"/>
    <w:rsid w:val="001C7E22"/>
    <w:rsid w:val="001D0BC5"/>
    <w:rsid w:val="001D1123"/>
    <w:rsid w:val="001D13F8"/>
    <w:rsid w:val="001D1FB1"/>
    <w:rsid w:val="001D1FD2"/>
    <w:rsid w:val="001D2349"/>
    <w:rsid w:val="001D2EB6"/>
    <w:rsid w:val="001D34F1"/>
    <w:rsid w:val="001D3AF9"/>
    <w:rsid w:val="001D3F05"/>
    <w:rsid w:val="001D49D4"/>
    <w:rsid w:val="001D4C46"/>
    <w:rsid w:val="001D512D"/>
    <w:rsid w:val="001D515D"/>
    <w:rsid w:val="001D5940"/>
    <w:rsid w:val="001D597F"/>
    <w:rsid w:val="001D6458"/>
    <w:rsid w:val="001D6DEE"/>
    <w:rsid w:val="001D7764"/>
    <w:rsid w:val="001D7B5E"/>
    <w:rsid w:val="001D7BF9"/>
    <w:rsid w:val="001E038A"/>
    <w:rsid w:val="001E1A1D"/>
    <w:rsid w:val="001E1B18"/>
    <w:rsid w:val="001E1B2C"/>
    <w:rsid w:val="001E2316"/>
    <w:rsid w:val="001E3430"/>
    <w:rsid w:val="001E3F94"/>
    <w:rsid w:val="001E4057"/>
    <w:rsid w:val="001E4664"/>
    <w:rsid w:val="001E4E49"/>
    <w:rsid w:val="001E57FF"/>
    <w:rsid w:val="001E5B41"/>
    <w:rsid w:val="001E5C95"/>
    <w:rsid w:val="001E5F8E"/>
    <w:rsid w:val="001E5FFF"/>
    <w:rsid w:val="001E6C0B"/>
    <w:rsid w:val="001E6E68"/>
    <w:rsid w:val="001E718C"/>
    <w:rsid w:val="001E737F"/>
    <w:rsid w:val="001F005A"/>
    <w:rsid w:val="001F0512"/>
    <w:rsid w:val="001F05A0"/>
    <w:rsid w:val="001F09E8"/>
    <w:rsid w:val="001F10BE"/>
    <w:rsid w:val="001F1256"/>
    <w:rsid w:val="001F12A2"/>
    <w:rsid w:val="001F1559"/>
    <w:rsid w:val="001F1A99"/>
    <w:rsid w:val="001F1F8F"/>
    <w:rsid w:val="001F259F"/>
    <w:rsid w:val="001F3EF8"/>
    <w:rsid w:val="001F4239"/>
    <w:rsid w:val="001F4638"/>
    <w:rsid w:val="001F48FE"/>
    <w:rsid w:val="001F6B1E"/>
    <w:rsid w:val="001F770D"/>
    <w:rsid w:val="001F771A"/>
    <w:rsid w:val="002007DB"/>
    <w:rsid w:val="00200E31"/>
    <w:rsid w:val="0020116E"/>
    <w:rsid w:val="00201985"/>
    <w:rsid w:val="00202733"/>
    <w:rsid w:val="00202A8B"/>
    <w:rsid w:val="002038C9"/>
    <w:rsid w:val="0020441E"/>
    <w:rsid w:val="002049E1"/>
    <w:rsid w:val="002049F4"/>
    <w:rsid w:val="0020517D"/>
    <w:rsid w:val="0020537F"/>
    <w:rsid w:val="0020552C"/>
    <w:rsid w:val="00205C1A"/>
    <w:rsid w:val="00205EE7"/>
    <w:rsid w:val="002062E8"/>
    <w:rsid w:val="0020673C"/>
    <w:rsid w:val="002067DB"/>
    <w:rsid w:val="00206EFF"/>
    <w:rsid w:val="0020759F"/>
    <w:rsid w:val="002076C2"/>
    <w:rsid w:val="002076FC"/>
    <w:rsid w:val="002079D2"/>
    <w:rsid w:val="00207E96"/>
    <w:rsid w:val="00210D77"/>
    <w:rsid w:val="002112F2"/>
    <w:rsid w:val="002120BA"/>
    <w:rsid w:val="00212456"/>
    <w:rsid w:val="00212991"/>
    <w:rsid w:val="00212D69"/>
    <w:rsid w:val="00212E2D"/>
    <w:rsid w:val="00212EA7"/>
    <w:rsid w:val="00213125"/>
    <w:rsid w:val="002133E5"/>
    <w:rsid w:val="00214611"/>
    <w:rsid w:val="00214913"/>
    <w:rsid w:val="00214F3C"/>
    <w:rsid w:val="002156CE"/>
    <w:rsid w:val="00215B98"/>
    <w:rsid w:val="00215E33"/>
    <w:rsid w:val="002160E7"/>
    <w:rsid w:val="002162CA"/>
    <w:rsid w:val="00216725"/>
    <w:rsid w:val="00216BB2"/>
    <w:rsid w:val="00216E18"/>
    <w:rsid w:val="00217114"/>
    <w:rsid w:val="00217675"/>
    <w:rsid w:val="00217C14"/>
    <w:rsid w:val="00220278"/>
    <w:rsid w:val="00220C11"/>
    <w:rsid w:val="002218C6"/>
    <w:rsid w:val="00221972"/>
    <w:rsid w:val="0022250A"/>
    <w:rsid w:val="00222A75"/>
    <w:rsid w:val="002240B9"/>
    <w:rsid w:val="00224221"/>
    <w:rsid w:val="0022450E"/>
    <w:rsid w:val="00224835"/>
    <w:rsid w:val="00225741"/>
    <w:rsid w:val="00226477"/>
    <w:rsid w:val="00226844"/>
    <w:rsid w:val="00226D54"/>
    <w:rsid w:val="00227B52"/>
    <w:rsid w:val="00230133"/>
    <w:rsid w:val="00230556"/>
    <w:rsid w:val="002308D4"/>
    <w:rsid w:val="002309A1"/>
    <w:rsid w:val="00230DDC"/>
    <w:rsid w:val="00230DE1"/>
    <w:rsid w:val="00231201"/>
    <w:rsid w:val="002312D9"/>
    <w:rsid w:val="00231A6D"/>
    <w:rsid w:val="00232211"/>
    <w:rsid w:val="00232326"/>
    <w:rsid w:val="002328F1"/>
    <w:rsid w:val="00232D0B"/>
    <w:rsid w:val="0023311B"/>
    <w:rsid w:val="00233E5F"/>
    <w:rsid w:val="00233F05"/>
    <w:rsid w:val="00234740"/>
    <w:rsid w:val="0023517A"/>
    <w:rsid w:val="00235444"/>
    <w:rsid w:val="00235B3C"/>
    <w:rsid w:val="0023608A"/>
    <w:rsid w:val="00236DD5"/>
    <w:rsid w:val="002373F9"/>
    <w:rsid w:val="00237BCC"/>
    <w:rsid w:val="00237C29"/>
    <w:rsid w:val="00237F75"/>
    <w:rsid w:val="00237F8F"/>
    <w:rsid w:val="0024013E"/>
    <w:rsid w:val="0024050F"/>
    <w:rsid w:val="002408EB"/>
    <w:rsid w:val="002409F2"/>
    <w:rsid w:val="00240EE1"/>
    <w:rsid w:val="002417FD"/>
    <w:rsid w:val="00241AEC"/>
    <w:rsid w:val="00241BEC"/>
    <w:rsid w:val="00242093"/>
    <w:rsid w:val="00242643"/>
    <w:rsid w:val="00242BBA"/>
    <w:rsid w:val="00242F94"/>
    <w:rsid w:val="0024310A"/>
    <w:rsid w:val="002447BA"/>
    <w:rsid w:val="00244B45"/>
    <w:rsid w:val="00244FC2"/>
    <w:rsid w:val="0024628C"/>
    <w:rsid w:val="002462BE"/>
    <w:rsid w:val="0024675B"/>
    <w:rsid w:val="002468D8"/>
    <w:rsid w:val="00246DA1"/>
    <w:rsid w:val="002471FF"/>
    <w:rsid w:val="002472AB"/>
    <w:rsid w:val="00247338"/>
    <w:rsid w:val="00247B6E"/>
    <w:rsid w:val="002506FE"/>
    <w:rsid w:val="0025089A"/>
    <w:rsid w:val="002508A0"/>
    <w:rsid w:val="00250F01"/>
    <w:rsid w:val="00251226"/>
    <w:rsid w:val="002512F8"/>
    <w:rsid w:val="00251437"/>
    <w:rsid w:val="00251BA3"/>
    <w:rsid w:val="00251EF4"/>
    <w:rsid w:val="00252C90"/>
    <w:rsid w:val="00252D21"/>
    <w:rsid w:val="00252E6D"/>
    <w:rsid w:val="00253D37"/>
    <w:rsid w:val="00253D66"/>
    <w:rsid w:val="00254170"/>
    <w:rsid w:val="002544F5"/>
    <w:rsid w:val="0025467E"/>
    <w:rsid w:val="00254A65"/>
    <w:rsid w:val="00254E9C"/>
    <w:rsid w:val="002552E0"/>
    <w:rsid w:val="00256282"/>
    <w:rsid w:val="002568BE"/>
    <w:rsid w:val="00257420"/>
    <w:rsid w:val="00257EEB"/>
    <w:rsid w:val="002604C8"/>
    <w:rsid w:val="00261A23"/>
    <w:rsid w:val="00262076"/>
    <w:rsid w:val="00262E8B"/>
    <w:rsid w:val="00262EB1"/>
    <w:rsid w:val="00263285"/>
    <w:rsid w:val="002639D3"/>
    <w:rsid w:val="00263A91"/>
    <w:rsid w:val="00263C11"/>
    <w:rsid w:val="00263E7A"/>
    <w:rsid w:val="0026457C"/>
    <w:rsid w:val="002655C0"/>
    <w:rsid w:val="00266077"/>
    <w:rsid w:val="002663C8"/>
    <w:rsid w:val="00267058"/>
    <w:rsid w:val="002675AA"/>
    <w:rsid w:val="0026774B"/>
    <w:rsid w:val="00267AE0"/>
    <w:rsid w:val="00270A85"/>
    <w:rsid w:val="00270E88"/>
    <w:rsid w:val="00270E9B"/>
    <w:rsid w:val="002719BE"/>
    <w:rsid w:val="00271F30"/>
    <w:rsid w:val="0027230A"/>
    <w:rsid w:val="00272365"/>
    <w:rsid w:val="002724F8"/>
    <w:rsid w:val="00272591"/>
    <w:rsid w:val="002738C5"/>
    <w:rsid w:val="00273B32"/>
    <w:rsid w:val="002742A4"/>
    <w:rsid w:val="00274B3C"/>
    <w:rsid w:val="00274BAD"/>
    <w:rsid w:val="00274CA7"/>
    <w:rsid w:val="002757F5"/>
    <w:rsid w:val="00275E8D"/>
    <w:rsid w:val="00276204"/>
    <w:rsid w:val="00276418"/>
    <w:rsid w:val="002776B8"/>
    <w:rsid w:val="002776D1"/>
    <w:rsid w:val="00277B05"/>
    <w:rsid w:val="0028046A"/>
    <w:rsid w:val="002809B3"/>
    <w:rsid w:val="002809D4"/>
    <w:rsid w:val="00281ECC"/>
    <w:rsid w:val="002824A4"/>
    <w:rsid w:val="00282C2C"/>
    <w:rsid w:val="00283424"/>
    <w:rsid w:val="0028371C"/>
    <w:rsid w:val="002846BD"/>
    <w:rsid w:val="00284E89"/>
    <w:rsid w:val="002851E5"/>
    <w:rsid w:val="00285461"/>
    <w:rsid w:val="002855F8"/>
    <w:rsid w:val="0028649B"/>
    <w:rsid w:val="00286761"/>
    <w:rsid w:val="00286AD2"/>
    <w:rsid w:val="00286F5B"/>
    <w:rsid w:val="00287836"/>
    <w:rsid w:val="00290A3F"/>
    <w:rsid w:val="002911E9"/>
    <w:rsid w:val="0029179E"/>
    <w:rsid w:val="0029196E"/>
    <w:rsid w:val="00291A7F"/>
    <w:rsid w:val="00291B3B"/>
    <w:rsid w:val="00292B87"/>
    <w:rsid w:val="00292BA8"/>
    <w:rsid w:val="00292BD2"/>
    <w:rsid w:val="002931E1"/>
    <w:rsid w:val="00293EF3"/>
    <w:rsid w:val="00294118"/>
    <w:rsid w:val="0029477B"/>
    <w:rsid w:val="00295294"/>
    <w:rsid w:val="00295303"/>
    <w:rsid w:val="00295722"/>
    <w:rsid w:val="002969BB"/>
    <w:rsid w:val="00296C04"/>
    <w:rsid w:val="002970C6"/>
    <w:rsid w:val="002974F7"/>
    <w:rsid w:val="002978A1"/>
    <w:rsid w:val="002A0261"/>
    <w:rsid w:val="002A050E"/>
    <w:rsid w:val="002A0644"/>
    <w:rsid w:val="002A0A4A"/>
    <w:rsid w:val="002A1218"/>
    <w:rsid w:val="002A1BF1"/>
    <w:rsid w:val="002A22DA"/>
    <w:rsid w:val="002A3526"/>
    <w:rsid w:val="002A3A2E"/>
    <w:rsid w:val="002A3AB9"/>
    <w:rsid w:val="002A4064"/>
    <w:rsid w:val="002A46AB"/>
    <w:rsid w:val="002A479B"/>
    <w:rsid w:val="002A48A5"/>
    <w:rsid w:val="002A48D5"/>
    <w:rsid w:val="002A4D24"/>
    <w:rsid w:val="002A5473"/>
    <w:rsid w:val="002A6287"/>
    <w:rsid w:val="002A6A4D"/>
    <w:rsid w:val="002A7120"/>
    <w:rsid w:val="002B05A6"/>
    <w:rsid w:val="002B0EA4"/>
    <w:rsid w:val="002B1194"/>
    <w:rsid w:val="002B1270"/>
    <w:rsid w:val="002B1B78"/>
    <w:rsid w:val="002B1F28"/>
    <w:rsid w:val="002B260A"/>
    <w:rsid w:val="002B3232"/>
    <w:rsid w:val="002B3989"/>
    <w:rsid w:val="002B3F55"/>
    <w:rsid w:val="002B488D"/>
    <w:rsid w:val="002B48DA"/>
    <w:rsid w:val="002B5716"/>
    <w:rsid w:val="002B594F"/>
    <w:rsid w:val="002B5EE6"/>
    <w:rsid w:val="002B634D"/>
    <w:rsid w:val="002B7478"/>
    <w:rsid w:val="002B7538"/>
    <w:rsid w:val="002B7626"/>
    <w:rsid w:val="002B7788"/>
    <w:rsid w:val="002B797E"/>
    <w:rsid w:val="002C0597"/>
    <w:rsid w:val="002C06A7"/>
    <w:rsid w:val="002C0A30"/>
    <w:rsid w:val="002C0B4C"/>
    <w:rsid w:val="002C0BB0"/>
    <w:rsid w:val="002C1523"/>
    <w:rsid w:val="002C15FF"/>
    <w:rsid w:val="002C1682"/>
    <w:rsid w:val="002C192C"/>
    <w:rsid w:val="002C1D7B"/>
    <w:rsid w:val="002C1E5E"/>
    <w:rsid w:val="002C1E7F"/>
    <w:rsid w:val="002C1F5E"/>
    <w:rsid w:val="002C1FE5"/>
    <w:rsid w:val="002C345A"/>
    <w:rsid w:val="002C3957"/>
    <w:rsid w:val="002C3A9C"/>
    <w:rsid w:val="002C3CDA"/>
    <w:rsid w:val="002C3EEF"/>
    <w:rsid w:val="002C47C4"/>
    <w:rsid w:val="002C4C8A"/>
    <w:rsid w:val="002C4EB6"/>
    <w:rsid w:val="002C57FB"/>
    <w:rsid w:val="002C5F70"/>
    <w:rsid w:val="002C60D6"/>
    <w:rsid w:val="002C74F7"/>
    <w:rsid w:val="002C7759"/>
    <w:rsid w:val="002C7E95"/>
    <w:rsid w:val="002D01A8"/>
    <w:rsid w:val="002D1465"/>
    <w:rsid w:val="002D18A7"/>
    <w:rsid w:val="002D269B"/>
    <w:rsid w:val="002D2A0B"/>
    <w:rsid w:val="002D2EE9"/>
    <w:rsid w:val="002D3DBE"/>
    <w:rsid w:val="002D42BC"/>
    <w:rsid w:val="002D4501"/>
    <w:rsid w:val="002D4A16"/>
    <w:rsid w:val="002D5BCE"/>
    <w:rsid w:val="002D601A"/>
    <w:rsid w:val="002D6075"/>
    <w:rsid w:val="002D65CB"/>
    <w:rsid w:val="002D7998"/>
    <w:rsid w:val="002E0782"/>
    <w:rsid w:val="002E0794"/>
    <w:rsid w:val="002E15D1"/>
    <w:rsid w:val="002E1973"/>
    <w:rsid w:val="002E238C"/>
    <w:rsid w:val="002E279D"/>
    <w:rsid w:val="002E27EC"/>
    <w:rsid w:val="002E2859"/>
    <w:rsid w:val="002E2BBE"/>
    <w:rsid w:val="002E2CF0"/>
    <w:rsid w:val="002E2D98"/>
    <w:rsid w:val="002E30A2"/>
    <w:rsid w:val="002E3177"/>
    <w:rsid w:val="002E37B6"/>
    <w:rsid w:val="002E4E99"/>
    <w:rsid w:val="002E620D"/>
    <w:rsid w:val="002E6232"/>
    <w:rsid w:val="002E6266"/>
    <w:rsid w:val="002E6A67"/>
    <w:rsid w:val="002E6BE4"/>
    <w:rsid w:val="002E71FB"/>
    <w:rsid w:val="002E7D3F"/>
    <w:rsid w:val="002F1BC0"/>
    <w:rsid w:val="002F2A6C"/>
    <w:rsid w:val="002F2E48"/>
    <w:rsid w:val="002F3572"/>
    <w:rsid w:val="002F3A9F"/>
    <w:rsid w:val="002F416A"/>
    <w:rsid w:val="002F46F1"/>
    <w:rsid w:val="002F4793"/>
    <w:rsid w:val="002F4827"/>
    <w:rsid w:val="002F4A94"/>
    <w:rsid w:val="002F502F"/>
    <w:rsid w:val="002F5341"/>
    <w:rsid w:val="002F5535"/>
    <w:rsid w:val="002F5578"/>
    <w:rsid w:val="002F559F"/>
    <w:rsid w:val="002F5D66"/>
    <w:rsid w:val="002F5E3A"/>
    <w:rsid w:val="002F632B"/>
    <w:rsid w:val="002F64E3"/>
    <w:rsid w:val="002F677F"/>
    <w:rsid w:val="002F67FB"/>
    <w:rsid w:val="002F6BAD"/>
    <w:rsid w:val="002F6FC1"/>
    <w:rsid w:val="002F7132"/>
    <w:rsid w:val="002F737A"/>
    <w:rsid w:val="002F77CB"/>
    <w:rsid w:val="003005AB"/>
    <w:rsid w:val="003006C3"/>
    <w:rsid w:val="00300985"/>
    <w:rsid w:val="00300B03"/>
    <w:rsid w:val="00301348"/>
    <w:rsid w:val="00301E2C"/>
    <w:rsid w:val="00302A33"/>
    <w:rsid w:val="0030433C"/>
    <w:rsid w:val="00304EC0"/>
    <w:rsid w:val="00305B46"/>
    <w:rsid w:val="00305BC0"/>
    <w:rsid w:val="003063AA"/>
    <w:rsid w:val="00306A23"/>
    <w:rsid w:val="00306D45"/>
    <w:rsid w:val="00307E7D"/>
    <w:rsid w:val="003103BF"/>
    <w:rsid w:val="003104B9"/>
    <w:rsid w:val="003106F0"/>
    <w:rsid w:val="00310B37"/>
    <w:rsid w:val="00310D90"/>
    <w:rsid w:val="00310E19"/>
    <w:rsid w:val="00311222"/>
    <w:rsid w:val="00311264"/>
    <w:rsid w:val="003125BA"/>
    <w:rsid w:val="00313180"/>
    <w:rsid w:val="00313ACC"/>
    <w:rsid w:val="00313B40"/>
    <w:rsid w:val="00313BA3"/>
    <w:rsid w:val="00313D6F"/>
    <w:rsid w:val="00314483"/>
    <w:rsid w:val="0031502C"/>
    <w:rsid w:val="00315047"/>
    <w:rsid w:val="00315C83"/>
    <w:rsid w:val="003162A7"/>
    <w:rsid w:val="00316328"/>
    <w:rsid w:val="00317659"/>
    <w:rsid w:val="00317AB3"/>
    <w:rsid w:val="00317BCF"/>
    <w:rsid w:val="00320625"/>
    <w:rsid w:val="00320B7F"/>
    <w:rsid w:val="003211C0"/>
    <w:rsid w:val="00321F93"/>
    <w:rsid w:val="00322FE9"/>
    <w:rsid w:val="00323309"/>
    <w:rsid w:val="00323953"/>
    <w:rsid w:val="00323E97"/>
    <w:rsid w:val="0032471E"/>
    <w:rsid w:val="0032500B"/>
    <w:rsid w:val="00325119"/>
    <w:rsid w:val="003251E9"/>
    <w:rsid w:val="00325D32"/>
    <w:rsid w:val="00325EE0"/>
    <w:rsid w:val="00325F38"/>
    <w:rsid w:val="00326ADB"/>
    <w:rsid w:val="00326D3E"/>
    <w:rsid w:val="003275A9"/>
    <w:rsid w:val="0032780B"/>
    <w:rsid w:val="003278AD"/>
    <w:rsid w:val="003278B2"/>
    <w:rsid w:val="003278D5"/>
    <w:rsid w:val="00330067"/>
    <w:rsid w:val="0033012F"/>
    <w:rsid w:val="003315BB"/>
    <w:rsid w:val="003317BE"/>
    <w:rsid w:val="00331F08"/>
    <w:rsid w:val="003320BE"/>
    <w:rsid w:val="00332AC6"/>
    <w:rsid w:val="00332BDD"/>
    <w:rsid w:val="00332D7E"/>
    <w:rsid w:val="00332F06"/>
    <w:rsid w:val="003333A7"/>
    <w:rsid w:val="00333798"/>
    <w:rsid w:val="00333C27"/>
    <w:rsid w:val="00333E6D"/>
    <w:rsid w:val="00333F77"/>
    <w:rsid w:val="003340A4"/>
    <w:rsid w:val="0033547E"/>
    <w:rsid w:val="00335509"/>
    <w:rsid w:val="00335B64"/>
    <w:rsid w:val="003365C3"/>
    <w:rsid w:val="003375E3"/>
    <w:rsid w:val="00340332"/>
    <w:rsid w:val="0034101D"/>
    <w:rsid w:val="003413AF"/>
    <w:rsid w:val="003421CE"/>
    <w:rsid w:val="00342370"/>
    <w:rsid w:val="0034254F"/>
    <w:rsid w:val="00342B58"/>
    <w:rsid w:val="00343032"/>
    <w:rsid w:val="003437EA"/>
    <w:rsid w:val="00343811"/>
    <w:rsid w:val="00343819"/>
    <w:rsid w:val="003447AF"/>
    <w:rsid w:val="00344D0D"/>
    <w:rsid w:val="00344E11"/>
    <w:rsid w:val="00345346"/>
    <w:rsid w:val="003453FD"/>
    <w:rsid w:val="00345471"/>
    <w:rsid w:val="003456E5"/>
    <w:rsid w:val="00345856"/>
    <w:rsid w:val="003467D4"/>
    <w:rsid w:val="00347532"/>
    <w:rsid w:val="00347C00"/>
    <w:rsid w:val="00347EF3"/>
    <w:rsid w:val="003520D0"/>
    <w:rsid w:val="00352431"/>
    <w:rsid w:val="003528BA"/>
    <w:rsid w:val="00352E3A"/>
    <w:rsid w:val="00352E49"/>
    <w:rsid w:val="0035342C"/>
    <w:rsid w:val="00353BAE"/>
    <w:rsid w:val="003546AC"/>
    <w:rsid w:val="00354A74"/>
    <w:rsid w:val="00354D5B"/>
    <w:rsid w:val="003551D9"/>
    <w:rsid w:val="003558B2"/>
    <w:rsid w:val="00355FED"/>
    <w:rsid w:val="003562F4"/>
    <w:rsid w:val="003565B0"/>
    <w:rsid w:val="00357041"/>
    <w:rsid w:val="00357152"/>
    <w:rsid w:val="0036018E"/>
    <w:rsid w:val="0036047D"/>
    <w:rsid w:val="003605F1"/>
    <w:rsid w:val="00360790"/>
    <w:rsid w:val="00360A00"/>
    <w:rsid w:val="00360B55"/>
    <w:rsid w:val="00360BE7"/>
    <w:rsid w:val="003620B7"/>
    <w:rsid w:val="00362A14"/>
    <w:rsid w:val="003635FE"/>
    <w:rsid w:val="00363994"/>
    <w:rsid w:val="0036403D"/>
    <w:rsid w:val="00364196"/>
    <w:rsid w:val="0036491B"/>
    <w:rsid w:val="00364ECB"/>
    <w:rsid w:val="003655CC"/>
    <w:rsid w:val="00366370"/>
    <w:rsid w:val="00366CAF"/>
    <w:rsid w:val="00366E55"/>
    <w:rsid w:val="00367188"/>
    <w:rsid w:val="003675FA"/>
    <w:rsid w:val="00367DDC"/>
    <w:rsid w:val="0037049A"/>
    <w:rsid w:val="003713B6"/>
    <w:rsid w:val="00371435"/>
    <w:rsid w:val="00372FF0"/>
    <w:rsid w:val="0037318A"/>
    <w:rsid w:val="003732CF"/>
    <w:rsid w:val="00373548"/>
    <w:rsid w:val="003736A1"/>
    <w:rsid w:val="003738F0"/>
    <w:rsid w:val="003739B1"/>
    <w:rsid w:val="00373A77"/>
    <w:rsid w:val="00373F07"/>
    <w:rsid w:val="00373FB2"/>
    <w:rsid w:val="0037449B"/>
    <w:rsid w:val="00374502"/>
    <w:rsid w:val="003746DF"/>
    <w:rsid w:val="00375684"/>
    <w:rsid w:val="00375B83"/>
    <w:rsid w:val="00375D93"/>
    <w:rsid w:val="00375FB2"/>
    <w:rsid w:val="00375FE5"/>
    <w:rsid w:val="0037611B"/>
    <w:rsid w:val="003774D9"/>
    <w:rsid w:val="003779BE"/>
    <w:rsid w:val="003802B0"/>
    <w:rsid w:val="003805C1"/>
    <w:rsid w:val="0038063D"/>
    <w:rsid w:val="00380ACD"/>
    <w:rsid w:val="00381B90"/>
    <w:rsid w:val="00381E3D"/>
    <w:rsid w:val="00382438"/>
    <w:rsid w:val="00382BFD"/>
    <w:rsid w:val="00382C41"/>
    <w:rsid w:val="003833D4"/>
    <w:rsid w:val="00383545"/>
    <w:rsid w:val="00383677"/>
    <w:rsid w:val="003838FA"/>
    <w:rsid w:val="00384380"/>
    <w:rsid w:val="003856DB"/>
    <w:rsid w:val="003857A0"/>
    <w:rsid w:val="00385B54"/>
    <w:rsid w:val="00386084"/>
    <w:rsid w:val="0038665C"/>
    <w:rsid w:val="00386997"/>
    <w:rsid w:val="00387416"/>
    <w:rsid w:val="00387802"/>
    <w:rsid w:val="00387C1D"/>
    <w:rsid w:val="00387EB6"/>
    <w:rsid w:val="003904B2"/>
    <w:rsid w:val="0039141F"/>
    <w:rsid w:val="00391B17"/>
    <w:rsid w:val="003924C7"/>
    <w:rsid w:val="0039276B"/>
    <w:rsid w:val="003927D6"/>
    <w:rsid w:val="003928A2"/>
    <w:rsid w:val="003929B9"/>
    <w:rsid w:val="00393534"/>
    <w:rsid w:val="003935EF"/>
    <w:rsid w:val="0039364B"/>
    <w:rsid w:val="003948D5"/>
    <w:rsid w:val="0039515F"/>
    <w:rsid w:val="003953C9"/>
    <w:rsid w:val="003958D9"/>
    <w:rsid w:val="003965EF"/>
    <w:rsid w:val="003971D3"/>
    <w:rsid w:val="0039734F"/>
    <w:rsid w:val="003A01D4"/>
    <w:rsid w:val="003A07AB"/>
    <w:rsid w:val="003A0809"/>
    <w:rsid w:val="003A0D67"/>
    <w:rsid w:val="003A0E47"/>
    <w:rsid w:val="003A0F54"/>
    <w:rsid w:val="003A1143"/>
    <w:rsid w:val="003A1590"/>
    <w:rsid w:val="003A1719"/>
    <w:rsid w:val="003A26DB"/>
    <w:rsid w:val="003A26EE"/>
    <w:rsid w:val="003A36BA"/>
    <w:rsid w:val="003A45D7"/>
    <w:rsid w:val="003A4A6B"/>
    <w:rsid w:val="003A4CEE"/>
    <w:rsid w:val="003A4E9B"/>
    <w:rsid w:val="003A539E"/>
    <w:rsid w:val="003A5807"/>
    <w:rsid w:val="003A6858"/>
    <w:rsid w:val="003A6BA9"/>
    <w:rsid w:val="003A6BFE"/>
    <w:rsid w:val="003A6E4B"/>
    <w:rsid w:val="003A6FFE"/>
    <w:rsid w:val="003A729D"/>
    <w:rsid w:val="003A7340"/>
    <w:rsid w:val="003A7494"/>
    <w:rsid w:val="003A76F1"/>
    <w:rsid w:val="003A7802"/>
    <w:rsid w:val="003A7EF5"/>
    <w:rsid w:val="003B059B"/>
    <w:rsid w:val="003B0A24"/>
    <w:rsid w:val="003B13BB"/>
    <w:rsid w:val="003B1428"/>
    <w:rsid w:val="003B14D3"/>
    <w:rsid w:val="003B1558"/>
    <w:rsid w:val="003B2017"/>
    <w:rsid w:val="003B2639"/>
    <w:rsid w:val="003B276B"/>
    <w:rsid w:val="003B2A81"/>
    <w:rsid w:val="003B2F79"/>
    <w:rsid w:val="003B44D8"/>
    <w:rsid w:val="003B468E"/>
    <w:rsid w:val="003B4A19"/>
    <w:rsid w:val="003B4A60"/>
    <w:rsid w:val="003B5189"/>
    <w:rsid w:val="003B5495"/>
    <w:rsid w:val="003B63F0"/>
    <w:rsid w:val="003B6473"/>
    <w:rsid w:val="003B6657"/>
    <w:rsid w:val="003B6737"/>
    <w:rsid w:val="003B74FA"/>
    <w:rsid w:val="003B7578"/>
    <w:rsid w:val="003B76E8"/>
    <w:rsid w:val="003C1359"/>
    <w:rsid w:val="003C2315"/>
    <w:rsid w:val="003C25B1"/>
    <w:rsid w:val="003C2D1C"/>
    <w:rsid w:val="003C3308"/>
    <w:rsid w:val="003C3B40"/>
    <w:rsid w:val="003C3E56"/>
    <w:rsid w:val="003C48DF"/>
    <w:rsid w:val="003C5393"/>
    <w:rsid w:val="003C5A31"/>
    <w:rsid w:val="003C5C09"/>
    <w:rsid w:val="003C5CE9"/>
    <w:rsid w:val="003C6AC5"/>
    <w:rsid w:val="003C7108"/>
    <w:rsid w:val="003C785F"/>
    <w:rsid w:val="003D0095"/>
    <w:rsid w:val="003D0A55"/>
    <w:rsid w:val="003D1254"/>
    <w:rsid w:val="003D15B9"/>
    <w:rsid w:val="003D171C"/>
    <w:rsid w:val="003D1AD5"/>
    <w:rsid w:val="003D2330"/>
    <w:rsid w:val="003D32BD"/>
    <w:rsid w:val="003D375D"/>
    <w:rsid w:val="003D3DE4"/>
    <w:rsid w:val="003D4537"/>
    <w:rsid w:val="003D45C3"/>
    <w:rsid w:val="003D471B"/>
    <w:rsid w:val="003D4773"/>
    <w:rsid w:val="003D4AB2"/>
    <w:rsid w:val="003D4DBD"/>
    <w:rsid w:val="003D5790"/>
    <w:rsid w:val="003D682B"/>
    <w:rsid w:val="003D6D76"/>
    <w:rsid w:val="003D6FE2"/>
    <w:rsid w:val="003E0113"/>
    <w:rsid w:val="003E0817"/>
    <w:rsid w:val="003E0EFD"/>
    <w:rsid w:val="003E12D1"/>
    <w:rsid w:val="003E13E8"/>
    <w:rsid w:val="003E1999"/>
    <w:rsid w:val="003E19A0"/>
    <w:rsid w:val="003E1B89"/>
    <w:rsid w:val="003E21D2"/>
    <w:rsid w:val="003E297C"/>
    <w:rsid w:val="003E2A35"/>
    <w:rsid w:val="003E2BA0"/>
    <w:rsid w:val="003E346D"/>
    <w:rsid w:val="003E46D3"/>
    <w:rsid w:val="003E4702"/>
    <w:rsid w:val="003E4B58"/>
    <w:rsid w:val="003E51F2"/>
    <w:rsid w:val="003E594C"/>
    <w:rsid w:val="003E62E9"/>
    <w:rsid w:val="003E6389"/>
    <w:rsid w:val="003E63F8"/>
    <w:rsid w:val="003E70AF"/>
    <w:rsid w:val="003E793B"/>
    <w:rsid w:val="003E7E7B"/>
    <w:rsid w:val="003F028A"/>
    <w:rsid w:val="003F05F7"/>
    <w:rsid w:val="003F0C92"/>
    <w:rsid w:val="003F129B"/>
    <w:rsid w:val="003F1303"/>
    <w:rsid w:val="003F1BA5"/>
    <w:rsid w:val="003F1E58"/>
    <w:rsid w:val="003F25C9"/>
    <w:rsid w:val="003F34C6"/>
    <w:rsid w:val="003F3506"/>
    <w:rsid w:val="003F351C"/>
    <w:rsid w:val="003F3B77"/>
    <w:rsid w:val="003F3DDC"/>
    <w:rsid w:val="003F40C0"/>
    <w:rsid w:val="003F4BB9"/>
    <w:rsid w:val="003F4E53"/>
    <w:rsid w:val="003F4EB3"/>
    <w:rsid w:val="003F5CCA"/>
    <w:rsid w:val="003F5D53"/>
    <w:rsid w:val="003F6AEC"/>
    <w:rsid w:val="003F6B11"/>
    <w:rsid w:val="003F6B90"/>
    <w:rsid w:val="003F7430"/>
    <w:rsid w:val="003F794D"/>
    <w:rsid w:val="003F7F1A"/>
    <w:rsid w:val="00400495"/>
    <w:rsid w:val="00400783"/>
    <w:rsid w:val="00400A0F"/>
    <w:rsid w:val="00400B2A"/>
    <w:rsid w:val="00400C0A"/>
    <w:rsid w:val="00400D84"/>
    <w:rsid w:val="00400DE4"/>
    <w:rsid w:val="004010CE"/>
    <w:rsid w:val="0040185E"/>
    <w:rsid w:val="004022CE"/>
    <w:rsid w:val="00402E70"/>
    <w:rsid w:val="0040376D"/>
    <w:rsid w:val="00403FD3"/>
    <w:rsid w:val="00404454"/>
    <w:rsid w:val="00404900"/>
    <w:rsid w:val="004054B8"/>
    <w:rsid w:val="004055C9"/>
    <w:rsid w:val="00405636"/>
    <w:rsid w:val="00405692"/>
    <w:rsid w:val="00405CA3"/>
    <w:rsid w:val="0040660A"/>
    <w:rsid w:val="00406E10"/>
    <w:rsid w:val="00406F3B"/>
    <w:rsid w:val="00407667"/>
    <w:rsid w:val="00407925"/>
    <w:rsid w:val="00407FB1"/>
    <w:rsid w:val="00410902"/>
    <w:rsid w:val="00410BE2"/>
    <w:rsid w:val="00410E8D"/>
    <w:rsid w:val="00410EB6"/>
    <w:rsid w:val="004110AC"/>
    <w:rsid w:val="0041138B"/>
    <w:rsid w:val="00411635"/>
    <w:rsid w:val="004120D2"/>
    <w:rsid w:val="004125DA"/>
    <w:rsid w:val="00412635"/>
    <w:rsid w:val="0041266D"/>
    <w:rsid w:val="00412E0F"/>
    <w:rsid w:val="004132AB"/>
    <w:rsid w:val="0041371A"/>
    <w:rsid w:val="00414707"/>
    <w:rsid w:val="00414C0C"/>
    <w:rsid w:val="0041543B"/>
    <w:rsid w:val="0041650D"/>
    <w:rsid w:val="004165BE"/>
    <w:rsid w:val="00416661"/>
    <w:rsid w:val="00417221"/>
    <w:rsid w:val="00417268"/>
    <w:rsid w:val="004177B2"/>
    <w:rsid w:val="00417E26"/>
    <w:rsid w:val="004201AF"/>
    <w:rsid w:val="0042030B"/>
    <w:rsid w:val="004205F0"/>
    <w:rsid w:val="00420A2B"/>
    <w:rsid w:val="004213A4"/>
    <w:rsid w:val="004225D6"/>
    <w:rsid w:val="0042283B"/>
    <w:rsid w:val="004234B8"/>
    <w:rsid w:val="004240E6"/>
    <w:rsid w:val="0042499D"/>
    <w:rsid w:val="00424A48"/>
    <w:rsid w:val="0042509D"/>
    <w:rsid w:val="0042584D"/>
    <w:rsid w:val="00425DB9"/>
    <w:rsid w:val="00426BC0"/>
    <w:rsid w:val="00430558"/>
    <w:rsid w:val="00430CE6"/>
    <w:rsid w:val="00430FA3"/>
    <w:rsid w:val="00431167"/>
    <w:rsid w:val="00431736"/>
    <w:rsid w:val="00431C2F"/>
    <w:rsid w:val="00431E58"/>
    <w:rsid w:val="004322E1"/>
    <w:rsid w:val="00433E09"/>
    <w:rsid w:val="004340A5"/>
    <w:rsid w:val="004342A2"/>
    <w:rsid w:val="00434698"/>
    <w:rsid w:val="00434DDE"/>
    <w:rsid w:val="00435AC3"/>
    <w:rsid w:val="00435E92"/>
    <w:rsid w:val="00436347"/>
    <w:rsid w:val="00437673"/>
    <w:rsid w:val="00437EA0"/>
    <w:rsid w:val="00440140"/>
    <w:rsid w:val="00440A07"/>
    <w:rsid w:val="00441B95"/>
    <w:rsid w:val="00441E48"/>
    <w:rsid w:val="00442123"/>
    <w:rsid w:val="00442751"/>
    <w:rsid w:val="004429A5"/>
    <w:rsid w:val="004439B0"/>
    <w:rsid w:val="00444043"/>
    <w:rsid w:val="004445B0"/>
    <w:rsid w:val="00444F89"/>
    <w:rsid w:val="004455CA"/>
    <w:rsid w:val="004465BD"/>
    <w:rsid w:val="004466A9"/>
    <w:rsid w:val="00446A18"/>
    <w:rsid w:val="004470C6"/>
    <w:rsid w:val="004472E3"/>
    <w:rsid w:val="004479B1"/>
    <w:rsid w:val="00447BFA"/>
    <w:rsid w:val="00447EE4"/>
    <w:rsid w:val="004503A3"/>
    <w:rsid w:val="00450BE5"/>
    <w:rsid w:val="00450CD2"/>
    <w:rsid w:val="00451328"/>
    <w:rsid w:val="00451910"/>
    <w:rsid w:val="004527BD"/>
    <w:rsid w:val="0045332B"/>
    <w:rsid w:val="00453632"/>
    <w:rsid w:val="004537B2"/>
    <w:rsid w:val="00453913"/>
    <w:rsid w:val="0045450D"/>
    <w:rsid w:val="00454782"/>
    <w:rsid w:val="00455BE2"/>
    <w:rsid w:val="00455F8B"/>
    <w:rsid w:val="00456448"/>
    <w:rsid w:val="004568C2"/>
    <w:rsid w:val="0045781F"/>
    <w:rsid w:val="00457822"/>
    <w:rsid w:val="0045794A"/>
    <w:rsid w:val="00457B61"/>
    <w:rsid w:val="00457F64"/>
    <w:rsid w:val="004604DE"/>
    <w:rsid w:val="00460ABA"/>
    <w:rsid w:val="00461404"/>
    <w:rsid w:val="00462491"/>
    <w:rsid w:val="004626E9"/>
    <w:rsid w:val="00462C1B"/>
    <w:rsid w:val="00463CA2"/>
    <w:rsid w:val="00463E26"/>
    <w:rsid w:val="004640EA"/>
    <w:rsid w:val="00465095"/>
    <w:rsid w:val="004655BB"/>
    <w:rsid w:val="00466710"/>
    <w:rsid w:val="0046714B"/>
    <w:rsid w:val="004679CC"/>
    <w:rsid w:val="00467FCA"/>
    <w:rsid w:val="004700C1"/>
    <w:rsid w:val="00470289"/>
    <w:rsid w:val="004703EA"/>
    <w:rsid w:val="004706B7"/>
    <w:rsid w:val="0047180D"/>
    <w:rsid w:val="0047196A"/>
    <w:rsid w:val="0047218E"/>
    <w:rsid w:val="00472679"/>
    <w:rsid w:val="00472A47"/>
    <w:rsid w:val="00473342"/>
    <w:rsid w:val="00473718"/>
    <w:rsid w:val="004743FA"/>
    <w:rsid w:val="00474725"/>
    <w:rsid w:val="00474741"/>
    <w:rsid w:val="00474759"/>
    <w:rsid w:val="00474BFD"/>
    <w:rsid w:val="004753F6"/>
    <w:rsid w:val="004756B2"/>
    <w:rsid w:val="004759FC"/>
    <w:rsid w:val="00475A43"/>
    <w:rsid w:val="004761F1"/>
    <w:rsid w:val="00476651"/>
    <w:rsid w:val="004772AA"/>
    <w:rsid w:val="004772DC"/>
    <w:rsid w:val="00477639"/>
    <w:rsid w:val="0047794F"/>
    <w:rsid w:val="004805DD"/>
    <w:rsid w:val="00480656"/>
    <w:rsid w:val="00480D4A"/>
    <w:rsid w:val="0048107F"/>
    <w:rsid w:val="0048164B"/>
    <w:rsid w:val="004818AA"/>
    <w:rsid w:val="00481B8F"/>
    <w:rsid w:val="00481D78"/>
    <w:rsid w:val="0048207A"/>
    <w:rsid w:val="004827E6"/>
    <w:rsid w:val="0048453C"/>
    <w:rsid w:val="0048465E"/>
    <w:rsid w:val="0048473B"/>
    <w:rsid w:val="004849A1"/>
    <w:rsid w:val="00484AE1"/>
    <w:rsid w:val="00484C61"/>
    <w:rsid w:val="00484D0E"/>
    <w:rsid w:val="00485348"/>
    <w:rsid w:val="00485403"/>
    <w:rsid w:val="004854E8"/>
    <w:rsid w:val="00485564"/>
    <w:rsid w:val="00485866"/>
    <w:rsid w:val="00486165"/>
    <w:rsid w:val="00486497"/>
    <w:rsid w:val="00486831"/>
    <w:rsid w:val="00486BD2"/>
    <w:rsid w:val="00487046"/>
    <w:rsid w:val="00487353"/>
    <w:rsid w:val="0048754B"/>
    <w:rsid w:val="0048773A"/>
    <w:rsid w:val="00490142"/>
    <w:rsid w:val="0049015C"/>
    <w:rsid w:val="00490540"/>
    <w:rsid w:val="00490DE0"/>
    <w:rsid w:val="0049150B"/>
    <w:rsid w:val="004919C1"/>
    <w:rsid w:val="00491BE1"/>
    <w:rsid w:val="00492238"/>
    <w:rsid w:val="0049264D"/>
    <w:rsid w:val="004939F9"/>
    <w:rsid w:val="004940AA"/>
    <w:rsid w:val="00494221"/>
    <w:rsid w:val="00494581"/>
    <w:rsid w:val="00494F8B"/>
    <w:rsid w:val="0049521B"/>
    <w:rsid w:val="00495353"/>
    <w:rsid w:val="004964E4"/>
    <w:rsid w:val="004973B6"/>
    <w:rsid w:val="00497707"/>
    <w:rsid w:val="0049777B"/>
    <w:rsid w:val="00497A4A"/>
    <w:rsid w:val="004A0596"/>
    <w:rsid w:val="004A07F9"/>
    <w:rsid w:val="004A1012"/>
    <w:rsid w:val="004A1106"/>
    <w:rsid w:val="004A18B9"/>
    <w:rsid w:val="004A1ADC"/>
    <w:rsid w:val="004A1BCD"/>
    <w:rsid w:val="004A1CB9"/>
    <w:rsid w:val="004A23B0"/>
    <w:rsid w:val="004A34D0"/>
    <w:rsid w:val="004A3612"/>
    <w:rsid w:val="004A3615"/>
    <w:rsid w:val="004A3F54"/>
    <w:rsid w:val="004A4098"/>
    <w:rsid w:val="004A40C4"/>
    <w:rsid w:val="004A40FC"/>
    <w:rsid w:val="004A4AE0"/>
    <w:rsid w:val="004A4F07"/>
    <w:rsid w:val="004A5A0B"/>
    <w:rsid w:val="004A5AC9"/>
    <w:rsid w:val="004A5E34"/>
    <w:rsid w:val="004A649E"/>
    <w:rsid w:val="004A6858"/>
    <w:rsid w:val="004A6AB1"/>
    <w:rsid w:val="004A716C"/>
    <w:rsid w:val="004A72E7"/>
    <w:rsid w:val="004A72EF"/>
    <w:rsid w:val="004A7372"/>
    <w:rsid w:val="004A73D1"/>
    <w:rsid w:val="004A7D26"/>
    <w:rsid w:val="004B0336"/>
    <w:rsid w:val="004B0360"/>
    <w:rsid w:val="004B0EDD"/>
    <w:rsid w:val="004B1712"/>
    <w:rsid w:val="004B1BD2"/>
    <w:rsid w:val="004B249E"/>
    <w:rsid w:val="004B2D17"/>
    <w:rsid w:val="004B3629"/>
    <w:rsid w:val="004B381D"/>
    <w:rsid w:val="004B3A62"/>
    <w:rsid w:val="004B4352"/>
    <w:rsid w:val="004B4ED6"/>
    <w:rsid w:val="004B5217"/>
    <w:rsid w:val="004B598D"/>
    <w:rsid w:val="004B5C55"/>
    <w:rsid w:val="004B5FF7"/>
    <w:rsid w:val="004B6F00"/>
    <w:rsid w:val="004B72DD"/>
    <w:rsid w:val="004B765B"/>
    <w:rsid w:val="004C0008"/>
    <w:rsid w:val="004C0D7B"/>
    <w:rsid w:val="004C0DDB"/>
    <w:rsid w:val="004C187F"/>
    <w:rsid w:val="004C1F54"/>
    <w:rsid w:val="004C20AD"/>
    <w:rsid w:val="004C3DFA"/>
    <w:rsid w:val="004C44CD"/>
    <w:rsid w:val="004C4650"/>
    <w:rsid w:val="004C4A8D"/>
    <w:rsid w:val="004C5796"/>
    <w:rsid w:val="004C5C57"/>
    <w:rsid w:val="004C5D70"/>
    <w:rsid w:val="004C7428"/>
    <w:rsid w:val="004C78EA"/>
    <w:rsid w:val="004C7EB5"/>
    <w:rsid w:val="004D08B0"/>
    <w:rsid w:val="004D0BE1"/>
    <w:rsid w:val="004D0F5D"/>
    <w:rsid w:val="004D0FBF"/>
    <w:rsid w:val="004D1A3D"/>
    <w:rsid w:val="004D1E1D"/>
    <w:rsid w:val="004D1E69"/>
    <w:rsid w:val="004D207E"/>
    <w:rsid w:val="004D2196"/>
    <w:rsid w:val="004D2331"/>
    <w:rsid w:val="004D2583"/>
    <w:rsid w:val="004D2B53"/>
    <w:rsid w:val="004D2D00"/>
    <w:rsid w:val="004D2FDE"/>
    <w:rsid w:val="004D38E6"/>
    <w:rsid w:val="004D3EA7"/>
    <w:rsid w:val="004D530D"/>
    <w:rsid w:val="004D6C61"/>
    <w:rsid w:val="004D6EAA"/>
    <w:rsid w:val="004D77DB"/>
    <w:rsid w:val="004E0240"/>
    <w:rsid w:val="004E0258"/>
    <w:rsid w:val="004E0341"/>
    <w:rsid w:val="004E18EA"/>
    <w:rsid w:val="004E1BEA"/>
    <w:rsid w:val="004E241A"/>
    <w:rsid w:val="004E249A"/>
    <w:rsid w:val="004E274C"/>
    <w:rsid w:val="004E2936"/>
    <w:rsid w:val="004E2D91"/>
    <w:rsid w:val="004E3871"/>
    <w:rsid w:val="004E3CC5"/>
    <w:rsid w:val="004E3E85"/>
    <w:rsid w:val="004E4201"/>
    <w:rsid w:val="004E4347"/>
    <w:rsid w:val="004E4AFA"/>
    <w:rsid w:val="004E565D"/>
    <w:rsid w:val="004E6434"/>
    <w:rsid w:val="004E67AF"/>
    <w:rsid w:val="004E6BA3"/>
    <w:rsid w:val="004E71AF"/>
    <w:rsid w:val="004E723B"/>
    <w:rsid w:val="004F004A"/>
    <w:rsid w:val="004F04B9"/>
    <w:rsid w:val="004F04F2"/>
    <w:rsid w:val="004F057B"/>
    <w:rsid w:val="004F0611"/>
    <w:rsid w:val="004F066B"/>
    <w:rsid w:val="004F11E0"/>
    <w:rsid w:val="004F15DD"/>
    <w:rsid w:val="004F1BEF"/>
    <w:rsid w:val="004F261D"/>
    <w:rsid w:val="004F2B87"/>
    <w:rsid w:val="004F320F"/>
    <w:rsid w:val="004F3394"/>
    <w:rsid w:val="004F35CC"/>
    <w:rsid w:val="004F37A3"/>
    <w:rsid w:val="004F38FE"/>
    <w:rsid w:val="004F3B5C"/>
    <w:rsid w:val="004F3C24"/>
    <w:rsid w:val="004F3C8D"/>
    <w:rsid w:val="004F3DE0"/>
    <w:rsid w:val="004F43FE"/>
    <w:rsid w:val="004F50D4"/>
    <w:rsid w:val="004F512F"/>
    <w:rsid w:val="004F5455"/>
    <w:rsid w:val="004F5634"/>
    <w:rsid w:val="004F58E5"/>
    <w:rsid w:val="004F6BF2"/>
    <w:rsid w:val="004F74DA"/>
    <w:rsid w:val="00501D0E"/>
    <w:rsid w:val="00501DEC"/>
    <w:rsid w:val="00502134"/>
    <w:rsid w:val="00502235"/>
    <w:rsid w:val="005024B9"/>
    <w:rsid w:val="005028AA"/>
    <w:rsid w:val="005037A2"/>
    <w:rsid w:val="00503E2F"/>
    <w:rsid w:val="0050428B"/>
    <w:rsid w:val="005043A9"/>
    <w:rsid w:val="00504621"/>
    <w:rsid w:val="00504C1A"/>
    <w:rsid w:val="00504D11"/>
    <w:rsid w:val="00505E96"/>
    <w:rsid w:val="005074BB"/>
    <w:rsid w:val="00507E65"/>
    <w:rsid w:val="00510A86"/>
    <w:rsid w:val="0051105C"/>
    <w:rsid w:val="005111E2"/>
    <w:rsid w:val="00511520"/>
    <w:rsid w:val="00511553"/>
    <w:rsid w:val="005116D1"/>
    <w:rsid w:val="00511938"/>
    <w:rsid w:val="00512311"/>
    <w:rsid w:val="005123EA"/>
    <w:rsid w:val="005131BE"/>
    <w:rsid w:val="005133FA"/>
    <w:rsid w:val="00513CDF"/>
    <w:rsid w:val="00513D2A"/>
    <w:rsid w:val="005141D1"/>
    <w:rsid w:val="00514861"/>
    <w:rsid w:val="005153BE"/>
    <w:rsid w:val="00515433"/>
    <w:rsid w:val="00515862"/>
    <w:rsid w:val="005161A4"/>
    <w:rsid w:val="00516333"/>
    <w:rsid w:val="00516C4C"/>
    <w:rsid w:val="00517472"/>
    <w:rsid w:val="00517E38"/>
    <w:rsid w:val="00517F8D"/>
    <w:rsid w:val="00520AC5"/>
    <w:rsid w:val="00520D24"/>
    <w:rsid w:val="005220DC"/>
    <w:rsid w:val="005227B5"/>
    <w:rsid w:val="00522CB6"/>
    <w:rsid w:val="005239D7"/>
    <w:rsid w:val="00523E92"/>
    <w:rsid w:val="005241F6"/>
    <w:rsid w:val="00524748"/>
    <w:rsid w:val="00524F47"/>
    <w:rsid w:val="00525202"/>
    <w:rsid w:val="00525D3E"/>
    <w:rsid w:val="00526107"/>
    <w:rsid w:val="0052615A"/>
    <w:rsid w:val="0052643A"/>
    <w:rsid w:val="00526578"/>
    <w:rsid w:val="00526B4D"/>
    <w:rsid w:val="00526BA1"/>
    <w:rsid w:val="00526F34"/>
    <w:rsid w:val="00530C94"/>
    <w:rsid w:val="0053119C"/>
    <w:rsid w:val="00531E57"/>
    <w:rsid w:val="00532130"/>
    <w:rsid w:val="0053279B"/>
    <w:rsid w:val="00532868"/>
    <w:rsid w:val="00532B14"/>
    <w:rsid w:val="00532FF3"/>
    <w:rsid w:val="0053314F"/>
    <w:rsid w:val="005331AA"/>
    <w:rsid w:val="00533BEA"/>
    <w:rsid w:val="00533D88"/>
    <w:rsid w:val="00534440"/>
    <w:rsid w:val="00534568"/>
    <w:rsid w:val="00534B22"/>
    <w:rsid w:val="00534CC9"/>
    <w:rsid w:val="0053570A"/>
    <w:rsid w:val="0053590D"/>
    <w:rsid w:val="0053642C"/>
    <w:rsid w:val="005379D5"/>
    <w:rsid w:val="0054009D"/>
    <w:rsid w:val="00540903"/>
    <w:rsid w:val="00541D82"/>
    <w:rsid w:val="00542220"/>
    <w:rsid w:val="005428BA"/>
    <w:rsid w:val="005432EF"/>
    <w:rsid w:val="00543971"/>
    <w:rsid w:val="005442DF"/>
    <w:rsid w:val="00544439"/>
    <w:rsid w:val="005445A4"/>
    <w:rsid w:val="0054549E"/>
    <w:rsid w:val="005456C5"/>
    <w:rsid w:val="00545BF1"/>
    <w:rsid w:val="00545DA0"/>
    <w:rsid w:val="005466CA"/>
    <w:rsid w:val="0054671D"/>
    <w:rsid w:val="00546B57"/>
    <w:rsid w:val="0054703D"/>
    <w:rsid w:val="005473C4"/>
    <w:rsid w:val="00547435"/>
    <w:rsid w:val="00547767"/>
    <w:rsid w:val="00547B53"/>
    <w:rsid w:val="00550BAF"/>
    <w:rsid w:val="00550D50"/>
    <w:rsid w:val="005531D5"/>
    <w:rsid w:val="0055331F"/>
    <w:rsid w:val="00554613"/>
    <w:rsid w:val="00554707"/>
    <w:rsid w:val="00554FFF"/>
    <w:rsid w:val="005557BC"/>
    <w:rsid w:val="0055606B"/>
    <w:rsid w:val="00556409"/>
    <w:rsid w:val="00556416"/>
    <w:rsid w:val="0055706C"/>
    <w:rsid w:val="005572E6"/>
    <w:rsid w:val="005572EB"/>
    <w:rsid w:val="005576AA"/>
    <w:rsid w:val="00560B9D"/>
    <w:rsid w:val="00560BD3"/>
    <w:rsid w:val="00561328"/>
    <w:rsid w:val="00562483"/>
    <w:rsid w:val="00562C8B"/>
    <w:rsid w:val="0056323A"/>
    <w:rsid w:val="005633D7"/>
    <w:rsid w:val="00563974"/>
    <w:rsid w:val="00563A29"/>
    <w:rsid w:val="00563A66"/>
    <w:rsid w:val="00563F7E"/>
    <w:rsid w:val="0056461A"/>
    <w:rsid w:val="00564DFE"/>
    <w:rsid w:val="00564EAA"/>
    <w:rsid w:val="00564F17"/>
    <w:rsid w:val="0056526B"/>
    <w:rsid w:val="005652EC"/>
    <w:rsid w:val="00565696"/>
    <w:rsid w:val="0056587F"/>
    <w:rsid w:val="005666F0"/>
    <w:rsid w:val="005672B8"/>
    <w:rsid w:val="00567319"/>
    <w:rsid w:val="005677BA"/>
    <w:rsid w:val="00567AD2"/>
    <w:rsid w:val="005705E2"/>
    <w:rsid w:val="00570CCA"/>
    <w:rsid w:val="00571C5A"/>
    <w:rsid w:val="00571CCC"/>
    <w:rsid w:val="005723AB"/>
    <w:rsid w:val="0057272F"/>
    <w:rsid w:val="00572796"/>
    <w:rsid w:val="005728D9"/>
    <w:rsid w:val="00572C81"/>
    <w:rsid w:val="00572E2D"/>
    <w:rsid w:val="0057317A"/>
    <w:rsid w:val="00573496"/>
    <w:rsid w:val="005738DD"/>
    <w:rsid w:val="00573A1A"/>
    <w:rsid w:val="0057410B"/>
    <w:rsid w:val="00574A71"/>
    <w:rsid w:val="00575271"/>
    <w:rsid w:val="005754E5"/>
    <w:rsid w:val="00575B0B"/>
    <w:rsid w:val="00575B3C"/>
    <w:rsid w:val="00575DD0"/>
    <w:rsid w:val="00575F09"/>
    <w:rsid w:val="00576482"/>
    <w:rsid w:val="00576821"/>
    <w:rsid w:val="005768F5"/>
    <w:rsid w:val="00576C63"/>
    <w:rsid w:val="00577888"/>
    <w:rsid w:val="00577C89"/>
    <w:rsid w:val="00577EC9"/>
    <w:rsid w:val="005806BB"/>
    <w:rsid w:val="00580CA6"/>
    <w:rsid w:val="00581093"/>
    <w:rsid w:val="005824B6"/>
    <w:rsid w:val="00582721"/>
    <w:rsid w:val="0058284E"/>
    <w:rsid w:val="00582C96"/>
    <w:rsid w:val="00582DCA"/>
    <w:rsid w:val="00583173"/>
    <w:rsid w:val="005831AC"/>
    <w:rsid w:val="00583974"/>
    <w:rsid w:val="00583A92"/>
    <w:rsid w:val="00583B45"/>
    <w:rsid w:val="00585286"/>
    <w:rsid w:val="00585739"/>
    <w:rsid w:val="00585CD2"/>
    <w:rsid w:val="00586346"/>
    <w:rsid w:val="00586BB6"/>
    <w:rsid w:val="00586F84"/>
    <w:rsid w:val="005875B4"/>
    <w:rsid w:val="005878F3"/>
    <w:rsid w:val="00590442"/>
    <w:rsid w:val="00590643"/>
    <w:rsid w:val="00590C1D"/>
    <w:rsid w:val="00591746"/>
    <w:rsid w:val="0059194E"/>
    <w:rsid w:val="00593464"/>
    <w:rsid w:val="00593981"/>
    <w:rsid w:val="005942CA"/>
    <w:rsid w:val="00594CD9"/>
    <w:rsid w:val="00595322"/>
    <w:rsid w:val="00595916"/>
    <w:rsid w:val="00595CD4"/>
    <w:rsid w:val="00595F24"/>
    <w:rsid w:val="00596313"/>
    <w:rsid w:val="00596BDF"/>
    <w:rsid w:val="005977E8"/>
    <w:rsid w:val="005A0367"/>
    <w:rsid w:val="005A09FC"/>
    <w:rsid w:val="005A0C71"/>
    <w:rsid w:val="005A15BC"/>
    <w:rsid w:val="005A2191"/>
    <w:rsid w:val="005A23D9"/>
    <w:rsid w:val="005A2980"/>
    <w:rsid w:val="005A2CE6"/>
    <w:rsid w:val="005A31B2"/>
    <w:rsid w:val="005A3644"/>
    <w:rsid w:val="005A3A13"/>
    <w:rsid w:val="005A3F9B"/>
    <w:rsid w:val="005A40A5"/>
    <w:rsid w:val="005A4474"/>
    <w:rsid w:val="005A4863"/>
    <w:rsid w:val="005A49A6"/>
    <w:rsid w:val="005A4D9A"/>
    <w:rsid w:val="005A527C"/>
    <w:rsid w:val="005A5626"/>
    <w:rsid w:val="005A59B6"/>
    <w:rsid w:val="005A5D98"/>
    <w:rsid w:val="005A5E2D"/>
    <w:rsid w:val="005A62FB"/>
    <w:rsid w:val="005A63FE"/>
    <w:rsid w:val="005A69DA"/>
    <w:rsid w:val="005A6E16"/>
    <w:rsid w:val="005A6FDE"/>
    <w:rsid w:val="005A75F0"/>
    <w:rsid w:val="005A7799"/>
    <w:rsid w:val="005B1362"/>
    <w:rsid w:val="005B1FBB"/>
    <w:rsid w:val="005B229B"/>
    <w:rsid w:val="005B229C"/>
    <w:rsid w:val="005B22F2"/>
    <w:rsid w:val="005B2377"/>
    <w:rsid w:val="005B23F9"/>
    <w:rsid w:val="005B24D3"/>
    <w:rsid w:val="005B343B"/>
    <w:rsid w:val="005B3F43"/>
    <w:rsid w:val="005B3FC1"/>
    <w:rsid w:val="005B43AE"/>
    <w:rsid w:val="005B4B43"/>
    <w:rsid w:val="005B4D76"/>
    <w:rsid w:val="005B5739"/>
    <w:rsid w:val="005B584A"/>
    <w:rsid w:val="005B5DF5"/>
    <w:rsid w:val="005B693E"/>
    <w:rsid w:val="005B77AB"/>
    <w:rsid w:val="005B7A34"/>
    <w:rsid w:val="005B7D84"/>
    <w:rsid w:val="005C0787"/>
    <w:rsid w:val="005C0BBF"/>
    <w:rsid w:val="005C0F96"/>
    <w:rsid w:val="005C1722"/>
    <w:rsid w:val="005C1D79"/>
    <w:rsid w:val="005C3325"/>
    <w:rsid w:val="005C381E"/>
    <w:rsid w:val="005C384A"/>
    <w:rsid w:val="005C4563"/>
    <w:rsid w:val="005C4897"/>
    <w:rsid w:val="005C49BF"/>
    <w:rsid w:val="005C4D43"/>
    <w:rsid w:val="005C4DB4"/>
    <w:rsid w:val="005C561C"/>
    <w:rsid w:val="005C570E"/>
    <w:rsid w:val="005C5860"/>
    <w:rsid w:val="005C5A6E"/>
    <w:rsid w:val="005C5D3E"/>
    <w:rsid w:val="005C5DF0"/>
    <w:rsid w:val="005C6332"/>
    <w:rsid w:val="005C64B3"/>
    <w:rsid w:val="005C793D"/>
    <w:rsid w:val="005C7AED"/>
    <w:rsid w:val="005C7C4D"/>
    <w:rsid w:val="005C7E78"/>
    <w:rsid w:val="005D0C75"/>
    <w:rsid w:val="005D167A"/>
    <w:rsid w:val="005D261C"/>
    <w:rsid w:val="005D2BF1"/>
    <w:rsid w:val="005D3259"/>
    <w:rsid w:val="005D37CD"/>
    <w:rsid w:val="005D3EEE"/>
    <w:rsid w:val="005D41B6"/>
    <w:rsid w:val="005D4277"/>
    <w:rsid w:val="005D489C"/>
    <w:rsid w:val="005D4EE5"/>
    <w:rsid w:val="005D4F4C"/>
    <w:rsid w:val="005D5777"/>
    <w:rsid w:val="005D6C7C"/>
    <w:rsid w:val="005D6E06"/>
    <w:rsid w:val="005D7E1B"/>
    <w:rsid w:val="005E0CBC"/>
    <w:rsid w:val="005E0F45"/>
    <w:rsid w:val="005E1A34"/>
    <w:rsid w:val="005E1D14"/>
    <w:rsid w:val="005E2046"/>
    <w:rsid w:val="005E2518"/>
    <w:rsid w:val="005E2669"/>
    <w:rsid w:val="005E2694"/>
    <w:rsid w:val="005E2DF8"/>
    <w:rsid w:val="005E3243"/>
    <w:rsid w:val="005E32FE"/>
    <w:rsid w:val="005E3559"/>
    <w:rsid w:val="005E3C40"/>
    <w:rsid w:val="005E402C"/>
    <w:rsid w:val="005E44BE"/>
    <w:rsid w:val="005E54CC"/>
    <w:rsid w:val="005E60CA"/>
    <w:rsid w:val="005E6D6A"/>
    <w:rsid w:val="005E755B"/>
    <w:rsid w:val="005F0592"/>
    <w:rsid w:val="005F1148"/>
    <w:rsid w:val="005F2BC2"/>
    <w:rsid w:val="005F38B6"/>
    <w:rsid w:val="005F4235"/>
    <w:rsid w:val="005F4874"/>
    <w:rsid w:val="005F4BB2"/>
    <w:rsid w:val="005F51E5"/>
    <w:rsid w:val="005F5407"/>
    <w:rsid w:val="005F5667"/>
    <w:rsid w:val="005F56E4"/>
    <w:rsid w:val="005F5789"/>
    <w:rsid w:val="005F5F17"/>
    <w:rsid w:val="005F69F5"/>
    <w:rsid w:val="005F74E2"/>
    <w:rsid w:val="005F7748"/>
    <w:rsid w:val="00600AAD"/>
    <w:rsid w:val="00601242"/>
    <w:rsid w:val="00601C29"/>
    <w:rsid w:val="006025B8"/>
    <w:rsid w:val="00602C3C"/>
    <w:rsid w:val="0060335E"/>
    <w:rsid w:val="00604C67"/>
    <w:rsid w:val="00604E8E"/>
    <w:rsid w:val="00606AD5"/>
    <w:rsid w:val="00606E31"/>
    <w:rsid w:val="00606E97"/>
    <w:rsid w:val="00606EE4"/>
    <w:rsid w:val="0060708F"/>
    <w:rsid w:val="00607211"/>
    <w:rsid w:val="006077D7"/>
    <w:rsid w:val="00607A16"/>
    <w:rsid w:val="0061034A"/>
    <w:rsid w:val="006106C3"/>
    <w:rsid w:val="006109FA"/>
    <w:rsid w:val="00610C67"/>
    <w:rsid w:val="00610FAB"/>
    <w:rsid w:val="00611DDA"/>
    <w:rsid w:val="006120D7"/>
    <w:rsid w:val="006126A2"/>
    <w:rsid w:val="006127F4"/>
    <w:rsid w:val="00612832"/>
    <w:rsid w:val="0061352D"/>
    <w:rsid w:val="006135B2"/>
    <w:rsid w:val="0061378A"/>
    <w:rsid w:val="0061395B"/>
    <w:rsid w:val="00613AE5"/>
    <w:rsid w:val="00613D7E"/>
    <w:rsid w:val="00613E26"/>
    <w:rsid w:val="006155BF"/>
    <w:rsid w:val="006161CB"/>
    <w:rsid w:val="00616B38"/>
    <w:rsid w:val="00616B73"/>
    <w:rsid w:val="00617426"/>
    <w:rsid w:val="006177C4"/>
    <w:rsid w:val="00617A95"/>
    <w:rsid w:val="00617B05"/>
    <w:rsid w:val="00620443"/>
    <w:rsid w:val="0062114E"/>
    <w:rsid w:val="006218EF"/>
    <w:rsid w:val="0062198F"/>
    <w:rsid w:val="00622222"/>
    <w:rsid w:val="0062386C"/>
    <w:rsid w:val="006238DE"/>
    <w:rsid w:val="00623D93"/>
    <w:rsid w:val="00623DAB"/>
    <w:rsid w:val="006242C8"/>
    <w:rsid w:val="00625113"/>
    <w:rsid w:val="0062529D"/>
    <w:rsid w:val="00625440"/>
    <w:rsid w:val="00625AD2"/>
    <w:rsid w:val="006260D7"/>
    <w:rsid w:val="00626CB0"/>
    <w:rsid w:val="006271E5"/>
    <w:rsid w:val="006271F4"/>
    <w:rsid w:val="0062729D"/>
    <w:rsid w:val="0062747F"/>
    <w:rsid w:val="006277AF"/>
    <w:rsid w:val="0063099A"/>
    <w:rsid w:val="00630CBE"/>
    <w:rsid w:val="006310A8"/>
    <w:rsid w:val="0063190D"/>
    <w:rsid w:val="006319D0"/>
    <w:rsid w:val="00631E85"/>
    <w:rsid w:val="00632405"/>
    <w:rsid w:val="00632913"/>
    <w:rsid w:val="006333D8"/>
    <w:rsid w:val="006338F4"/>
    <w:rsid w:val="0063396C"/>
    <w:rsid w:val="00634A4E"/>
    <w:rsid w:val="00634AF7"/>
    <w:rsid w:val="0063576D"/>
    <w:rsid w:val="00635947"/>
    <w:rsid w:val="0063635D"/>
    <w:rsid w:val="0063698F"/>
    <w:rsid w:val="00636B83"/>
    <w:rsid w:val="006370ED"/>
    <w:rsid w:val="006378E8"/>
    <w:rsid w:val="00637AC3"/>
    <w:rsid w:val="00637BAA"/>
    <w:rsid w:val="00637E89"/>
    <w:rsid w:val="00640514"/>
    <w:rsid w:val="00640640"/>
    <w:rsid w:val="006409A3"/>
    <w:rsid w:val="00641CAB"/>
    <w:rsid w:val="00642678"/>
    <w:rsid w:val="00642C6C"/>
    <w:rsid w:val="00642EBA"/>
    <w:rsid w:val="00643838"/>
    <w:rsid w:val="0064559C"/>
    <w:rsid w:val="0064573F"/>
    <w:rsid w:val="00645789"/>
    <w:rsid w:val="0064637B"/>
    <w:rsid w:val="00647507"/>
    <w:rsid w:val="00650277"/>
    <w:rsid w:val="00650570"/>
    <w:rsid w:val="00650E79"/>
    <w:rsid w:val="006518C7"/>
    <w:rsid w:val="00652294"/>
    <w:rsid w:val="00652380"/>
    <w:rsid w:val="006523FD"/>
    <w:rsid w:val="006527F5"/>
    <w:rsid w:val="00652D75"/>
    <w:rsid w:val="00652E5E"/>
    <w:rsid w:val="00652FE4"/>
    <w:rsid w:val="00653477"/>
    <w:rsid w:val="0065351A"/>
    <w:rsid w:val="0065456C"/>
    <w:rsid w:val="00654D18"/>
    <w:rsid w:val="00654FD9"/>
    <w:rsid w:val="006550EE"/>
    <w:rsid w:val="00655906"/>
    <w:rsid w:val="00655F6F"/>
    <w:rsid w:val="00657C36"/>
    <w:rsid w:val="00661224"/>
    <w:rsid w:val="00661D17"/>
    <w:rsid w:val="0066213C"/>
    <w:rsid w:val="00662974"/>
    <w:rsid w:val="006629B6"/>
    <w:rsid w:val="006629F6"/>
    <w:rsid w:val="0066300E"/>
    <w:rsid w:val="006632A8"/>
    <w:rsid w:val="006632B0"/>
    <w:rsid w:val="00663A87"/>
    <w:rsid w:val="00663C54"/>
    <w:rsid w:val="00664D98"/>
    <w:rsid w:val="006652D6"/>
    <w:rsid w:val="00665576"/>
    <w:rsid w:val="00665734"/>
    <w:rsid w:val="006669B9"/>
    <w:rsid w:val="00666CB7"/>
    <w:rsid w:val="00670340"/>
    <w:rsid w:val="0067085B"/>
    <w:rsid w:val="00670D45"/>
    <w:rsid w:val="00670D65"/>
    <w:rsid w:val="006718D0"/>
    <w:rsid w:val="00671926"/>
    <w:rsid w:val="00671D53"/>
    <w:rsid w:val="00671DC7"/>
    <w:rsid w:val="0067268E"/>
    <w:rsid w:val="0067275A"/>
    <w:rsid w:val="00672953"/>
    <w:rsid w:val="00672A80"/>
    <w:rsid w:val="00672BB2"/>
    <w:rsid w:val="00672F8A"/>
    <w:rsid w:val="0067312A"/>
    <w:rsid w:val="0067334C"/>
    <w:rsid w:val="0067359B"/>
    <w:rsid w:val="0067361B"/>
    <w:rsid w:val="006740BE"/>
    <w:rsid w:val="00674899"/>
    <w:rsid w:val="00674C4A"/>
    <w:rsid w:val="006751D1"/>
    <w:rsid w:val="00675CA7"/>
    <w:rsid w:val="0067677A"/>
    <w:rsid w:val="00676A07"/>
    <w:rsid w:val="00676B68"/>
    <w:rsid w:val="00676BCB"/>
    <w:rsid w:val="0067735B"/>
    <w:rsid w:val="006775FB"/>
    <w:rsid w:val="00677CA3"/>
    <w:rsid w:val="0068076B"/>
    <w:rsid w:val="006808FB"/>
    <w:rsid w:val="006814F9"/>
    <w:rsid w:val="00681663"/>
    <w:rsid w:val="00681B6F"/>
    <w:rsid w:val="00682016"/>
    <w:rsid w:val="00682047"/>
    <w:rsid w:val="006820FA"/>
    <w:rsid w:val="006827DB"/>
    <w:rsid w:val="006840A0"/>
    <w:rsid w:val="0068478B"/>
    <w:rsid w:val="00684C60"/>
    <w:rsid w:val="006853E2"/>
    <w:rsid w:val="00685419"/>
    <w:rsid w:val="00685511"/>
    <w:rsid w:val="0068558D"/>
    <w:rsid w:val="00685DAB"/>
    <w:rsid w:val="00685E9C"/>
    <w:rsid w:val="006860D7"/>
    <w:rsid w:val="006861C5"/>
    <w:rsid w:val="00686694"/>
    <w:rsid w:val="00687932"/>
    <w:rsid w:val="006907B1"/>
    <w:rsid w:val="00690A5D"/>
    <w:rsid w:val="006915BD"/>
    <w:rsid w:val="006916D1"/>
    <w:rsid w:val="00691AED"/>
    <w:rsid w:val="00691D57"/>
    <w:rsid w:val="006925A6"/>
    <w:rsid w:val="00693433"/>
    <w:rsid w:val="0069353F"/>
    <w:rsid w:val="00693584"/>
    <w:rsid w:val="0069369A"/>
    <w:rsid w:val="006939FE"/>
    <w:rsid w:val="00693CBA"/>
    <w:rsid w:val="00693D22"/>
    <w:rsid w:val="0069447A"/>
    <w:rsid w:val="00694C0E"/>
    <w:rsid w:val="00695094"/>
    <w:rsid w:val="00695AE4"/>
    <w:rsid w:val="00696184"/>
    <w:rsid w:val="006975F2"/>
    <w:rsid w:val="00697BCC"/>
    <w:rsid w:val="00697DD4"/>
    <w:rsid w:val="006A084E"/>
    <w:rsid w:val="006A0C7D"/>
    <w:rsid w:val="006A0CBF"/>
    <w:rsid w:val="006A0CEA"/>
    <w:rsid w:val="006A0EA5"/>
    <w:rsid w:val="006A1E38"/>
    <w:rsid w:val="006A2793"/>
    <w:rsid w:val="006A27D8"/>
    <w:rsid w:val="006A305D"/>
    <w:rsid w:val="006A308C"/>
    <w:rsid w:val="006A33F2"/>
    <w:rsid w:val="006A367B"/>
    <w:rsid w:val="006A3885"/>
    <w:rsid w:val="006A3F39"/>
    <w:rsid w:val="006A483F"/>
    <w:rsid w:val="006A4FCC"/>
    <w:rsid w:val="006A539E"/>
    <w:rsid w:val="006A690D"/>
    <w:rsid w:val="006A697C"/>
    <w:rsid w:val="006A6B28"/>
    <w:rsid w:val="006A6FFA"/>
    <w:rsid w:val="006A707E"/>
    <w:rsid w:val="006A7266"/>
    <w:rsid w:val="006A7A80"/>
    <w:rsid w:val="006A7DF1"/>
    <w:rsid w:val="006B017A"/>
    <w:rsid w:val="006B0741"/>
    <w:rsid w:val="006B0E5E"/>
    <w:rsid w:val="006B17BA"/>
    <w:rsid w:val="006B1B76"/>
    <w:rsid w:val="006B2594"/>
    <w:rsid w:val="006B26D1"/>
    <w:rsid w:val="006B2CFA"/>
    <w:rsid w:val="006B2D12"/>
    <w:rsid w:val="006B2EB2"/>
    <w:rsid w:val="006B3167"/>
    <w:rsid w:val="006B4771"/>
    <w:rsid w:val="006B481D"/>
    <w:rsid w:val="006B4A62"/>
    <w:rsid w:val="006B57FC"/>
    <w:rsid w:val="006B5A1C"/>
    <w:rsid w:val="006B5B73"/>
    <w:rsid w:val="006B644E"/>
    <w:rsid w:val="006B6874"/>
    <w:rsid w:val="006B72B0"/>
    <w:rsid w:val="006B72C2"/>
    <w:rsid w:val="006B7668"/>
    <w:rsid w:val="006C0534"/>
    <w:rsid w:val="006C070E"/>
    <w:rsid w:val="006C087F"/>
    <w:rsid w:val="006C0A7A"/>
    <w:rsid w:val="006C0AF9"/>
    <w:rsid w:val="006C203D"/>
    <w:rsid w:val="006C266F"/>
    <w:rsid w:val="006C2AA6"/>
    <w:rsid w:val="006C2E3F"/>
    <w:rsid w:val="006C379D"/>
    <w:rsid w:val="006C3D3C"/>
    <w:rsid w:val="006C3DAD"/>
    <w:rsid w:val="006C3E21"/>
    <w:rsid w:val="006C4182"/>
    <w:rsid w:val="006C449A"/>
    <w:rsid w:val="006C45CA"/>
    <w:rsid w:val="006C50FC"/>
    <w:rsid w:val="006C5800"/>
    <w:rsid w:val="006C5982"/>
    <w:rsid w:val="006C5C24"/>
    <w:rsid w:val="006C5E1C"/>
    <w:rsid w:val="006C6920"/>
    <w:rsid w:val="006C6C95"/>
    <w:rsid w:val="006C70B7"/>
    <w:rsid w:val="006C72AE"/>
    <w:rsid w:val="006D00B9"/>
    <w:rsid w:val="006D0341"/>
    <w:rsid w:val="006D06B0"/>
    <w:rsid w:val="006D16EF"/>
    <w:rsid w:val="006D17B2"/>
    <w:rsid w:val="006D1944"/>
    <w:rsid w:val="006D1C05"/>
    <w:rsid w:val="006D1DD1"/>
    <w:rsid w:val="006D1F77"/>
    <w:rsid w:val="006D1FF7"/>
    <w:rsid w:val="006D2BF5"/>
    <w:rsid w:val="006D30E1"/>
    <w:rsid w:val="006D3759"/>
    <w:rsid w:val="006D3A5A"/>
    <w:rsid w:val="006D3B56"/>
    <w:rsid w:val="006D3D53"/>
    <w:rsid w:val="006D40CE"/>
    <w:rsid w:val="006D422C"/>
    <w:rsid w:val="006D47B4"/>
    <w:rsid w:val="006D4D93"/>
    <w:rsid w:val="006D4FEE"/>
    <w:rsid w:val="006D55E2"/>
    <w:rsid w:val="006D565F"/>
    <w:rsid w:val="006D5D11"/>
    <w:rsid w:val="006D5D9E"/>
    <w:rsid w:val="006D7450"/>
    <w:rsid w:val="006D7482"/>
    <w:rsid w:val="006D75E9"/>
    <w:rsid w:val="006D773F"/>
    <w:rsid w:val="006E0ECF"/>
    <w:rsid w:val="006E1EB9"/>
    <w:rsid w:val="006E2AA4"/>
    <w:rsid w:val="006E2B26"/>
    <w:rsid w:val="006E343A"/>
    <w:rsid w:val="006E3470"/>
    <w:rsid w:val="006E38B0"/>
    <w:rsid w:val="006E4B4A"/>
    <w:rsid w:val="006E5610"/>
    <w:rsid w:val="006E5964"/>
    <w:rsid w:val="006E6864"/>
    <w:rsid w:val="006E6AFC"/>
    <w:rsid w:val="006E6DB7"/>
    <w:rsid w:val="006E6EDD"/>
    <w:rsid w:val="006E726E"/>
    <w:rsid w:val="006E7764"/>
    <w:rsid w:val="006E7F2B"/>
    <w:rsid w:val="006F014B"/>
    <w:rsid w:val="006F0BE8"/>
    <w:rsid w:val="006F0C95"/>
    <w:rsid w:val="006F0DE9"/>
    <w:rsid w:val="006F0E76"/>
    <w:rsid w:val="006F11C9"/>
    <w:rsid w:val="006F15C5"/>
    <w:rsid w:val="006F1E9B"/>
    <w:rsid w:val="006F28B0"/>
    <w:rsid w:val="006F3D8D"/>
    <w:rsid w:val="006F3F99"/>
    <w:rsid w:val="006F3FB4"/>
    <w:rsid w:val="006F4435"/>
    <w:rsid w:val="006F55B8"/>
    <w:rsid w:val="006F5726"/>
    <w:rsid w:val="006F57E4"/>
    <w:rsid w:val="006F5F42"/>
    <w:rsid w:val="006F61B2"/>
    <w:rsid w:val="006F6334"/>
    <w:rsid w:val="006F652D"/>
    <w:rsid w:val="006F6AC5"/>
    <w:rsid w:val="006F6E06"/>
    <w:rsid w:val="006F7662"/>
    <w:rsid w:val="006F7AFE"/>
    <w:rsid w:val="00700BDE"/>
    <w:rsid w:val="00700C68"/>
    <w:rsid w:val="00700D5F"/>
    <w:rsid w:val="00700EF8"/>
    <w:rsid w:val="00701C3E"/>
    <w:rsid w:val="00701E2E"/>
    <w:rsid w:val="007022DD"/>
    <w:rsid w:val="00702A3B"/>
    <w:rsid w:val="00703145"/>
    <w:rsid w:val="00703353"/>
    <w:rsid w:val="0070367F"/>
    <w:rsid w:val="0070375B"/>
    <w:rsid w:val="007043BA"/>
    <w:rsid w:val="00704485"/>
    <w:rsid w:val="0070454D"/>
    <w:rsid w:val="0070461F"/>
    <w:rsid w:val="0070508B"/>
    <w:rsid w:val="007058B4"/>
    <w:rsid w:val="00705AED"/>
    <w:rsid w:val="00705D40"/>
    <w:rsid w:val="00705DEA"/>
    <w:rsid w:val="0070631F"/>
    <w:rsid w:val="00706607"/>
    <w:rsid w:val="007068CC"/>
    <w:rsid w:val="0070705A"/>
    <w:rsid w:val="007070B4"/>
    <w:rsid w:val="00707FB0"/>
    <w:rsid w:val="007101BF"/>
    <w:rsid w:val="007105F3"/>
    <w:rsid w:val="0071120E"/>
    <w:rsid w:val="007113DA"/>
    <w:rsid w:val="007116E7"/>
    <w:rsid w:val="00711EF3"/>
    <w:rsid w:val="00712490"/>
    <w:rsid w:val="0071258B"/>
    <w:rsid w:val="00712B02"/>
    <w:rsid w:val="00712C17"/>
    <w:rsid w:val="00712D4D"/>
    <w:rsid w:val="00713DB0"/>
    <w:rsid w:val="00713E25"/>
    <w:rsid w:val="00714DA2"/>
    <w:rsid w:val="007152F2"/>
    <w:rsid w:val="007154EC"/>
    <w:rsid w:val="00716012"/>
    <w:rsid w:val="0071673A"/>
    <w:rsid w:val="00716823"/>
    <w:rsid w:val="00716863"/>
    <w:rsid w:val="007172B2"/>
    <w:rsid w:val="00717490"/>
    <w:rsid w:val="0071767F"/>
    <w:rsid w:val="007177EC"/>
    <w:rsid w:val="0072072C"/>
    <w:rsid w:val="007210EF"/>
    <w:rsid w:val="007216B8"/>
    <w:rsid w:val="00721BCF"/>
    <w:rsid w:val="00722394"/>
    <w:rsid w:val="00722732"/>
    <w:rsid w:val="00722748"/>
    <w:rsid w:val="00722ABF"/>
    <w:rsid w:val="0072300E"/>
    <w:rsid w:val="007231DF"/>
    <w:rsid w:val="007231E2"/>
    <w:rsid w:val="00723575"/>
    <w:rsid w:val="00723F20"/>
    <w:rsid w:val="0072464F"/>
    <w:rsid w:val="00724845"/>
    <w:rsid w:val="00724B69"/>
    <w:rsid w:val="00726098"/>
    <w:rsid w:val="007262F1"/>
    <w:rsid w:val="00726D86"/>
    <w:rsid w:val="00726FB9"/>
    <w:rsid w:val="00727100"/>
    <w:rsid w:val="00727264"/>
    <w:rsid w:val="00730507"/>
    <w:rsid w:val="00730565"/>
    <w:rsid w:val="00730689"/>
    <w:rsid w:val="00731451"/>
    <w:rsid w:val="00731965"/>
    <w:rsid w:val="00732678"/>
    <w:rsid w:val="0073294E"/>
    <w:rsid w:val="00732D98"/>
    <w:rsid w:val="00733054"/>
    <w:rsid w:val="007334D7"/>
    <w:rsid w:val="00733751"/>
    <w:rsid w:val="007337C4"/>
    <w:rsid w:val="00733D6B"/>
    <w:rsid w:val="00734886"/>
    <w:rsid w:val="00735703"/>
    <w:rsid w:val="007359DC"/>
    <w:rsid w:val="00735B61"/>
    <w:rsid w:val="00735D00"/>
    <w:rsid w:val="00736174"/>
    <w:rsid w:val="00736491"/>
    <w:rsid w:val="007369F7"/>
    <w:rsid w:val="00736DAA"/>
    <w:rsid w:val="00737392"/>
    <w:rsid w:val="007376A2"/>
    <w:rsid w:val="00737712"/>
    <w:rsid w:val="0074026A"/>
    <w:rsid w:val="007403C5"/>
    <w:rsid w:val="007404FA"/>
    <w:rsid w:val="007405F5"/>
    <w:rsid w:val="007408B6"/>
    <w:rsid w:val="00740BF0"/>
    <w:rsid w:val="00741087"/>
    <w:rsid w:val="0074186A"/>
    <w:rsid w:val="00741AEF"/>
    <w:rsid w:val="00741DD4"/>
    <w:rsid w:val="007423B1"/>
    <w:rsid w:val="007428A3"/>
    <w:rsid w:val="00742C22"/>
    <w:rsid w:val="00742C44"/>
    <w:rsid w:val="00742C82"/>
    <w:rsid w:val="00742FBE"/>
    <w:rsid w:val="0074301D"/>
    <w:rsid w:val="007438BA"/>
    <w:rsid w:val="0074413B"/>
    <w:rsid w:val="007441D1"/>
    <w:rsid w:val="00744616"/>
    <w:rsid w:val="00744A9F"/>
    <w:rsid w:val="0074523E"/>
    <w:rsid w:val="007455FA"/>
    <w:rsid w:val="007456B6"/>
    <w:rsid w:val="00745BD6"/>
    <w:rsid w:val="00746152"/>
    <w:rsid w:val="00746C13"/>
    <w:rsid w:val="007478CA"/>
    <w:rsid w:val="007478F0"/>
    <w:rsid w:val="007479CF"/>
    <w:rsid w:val="0075023A"/>
    <w:rsid w:val="007502FD"/>
    <w:rsid w:val="0075112E"/>
    <w:rsid w:val="00751203"/>
    <w:rsid w:val="00752346"/>
    <w:rsid w:val="00752D4F"/>
    <w:rsid w:val="00752E06"/>
    <w:rsid w:val="00752F28"/>
    <w:rsid w:val="0075324B"/>
    <w:rsid w:val="007532B1"/>
    <w:rsid w:val="00753C7F"/>
    <w:rsid w:val="00753ED3"/>
    <w:rsid w:val="007541C6"/>
    <w:rsid w:val="0075463A"/>
    <w:rsid w:val="007550A4"/>
    <w:rsid w:val="00755634"/>
    <w:rsid w:val="007556FF"/>
    <w:rsid w:val="00755748"/>
    <w:rsid w:val="00756129"/>
    <w:rsid w:val="007573BA"/>
    <w:rsid w:val="0075740C"/>
    <w:rsid w:val="00757536"/>
    <w:rsid w:val="0075768D"/>
    <w:rsid w:val="00757BE4"/>
    <w:rsid w:val="00760613"/>
    <w:rsid w:val="0076090E"/>
    <w:rsid w:val="00760950"/>
    <w:rsid w:val="007611AA"/>
    <w:rsid w:val="007617A9"/>
    <w:rsid w:val="0076190B"/>
    <w:rsid w:val="00761BDD"/>
    <w:rsid w:val="00761EA1"/>
    <w:rsid w:val="00761EAC"/>
    <w:rsid w:val="00763291"/>
    <w:rsid w:val="00764511"/>
    <w:rsid w:val="00765213"/>
    <w:rsid w:val="00765475"/>
    <w:rsid w:val="00765773"/>
    <w:rsid w:val="00765DDE"/>
    <w:rsid w:val="0076654D"/>
    <w:rsid w:val="00766599"/>
    <w:rsid w:val="00766D6E"/>
    <w:rsid w:val="00767C27"/>
    <w:rsid w:val="0077015D"/>
    <w:rsid w:val="0077035D"/>
    <w:rsid w:val="0077067F"/>
    <w:rsid w:val="00771A9A"/>
    <w:rsid w:val="00771C97"/>
    <w:rsid w:val="00771CF8"/>
    <w:rsid w:val="007726B0"/>
    <w:rsid w:val="007731A2"/>
    <w:rsid w:val="0077386E"/>
    <w:rsid w:val="00773A05"/>
    <w:rsid w:val="00773CED"/>
    <w:rsid w:val="00774735"/>
    <w:rsid w:val="00774E3B"/>
    <w:rsid w:val="007750CB"/>
    <w:rsid w:val="007750F1"/>
    <w:rsid w:val="007753F6"/>
    <w:rsid w:val="007754E7"/>
    <w:rsid w:val="00775578"/>
    <w:rsid w:val="00775D05"/>
    <w:rsid w:val="00776E04"/>
    <w:rsid w:val="007771EE"/>
    <w:rsid w:val="00777617"/>
    <w:rsid w:val="00777793"/>
    <w:rsid w:val="00780218"/>
    <w:rsid w:val="007811AB"/>
    <w:rsid w:val="00781491"/>
    <w:rsid w:val="00781680"/>
    <w:rsid w:val="00781E82"/>
    <w:rsid w:val="00782319"/>
    <w:rsid w:val="007823EA"/>
    <w:rsid w:val="007827AD"/>
    <w:rsid w:val="007831B0"/>
    <w:rsid w:val="0078357F"/>
    <w:rsid w:val="0078376A"/>
    <w:rsid w:val="00783817"/>
    <w:rsid w:val="00783FF0"/>
    <w:rsid w:val="00785773"/>
    <w:rsid w:val="007857ED"/>
    <w:rsid w:val="0078588E"/>
    <w:rsid w:val="00785A3C"/>
    <w:rsid w:val="007863B6"/>
    <w:rsid w:val="00786452"/>
    <w:rsid w:val="007865EB"/>
    <w:rsid w:val="00786AF2"/>
    <w:rsid w:val="00787410"/>
    <w:rsid w:val="00787670"/>
    <w:rsid w:val="007877E2"/>
    <w:rsid w:val="00787A14"/>
    <w:rsid w:val="00787F00"/>
    <w:rsid w:val="00790FD5"/>
    <w:rsid w:val="0079133C"/>
    <w:rsid w:val="007918D1"/>
    <w:rsid w:val="00792B13"/>
    <w:rsid w:val="00792E48"/>
    <w:rsid w:val="007931E7"/>
    <w:rsid w:val="00793759"/>
    <w:rsid w:val="007938FF"/>
    <w:rsid w:val="00794AD2"/>
    <w:rsid w:val="00794B45"/>
    <w:rsid w:val="00794DC1"/>
    <w:rsid w:val="00795108"/>
    <w:rsid w:val="00795192"/>
    <w:rsid w:val="007954A7"/>
    <w:rsid w:val="007957B7"/>
    <w:rsid w:val="00795C6E"/>
    <w:rsid w:val="0079694E"/>
    <w:rsid w:val="0079740D"/>
    <w:rsid w:val="00797448"/>
    <w:rsid w:val="00797742"/>
    <w:rsid w:val="00797D0C"/>
    <w:rsid w:val="007A01B0"/>
    <w:rsid w:val="007A06E8"/>
    <w:rsid w:val="007A1430"/>
    <w:rsid w:val="007A1B5A"/>
    <w:rsid w:val="007A2349"/>
    <w:rsid w:val="007A2D01"/>
    <w:rsid w:val="007A2F34"/>
    <w:rsid w:val="007A32D0"/>
    <w:rsid w:val="007A33B7"/>
    <w:rsid w:val="007A3686"/>
    <w:rsid w:val="007A49AD"/>
    <w:rsid w:val="007A4D14"/>
    <w:rsid w:val="007A526C"/>
    <w:rsid w:val="007A5808"/>
    <w:rsid w:val="007A5C49"/>
    <w:rsid w:val="007A6130"/>
    <w:rsid w:val="007A6301"/>
    <w:rsid w:val="007A66E4"/>
    <w:rsid w:val="007A679B"/>
    <w:rsid w:val="007A6873"/>
    <w:rsid w:val="007A6AF3"/>
    <w:rsid w:val="007A71A6"/>
    <w:rsid w:val="007A7A47"/>
    <w:rsid w:val="007A7AB8"/>
    <w:rsid w:val="007A7EEC"/>
    <w:rsid w:val="007B00A2"/>
    <w:rsid w:val="007B0277"/>
    <w:rsid w:val="007B04A9"/>
    <w:rsid w:val="007B072C"/>
    <w:rsid w:val="007B0FD3"/>
    <w:rsid w:val="007B272B"/>
    <w:rsid w:val="007B2E2A"/>
    <w:rsid w:val="007B4DC6"/>
    <w:rsid w:val="007B4F72"/>
    <w:rsid w:val="007B4F7B"/>
    <w:rsid w:val="007B5077"/>
    <w:rsid w:val="007B5C30"/>
    <w:rsid w:val="007B634B"/>
    <w:rsid w:val="007B64AA"/>
    <w:rsid w:val="007B692E"/>
    <w:rsid w:val="007B77B8"/>
    <w:rsid w:val="007B7B1F"/>
    <w:rsid w:val="007B7C93"/>
    <w:rsid w:val="007B7EE0"/>
    <w:rsid w:val="007C031C"/>
    <w:rsid w:val="007C043A"/>
    <w:rsid w:val="007C07C1"/>
    <w:rsid w:val="007C0981"/>
    <w:rsid w:val="007C1701"/>
    <w:rsid w:val="007C18B2"/>
    <w:rsid w:val="007C23BB"/>
    <w:rsid w:val="007C2968"/>
    <w:rsid w:val="007C2AF1"/>
    <w:rsid w:val="007C2CC1"/>
    <w:rsid w:val="007C44CD"/>
    <w:rsid w:val="007C468A"/>
    <w:rsid w:val="007C4E68"/>
    <w:rsid w:val="007C4F54"/>
    <w:rsid w:val="007C5004"/>
    <w:rsid w:val="007C5224"/>
    <w:rsid w:val="007C54A2"/>
    <w:rsid w:val="007C5C0E"/>
    <w:rsid w:val="007C5E45"/>
    <w:rsid w:val="007C6116"/>
    <w:rsid w:val="007C67A3"/>
    <w:rsid w:val="007C76F4"/>
    <w:rsid w:val="007C7FF6"/>
    <w:rsid w:val="007D00C4"/>
    <w:rsid w:val="007D02AF"/>
    <w:rsid w:val="007D046E"/>
    <w:rsid w:val="007D1F3F"/>
    <w:rsid w:val="007D209F"/>
    <w:rsid w:val="007D2968"/>
    <w:rsid w:val="007D2D73"/>
    <w:rsid w:val="007D3883"/>
    <w:rsid w:val="007D3AE4"/>
    <w:rsid w:val="007D3B48"/>
    <w:rsid w:val="007D3FA1"/>
    <w:rsid w:val="007D3FB4"/>
    <w:rsid w:val="007D4420"/>
    <w:rsid w:val="007D49D5"/>
    <w:rsid w:val="007D4A20"/>
    <w:rsid w:val="007D4C9B"/>
    <w:rsid w:val="007D5102"/>
    <w:rsid w:val="007D55A1"/>
    <w:rsid w:val="007D5820"/>
    <w:rsid w:val="007D5833"/>
    <w:rsid w:val="007D688B"/>
    <w:rsid w:val="007D76E3"/>
    <w:rsid w:val="007E030A"/>
    <w:rsid w:val="007E09FC"/>
    <w:rsid w:val="007E0E66"/>
    <w:rsid w:val="007E1361"/>
    <w:rsid w:val="007E1364"/>
    <w:rsid w:val="007E18B2"/>
    <w:rsid w:val="007E1EAC"/>
    <w:rsid w:val="007E1FBD"/>
    <w:rsid w:val="007E235A"/>
    <w:rsid w:val="007E24C5"/>
    <w:rsid w:val="007E30C7"/>
    <w:rsid w:val="007E32A5"/>
    <w:rsid w:val="007E33C5"/>
    <w:rsid w:val="007E3573"/>
    <w:rsid w:val="007E3865"/>
    <w:rsid w:val="007E42C3"/>
    <w:rsid w:val="007E4520"/>
    <w:rsid w:val="007E4791"/>
    <w:rsid w:val="007E4AD9"/>
    <w:rsid w:val="007E4B1D"/>
    <w:rsid w:val="007E4BC4"/>
    <w:rsid w:val="007E4E5F"/>
    <w:rsid w:val="007E554C"/>
    <w:rsid w:val="007E5A47"/>
    <w:rsid w:val="007E6FCB"/>
    <w:rsid w:val="007E7DB9"/>
    <w:rsid w:val="007F01B9"/>
    <w:rsid w:val="007F0984"/>
    <w:rsid w:val="007F09EE"/>
    <w:rsid w:val="007F11C7"/>
    <w:rsid w:val="007F1FB7"/>
    <w:rsid w:val="007F22E3"/>
    <w:rsid w:val="007F3392"/>
    <w:rsid w:val="007F38E5"/>
    <w:rsid w:val="007F3D86"/>
    <w:rsid w:val="007F4641"/>
    <w:rsid w:val="007F4A3E"/>
    <w:rsid w:val="007F4DC9"/>
    <w:rsid w:val="007F557A"/>
    <w:rsid w:val="007F5C6A"/>
    <w:rsid w:val="007F6006"/>
    <w:rsid w:val="007F6952"/>
    <w:rsid w:val="007F71D9"/>
    <w:rsid w:val="007F7482"/>
    <w:rsid w:val="007F74B6"/>
    <w:rsid w:val="007F7755"/>
    <w:rsid w:val="007F788E"/>
    <w:rsid w:val="007F7F18"/>
    <w:rsid w:val="008003C7"/>
    <w:rsid w:val="008005E1"/>
    <w:rsid w:val="008006F1"/>
    <w:rsid w:val="008007D5"/>
    <w:rsid w:val="00800A5B"/>
    <w:rsid w:val="008013AD"/>
    <w:rsid w:val="0080152C"/>
    <w:rsid w:val="00801BC4"/>
    <w:rsid w:val="008024D7"/>
    <w:rsid w:val="008030E4"/>
    <w:rsid w:val="008040C1"/>
    <w:rsid w:val="0080436A"/>
    <w:rsid w:val="00804B54"/>
    <w:rsid w:val="00804B85"/>
    <w:rsid w:val="00804F3D"/>
    <w:rsid w:val="00805AEB"/>
    <w:rsid w:val="00805C14"/>
    <w:rsid w:val="00805DDC"/>
    <w:rsid w:val="00805FA8"/>
    <w:rsid w:val="00806908"/>
    <w:rsid w:val="008102EA"/>
    <w:rsid w:val="00810850"/>
    <w:rsid w:val="00810B3B"/>
    <w:rsid w:val="00810E85"/>
    <w:rsid w:val="00811DCF"/>
    <w:rsid w:val="00811DFC"/>
    <w:rsid w:val="008126DB"/>
    <w:rsid w:val="0081329C"/>
    <w:rsid w:val="0081356B"/>
    <w:rsid w:val="008150A9"/>
    <w:rsid w:val="00816E34"/>
    <w:rsid w:val="008172BC"/>
    <w:rsid w:val="008176F0"/>
    <w:rsid w:val="00817B47"/>
    <w:rsid w:val="00817E3B"/>
    <w:rsid w:val="00817E87"/>
    <w:rsid w:val="0082065B"/>
    <w:rsid w:val="00820DE3"/>
    <w:rsid w:val="0082158C"/>
    <w:rsid w:val="00821A57"/>
    <w:rsid w:val="0082270A"/>
    <w:rsid w:val="00822845"/>
    <w:rsid w:val="008230AA"/>
    <w:rsid w:val="0082321B"/>
    <w:rsid w:val="008233FE"/>
    <w:rsid w:val="00823C07"/>
    <w:rsid w:val="00824221"/>
    <w:rsid w:val="00824CE2"/>
    <w:rsid w:val="00824ED2"/>
    <w:rsid w:val="008258BA"/>
    <w:rsid w:val="00825A9C"/>
    <w:rsid w:val="00825BD8"/>
    <w:rsid w:val="0082610F"/>
    <w:rsid w:val="00826558"/>
    <w:rsid w:val="00826865"/>
    <w:rsid w:val="00826C64"/>
    <w:rsid w:val="008272DB"/>
    <w:rsid w:val="00827CA9"/>
    <w:rsid w:val="00827CE9"/>
    <w:rsid w:val="00830DB7"/>
    <w:rsid w:val="00830DDD"/>
    <w:rsid w:val="00831745"/>
    <w:rsid w:val="008319D3"/>
    <w:rsid w:val="00832B19"/>
    <w:rsid w:val="00832E0B"/>
    <w:rsid w:val="00833331"/>
    <w:rsid w:val="00833430"/>
    <w:rsid w:val="00833648"/>
    <w:rsid w:val="00833B9D"/>
    <w:rsid w:val="00834370"/>
    <w:rsid w:val="00834638"/>
    <w:rsid w:val="00834BB9"/>
    <w:rsid w:val="0083538C"/>
    <w:rsid w:val="00835619"/>
    <w:rsid w:val="0083683B"/>
    <w:rsid w:val="008369F2"/>
    <w:rsid w:val="00836AAD"/>
    <w:rsid w:val="00837462"/>
    <w:rsid w:val="0083764D"/>
    <w:rsid w:val="00837961"/>
    <w:rsid w:val="00837B49"/>
    <w:rsid w:val="00837FE8"/>
    <w:rsid w:val="0084005C"/>
    <w:rsid w:val="00840443"/>
    <w:rsid w:val="008408C4"/>
    <w:rsid w:val="00841837"/>
    <w:rsid w:val="00841CFB"/>
    <w:rsid w:val="0084243B"/>
    <w:rsid w:val="00842440"/>
    <w:rsid w:val="0084335B"/>
    <w:rsid w:val="008437CE"/>
    <w:rsid w:val="00843AF0"/>
    <w:rsid w:val="00844082"/>
    <w:rsid w:val="00844696"/>
    <w:rsid w:val="00844873"/>
    <w:rsid w:val="00844B9B"/>
    <w:rsid w:val="008454DF"/>
    <w:rsid w:val="00845ECE"/>
    <w:rsid w:val="00846423"/>
    <w:rsid w:val="008472CE"/>
    <w:rsid w:val="008474EF"/>
    <w:rsid w:val="00847840"/>
    <w:rsid w:val="008501A8"/>
    <w:rsid w:val="0085115E"/>
    <w:rsid w:val="008514FC"/>
    <w:rsid w:val="00851520"/>
    <w:rsid w:val="008522A2"/>
    <w:rsid w:val="00852577"/>
    <w:rsid w:val="00852CDA"/>
    <w:rsid w:val="00853018"/>
    <w:rsid w:val="0085307C"/>
    <w:rsid w:val="00853493"/>
    <w:rsid w:val="00853589"/>
    <w:rsid w:val="0085436B"/>
    <w:rsid w:val="0085462C"/>
    <w:rsid w:val="00854FD4"/>
    <w:rsid w:val="00855ECA"/>
    <w:rsid w:val="0085747D"/>
    <w:rsid w:val="00860BDD"/>
    <w:rsid w:val="00860E4D"/>
    <w:rsid w:val="00861BE9"/>
    <w:rsid w:val="008622DB"/>
    <w:rsid w:val="00862341"/>
    <w:rsid w:val="00862796"/>
    <w:rsid w:val="00862C34"/>
    <w:rsid w:val="00862DD4"/>
    <w:rsid w:val="0086382A"/>
    <w:rsid w:val="00863EFE"/>
    <w:rsid w:val="00865683"/>
    <w:rsid w:val="00865D6F"/>
    <w:rsid w:val="008661D1"/>
    <w:rsid w:val="0086638E"/>
    <w:rsid w:val="00867616"/>
    <w:rsid w:val="00867C08"/>
    <w:rsid w:val="00870742"/>
    <w:rsid w:val="00870C49"/>
    <w:rsid w:val="00870D79"/>
    <w:rsid w:val="008710F0"/>
    <w:rsid w:val="00871906"/>
    <w:rsid w:val="008725D6"/>
    <w:rsid w:val="00872974"/>
    <w:rsid w:val="00872A8E"/>
    <w:rsid w:val="008730C3"/>
    <w:rsid w:val="0087319D"/>
    <w:rsid w:val="008737E9"/>
    <w:rsid w:val="00874098"/>
    <w:rsid w:val="008743D6"/>
    <w:rsid w:val="0087485E"/>
    <w:rsid w:val="00874EF8"/>
    <w:rsid w:val="0087510A"/>
    <w:rsid w:val="008752A1"/>
    <w:rsid w:val="00875445"/>
    <w:rsid w:val="0087596E"/>
    <w:rsid w:val="00875E1B"/>
    <w:rsid w:val="008773F8"/>
    <w:rsid w:val="008778EC"/>
    <w:rsid w:val="00877E6A"/>
    <w:rsid w:val="00877E8D"/>
    <w:rsid w:val="00877F63"/>
    <w:rsid w:val="00880052"/>
    <w:rsid w:val="00880BA7"/>
    <w:rsid w:val="00881330"/>
    <w:rsid w:val="00881396"/>
    <w:rsid w:val="008813B8"/>
    <w:rsid w:val="00881407"/>
    <w:rsid w:val="008821EF"/>
    <w:rsid w:val="00882C89"/>
    <w:rsid w:val="00882F4D"/>
    <w:rsid w:val="00883EF2"/>
    <w:rsid w:val="00884599"/>
    <w:rsid w:val="0088487B"/>
    <w:rsid w:val="0088492C"/>
    <w:rsid w:val="00884CEA"/>
    <w:rsid w:val="00885160"/>
    <w:rsid w:val="008856EE"/>
    <w:rsid w:val="00885913"/>
    <w:rsid w:val="00885EFD"/>
    <w:rsid w:val="00886C2B"/>
    <w:rsid w:val="00886D9D"/>
    <w:rsid w:val="0088725A"/>
    <w:rsid w:val="00887899"/>
    <w:rsid w:val="00887C94"/>
    <w:rsid w:val="00890BE6"/>
    <w:rsid w:val="00890C69"/>
    <w:rsid w:val="00890DF3"/>
    <w:rsid w:val="008921BC"/>
    <w:rsid w:val="0089238C"/>
    <w:rsid w:val="00892A97"/>
    <w:rsid w:val="00893176"/>
    <w:rsid w:val="00893D5F"/>
    <w:rsid w:val="00894136"/>
    <w:rsid w:val="008943B8"/>
    <w:rsid w:val="0089546B"/>
    <w:rsid w:val="00895D16"/>
    <w:rsid w:val="00895F1A"/>
    <w:rsid w:val="00896058"/>
    <w:rsid w:val="00896671"/>
    <w:rsid w:val="0089676D"/>
    <w:rsid w:val="00896937"/>
    <w:rsid w:val="00896BE4"/>
    <w:rsid w:val="00896EFF"/>
    <w:rsid w:val="0089700B"/>
    <w:rsid w:val="0089781B"/>
    <w:rsid w:val="008A08BB"/>
    <w:rsid w:val="008A09BD"/>
    <w:rsid w:val="008A0BA5"/>
    <w:rsid w:val="008A0BEA"/>
    <w:rsid w:val="008A0E31"/>
    <w:rsid w:val="008A1060"/>
    <w:rsid w:val="008A1172"/>
    <w:rsid w:val="008A26B1"/>
    <w:rsid w:val="008A2E8A"/>
    <w:rsid w:val="008A37CA"/>
    <w:rsid w:val="008A4C68"/>
    <w:rsid w:val="008A5845"/>
    <w:rsid w:val="008A60D4"/>
    <w:rsid w:val="008A65A3"/>
    <w:rsid w:val="008A78F1"/>
    <w:rsid w:val="008A7A9C"/>
    <w:rsid w:val="008A7A9F"/>
    <w:rsid w:val="008A7C83"/>
    <w:rsid w:val="008A7DFF"/>
    <w:rsid w:val="008B0210"/>
    <w:rsid w:val="008B0307"/>
    <w:rsid w:val="008B0558"/>
    <w:rsid w:val="008B0E22"/>
    <w:rsid w:val="008B282A"/>
    <w:rsid w:val="008B5391"/>
    <w:rsid w:val="008B5C79"/>
    <w:rsid w:val="008B63CB"/>
    <w:rsid w:val="008B644E"/>
    <w:rsid w:val="008B6617"/>
    <w:rsid w:val="008B66D8"/>
    <w:rsid w:val="008B6EEB"/>
    <w:rsid w:val="008B7145"/>
    <w:rsid w:val="008B733E"/>
    <w:rsid w:val="008B789A"/>
    <w:rsid w:val="008B7DD5"/>
    <w:rsid w:val="008C06C8"/>
    <w:rsid w:val="008C0706"/>
    <w:rsid w:val="008C0B1C"/>
    <w:rsid w:val="008C0EFB"/>
    <w:rsid w:val="008C12D2"/>
    <w:rsid w:val="008C16D2"/>
    <w:rsid w:val="008C1A38"/>
    <w:rsid w:val="008C254B"/>
    <w:rsid w:val="008C2736"/>
    <w:rsid w:val="008C2E08"/>
    <w:rsid w:val="008C31B8"/>
    <w:rsid w:val="008C3805"/>
    <w:rsid w:val="008C3F7E"/>
    <w:rsid w:val="008C416B"/>
    <w:rsid w:val="008C47DD"/>
    <w:rsid w:val="008C4B3B"/>
    <w:rsid w:val="008C4F77"/>
    <w:rsid w:val="008C5217"/>
    <w:rsid w:val="008C536A"/>
    <w:rsid w:val="008C5744"/>
    <w:rsid w:val="008C6FA8"/>
    <w:rsid w:val="008C760B"/>
    <w:rsid w:val="008C775C"/>
    <w:rsid w:val="008C7FBA"/>
    <w:rsid w:val="008D011B"/>
    <w:rsid w:val="008D0551"/>
    <w:rsid w:val="008D06AB"/>
    <w:rsid w:val="008D0B96"/>
    <w:rsid w:val="008D3DB6"/>
    <w:rsid w:val="008D475C"/>
    <w:rsid w:val="008D50DE"/>
    <w:rsid w:val="008D566A"/>
    <w:rsid w:val="008D57E8"/>
    <w:rsid w:val="008D57F9"/>
    <w:rsid w:val="008D5927"/>
    <w:rsid w:val="008D5D98"/>
    <w:rsid w:val="008D6759"/>
    <w:rsid w:val="008D6FE2"/>
    <w:rsid w:val="008D7389"/>
    <w:rsid w:val="008D7EB8"/>
    <w:rsid w:val="008E05F8"/>
    <w:rsid w:val="008E1072"/>
    <w:rsid w:val="008E10AA"/>
    <w:rsid w:val="008E124C"/>
    <w:rsid w:val="008E1922"/>
    <w:rsid w:val="008E3EB4"/>
    <w:rsid w:val="008E473E"/>
    <w:rsid w:val="008E5334"/>
    <w:rsid w:val="008E5D56"/>
    <w:rsid w:val="008E5D8D"/>
    <w:rsid w:val="008E6A55"/>
    <w:rsid w:val="008E6F88"/>
    <w:rsid w:val="008E7EA3"/>
    <w:rsid w:val="008E7F20"/>
    <w:rsid w:val="008F0034"/>
    <w:rsid w:val="008F034E"/>
    <w:rsid w:val="008F06F6"/>
    <w:rsid w:val="008F087E"/>
    <w:rsid w:val="008F0D1A"/>
    <w:rsid w:val="008F0F2B"/>
    <w:rsid w:val="008F1777"/>
    <w:rsid w:val="008F17A6"/>
    <w:rsid w:val="008F19AF"/>
    <w:rsid w:val="008F227F"/>
    <w:rsid w:val="008F22DD"/>
    <w:rsid w:val="008F2883"/>
    <w:rsid w:val="008F2960"/>
    <w:rsid w:val="008F2BAA"/>
    <w:rsid w:val="008F2C83"/>
    <w:rsid w:val="008F2CC4"/>
    <w:rsid w:val="008F3244"/>
    <w:rsid w:val="008F3B5E"/>
    <w:rsid w:val="008F4005"/>
    <w:rsid w:val="008F4051"/>
    <w:rsid w:val="008F43B0"/>
    <w:rsid w:val="008F43E6"/>
    <w:rsid w:val="008F4B99"/>
    <w:rsid w:val="008F4D94"/>
    <w:rsid w:val="008F4DEB"/>
    <w:rsid w:val="008F4F56"/>
    <w:rsid w:val="008F536F"/>
    <w:rsid w:val="008F54EF"/>
    <w:rsid w:val="008F5966"/>
    <w:rsid w:val="008F5C37"/>
    <w:rsid w:val="008F6EB2"/>
    <w:rsid w:val="009007B3"/>
    <w:rsid w:val="00900D39"/>
    <w:rsid w:val="00901375"/>
    <w:rsid w:val="009014C7"/>
    <w:rsid w:val="009017DC"/>
    <w:rsid w:val="00901D9E"/>
    <w:rsid w:val="00901DA3"/>
    <w:rsid w:val="0090321B"/>
    <w:rsid w:val="00903B82"/>
    <w:rsid w:val="00904B58"/>
    <w:rsid w:val="0090567F"/>
    <w:rsid w:val="009057E3"/>
    <w:rsid w:val="00905A8C"/>
    <w:rsid w:val="009068B7"/>
    <w:rsid w:val="00906B99"/>
    <w:rsid w:val="00906C55"/>
    <w:rsid w:val="00906E63"/>
    <w:rsid w:val="00907365"/>
    <w:rsid w:val="00907522"/>
    <w:rsid w:val="00907B50"/>
    <w:rsid w:val="00907BA6"/>
    <w:rsid w:val="00907C39"/>
    <w:rsid w:val="00910092"/>
    <w:rsid w:val="0091058A"/>
    <w:rsid w:val="0091084E"/>
    <w:rsid w:val="0091088B"/>
    <w:rsid w:val="0091090D"/>
    <w:rsid w:val="00910E32"/>
    <w:rsid w:val="00911598"/>
    <w:rsid w:val="00911DFD"/>
    <w:rsid w:val="00911E08"/>
    <w:rsid w:val="00911E0B"/>
    <w:rsid w:val="0091209F"/>
    <w:rsid w:val="00912470"/>
    <w:rsid w:val="00913C22"/>
    <w:rsid w:val="00913FD6"/>
    <w:rsid w:val="0091423C"/>
    <w:rsid w:val="0091444D"/>
    <w:rsid w:val="00914A21"/>
    <w:rsid w:val="00914B9D"/>
    <w:rsid w:val="0091626F"/>
    <w:rsid w:val="00916926"/>
    <w:rsid w:val="00916E17"/>
    <w:rsid w:val="00916EDF"/>
    <w:rsid w:val="00917302"/>
    <w:rsid w:val="00917986"/>
    <w:rsid w:val="00917B4A"/>
    <w:rsid w:val="00917D2B"/>
    <w:rsid w:val="0092011F"/>
    <w:rsid w:val="00920643"/>
    <w:rsid w:val="00920A9B"/>
    <w:rsid w:val="009211BC"/>
    <w:rsid w:val="00921613"/>
    <w:rsid w:val="00921930"/>
    <w:rsid w:val="00921D4F"/>
    <w:rsid w:val="00921E92"/>
    <w:rsid w:val="009220D1"/>
    <w:rsid w:val="00922362"/>
    <w:rsid w:val="00922406"/>
    <w:rsid w:val="009228F8"/>
    <w:rsid w:val="00922F09"/>
    <w:rsid w:val="0092352B"/>
    <w:rsid w:val="00924E25"/>
    <w:rsid w:val="00925887"/>
    <w:rsid w:val="00925A16"/>
    <w:rsid w:val="00925BBA"/>
    <w:rsid w:val="0092620D"/>
    <w:rsid w:val="009262D3"/>
    <w:rsid w:val="00926306"/>
    <w:rsid w:val="009265F5"/>
    <w:rsid w:val="00926978"/>
    <w:rsid w:val="00926A61"/>
    <w:rsid w:val="0092794E"/>
    <w:rsid w:val="00930062"/>
    <w:rsid w:val="009313BE"/>
    <w:rsid w:val="0093191B"/>
    <w:rsid w:val="00931C3B"/>
    <w:rsid w:val="009333AC"/>
    <w:rsid w:val="00933490"/>
    <w:rsid w:val="009334E1"/>
    <w:rsid w:val="00933555"/>
    <w:rsid w:val="0093361F"/>
    <w:rsid w:val="00933F82"/>
    <w:rsid w:val="009353C3"/>
    <w:rsid w:val="009364E5"/>
    <w:rsid w:val="00936DE7"/>
    <w:rsid w:val="00937D54"/>
    <w:rsid w:val="00940079"/>
    <w:rsid w:val="0094017C"/>
    <w:rsid w:val="00940402"/>
    <w:rsid w:val="009409E9"/>
    <w:rsid w:val="009411A0"/>
    <w:rsid w:val="0094134B"/>
    <w:rsid w:val="00942006"/>
    <w:rsid w:val="009426FF"/>
    <w:rsid w:val="00942B5E"/>
    <w:rsid w:val="00942C4D"/>
    <w:rsid w:val="009435FA"/>
    <w:rsid w:val="00944401"/>
    <w:rsid w:val="009444AB"/>
    <w:rsid w:val="00944948"/>
    <w:rsid w:val="0094546E"/>
    <w:rsid w:val="009456BE"/>
    <w:rsid w:val="00945921"/>
    <w:rsid w:val="00945ABD"/>
    <w:rsid w:val="00945F5C"/>
    <w:rsid w:val="00946328"/>
    <w:rsid w:val="00946485"/>
    <w:rsid w:val="00946A9A"/>
    <w:rsid w:val="00947398"/>
    <w:rsid w:val="0095069E"/>
    <w:rsid w:val="00951AE2"/>
    <w:rsid w:val="00951B43"/>
    <w:rsid w:val="00952204"/>
    <w:rsid w:val="009522D3"/>
    <w:rsid w:val="00952B9A"/>
    <w:rsid w:val="009532B8"/>
    <w:rsid w:val="00953691"/>
    <w:rsid w:val="00953BCB"/>
    <w:rsid w:val="009540C6"/>
    <w:rsid w:val="00954492"/>
    <w:rsid w:val="00954BC9"/>
    <w:rsid w:val="009570BA"/>
    <w:rsid w:val="00960521"/>
    <w:rsid w:val="0096087D"/>
    <w:rsid w:val="00960920"/>
    <w:rsid w:val="009609D5"/>
    <w:rsid w:val="00960BF9"/>
    <w:rsid w:val="00960DF1"/>
    <w:rsid w:val="00961A20"/>
    <w:rsid w:val="00961C86"/>
    <w:rsid w:val="00961CB9"/>
    <w:rsid w:val="00962943"/>
    <w:rsid w:val="00962B31"/>
    <w:rsid w:val="00963389"/>
    <w:rsid w:val="009636F8"/>
    <w:rsid w:val="00963731"/>
    <w:rsid w:val="00963CEF"/>
    <w:rsid w:val="00963EA5"/>
    <w:rsid w:val="0096458B"/>
    <w:rsid w:val="00964BCD"/>
    <w:rsid w:val="009657E6"/>
    <w:rsid w:val="00965F6C"/>
    <w:rsid w:val="00966530"/>
    <w:rsid w:val="00966B4A"/>
    <w:rsid w:val="00966C4A"/>
    <w:rsid w:val="00967222"/>
    <w:rsid w:val="00967305"/>
    <w:rsid w:val="009706AF"/>
    <w:rsid w:val="00970BA1"/>
    <w:rsid w:val="00970E2C"/>
    <w:rsid w:val="00971297"/>
    <w:rsid w:val="009712FB"/>
    <w:rsid w:val="00971441"/>
    <w:rsid w:val="009718E4"/>
    <w:rsid w:val="00971EB0"/>
    <w:rsid w:val="009728E1"/>
    <w:rsid w:val="00972D6C"/>
    <w:rsid w:val="009734A8"/>
    <w:rsid w:val="00973748"/>
    <w:rsid w:val="00973A63"/>
    <w:rsid w:val="00973C18"/>
    <w:rsid w:val="00974CCA"/>
    <w:rsid w:val="009756BE"/>
    <w:rsid w:val="00976405"/>
    <w:rsid w:val="00976476"/>
    <w:rsid w:val="0097660B"/>
    <w:rsid w:val="00976624"/>
    <w:rsid w:val="00976C5B"/>
    <w:rsid w:val="00976F9D"/>
    <w:rsid w:val="009779E4"/>
    <w:rsid w:val="00977A7C"/>
    <w:rsid w:val="0098056D"/>
    <w:rsid w:val="0098123B"/>
    <w:rsid w:val="009822E0"/>
    <w:rsid w:val="00982C07"/>
    <w:rsid w:val="00982FA2"/>
    <w:rsid w:val="00983D5E"/>
    <w:rsid w:val="00984371"/>
    <w:rsid w:val="009846DA"/>
    <w:rsid w:val="00984E68"/>
    <w:rsid w:val="00984E69"/>
    <w:rsid w:val="0098527F"/>
    <w:rsid w:val="00985C28"/>
    <w:rsid w:val="00985E2F"/>
    <w:rsid w:val="009866F7"/>
    <w:rsid w:val="00986D98"/>
    <w:rsid w:val="0098740B"/>
    <w:rsid w:val="009874AB"/>
    <w:rsid w:val="009904C0"/>
    <w:rsid w:val="00990A51"/>
    <w:rsid w:val="00991D66"/>
    <w:rsid w:val="00992026"/>
    <w:rsid w:val="00992251"/>
    <w:rsid w:val="00992601"/>
    <w:rsid w:val="009927B9"/>
    <w:rsid w:val="009929E8"/>
    <w:rsid w:val="00992A4C"/>
    <w:rsid w:val="00993167"/>
    <w:rsid w:val="00993211"/>
    <w:rsid w:val="00993F86"/>
    <w:rsid w:val="00994249"/>
    <w:rsid w:val="009949D2"/>
    <w:rsid w:val="009955A0"/>
    <w:rsid w:val="00995750"/>
    <w:rsid w:val="00995A65"/>
    <w:rsid w:val="00995C71"/>
    <w:rsid w:val="00995EBB"/>
    <w:rsid w:val="00996266"/>
    <w:rsid w:val="00996B8C"/>
    <w:rsid w:val="0099726E"/>
    <w:rsid w:val="0099789B"/>
    <w:rsid w:val="00997A25"/>
    <w:rsid w:val="009A0300"/>
    <w:rsid w:val="009A05CB"/>
    <w:rsid w:val="009A0788"/>
    <w:rsid w:val="009A07E3"/>
    <w:rsid w:val="009A0F17"/>
    <w:rsid w:val="009A132F"/>
    <w:rsid w:val="009A1620"/>
    <w:rsid w:val="009A1AAF"/>
    <w:rsid w:val="009A1C4F"/>
    <w:rsid w:val="009A1EC9"/>
    <w:rsid w:val="009A2795"/>
    <w:rsid w:val="009A2D18"/>
    <w:rsid w:val="009A420E"/>
    <w:rsid w:val="009A42B8"/>
    <w:rsid w:val="009A450A"/>
    <w:rsid w:val="009A4ACA"/>
    <w:rsid w:val="009A4BDF"/>
    <w:rsid w:val="009A4CD1"/>
    <w:rsid w:val="009A5297"/>
    <w:rsid w:val="009A547F"/>
    <w:rsid w:val="009A577D"/>
    <w:rsid w:val="009A62E1"/>
    <w:rsid w:val="009A6D2B"/>
    <w:rsid w:val="009A75D8"/>
    <w:rsid w:val="009B07FC"/>
    <w:rsid w:val="009B0ADA"/>
    <w:rsid w:val="009B144E"/>
    <w:rsid w:val="009B182B"/>
    <w:rsid w:val="009B20EE"/>
    <w:rsid w:val="009B2559"/>
    <w:rsid w:val="009B2AD3"/>
    <w:rsid w:val="009B420B"/>
    <w:rsid w:val="009B4229"/>
    <w:rsid w:val="009B4699"/>
    <w:rsid w:val="009B4B18"/>
    <w:rsid w:val="009B4FDB"/>
    <w:rsid w:val="009B5799"/>
    <w:rsid w:val="009B5EB7"/>
    <w:rsid w:val="009B666A"/>
    <w:rsid w:val="009B66CF"/>
    <w:rsid w:val="009B6FB3"/>
    <w:rsid w:val="009B78F8"/>
    <w:rsid w:val="009B7ACE"/>
    <w:rsid w:val="009B7D1C"/>
    <w:rsid w:val="009C1A77"/>
    <w:rsid w:val="009C2051"/>
    <w:rsid w:val="009C20AE"/>
    <w:rsid w:val="009C29F8"/>
    <w:rsid w:val="009C2BC0"/>
    <w:rsid w:val="009C3A6E"/>
    <w:rsid w:val="009C3DF2"/>
    <w:rsid w:val="009C4248"/>
    <w:rsid w:val="009C4514"/>
    <w:rsid w:val="009C4C3E"/>
    <w:rsid w:val="009C51D0"/>
    <w:rsid w:val="009C52F4"/>
    <w:rsid w:val="009C5444"/>
    <w:rsid w:val="009C550A"/>
    <w:rsid w:val="009C5655"/>
    <w:rsid w:val="009C5731"/>
    <w:rsid w:val="009C5780"/>
    <w:rsid w:val="009C63F9"/>
    <w:rsid w:val="009C66DC"/>
    <w:rsid w:val="009C69D8"/>
    <w:rsid w:val="009C6E71"/>
    <w:rsid w:val="009C6F15"/>
    <w:rsid w:val="009C71C4"/>
    <w:rsid w:val="009C7562"/>
    <w:rsid w:val="009C7649"/>
    <w:rsid w:val="009C78B5"/>
    <w:rsid w:val="009C7AD5"/>
    <w:rsid w:val="009D06B4"/>
    <w:rsid w:val="009D0CA4"/>
    <w:rsid w:val="009D0F4E"/>
    <w:rsid w:val="009D225D"/>
    <w:rsid w:val="009D3593"/>
    <w:rsid w:val="009D402E"/>
    <w:rsid w:val="009D4C97"/>
    <w:rsid w:val="009D4EB4"/>
    <w:rsid w:val="009D51BC"/>
    <w:rsid w:val="009D5767"/>
    <w:rsid w:val="009D6125"/>
    <w:rsid w:val="009D61FF"/>
    <w:rsid w:val="009D680C"/>
    <w:rsid w:val="009D6896"/>
    <w:rsid w:val="009D6C8C"/>
    <w:rsid w:val="009D6E92"/>
    <w:rsid w:val="009D7222"/>
    <w:rsid w:val="009E0507"/>
    <w:rsid w:val="009E0604"/>
    <w:rsid w:val="009E0BDB"/>
    <w:rsid w:val="009E11C8"/>
    <w:rsid w:val="009E29FE"/>
    <w:rsid w:val="009E2B32"/>
    <w:rsid w:val="009E2D5B"/>
    <w:rsid w:val="009E311A"/>
    <w:rsid w:val="009E379B"/>
    <w:rsid w:val="009E39A3"/>
    <w:rsid w:val="009E4C93"/>
    <w:rsid w:val="009E4E22"/>
    <w:rsid w:val="009E50C9"/>
    <w:rsid w:val="009E50CB"/>
    <w:rsid w:val="009E5675"/>
    <w:rsid w:val="009E57A9"/>
    <w:rsid w:val="009E6319"/>
    <w:rsid w:val="009E715F"/>
    <w:rsid w:val="009E74E0"/>
    <w:rsid w:val="009E7969"/>
    <w:rsid w:val="009E7C39"/>
    <w:rsid w:val="009E7FE0"/>
    <w:rsid w:val="009F005D"/>
    <w:rsid w:val="009F1870"/>
    <w:rsid w:val="009F19BC"/>
    <w:rsid w:val="009F1DC1"/>
    <w:rsid w:val="009F27EE"/>
    <w:rsid w:val="009F35DD"/>
    <w:rsid w:val="009F3C49"/>
    <w:rsid w:val="009F3ED2"/>
    <w:rsid w:val="009F51C6"/>
    <w:rsid w:val="009F5308"/>
    <w:rsid w:val="009F5AEB"/>
    <w:rsid w:val="009F7187"/>
    <w:rsid w:val="009F71AB"/>
    <w:rsid w:val="009F777B"/>
    <w:rsid w:val="009F7919"/>
    <w:rsid w:val="009F7AAA"/>
    <w:rsid w:val="009F7DB5"/>
    <w:rsid w:val="00A00429"/>
    <w:rsid w:val="00A012BD"/>
    <w:rsid w:val="00A0161D"/>
    <w:rsid w:val="00A02BCD"/>
    <w:rsid w:val="00A038F1"/>
    <w:rsid w:val="00A03B71"/>
    <w:rsid w:val="00A03D70"/>
    <w:rsid w:val="00A04B65"/>
    <w:rsid w:val="00A05C8B"/>
    <w:rsid w:val="00A068E2"/>
    <w:rsid w:val="00A070C5"/>
    <w:rsid w:val="00A078EB"/>
    <w:rsid w:val="00A10347"/>
    <w:rsid w:val="00A1078C"/>
    <w:rsid w:val="00A10B53"/>
    <w:rsid w:val="00A10EC2"/>
    <w:rsid w:val="00A11034"/>
    <w:rsid w:val="00A11391"/>
    <w:rsid w:val="00A114AC"/>
    <w:rsid w:val="00A118C4"/>
    <w:rsid w:val="00A11D2C"/>
    <w:rsid w:val="00A120C5"/>
    <w:rsid w:val="00A125BA"/>
    <w:rsid w:val="00A1367E"/>
    <w:rsid w:val="00A138BB"/>
    <w:rsid w:val="00A13A73"/>
    <w:rsid w:val="00A13BF3"/>
    <w:rsid w:val="00A13D2D"/>
    <w:rsid w:val="00A13D72"/>
    <w:rsid w:val="00A14B5A"/>
    <w:rsid w:val="00A14FE9"/>
    <w:rsid w:val="00A15732"/>
    <w:rsid w:val="00A15A62"/>
    <w:rsid w:val="00A15F67"/>
    <w:rsid w:val="00A15FE5"/>
    <w:rsid w:val="00A16116"/>
    <w:rsid w:val="00A169AE"/>
    <w:rsid w:val="00A16D5E"/>
    <w:rsid w:val="00A1733E"/>
    <w:rsid w:val="00A1769C"/>
    <w:rsid w:val="00A17C13"/>
    <w:rsid w:val="00A2044D"/>
    <w:rsid w:val="00A2116E"/>
    <w:rsid w:val="00A21B67"/>
    <w:rsid w:val="00A22298"/>
    <w:rsid w:val="00A22822"/>
    <w:rsid w:val="00A248A8"/>
    <w:rsid w:val="00A24AE8"/>
    <w:rsid w:val="00A24F32"/>
    <w:rsid w:val="00A259F8"/>
    <w:rsid w:val="00A25B26"/>
    <w:rsid w:val="00A25FEE"/>
    <w:rsid w:val="00A26029"/>
    <w:rsid w:val="00A26094"/>
    <w:rsid w:val="00A26871"/>
    <w:rsid w:val="00A26AB5"/>
    <w:rsid w:val="00A270D4"/>
    <w:rsid w:val="00A27F4D"/>
    <w:rsid w:val="00A307F5"/>
    <w:rsid w:val="00A307F7"/>
    <w:rsid w:val="00A31A6D"/>
    <w:rsid w:val="00A31B90"/>
    <w:rsid w:val="00A32BDE"/>
    <w:rsid w:val="00A32BFB"/>
    <w:rsid w:val="00A339D7"/>
    <w:rsid w:val="00A34398"/>
    <w:rsid w:val="00A34753"/>
    <w:rsid w:val="00A3478B"/>
    <w:rsid w:val="00A35419"/>
    <w:rsid w:val="00A35AE2"/>
    <w:rsid w:val="00A35F8A"/>
    <w:rsid w:val="00A36BD1"/>
    <w:rsid w:val="00A3792D"/>
    <w:rsid w:val="00A37A81"/>
    <w:rsid w:val="00A37D74"/>
    <w:rsid w:val="00A4053D"/>
    <w:rsid w:val="00A40FA5"/>
    <w:rsid w:val="00A4150D"/>
    <w:rsid w:val="00A41878"/>
    <w:rsid w:val="00A418C9"/>
    <w:rsid w:val="00A41BC3"/>
    <w:rsid w:val="00A41DE3"/>
    <w:rsid w:val="00A41FBF"/>
    <w:rsid w:val="00A42144"/>
    <w:rsid w:val="00A42318"/>
    <w:rsid w:val="00A425AA"/>
    <w:rsid w:val="00A427D5"/>
    <w:rsid w:val="00A4293B"/>
    <w:rsid w:val="00A42C08"/>
    <w:rsid w:val="00A4390F"/>
    <w:rsid w:val="00A4446A"/>
    <w:rsid w:val="00A44C4F"/>
    <w:rsid w:val="00A44CD2"/>
    <w:rsid w:val="00A453D3"/>
    <w:rsid w:val="00A45808"/>
    <w:rsid w:val="00A472DC"/>
    <w:rsid w:val="00A47916"/>
    <w:rsid w:val="00A47BAB"/>
    <w:rsid w:val="00A5082A"/>
    <w:rsid w:val="00A50AF3"/>
    <w:rsid w:val="00A51144"/>
    <w:rsid w:val="00A51E2F"/>
    <w:rsid w:val="00A51F3F"/>
    <w:rsid w:val="00A51F90"/>
    <w:rsid w:val="00A520BE"/>
    <w:rsid w:val="00A52286"/>
    <w:rsid w:val="00A52398"/>
    <w:rsid w:val="00A5287F"/>
    <w:rsid w:val="00A52EB0"/>
    <w:rsid w:val="00A53952"/>
    <w:rsid w:val="00A54255"/>
    <w:rsid w:val="00A5480C"/>
    <w:rsid w:val="00A549BA"/>
    <w:rsid w:val="00A54C97"/>
    <w:rsid w:val="00A5515F"/>
    <w:rsid w:val="00A5553F"/>
    <w:rsid w:val="00A555C4"/>
    <w:rsid w:val="00A56313"/>
    <w:rsid w:val="00A569E4"/>
    <w:rsid w:val="00A5721B"/>
    <w:rsid w:val="00A57ABF"/>
    <w:rsid w:val="00A60561"/>
    <w:rsid w:val="00A60E65"/>
    <w:rsid w:val="00A61318"/>
    <w:rsid w:val="00A6172C"/>
    <w:rsid w:val="00A61EA3"/>
    <w:rsid w:val="00A62331"/>
    <w:rsid w:val="00A62382"/>
    <w:rsid w:val="00A62BF3"/>
    <w:rsid w:val="00A62CD7"/>
    <w:rsid w:val="00A63180"/>
    <w:rsid w:val="00A63E2B"/>
    <w:rsid w:val="00A6438B"/>
    <w:rsid w:val="00A64C70"/>
    <w:rsid w:val="00A64D9A"/>
    <w:rsid w:val="00A65077"/>
    <w:rsid w:val="00A6571D"/>
    <w:rsid w:val="00A65811"/>
    <w:rsid w:val="00A65B6C"/>
    <w:rsid w:val="00A662FE"/>
    <w:rsid w:val="00A66A2B"/>
    <w:rsid w:val="00A67102"/>
    <w:rsid w:val="00A7005F"/>
    <w:rsid w:val="00A702FC"/>
    <w:rsid w:val="00A71554"/>
    <w:rsid w:val="00A71589"/>
    <w:rsid w:val="00A7161C"/>
    <w:rsid w:val="00A72391"/>
    <w:rsid w:val="00A72A09"/>
    <w:rsid w:val="00A72B35"/>
    <w:rsid w:val="00A73DE8"/>
    <w:rsid w:val="00A748C9"/>
    <w:rsid w:val="00A74C2E"/>
    <w:rsid w:val="00A74C62"/>
    <w:rsid w:val="00A750A3"/>
    <w:rsid w:val="00A75791"/>
    <w:rsid w:val="00A7612E"/>
    <w:rsid w:val="00A76D54"/>
    <w:rsid w:val="00A77387"/>
    <w:rsid w:val="00A77F0D"/>
    <w:rsid w:val="00A8022C"/>
    <w:rsid w:val="00A8093E"/>
    <w:rsid w:val="00A80AB8"/>
    <w:rsid w:val="00A80DCE"/>
    <w:rsid w:val="00A81388"/>
    <w:rsid w:val="00A81639"/>
    <w:rsid w:val="00A81F74"/>
    <w:rsid w:val="00A82786"/>
    <w:rsid w:val="00A82B04"/>
    <w:rsid w:val="00A8301B"/>
    <w:rsid w:val="00A8310B"/>
    <w:rsid w:val="00A83C39"/>
    <w:rsid w:val="00A83C97"/>
    <w:rsid w:val="00A84289"/>
    <w:rsid w:val="00A84F66"/>
    <w:rsid w:val="00A8652E"/>
    <w:rsid w:val="00A8683C"/>
    <w:rsid w:val="00A86A37"/>
    <w:rsid w:val="00A86BFC"/>
    <w:rsid w:val="00A87017"/>
    <w:rsid w:val="00A873E6"/>
    <w:rsid w:val="00A874EF"/>
    <w:rsid w:val="00A90D6E"/>
    <w:rsid w:val="00A90EAD"/>
    <w:rsid w:val="00A91466"/>
    <w:rsid w:val="00A91847"/>
    <w:rsid w:val="00A92353"/>
    <w:rsid w:val="00A92C3A"/>
    <w:rsid w:val="00A932DF"/>
    <w:rsid w:val="00A93F59"/>
    <w:rsid w:val="00A9403E"/>
    <w:rsid w:val="00A95926"/>
    <w:rsid w:val="00A95B83"/>
    <w:rsid w:val="00A95EFD"/>
    <w:rsid w:val="00A95F74"/>
    <w:rsid w:val="00A97BE5"/>
    <w:rsid w:val="00AA048A"/>
    <w:rsid w:val="00AA04C1"/>
    <w:rsid w:val="00AA1316"/>
    <w:rsid w:val="00AA1A21"/>
    <w:rsid w:val="00AA1A82"/>
    <w:rsid w:val="00AA1D3E"/>
    <w:rsid w:val="00AA230B"/>
    <w:rsid w:val="00AA2556"/>
    <w:rsid w:val="00AA28BC"/>
    <w:rsid w:val="00AA2D4F"/>
    <w:rsid w:val="00AA339F"/>
    <w:rsid w:val="00AA3866"/>
    <w:rsid w:val="00AA3A8F"/>
    <w:rsid w:val="00AA3AA3"/>
    <w:rsid w:val="00AA3CB8"/>
    <w:rsid w:val="00AA488E"/>
    <w:rsid w:val="00AA4CF2"/>
    <w:rsid w:val="00AA4F66"/>
    <w:rsid w:val="00AA5151"/>
    <w:rsid w:val="00AA57C9"/>
    <w:rsid w:val="00AA57DD"/>
    <w:rsid w:val="00AA5B1A"/>
    <w:rsid w:val="00AA6273"/>
    <w:rsid w:val="00AA6291"/>
    <w:rsid w:val="00AA63CA"/>
    <w:rsid w:val="00AA7762"/>
    <w:rsid w:val="00AB09C6"/>
    <w:rsid w:val="00AB0D66"/>
    <w:rsid w:val="00AB0DD8"/>
    <w:rsid w:val="00AB1BC0"/>
    <w:rsid w:val="00AB33A0"/>
    <w:rsid w:val="00AB5DD0"/>
    <w:rsid w:val="00AB6AAD"/>
    <w:rsid w:val="00AB7759"/>
    <w:rsid w:val="00AC01DC"/>
    <w:rsid w:val="00AC0379"/>
    <w:rsid w:val="00AC09F7"/>
    <w:rsid w:val="00AC0A09"/>
    <w:rsid w:val="00AC13A0"/>
    <w:rsid w:val="00AC17C7"/>
    <w:rsid w:val="00AC1D56"/>
    <w:rsid w:val="00AC202D"/>
    <w:rsid w:val="00AC22EC"/>
    <w:rsid w:val="00AC3221"/>
    <w:rsid w:val="00AC4EEF"/>
    <w:rsid w:val="00AC515F"/>
    <w:rsid w:val="00AC6754"/>
    <w:rsid w:val="00AC6A06"/>
    <w:rsid w:val="00AC6D66"/>
    <w:rsid w:val="00AC7238"/>
    <w:rsid w:val="00AC7C69"/>
    <w:rsid w:val="00AC7D94"/>
    <w:rsid w:val="00AD050F"/>
    <w:rsid w:val="00AD08A6"/>
    <w:rsid w:val="00AD0964"/>
    <w:rsid w:val="00AD0E75"/>
    <w:rsid w:val="00AD0F91"/>
    <w:rsid w:val="00AD1315"/>
    <w:rsid w:val="00AD1BC2"/>
    <w:rsid w:val="00AD21F6"/>
    <w:rsid w:val="00AD3595"/>
    <w:rsid w:val="00AD37C2"/>
    <w:rsid w:val="00AD4115"/>
    <w:rsid w:val="00AD4296"/>
    <w:rsid w:val="00AD4606"/>
    <w:rsid w:val="00AD46C8"/>
    <w:rsid w:val="00AD59FE"/>
    <w:rsid w:val="00AD60A5"/>
    <w:rsid w:val="00AD617D"/>
    <w:rsid w:val="00AD66B0"/>
    <w:rsid w:val="00AD6BC4"/>
    <w:rsid w:val="00AD7CB3"/>
    <w:rsid w:val="00AD7F54"/>
    <w:rsid w:val="00AE03A6"/>
    <w:rsid w:val="00AE067B"/>
    <w:rsid w:val="00AE08AB"/>
    <w:rsid w:val="00AE08EC"/>
    <w:rsid w:val="00AE0FA8"/>
    <w:rsid w:val="00AE12CE"/>
    <w:rsid w:val="00AE1B92"/>
    <w:rsid w:val="00AE1E72"/>
    <w:rsid w:val="00AE20F5"/>
    <w:rsid w:val="00AE21CA"/>
    <w:rsid w:val="00AE24DC"/>
    <w:rsid w:val="00AE2A61"/>
    <w:rsid w:val="00AE3071"/>
    <w:rsid w:val="00AE3D46"/>
    <w:rsid w:val="00AE3E03"/>
    <w:rsid w:val="00AE4684"/>
    <w:rsid w:val="00AE506F"/>
    <w:rsid w:val="00AE51FB"/>
    <w:rsid w:val="00AE56EE"/>
    <w:rsid w:val="00AE5AE9"/>
    <w:rsid w:val="00AE5CFF"/>
    <w:rsid w:val="00AE62AB"/>
    <w:rsid w:val="00AE67F8"/>
    <w:rsid w:val="00AE6EAE"/>
    <w:rsid w:val="00AE6F3A"/>
    <w:rsid w:val="00AE79CC"/>
    <w:rsid w:val="00AF0025"/>
    <w:rsid w:val="00AF0042"/>
    <w:rsid w:val="00AF00FE"/>
    <w:rsid w:val="00AF0552"/>
    <w:rsid w:val="00AF0EDF"/>
    <w:rsid w:val="00AF108F"/>
    <w:rsid w:val="00AF16E0"/>
    <w:rsid w:val="00AF1AE2"/>
    <w:rsid w:val="00AF244D"/>
    <w:rsid w:val="00AF254E"/>
    <w:rsid w:val="00AF2559"/>
    <w:rsid w:val="00AF28CB"/>
    <w:rsid w:val="00AF2AD3"/>
    <w:rsid w:val="00AF3433"/>
    <w:rsid w:val="00AF37B1"/>
    <w:rsid w:val="00AF4861"/>
    <w:rsid w:val="00AF5EE2"/>
    <w:rsid w:val="00AF60DE"/>
    <w:rsid w:val="00AF68B2"/>
    <w:rsid w:val="00AF6919"/>
    <w:rsid w:val="00AF6C76"/>
    <w:rsid w:val="00AF711C"/>
    <w:rsid w:val="00AF7AFE"/>
    <w:rsid w:val="00B00F13"/>
    <w:rsid w:val="00B01878"/>
    <w:rsid w:val="00B0192F"/>
    <w:rsid w:val="00B01E05"/>
    <w:rsid w:val="00B020CA"/>
    <w:rsid w:val="00B0216F"/>
    <w:rsid w:val="00B02FC9"/>
    <w:rsid w:val="00B030B8"/>
    <w:rsid w:val="00B0347A"/>
    <w:rsid w:val="00B034BE"/>
    <w:rsid w:val="00B03B49"/>
    <w:rsid w:val="00B03EA9"/>
    <w:rsid w:val="00B0408E"/>
    <w:rsid w:val="00B04188"/>
    <w:rsid w:val="00B04FAE"/>
    <w:rsid w:val="00B05D20"/>
    <w:rsid w:val="00B062B3"/>
    <w:rsid w:val="00B06369"/>
    <w:rsid w:val="00B07124"/>
    <w:rsid w:val="00B073D3"/>
    <w:rsid w:val="00B07B65"/>
    <w:rsid w:val="00B10B7C"/>
    <w:rsid w:val="00B11BA4"/>
    <w:rsid w:val="00B11E57"/>
    <w:rsid w:val="00B11F3E"/>
    <w:rsid w:val="00B123E7"/>
    <w:rsid w:val="00B1256F"/>
    <w:rsid w:val="00B126A5"/>
    <w:rsid w:val="00B129F5"/>
    <w:rsid w:val="00B134E9"/>
    <w:rsid w:val="00B137D8"/>
    <w:rsid w:val="00B149F7"/>
    <w:rsid w:val="00B14CB4"/>
    <w:rsid w:val="00B152C2"/>
    <w:rsid w:val="00B155C6"/>
    <w:rsid w:val="00B15A2F"/>
    <w:rsid w:val="00B15F0F"/>
    <w:rsid w:val="00B15F49"/>
    <w:rsid w:val="00B168BB"/>
    <w:rsid w:val="00B16CF9"/>
    <w:rsid w:val="00B16DC2"/>
    <w:rsid w:val="00B16FF9"/>
    <w:rsid w:val="00B174CE"/>
    <w:rsid w:val="00B207AA"/>
    <w:rsid w:val="00B20BF2"/>
    <w:rsid w:val="00B2138A"/>
    <w:rsid w:val="00B214E0"/>
    <w:rsid w:val="00B22465"/>
    <w:rsid w:val="00B225D6"/>
    <w:rsid w:val="00B2264C"/>
    <w:rsid w:val="00B230F6"/>
    <w:rsid w:val="00B2394F"/>
    <w:rsid w:val="00B23AA0"/>
    <w:rsid w:val="00B24D60"/>
    <w:rsid w:val="00B25657"/>
    <w:rsid w:val="00B25902"/>
    <w:rsid w:val="00B259E8"/>
    <w:rsid w:val="00B25C58"/>
    <w:rsid w:val="00B2636A"/>
    <w:rsid w:val="00B264F3"/>
    <w:rsid w:val="00B2654A"/>
    <w:rsid w:val="00B266B1"/>
    <w:rsid w:val="00B26928"/>
    <w:rsid w:val="00B27B58"/>
    <w:rsid w:val="00B300B7"/>
    <w:rsid w:val="00B30817"/>
    <w:rsid w:val="00B30980"/>
    <w:rsid w:val="00B30E4D"/>
    <w:rsid w:val="00B318BE"/>
    <w:rsid w:val="00B320AA"/>
    <w:rsid w:val="00B325C2"/>
    <w:rsid w:val="00B32995"/>
    <w:rsid w:val="00B33188"/>
    <w:rsid w:val="00B3340E"/>
    <w:rsid w:val="00B33BFB"/>
    <w:rsid w:val="00B34414"/>
    <w:rsid w:val="00B34900"/>
    <w:rsid w:val="00B349EA"/>
    <w:rsid w:val="00B34A84"/>
    <w:rsid w:val="00B3532E"/>
    <w:rsid w:val="00B357E6"/>
    <w:rsid w:val="00B35A0D"/>
    <w:rsid w:val="00B363CE"/>
    <w:rsid w:val="00B36622"/>
    <w:rsid w:val="00B402CA"/>
    <w:rsid w:val="00B403EA"/>
    <w:rsid w:val="00B40BDF"/>
    <w:rsid w:val="00B41D1F"/>
    <w:rsid w:val="00B427E8"/>
    <w:rsid w:val="00B42814"/>
    <w:rsid w:val="00B42DD6"/>
    <w:rsid w:val="00B43389"/>
    <w:rsid w:val="00B4464E"/>
    <w:rsid w:val="00B44892"/>
    <w:rsid w:val="00B44FE1"/>
    <w:rsid w:val="00B450FF"/>
    <w:rsid w:val="00B4559F"/>
    <w:rsid w:val="00B45F71"/>
    <w:rsid w:val="00B45FE1"/>
    <w:rsid w:val="00B468A6"/>
    <w:rsid w:val="00B47281"/>
    <w:rsid w:val="00B47A8D"/>
    <w:rsid w:val="00B501BB"/>
    <w:rsid w:val="00B50940"/>
    <w:rsid w:val="00B50CA2"/>
    <w:rsid w:val="00B50D7C"/>
    <w:rsid w:val="00B5139C"/>
    <w:rsid w:val="00B51C01"/>
    <w:rsid w:val="00B51EBC"/>
    <w:rsid w:val="00B52C8E"/>
    <w:rsid w:val="00B53DD1"/>
    <w:rsid w:val="00B53E70"/>
    <w:rsid w:val="00B5494B"/>
    <w:rsid w:val="00B54AF1"/>
    <w:rsid w:val="00B55ABA"/>
    <w:rsid w:val="00B562BF"/>
    <w:rsid w:val="00B56305"/>
    <w:rsid w:val="00B56724"/>
    <w:rsid w:val="00B56BF8"/>
    <w:rsid w:val="00B57A99"/>
    <w:rsid w:val="00B600CF"/>
    <w:rsid w:val="00B600F1"/>
    <w:rsid w:val="00B608AA"/>
    <w:rsid w:val="00B61B17"/>
    <w:rsid w:val="00B62069"/>
    <w:rsid w:val="00B62A30"/>
    <w:rsid w:val="00B62A7D"/>
    <w:rsid w:val="00B62C2A"/>
    <w:rsid w:val="00B62E59"/>
    <w:rsid w:val="00B62EEB"/>
    <w:rsid w:val="00B62F47"/>
    <w:rsid w:val="00B63893"/>
    <w:rsid w:val="00B63CB6"/>
    <w:rsid w:val="00B64ECF"/>
    <w:rsid w:val="00B6570E"/>
    <w:rsid w:val="00B657A4"/>
    <w:rsid w:val="00B66EFD"/>
    <w:rsid w:val="00B67C39"/>
    <w:rsid w:val="00B709B6"/>
    <w:rsid w:val="00B70BF0"/>
    <w:rsid w:val="00B70F15"/>
    <w:rsid w:val="00B716F1"/>
    <w:rsid w:val="00B71961"/>
    <w:rsid w:val="00B71E80"/>
    <w:rsid w:val="00B723AB"/>
    <w:rsid w:val="00B729D3"/>
    <w:rsid w:val="00B729FA"/>
    <w:rsid w:val="00B72E86"/>
    <w:rsid w:val="00B735E2"/>
    <w:rsid w:val="00B73640"/>
    <w:rsid w:val="00B73AA2"/>
    <w:rsid w:val="00B746EB"/>
    <w:rsid w:val="00B7480B"/>
    <w:rsid w:val="00B74E64"/>
    <w:rsid w:val="00B74FDE"/>
    <w:rsid w:val="00B75387"/>
    <w:rsid w:val="00B753C8"/>
    <w:rsid w:val="00B75DC9"/>
    <w:rsid w:val="00B77562"/>
    <w:rsid w:val="00B775A1"/>
    <w:rsid w:val="00B77E5F"/>
    <w:rsid w:val="00B77E72"/>
    <w:rsid w:val="00B81247"/>
    <w:rsid w:val="00B81548"/>
    <w:rsid w:val="00B81595"/>
    <w:rsid w:val="00B81F7E"/>
    <w:rsid w:val="00B822B3"/>
    <w:rsid w:val="00B8262E"/>
    <w:rsid w:val="00B829DD"/>
    <w:rsid w:val="00B82B24"/>
    <w:rsid w:val="00B8307C"/>
    <w:rsid w:val="00B835B7"/>
    <w:rsid w:val="00B83B7B"/>
    <w:rsid w:val="00B83D88"/>
    <w:rsid w:val="00B84E90"/>
    <w:rsid w:val="00B855C8"/>
    <w:rsid w:val="00B8561C"/>
    <w:rsid w:val="00B8622E"/>
    <w:rsid w:val="00B877BD"/>
    <w:rsid w:val="00B90BCB"/>
    <w:rsid w:val="00B9121E"/>
    <w:rsid w:val="00B9150B"/>
    <w:rsid w:val="00B93412"/>
    <w:rsid w:val="00B93B9E"/>
    <w:rsid w:val="00B942FB"/>
    <w:rsid w:val="00B95BF0"/>
    <w:rsid w:val="00B96097"/>
    <w:rsid w:val="00B96293"/>
    <w:rsid w:val="00B96AEB"/>
    <w:rsid w:val="00B97A3A"/>
    <w:rsid w:val="00BA0CBB"/>
    <w:rsid w:val="00BA1544"/>
    <w:rsid w:val="00BA2B22"/>
    <w:rsid w:val="00BA2DD8"/>
    <w:rsid w:val="00BA39B4"/>
    <w:rsid w:val="00BA39BA"/>
    <w:rsid w:val="00BA4747"/>
    <w:rsid w:val="00BA54E7"/>
    <w:rsid w:val="00BA5D68"/>
    <w:rsid w:val="00BA629D"/>
    <w:rsid w:val="00BA6BEB"/>
    <w:rsid w:val="00BA6F2A"/>
    <w:rsid w:val="00BA7AB4"/>
    <w:rsid w:val="00BB006B"/>
    <w:rsid w:val="00BB033A"/>
    <w:rsid w:val="00BB0D91"/>
    <w:rsid w:val="00BB1289"/>
    <w:rsid w:val="00BB136A"/>
    <w:rsid w:val="00BB1E6B"/>
    <w:rsid w:val="00BB24EB"/>
    <w:rsid w:val="00BB2762"/>
    <w:rsid w:val="00BB2994"/>
    <w:rsid w:val="00BB30BB"/>
    <w:rsid w:val="00BB322F"/>
    <w:rsid w:val="00BB376A"/>
    <w:rsid w:val="00BB395C"/>
    <w:rsid w:val="00BB3AE1"/>
    <w:rsid w:val="00BB5179"/>
    <w:rsid w:val="00BB5274"/>
    <w:rsid w:val="00BB5B1F"/>
    <w:rsid w:val="00BB5ED3"/>
    <w:rsid w:val="00BB6CB8"/>
    <w:rsid w:val="00BB6D03"/>
    <w:rsid w:val="00BB6E60"/>
    <w:rsid w:val="00BB7A53"/>
    <w:rsid w:val="00BB7D58"/>
    <w:rsid w:val="00BB7F27"/>
    <w:rsid w:val="00BC044B"/>
    <w:rsid w:val="00BC074F"/>
    <w:rsid w:val="00BC0D93"/>
    <w:rsid w:val="00BC0F87"/>
    <w:rsid w:val="00BC2340"/>
    <w:rsid w:val="00BC2B46"/>
    <w:rsid w:val="00BC4319"/>
    <w:rsid w:val="00BC47B8"/>
    <w:rsid w:val="00BC48D4"/>
    <w:rsid w:val="00BC491A"/>
    <w:rsid w:val="00BC50E9"/>
    <w:rsid w:val="00BC5BB7"/>
    <w:rsid w:val="00BC5D5A"/>
    <w:rsid w:val="00BC5DFB"/>
    <w:rsid w:val="00BC6555"/>
    <w:rsid w:val="00BC6628"/>
    <w:rsid w:val="00BC6810"/>
    <w:rsid w:val="00BC7477"/>
    <w:rsid w:val="00BC7AFA"/>
    <w:rsid w:val="00BC7BB1"/>
    <w:rsid w:val="00BD04E4"/>
    <w:rsid w:val="00BD0AA5"/>
    <w:rsid w:val="00BD0D1D"/>
    <w:rsid w:val="00BD0F53"/>
    <w:rsid w:val="00BD1B7E"/>
    <w:rsid w:val="00BD1D9D"/>
    <w:rsid w:val="00BD1DE3"/>
    <w:rsid w:val="00BD2551"/>
    <w:rsid w:val="00BD2DAC"/>
    <w:rsid w:val="00BD38E3"/>
    <w:rsid w:val="00BD39C5"/>
    <w:rsid w:val="00BD404F"/>
    <w:rsid w:val="00BD50DF"/>
    <w:rsid w:val="00BD5B00"/>
    <w:rsid w:val="00BD6131"/>
    <w:rsid w:val="00BD6177"/>
    <w:rsid w:val="00BD6409"/>
    <w:rsid w:val="00BD71EB"/>
    <w:rsid w:val="00BD7A27"/>
    <w:rsid w:val="00BE0767"/>
    <w:rsid w:val="00BE140C"/>
    <w:rsid w:val="00BE1726"/>
    <w:rsid w:val="00BE1766"/>
    <w:rsid w:val="00BE2609"/>
    <w:rsid w:val="00BE2BB0"/>
    <w:rsid w:val="00BE313C"/>
    <w:rsid w:val="00BE34E0"/>
    <w:rsid w:val="00BE39BD"/>
    <w:rsid w:val="00BE3F18"/>
    <w:rsid w:val="00BE40C3"/>
    <w:rsid w:val="00BE434E"/>
    <w:rsid w:val="00BE4D03"/>
    <w:rsid w:val="00BE5295"/>
    <w:rsid w:val="00BE5A07"/>
    <w:rsid w:val="00BE5CBA"/>
    <w:rsid w:val="00BE63A3"/>
    <w:rsid w:val="00BE6508"/>
    <w:rsid w:val="00BE6710"/>
    <w:rsid w:val="00BE7246"/>
    <w:rsid w:val="00BE7D3E"/>
    <w:rsid w:val="00BE7FD8"/>
    <w:rsid w:val="00BF05F3"/>
    <w:rsid w:val="00BF15EA"/>
    <w:rsid w:val="00BF2D81"/>
    <w:rsid w:val="00BF368D"/>
    <w:rsid w:val="00BF381A"/>
    <w:rsid w:val="00BF3ED4"/>
    <w:rsid w:val="00BF4487"/>
    <w:rsid w:val="00BF4678"/>
    <w:rsid w:val="00BF47FD"/>
    <w:rsid w:val="00BF482D"/>
    <w:rsid w:val="00BF484F"/>
    <w:rsid w:val="00BF5174"/>
    <w:rsid w:val="00BF541A"/>
    <w:rsid w:val="00BF5515"/>
    <w:rsid w:val="00BF6020"/>
    <w:rsid w:val="00BF65F6"/>
    <w:rsid w:val="00BF682F"/>
    <w:rsid w:val="00BF6E2D"/>
    <w:rsid w:val="00BF73A7"/>
    <w:rsid w:val="00BF7798"/>
    <w:rsid w:val="00BF7A19"/>
    <w:rsid w:val="00BF7FA4"/>
    <w:rsid w:val="00BF7FCA"/>
    <w:rsid w:val="00C013C2"/>
    <w:rsid w:val="00C017D2"/>
    <w:rsid w:val="00C0241E"/>
    <w:rsid w:val="00C0261C"/>
    <w:rsid w:val="00C029DA"/>
    <w:rsid w:val="00C0304D"/>
    <w:rsid w:val="00C031EB"/>
    <w:rsid w:val="00C03C77"/>
    <w:rsid w:val="00C0462B"/>
    <w:rsid w:val="00C04CA9"/>
    <w:rsid w:val="00C051D4"/>
    <w:rsid w:val="00C0549D"/>
    <w:rsid w:val="00C05FFE"/>
    <w:rsid w:val="00C066DC"/>
    <w:rsid w:val="00C06DC1"/>
    <w:rsid w:val="00C06EEA"/>
    <w:rsid w:val="00C076EB"/>
    <w:rsid w:val="00C077F8"/>
    <w:rsid w:val="00C07878"/>
    <w:rsid w:val="00C10268"/>
    <w:rsid w:val="00C104A9"/>
    <w:rsid w:val="00C107F8"/>
    <w:rsid w:val="00C108A4"/>
    <w:rsid w:val="00C10B86"/>
    <w:rsid w:val="00C10BDE"/>
    <w:rsid w:val="00C118DF"/>
    <w:rsid w:val="00C11944"/>
    <w:rsid w:val="00C11ABE"/>
    <w:rsid w:val="00C12924"/>
    <w:rsid w:val="00C12C6E"/>
    <w:rsid w:val="00C1333B"/>
    <w:rsid w:val="00C14333"/>
    <w:rsid w:val="00C1481B"/>
    <w:rsid w:val="00C14925"/>
    <w:rsid w:val="00C14A97"/>
    <w:rsid w:val="00C16D82"/>
    <w:rsid w:val="00C17400"/>
    <w:rsid w:val="00C176CB"/>
    <w:rsid w:val="00C178E4"/>
    <w:rsid w:val="00C178EE"/>
    <w:rsid w:val="00C2096A"/>
    <w:rsid w:val="00C209FD"/>
    <w:rsid w:val="00C2105E"/>
    <w:rsid w:val="00C2127D"/>
    <w:rsid w:val="00C214DD"/>
    <w:rsid w:val="00C2176E"/>
    <w:rsid w:val="00C217D3"/>
    <w:rsid w:val="00C21BE4"/>
    <w:rsid w:val="00C21FFC"/>
    <w:rsid w:val="00C229FE"/>
    <w:rsid w:val="00C22FB1"/>
    <w:rsid w:val="00C231A2"/>
    <w:rsid w:val="00C235B4"/>
    <w:rsid w:val="00C23743"/>
    <w:rsid w:val="00C23D10"/>
    <w:rsid w:val="00C2467F"/>
    <w:rsid w:val="00C2488A"/>
    <w:rsid w:val="00C24EA4"/>
    <w:rsid w:val="00C253A9"/>
    <w:rsid w:val="00C255CF"/>
    <w:rsid w:val="00C255ED"/>
    <w:rsid w:val="00C25D75"/>
    <w:rsid w:val="00C25E12"/>
    <w:rsid w:val="00C26356"/>
    <w:rsid w:val="00C263C7"/>
    <w:rsid w:val="00C270CF"/>
    <w:rsid w:val="00C27341"/>
    <w:rsid w:val="00C274B0"/>
    <w:rsid w:val="00C3161B"/>
    <w:rsid w:val="00C31704"/>
    <w:rsid w:val="00C32488"/>
    <w:rsid w:val="00C325F0"/>
    <w:rsid w:val="00C32E41"/>
    <w:rsid w:val="00C32E72"/>
    <w:rsid w:val="00C333AD"/>
    <w:rsid w:val="00C334DD"/>
    <w:rsid w:val="00C338E6"/>
    <w:rsid w:val="00C33D5C"/>
    <w:rsid w:val="00C33E5B"/>
    <w:rsid w:val="00C33E5C"/>
    <w:rsid w:val="00C340F8"/>
    <w:rsid w:val="00C343D6"/>
    <w:rsid w:val="00C34637"/>
    <w:rsid w:val="00C349E8"/>
    <w:rsid w:val="00C34AD7"/>
    <w:rsid w:val="00C34B2A"/>
    <w:rsid w:val="00C34D67"/>
    <w:rsid w:val="00C35796"/>
    <w:rsid w:val="00C35CC6"/>
    <w:rsid w:val="00C35D55"/>
    <w:rsid w:val="00C361B4"/>
    <w:rsid w:val="00C36C6C"/>
    <w:rsid w:val="00C3729D"/>
    <w:rsid w:val="00C40977"/>
    <w:rsid w:val="00C40D46"/>
    <w:rsid w:val="00C40EE0"/>
    <w:rsid w:val="00C41821"/>
    <w:rsid w:val="00C41AD5"/>
    <w:rsid w:val="00C4219E"/>
    <w:rsid w:val="00C423DE"/>
    <w:rsid w:val="00C42556"/>
    <w:rsid w:val="00C42A95"/>
    <w:rsid w:val="00C43A09"/>
    <w:rsid w:val="00C43B10"/>
    <w:rsid w:val="00C4436C"/>
    <w:rsid w:val="00C44383"/>
    <w:rsid w:val="00C44852"/>
    <w:rsid w:val="00C46754"/>
    <w:rsid w:val="00C46A64"/>
    <w:rsid w:val="00C474D4"/>
    <w:rsid w:val="00C47E53"/>
    <w:rsid w:val="00C47F9F"/>
    <w:rsid w:val="00C50044"/>
    <w:rsid w:val="00C502BE"/>
    <w:rsid w:val="00C503BC"/>
    <w:rsid w:val="00C5046D"/>
    <w:rsid w:val="00C50A99"/>
    <w:rsid w:val="00C50F00"/>
    <w:rsid w:val="00C513ED"/>
    <w:rsid w:val="00C5162D"/>
    <w:rsid w:val="00C5255B"/>
    <w:rsid w:val="00C5304A"/>
    <w:rsid w:val="00C531CD"/>
    <w:rsid w:val="00C53EB2"/>
    <w:rsid w:val="00C53FB9"/>
    <w:rsid w:val="00C540FC"/>
    <w:rsid w:val="00C5410F"/>
    <w:rsid w:val="00C5422D"/>
    <w:rsid w:val="00C5424B"/>
    <w:rsid w:val="00C54F2D"/>
    <w:rsid w:val="00C5514B"/>
    <w:rsid w:val="00C55B9D"/>
    <w:rsid w:val="00C56379"/>
    <w:rsid w:val="00C5697D"/>
    <w:rsid w:val="00C56F0C"/>
    <w:rsid w:val="00C574A3"/>
    <w:rsid w:val="00C60039"/>
    <w:rsid w:val="00C60637"/>
    <w:rsid w:val="00C60C40"/>
    <w:rsid w:val="00C60E0B"/>
    <w:rsid w:val="00C612FF"/>
    <w:rsid w:val="00C613AD"/>
    <w:rsid w:val="00C61FCF"/>
    <w:rsid w:val="00C62026"/>
    <w:rsid w:val="00C6208E"/>
    <w:rsid w:val="00C62850"/>
    <w:rsid w:val="00C62D09"/>
    <w:rsid w:val="00C62F3A"/>
    <w:rsid w:val="00C63766"/>
    <w:rsid w:val="00C648DA"/>
    <w:rsid w:val="00C64994"/>
    <w:rsid w:val="00C64F15"/>
    <w:rsid w:val="00C64FC8"/>
    <w:rsid w:val="00C64FE7"/>
    <w:rsid w:val="00C65008"/>
    <w:rsid w:val="00C657B4"/>
    <w:rsid w:val="00C65843"/>
    <w:rsid w:val="00C658F7"/>
    <w:rsid w:val="00C66140"/>
    <w:rsid w:val="00C665DA"/>
    <w:rsid w:val="00C66CF5"/>
    <w:rsid w:val="00C670B4"/>
    <w:rsid w:val="00C67385"/>
    <w:rsid w:val="00C67B33"/>
    <w:rsid w:val="00C67CED"/>
    <w:rsid w:val="00C67D66"/>
    <w:rsid w:val="00C70D40"/>
    <w:rsid w:val="00C70ED6"/>
    <w:rsid w:val="00C7127E"/>
    <w:rsid w:val="00C71567"/>
    <w:rsid w:val="00C716A9"/>
    <w:rsid w:val="00C719A1"/>
    <w:rsid w:val="00C71A9F"/>
    <w:rsid w:val="00C71D41"/>
    <w:rsid w:val="00C71DAA"/>
    <w:rsid w:val="00C7331B"/>
    <w:rsid w:val="00C734BB"/>
    <w:rsid w:val="00C73BED"/>
    <w:rsid w:val="00C73C79"/>
    <w:rsid w:val="00C74302"/>
    <w:rsid w:val="00C7479A"/>
    <w:rsid w:val="00C748CD"/>
    <w:rsid w:val="00C74938"/>
    <w:rsid w:val="00C74B4C"/>
    <w:rsid w:val="00C74B8B"/>
    <w:rsid w:val="00C75948"/>
    <w:rsid w:val="00C75B82"/>
    <w:rsid w:val="00C75C55"/>
    <w:rsid w:val="00C7601A"/>
    <w:rsid w:val="00C76318"/>
    <w:rsid w:val="00C76940"/>
    <w:rsid w:val="00C76993"/>
    <w:rsid w:val="00C771CD"/>
    <w:rsid w:val="00C77A8A"/>
    <w:rsid w:val="00C80BE6"/>
    <w:rsid w:val="00C81105"/>
    <w:rsid w:val="00C813C9"/>
    <w:rsid w:val="00C81796"/>
    <w:rsid w:val="00C835D1"/>
    <w:rsid w:val="00C83AD7"/>
    <w:rsid w:val="00C83F37"/>
    <w:rsid w:val="00C84373"/>
    <w:rsid w:val="00C84590"/>
    <w:rsid w:val="00C8489B"/>
    <w:rsid w:val="00C84D8B"/>
    <w:rsid w:val="00C850B1"/>
    <w:rsid w:val="00C85781"/>
    <w:rsid w:val="00C859B8"/>
    <w:rsid w:val="00C85AA1"/>
    <w:rsid w:val="00C8649A"/>
    <w:rsid w:val="00C864FB"/>
    <w:rsid w:val="00C8663C"/>
    <w:rsid w:val="00C866D1"/>
    <w:rsid w:val="00C8670B"/>
    <w:rsid w:val="00C86DE3"/>
    <w:rsid w:val="00C8734E"/>
    <w:rsid w:val="00C87779"/>
    <w:rsid w:val="00C8794C"/>
    <w:rsid w:val="00C87FB5"/>
    <w:rsid w:val="00C90AB9"/>
    <w:rsid w:val="00C90B54"/>
    <w:rsid w:val="00C91FFF"/>
    <w:rsid w:val="00C922AB"/>
    <w:rsid w:val="00C92591"/>
    <w:rsid w:val="00C92B01"/>
    <w:rsid w:val="00C9302C"/>
    <w:rsid w:val="00C93117"/>
    <w:rsid w:val="00C937A2"/>
    <w:rsid w:val="00C93CF0"/>
    <w:rsid w:val="00C94384"/>
    <w:rsid w:val="00C947E0"/>
    <w:rsid w:val="00C94B99"/>
    <w:rsid w:val="00C96207"/>
    <w:rsid w:val="00C96D11"/>
    <w:rsid w:val="00C971F4"/>
    <w:rsid w:val="00C97517"/>
    <w:rsid w:val="00C97740"/>
    <w:rsid w:val="00C9783E"/>
    <w:rsid w:val="00CA07EB"/>
    <w:rsid w:val="00CA1203"/>
    <w:rsid w:val="00CA1295"/>
    <w:rsid w:val="00CA13C3"/>
    <w:rsid w:val="00CA1444"/>
    <w:rsid w:val="00CA1505"/>
    <w:rsid w:val="00CA1874"/>
    <w:rsid w:val="00CA21BE"/>
    <w:rsid w:val="00CA25CD"/>
    <w:rsid w:val="00CA2635"/>
    <w:rsid w:val="00CA286D"/>
    <w:rsid w:val="00CA3CB7"/>
    <w:rsid w:val="00CA3D7E"/>
    <w:rsid w:val="00CA46C9"/>
    <w:rsid w:val="00CA5112"/>
    <w:rsid w:val="00CA514A"/>
    <w:rsid w:val="00CA564A"/>
    <w:rsid w:val="00CA5D17"/>
    <w:rsid w:val="00CA6292"/>
    <w:rsid w:val="00CA64AA"/>
    <w:rsid w:val="00CA6631"/>
    <w:rsid w:val="00CA6B17"/>
    <w:rsid w:val="00CA7F04"/>
    <w:rsid w:val="00CB0189"/>
    <w:rsid w:val="00CB0257"/>
    <w:rsid w:val="00CB0A69"/>
    <w:rsid w:val="00CB0D5A"/>
    <w:rsid w:val="00CB1AE0"/>
    <w:rsid w:val="00CB1B7A"/>
    <w:rsid w:val="00CB1CCE"/>
    <w:rsid w:val="00CB37B0"/>
    <w:rsid w:val="00CB3855"/>
    <w:rsid w:val="00CB3A37"/>
    <w:rsid w:val="00CB4068"/>
    <w:rsid w:val="00CB4152"/>
    <w:rsid w:val="00CB44B6"/>
    <w:rsid w:val="00CB4E0D"/>
    <w:rsid w:val="00CB4F7A"/>
    <w:rsid w:val="00CB577B"/>
    <w:rsid w:val="00CB605D"/>
    <w:rsid w:val="00CB6173"/>
    <w:rsid w:val="00CB656E"/>
    <w:rsid w:val="00CB65A8"/>
    <w:rsid w:val="00CB6701"/>
    <w:rsid w:val="00CB6927"/>
    <w:rsid w:val="00CB6A8D"/>
    <w:rsid w:val="00CB6E28"/>
    <w:rsid w:val="00CB6ECA"/>
    <w:rsid w:val="00CB71B5"/>
    <w:rsid w:val="00CB754C"/>
    <w:rsid w:val="00CB77DD"/>
    <w:rsid w:val="00CC034F"/>
    <w:rsid w:val="00CC0875"/>
    <w:rsid w:val="00CC1021"/>
    <w:rsid w:val="00CC10BC"/>
    <w:rsid w:val="00CC182A"/>
    <w:rsid w:val="00CC3143"/>
    <w:rsid w:val="00CC3510"/>
    <w:rsid w:val="00CC3942"/>
    <w:rsid w:val="00CC3E0C"/>
    <w:rsid w:val="00CC4F07"/>
    <w:rsid w:val="00CC50CC"/>
    <w:rsid w:val="00CC51E9"/>
    <w:rsid w:val="00CC53A8"/>
    <w:rsid w:val="00CC5FF3"/>
    <w:rsid w:val="00CC618B"/>
    <w:rsid w:val="00CC645B"/>
    <w:rsid w:val="00CC6F52"/>
    <w:rsid w:val="00CC700B"/>
    <w:rsid w:val="00CC702E"/>
    <w:rsid w:val="00CC78B6"/>
    <w:rsid w:val="00CD0166"/>
    <w:rsid w:val="00CD0A01"/>
    <w:rsid w:val="00CD0B8B"/>
    <w:rsid w:val="00CD101C"/>
    <w:rsid w:val="00CD10E8"/>
    <w:rsid w:val="00CD2172"/>
    <w:rsid w:val="00CD23D9"/>
    <w:rsid w:val="00CD287B"/>
    <w:rsid w:val="00CD29D6"/>
    <w:rsid w:val="00CD3076"/>
    <w:rsid w:val="00CD499B"/>
    <w:rsid w:val="00CD4BF9"/>
    <w:rsid w:val="00CD5596"/>
    <w:rsid w:val="00CD57BC"/>
    <w:rsid w:val="00CD5D0F"/>
    <w:rsid w:val="00CD5EE4"/>
    <w:rsid w:val="00CD5F7A"/>
    <w:rsid w:val="00CD6B97"/>
    <w:rsid w:val="00CD7412"/>
    <w:rsid w:val="00CD7527"/>
    <w:rsid w:val="00CD7DD9"/>
    <w:rsid w:val="00CE0416"/>
    <w:rsid w:val="00CE10AA"/>
    <w:rsid w:val="00CE1184"/>
    <w:rsid w:val="00CE1EFF"/>
    <w:rsid w:val="00CE1FE6"/>
    <w:rsid w:val="00CE23A8"/>
    <w:rsid w:val="00CE2AB2"/>
    <w:rsid w:val="00CE2EDA"/>
    <w:rsid w:val="00CE322C"/>
    <w:rsid w:val="00CE33CA"/>
    <w:rsid w:val="00CE35AE"/>
    <w:rsid w:val="00CE36D6"/>
    <w:rsid w:val="00CE3B56"/>
    <w:rsid w:val="00CE4283"/>
    <w:rsid w:val="00CE47C2"/>
    <w:rsid w:val="00CE4961"/>
    <w:rsid w:val="00CE5781"/>
    <w:rsid w:val="00CE59C0"/>
    <w:rsid w:val="00CE5CB6"/>
    <w:rsid w:val="00CE5E7B"/>
    <w:rsid w:val="00CE6563"/>
    <w:rsid w:val="00CE6C68"/>
    <w:rsid w:val="00CE7EE9"/>
    <w:rsid w:val="00CE7FFD"/>
    <w:rsid w:val="00CF02BA"/>
    <w:rsid w:val="00CF0414"/>
    <w:rsid w:val="00CF058C"/>
    <w:rsid w:val="00CF0889"/>
    <w:rsid w:val="00CF0E0F"/>
    <w:rsid w:val="00CF1118"/>
    <w:rsid w:val="00CF1FCB"/>
    <w:rsid w:val="00CF2784"/>
    <w:rsid w:val="00CF37C1"/>
    <w:rsid w:val="00CF3BDA"/>
    <w:rsid w:val="00CF4170"/>
    <w:rsid w:val="00CF4520"/>
    <w:rsid w:val="00CF4754"/>
    <w:rsid w:val="00CF4899"/>
    <w:rsid w:val="00CF52E6"/>
    <w:rsid w:val="00CF543F"/>
    <w:rsid w:val="00CF54E8"/>
    <w:rsid w:val="00CF596F"/>
    <w:rsid w:val="00CF597B"/>
    <w:rsid w:val="00CF5EAF"/>
    <w:rsid w:val="00CF6854"/>
    <w:rsid w:val="00CF6963"/>
    <w:rsid w:val="00CF6AFA"/>
    <w:rsid w:val="00CF7554"/>
    <w:rsid w:val="00CF77A0"/>
    <w:rsid w:val="00CF7ABB"/>
    <w:rsid w:val="00CF7B8C"/>
    <w:rsid w:val="00D0098F"/>
    <w:rsid w:val="00D00AB2"/>
    <w:rsid w:val="00D01947"/>
    <w:rsid w:val="00D01D4A"/>
    <w:rsid w:val="00D01D95"/>
    <w:rsid w:val="00D01FB1"/>
    <w:rsid w:val="00D02FEF"/>
    <w:rsid w:val="00D03107"/>
    <w:rsid w:val="00D0327C"/>
    <w:rsid w:val="00D0328D"/>
    <w:rsid w:val="00D032AF"/>
    <w:rsid w:val="00D03B09"/>
    <w:rsid w:val="00D03D2A"/>
    <w:rsid w:val="00D03E05"/>
    <w:rsid w:val="00D04CF6"/>
    <w:rsid w:val="00D0539A"/>
    <w:rsid w:val="00D057EA"/>
    <w:rsid w:val="00D05B2B"/>
    <w:rsid w:val="00D0686A"/>
    <w:rsid w:val="00D070B4"/>
    <w:rsid w:val="00D105CE"/>
    <w:rsid w:val="00D108D0"/>
    <w:rsid w:val="00D10D9B"/>
    <w:rsid w:val="00D113DB"/>
    <w:rsid w:val="00D11869"/>
    <w:rsid w:val="00D11DCC"/>
    <w:rsid w:val="00D12291"/>
    <w:rsid w:val="00D127B9"/>
    <w:rsid w:val="00D1391C"/>
    <w:rsid w:val="00D139D6"/>
    <w:rsid w:val="00D13E2F"/>
    <w:rsid w:val="00D14C79"/>
    <w:rsid w:val="00D14F5E"/>
    <w:rsid w:val="00D157C6"/>
    <w:rsid w:val="00D15897"/>
    <w:rsid w:val="00D15BDA"/>
    <w:rsid w:val="00D15E5B"/>
    <w:rsid w:val="00D16695"/>
    <w:rsid w:val="00D16773"/>
    <w:rsid w:val="00D1769D"/>
    <w:rsid w:val="00D20344"/>
    <w:rsid w:val="00D2039E"/>
    <w:rsid w:val="00D20696"/>
    <w:rsid w:val="00D207C6"/>
    <w:rsid w:val="00D20801"/>
    <w:rsid w:val="00D209DD"/>
    <w:rsid w:val="00D20A33"/>
    <w:rsid w:val="00D20AEB"/>
    <w:rsid w:val="00D21AFE"/>
    <w:rsid w:val="00D2337B"/>
    <w:rsid w:val="00D2382E"/>
    <w:rsid w:val="00D23B32"/>
    <w:rsid w:val="00D2419A"/>
    <w:rsid w:val="00D24273"/>
    <w:rsid w:val="00D24313"/>
    <w:rsid w:val="00D24B4C"/>
    <w:rsid w:val="00D24C70"/>
    <w:rsid w:val="00D24D6C"/>
    <w:rsid w:val="00D24EC7"/>
    <w:rsid w:val="00D2528A"/>
    <w:rsid w:val="00D25CF5"/>
    <w:rsid w:val="00D272F3"/>
    <w:rsid w:val="00D27401"/>
    <w:rsid w:val="00D274CA"/>
    <w:rsid w:val="00D27B20"/>
    <w:rsid w:val="00D30B2D"/>
    <w:rsid w:val="00D31B89"/>
    <w:rsid w:val="00D31C21"/>
    <w:rsid w:val="00D325E0"/>
    <w:rsid w:val="00D32F9C"/>
    <w:rsid w:val="00D3327A"/>
    <w:rsid w:val="00D332FE"/>
    <w:rsid w:val="00D33481"/>
    <w:rsid w:val="00D334E3"/>
    <w:rsid w:val="00D33BD1"/>
    <w:rsid w:val="00D33F10"/>
    <w:rsid w:val="00D35208"/>
    <w:rsid w:val="00D35E69"/>
    <w:rsid w:val="00D35FFC"/>
    <w:rsid w:val="00D36DF1"/>
    <w:rsid w:val="00D37119"/>
    <w:rsid w:val="00D37651"/>
    <w:rsid w:val="00D37727"/>
    <w:rsid w:val="00D377C0"/>
    <w:rsid w:val="00D37957"/>
    <w:rsid w:val="00D40ACC"/>
    <w:rsid w:val="00D40B57"/>
    <w:rsid w:val="00D4170A"/>
    <w:rsid w:val="00D41790"/>
    <w:rsid w:val="00D421F7"/>
    <w:rsid w:val="00D4305C"/>
    <w:rsid w:val="00D435DC"/>
    <w:rsid w:val="00D43F7B"/>
    <w:rsid w:val="00D44539"/>
    <w:rsid w:val="00D44E19"/>
    <w:rsid w:val="00D45597"/>
    <w:rsid w:val="00D457CF"/>
    <w:rsid w:val="00D45B93"/>
    <w:rsid w:val="00D460C4"/>
    <w:rsid w:val="00D46555"/>
    <w:rsid w:val="00D47348"/>
    <w:rsid w:val="00D5099C"/>
    <w:rsid w:val="00D50B3E"/>
    <w:rsid w:val="00D51229"/>
    <w:rsid w:val="00D516CB"/>
    <w:rsid w:val="00D52432"/>
    <w:rsid w:val="00D53349"/>
    <w:rsid w:val="00D53463"/>
    <w:rsid w:val="00D539BE"/>
    <w:rsid w:val="00D53ACD"/>
    <w:rsid w:val="00D54FB2"/>
    <w:rsid w:val="00D57500"/>
    <w:rsid w:val="00D6034D"/>
    <w:rsid w:val="00D60BA3"/>
    <w:rsid w:val="00D61454"/>
    <w:rsid w:val="00D6147E"/>
    <w:rsid w:val="00D61E06"/>
    <w:rsid w:val="00D61ED7"/>
    <w:rsid w:val="00D62917"/>
    <w:rsid w:val="00D62BE8"/>
    <w:rsid w:val="00D62FEB"/>
    <w:rsid w:val="00D64D85"/>
    <w:rsid w:val="00D65226"/>
    <w:rsid w:val="00D6528B"/>
    <w:rsid w:val="00D65E84"/>
    <w:rsid w:val="00D65F55"/>
    <w:rsid w:val="00D66985"/>
    <w:rsid w:val="00D66C1C"/>
    <w:rsid w:val="00D6716E"/>
    <w:rsid w:val="00D6770D"/>
    <w:rsid w:val="00D6774D"/>
    <w:rsid w:val="00D67859"/>
    <w:rsid w:val="00D6790A"/>
    <w:rsid w:val="00D70045"/>
    <w:rsid w:val="00D703BC"/>
    <w:rsid w:val="00D70C39"/>
    <w:rsid w:val="00D711B1"/>
    <w:rsid w:val="00D717A4"/>
    <w:rsid w:val="00D72067"/>
    <w:rsid w:val="00D72B43"/>
    <w:rsid w:val="00D72E70"/>
    <w:rsid w:val="00D738A8"/>
    <w:rsid w:val="00D73D19"/>
    <w:rsid w:val="00D73E89"/>
    <w:rsid w:val="00D7464A"/>
    <w:rsid w:val="00D747FF"/>
    <w:rsid w:val="00D74BFC"/>
    <w:rsid w:val="00D7524A"/>
    <w:rsid w:val="00D755F8"/>
    <w:rsid w:val="00D7661F"/>
    <w:rsid w:val="00D76AB4"/>
    <w:rsid w:val="00D7759E"/>
    <w:rsid w:val="00D80B79"/>
    <w:rsid w:val="00D81CEA"/>
    <w:rsid w:val="00D81E2A"/>
    <w:rsid w:val="00D820BA"/>
    <w:rsid w:val="00D82C36"/>
    <w:rsid w:val="00D834B2"/>
    <w:rsid w:val="00D842F9"/>
    <w:rsid w:val="00D8468C"/>
    <w:rsid w:val="00D84FB7"/>
    <w:rsid w:val="00D85387"/>
    <w:rsid w:val="00D855E5"/>
    <w:rsid w:val="00D85887"/>
    <w:rsid w:val="00D85A3F"/>
    <w:rsid w:val="00D85A5D"/>
    <w:rsid w:val="00D85CE3"/>
    <w:rsid w:val="00D8628E"/>
    <w:rsid w:val="00D86482"/>
    <w:rsid w:val="00D86F2A"/>
    <w:rsid w:val="00D870E0"/>
    <w:rsid w:val="00D87215"/>
    <w:rsid w:val="00D878E3"/>
    <w:rsid w:val="00D87CB3"/>
    <w:rsid w:val="00D87F61"/>
    <w:rsid w:val="00D87FA7"/>
    <w:rsid w:val="00D87FA8"/>
    <w:rsid w:val="00D90540"/>
    <w:rsid w:val="00D90C59"/>
    <w:rsid w:val="00D90E9A"/>
    <w:rsid w:val="00D91B9A"/>
    <w:rsid w:val="00D91E31"/>
    <w:rsid w:val="00D9220D"/>
    <w:rsid w:val="00D92843"/>
    <w:rsid w:val="00D92B8D"/>
    <w:rsid w:val="00D93E79"/>
    <w:rsid w:val="00D93F03"/>
    <w:rsid w:val="00D9442A"/>
    <w:rsid w:val="00D947FA"/>
    <w:rsid w:val="00D94FDC"/>
    <w:rsid w:val="00D950B2"/>
    <w:rsid w:val="00D9546C"/>
    <w:rsid w:val="00DA0528"/>
    <w:rsid w:val="00DA054F"/>
    <w:rsid w:val="00DA0712"/>
    <w:rsid w:val="00DA09D1"/>
    <w:rsid w:val="00DA0A10"/>
    <w:rsid w:val="00DA0BA8"/>
    <w:rsid w:val="00DA1077"/>
    <w:rsid w:val="00DA17D3"/>
    <w:rsid w:val="00DA1996"/>
    <w:rsid w:val="00DA1B2A"/>
    <w:rsid w:val="00DA2030"/>
    <w:rsid w:val="00DA227B"/>
    <w:rsid w:val="00DA2583"/>
    <w:rsid w:val="00DA2B6A"/>
    <w:rsid w:val="00DA35A9"/>
    <w:rsid w:val="00DA3AD2"/>
    <w:rsid w:val="00DA3EEF"/>
    <w:rsid w:val="00DA45C0"/>
    <w:rsid w:val="00DA45F7"/>
    <w:rsid w:val="00DA56AD"/>
    <w:rsid w:val="00DA591E"/>
    <w:rsid w:val="00DA5A8B"/>
    <w:rsid w:val="00DA5B2D"/>
    <w:rsid w:val="00DA5F8B"/>
    <w:rsid w:val="00DA62D8"/>
    <w:rsid w:val="00DA6986"/>
    <w:rsid w:val="00DA7797"/>
    <w:rsid w:val="00DB0643"/>
    <w:rsid w:val="00DB0845"/>
    <w:rsid w:val="00DB0F4C"/>
    <w:rsid w:val="00DB10E8"/>
    <w:rsid w:val="00DB1350"/>
    <w:rsid w:val="00DB15CC"/>
    <w:rsid w:val="00DB1F4D"/>
    <w:rsid w:val="00DB27FD"/>
    <w:rsid w:val="00DB2DB1"/>
    <w:rsid w:val="00DB3472"/>
    <w:rsid w:val="00DB371B"/>
    <w:rsid w:val="00DB4259"/>
    <w:rsid w:val="00DB458E"/>
    <w:rsid w:val="00DB4918"/>
    <w:rsid w:val="00DB4C1E"/>
    <w:rsid w:val="00DB69EB"/>
    <w:rsid w:val="00DB6C9B"/>
    <w:rsid w:val="00DB77D1"/>
    <w:rsid w:val="00DB7DF9"/>
    <w:rsid w:val="00DB7F46"/>
    <w:rsid w:val="00DC018F"/>
    <w:rsid w:val="00DC0487"/>
    <w:rsid w:val="00DC0AE0"/>
    <w:rsid w:val="00DC128E"/>
    <w:rsid w:val="00DC2802"/>
    <w:rsid w:val="00DC2977"/>
    <w:rsid w:val="00DC3778"/>
    <w:rsid w:val="00DC5324"/>
    <w:rsid w:val="00DC59A6"/>
    <w:rsid w:val="00DC6070"/>
    <w:rsid w:val="00DC74DA"/>
    <w:rsid w:val="00DC7806"/>
    <w:rsid w:val="00DC7879"/>
    <w:rsid w:val="00DC7AB4"/>
    <w:rsid w:val="00DD0029"/>
    <w:rsid w:val="00DD029F"/>
    <w:rsid w:val="00DD077C"/>
    <w:rsid w:val="00DD163D"/>
    <w:rsid w:val="00DD297B"/>
    <w:rsid w:val="00DD2B9E"/>
    <w:rsid w:val="00DD2C6F"/>
    <w:rsid w:val="00DD3DB5"/>
    <w:rsid w:val="00DD4257"/>
    <w:rsid w:val="00DD55B9"/>
    <w:rsid w:val="00DD5A6F"/>
    <w:rsid w:val="00DD633D"/>
    <w:rsid w:val="00DD63A3"/>
    <w:rsid w:val="00DD6AD1"/>
    <w:rsid w:val="00DD6B2F"/>
    <w:rsid w:val="00DD7039"/>
    <w:rsid w:val="00DD745F"/>
    <w:rsid w:val="00DD762B"/>
    <w:rsid w:val="00DD7DB1"/>
    <w:rsid w:val="00DE0261"/>
    <w:rsid w:val="00DE06F7"/>
    <w:rsid w:val="00DE0C24"/>
    <w:rsid w:val="00DE15BA"/>
    <w:rsid w:val="00DE1FC2"/>
    <w:rsid w:val="00DE220A"/>
    <w:rsid w:val="00DE3105"/>
    <w:rsid w:val="00DE3863"/>
    <w:rsid w:val="00DE3FAC"/>
    <w:rsid w:val="00DE4292"/>
    <w:rsid w:val="00DE45DE"/>
    <w:rsid w:val="00DE47DE"/>
    <w:rsid w:val="00DE4EB6"/>
    <w:rsid w:val="00DE50FF"/>
    <w:rsid w:val="00DE51F8"/>
    <w:rsid w:val="00DE5590"/>
    <w:rsid w:val="00DE5606"/>
    <w:rsid w:val="00DE568A"/>
    <w:rsid w:val="00DE5849"/>
    <w:rsid w:val="00DE5CE1"/>
    <w:rsid w:val="00DE6308"/>
    <w:rsid w:val="00DE6386"/>
    <w:rsid w:val="00DE65EB"/>
    <w:rsid w:val="00DE7689"/>
    <w:rsid w:val="00DE76E1"/>
    <w:rsid w:val="00DE7C26"/>
    <w:rsid w:val="00DE7E91"/>
    <w:rsid w:val="00DF0381"/>
    <w:rsid w:val="00DF0EEE"/>
    <w:rsid w:val="00DF226C"/>
    <w:rsid w:val="00DF2C18"/>
    <w:rsid w:val="00DF2C2D"/>
    <w:rsid w:val="00DF32A4"/>
    <w:rsid w:val="00DF3DA9"/>
    <w:rsid w:val="00DF4398"/>
    <w:rsid w:val="00DF4790"/>
    <w:rsid w:val="00DF4DB1"/>
    <w:rsid w:val="00DF5477"/>
    <w:rsid w:val="00DF5CC7"/>
    <w:rsid w:val="00DF5E8A"/>
    <w:rsid w:val="00DF674A"/>
    <w:rsid w:val="00DF6757"/>
    <w:rsid w:val="00DF67E1"/>
    <w:rsid w:val="00DF6927"/>
    <w:rsid w:val="00DF7731"/>
    <w:rsid w:val="00DF77A6"/>
    <w:rsid w:val="00DF7C72"/>
    <w:rsid w:val="00E00AC2"/>
    <w:rsid w:val="00E012BA"/>
    <w:rsid w:val="00E0176A"/>
    <w:rsid w:val="00E01AD6"/>
    <w:rsid w:val="00E01B0A"/>
    <w:rsid w:val="00E01DF0"/>
    <w:rsid w:val="00E02891"/>
    <w:rsid w:val="00E02B0F"/>
    <w:rsid w:val="00E03491"/>
    <w:rsid w:val="00E03D4C"/>
    <w:rsid w:val="00E03E23"/>
    <w:rsid w:val="00E03F34"/>
    <w:rsid w:val="00E04112"/>
    <w:rsid w:val="00E04CF2"/>
    <w:rsid w:val="00E04D02"/>
    <w:rsid w:val="00E05CA7"/>
    <w:rsid w:val="00E05DDA"/>
    <w:rsid w:val="00E06671"/>
    <w:rsid w:val="00E104BC"/>
    <w:rsid w:val="00E10960"/>
    <w:rsid w:val="00E10A1C"/>
    <w:rsid w:val="00E10B00"/>
    <w:rsid w:val="00E11AD7"/>
    <w:rsid w:val="00E11B15"/>
    <w:rsid w:val="00E1229D"/>
    <w:rsid w:val="00E12404"/>
    <w:rsid w:val="00E1324A"/>
    <w:rsid w:val="00E138A4"/>
    <w:rsid w:val="00E13A4F"/>
    <w:rsid w:val="00E13B28"/>
    <w:rsid w:val="00E140FD"/>
    <w:rsid w:val="00E15D6C"/>
    <w:rsid w:val="00E15D8A"/>
    <w:rsid w:val="00E15D9E"/>
    <w:rsid w:val="00E16218"/>
    <w:rsid w:val="00E1694C"/>
    <w:rsid w:val="00E16F71"/>
    <w:rsid w:val="00E20160"/>
    <w:rsid w:val="00E2087A"/>
    <w:rsid w:val="00E20919"/>
    <w:rsid w:val="00E2092E"/>
    <w:rsid w:val="00E209F5"/>
    <w:rsid w:val="00E20E77"/>
    <w:rsid w:val="00E20F77"/>
    <w:rsid w:val="00E2341E"/>
    <w:rsid w:val="00E236F6"/>
    <w:rsid w:val="00E242CC"/>
    <w:rsid w:val="00E2455C"/>
    <w:rsid w:val="00E24708"/>
    <w:rsid w:val="00E24933"/>
    <w:rsid w:val="00E250E8"/>
    <w:rsid w:val="00E255D3"/>
    <w:rsid w:val="00E25D0D"/>
    <w:rsid w:val="00E25E69"/>
    <w:rsid w:val="00E264DC"/>
    <w:rsid w:val="00E266F4"/>
    <w:rsid w:val="00E26C32"/>
    <w:rsid w:val="00E26D8E"/>
    <w:rsid w:val="00E27311"/>
    <w:rsid w:val="00E2765A"/>
    <w:rsid w:val="00E276F6"/>
    <w:rsid w:val="00E27A46"/>
    <w:rsid w:val="00E30FE8"/>
    <w:rsid w:val="00E318B2"/>
    <w:rsid w:val="00E31A5C"/>
    <w:rsid w:val="00E31B2C"/>
    <w:rsid w:val="00E31DD2"/>
    <w:rsid w:val="00E32379"/>
    <w:rsid w:val="00E32F6B"/>
    <w:rsid w:val="00E3325C"/>
    <w:rsid w:val="00E34694"/>
    <w:rsid w:val="00E34D4A"/>
    <w:rsid w:val="00E35AEB"/>
    <w:rsid w:val="00E36844"/>
    <w:rsid w:val="00E36A80"/>
    <w:rsid w:val="00E36BFE"/>
    <w:rsid w:val="00E36E0F"/>
    <w:rsid w:val="00E36EC0"/>
    <w:rsid w:val="00E36FCF"/>
    <w:rsid w:val="00E37233"/>
    <w:rsid w:val="00E37C05"/>
    <w:rsid w:val="00E37C16"/>
    <w:rsid w:val="00E40CCA"/>
    <w:rsid w:val="00E41631"/>
    <w:rsid w:val="00E41A4A"/>
    <w:rsid w:val="00E425F5"/>
    <w:rsid w:val="00E42B21"/>
    <w:rsid w:val="00E43AE8"/>
    <w:rsid w:val="00E44498"/>
    <w:rsid w:val="00E447A6"/>
    <w:rsid w:val="00E44BCA"/>
    <w:rsid w:val="00E45613"/>
    <w:rsid w:val="00E46392"/>
    <w:rsid w:val="00E465F3"/>
    <w:rsid w:val="00E466FF"/>
    <w:rsid w:val="00E46875"/>
    <w:rsid w:val="00E46913"/>
    <w:rsid w:val="00E46B81"/>
    <w:rsid w:val="00E46F49"/>
    <w:rsid w:val="00E46F91"/>
    <w:rsid w:val="00E46FBA"/>
    <w:rsid w:val="00E46FD9"/>
    <w:rsid w:val="00E47538"/>
    <w:rsid w:val="00E477EC"/>
    <w:rsid w:val="00E500BC"/>
    <w:rsid w:val="00E50242"/>
    <w:rsid w:val="00E50702"/>
    <w:rsid w:val="00E507DC"/>
    <w:rsid w:val="00E50B18"/>
    <w:rsid w:val="00E50DEA"/>
    <w:rsid w:val="00E50E56"/>
    <w:rsid w:val="00E5117C"/>
    <w:rsid w:val="00E515FD"/>
    <w:rsid w:val="00E51D58"/>
    <w:rsid w:val="00E51DEA"/>
    <w:rsid w:val="00E533C0"/>
    <w:rsid w:val="00E53661"/>
    <w:rsid w:val="00E53AEE"/>
    <w:rsid w:val="00E53DC0"/>
    <w:rsid w:val="00E559FD"/>
    <w:rsid w:val="00E55F1B"/>
    <w:rsid w:val="00E5673E"/>
    <w:rsid w:val="00E56845"/>
    <w:rsid w:val="00E56BBA"/>
    <w:rsid w:val="00E57638"/>
    <w:rsid w:val="00E6034F"/>
    <w:rsid w:val="00E6089D"/>
    <w:rsid w:val="00E61307"/>
    <w:rsid w:val="00E615AF"/>
    <w:rsid w:val="00E61749"/>
    <w:rsid w:val="00E635C2"/>
    <w:rsid w:val="00E638DC"/>
    <w:rsid w:val="00E638EE"/>
    <w:rsid w:val="00E64BBF"/>
    <w:rsid w:val="00E66496"/>
    <w:rsid w:val="00E666FB"/>
    <w:rsid w:val="00E668BF"/>
    <w:rsid w:val="00E66E1A"/>
    <w:rsid w:val="00E6760A"/>
    <w:rsid w:val="00E6775F"/>
    <w:rsid w:val="00E708C9"/>
    <w:rsid w:val="00E71872"/>
    <w:rsid w:val="00E71B25"/>
    <w:rsid w:val="00E71CBF"/>
    <w:rsid w:val="00E722C1"/>
    <w:rsid w:val="00E7237B"/>
    <w:rsid w:val="00E72AA4"/>
    <w:rsid w:val="00E72AC6"/>
    <w:rsid w:val="00E72E0F"/>
    <w:rsid w:val="00E72E1F"/>
    <w:rsid w:val="00E730F3"/>
    <w:rsid w:val="00E73707"/>
    <w:rsid w:val="00E7455E"/>
    <w:rsid w:val="00E747D4"/>
    <w:rsid w:val="00E7540A"/>
    <w:rsid w:val="00E75AE5"/>
    <w:rsid w:val="00E75B4D"/>
    <w:rsid w:val="00E75D9A"/>
    <w:rsid w:val="00E76839"/>
    <w:rsid w:val="00E77285"/>
    <w:rsid w:val="00E773CD"/>
    <w:rsid w:val="00E778E9"/>
    <w:rsid w:val="00E77904"/>
    <w:rsid w:val="00E80191"/>
    <w:rsid w:val="00E801DD"/>
    <w:rsid w:val="00E805B5"/>
    <w:rsid w:val="00E80736"/>
    <w:rsid w:val="00E80800"/>
    <w:rsid w:val="00E80946"/>
    <w:rsid w:val="00E80BDB"/>
    <w:rsid w:val="00E80C83"/>
    <w:rsid w:val="00E8126F"/>
    <w:rsid w:val="00E817AD"/>
    <w:rsid w:val="00E817EC"/>
    <w:rsid w:val="00E81915"/>
    <w:rsid w:val="00E81B1F"/>
    <w:rsid w:val="00E81B76"/>
    <w:rsid w:val="00E81CE3"/>
    <w:rsid w:val="00E81D6A"/>
    <w:rsid w:val="00E81DCC"/>
    <w:rsid w:val="00E82897"/>
    <w:rsid w:val="00E83CB5"/>
    <w:rsid w:val="00E83D9C"/>
    <w:rsid w:val="00E843C8"/>
    <w:rsid w:val="00E84437"/>
    <w:rsid w:val="00E84BC1"/>
    <w:rsid w:val="00E85104"/>
    <w:rsid w:val="00E859A9"/>
    <w:rsid w:val="00E8618C"/>
    <w:rsid w:val="00E862B0"/>
    <w:rsid w:val="00E87029"/>
    <w:rsid w:val="00E87218"/>
    <w:rsid w:val="00E872B1"/>
    <w:rsid w:val="00E87508"/>
    <w:rsid w:val="00E876A4"/>
    <w:rsid w:val="00E879D3"/>
    <w:rsid w:val="00E9017C"/>
    <w:rsid w:val="00E90806"/>
    <w:rsid w:val="00E909A4"/>
    <w:rsid w:val="00E913D8"/>
    <w:rsid w:val="00E91661"/>
    <w:rsid w:val="00E918D7"/>
    <w:rsid w:val="00E91E67"/>
    <w:rsid w:val="00E91EF2"/>
    <w:rsid w:val="00E91FBA"/>
    <w:rsid w:val="00E92EE2"/>
    <w:rsid w:val="00E931FD"/>
    <w:rsid w:val="00E93801"/>
    <w:rsid w:val="00E93913"/>
    <w:rsid w:val="00E93920"/>
    <w:rsid w:val="00E9393C"/>
    <w:rsid w:val="00E944EC"/>
    <w:rsid w:val="00E94C1D"/>
    <w:rsid w:val="00E951FB"/>
    <w:rsid w:val="00E959EC"/>
    <w:rsid w:val="00E95D75"/>
    <w:rsid w:val="00E964FF"/>
    <w:rsid w:val="00E96D64"/>
    <w:rsid w:val="00E97715"/>
    <w:rsid w:val="00EA09B1"/>
    <w:rsid w:val="00EA0AAD"/>
    <w:rsid w:val="00EA12FF"/>
    <w:rsid w:val="00EA1360"/>
    <w:rsid w:val="00EA239C"/>
    <w:rsid w:val="00EA2E0B"/>
    <w:rsid w:val="00EA3068"/>
    <w:rsid w:val="00EA34C6"/>
    <w:rsid w:val="00EA356D"/>
    <w:rsid w:val="00EA3AA3"/>
    <w:rsid w:val="00EA3AED"/>
    <w:rsid w:val="00EA3E8C"/>
    <w:rsid w:val="00EA4A04"/>
    <w:rsid w:val="00EA4F12"/>
    <w:rsid w:val="00EA4F69"/>
    <w:rsid w:val="00EA5193"/>
    <w:rsid w:val="00EA67CC"/>
    <w:rsid w:val="00EA6898"/>
    <w:rsid w:val="00EA6ADF"/>
    <w:rsid w:val="00EA6F82"/>
    <w:rsid w:val="00EA75E3"/>
    <w:rsid w:val="00EA7B21"/>
    <w:rsid w:val="00EA7BE0"/>
    <w:rsid w:val="00EB04EC"/>
    <w:rsid w:val="00EB05FA"/>
    <w:rsid w:val="00EB088A"/>
    <w:rsid w:val="00EB1180"/>
    <w:rsid w:val="00EB139D"/>
    <w:rsid w:val="00EB16D3"/>
    <w:rsid w:val="00EB269A"/>
    <w:rsid w:val="00EB28CA"/>
    <w:rsid w:val="00EB45AE"/>
    <w:rsid w:val="00EB4853"/>
    <w:rsid w:val="00EB4F9A"/>
    <w:rsid w:val="00EB51D7"/>
    <w:rsid w:val="00EB5259"/>
    <w:rsid w:val="00EB5D8D"/>
    <w:rsid w:val="00EB6330"/>
    <w:rsid w:val="00EB73A7"/>
    <w:rsid w:val="00EB7E0D"/>
    <w:rsid w:val="00EC00AF"/>
    <w:rsid w:val="00EC0368"/>
    <w:rsid w:val="00EC1A5D"/>
    <w:rsid w:val="00EC221D"/>
    <w:rsid w:val="00EC25C7"/>
    <w:rsid w:val="00EC277E"/>
    <w:rsid w:val="00EC3798"/>
    <w:rsid w:val="00EC3894"/>
    <w:rsid w:val="00EC38EC"/>
    <w:rsid w:val="00EC3911"/>
    <w:rsid w:val="00EC424B"/>
    <w:rsid w:val="00EC4D46"/>
    <w:rsid w:val="00EC5419"/>
    <w:rsid w:val="00EC55DB"/>
    <w:rsid w:val="00EC5933"/>
    <w:rsid w:val="00EC5C9A"/>
    <w:rsid w:val="00EC61F9"/>
    <w:rsid w:val="00EC62FA"/>
    <w:rsid w:val="00EC6354"/>
    <w:rsid w:val="00EC66D0"/>
    <w:rsid w:val="00EC6DB0"/>
    <w:rsid w:val="00EC6FBF"/>
    <w:rsid w:val="00EC7166"/>
    <w:rsid w:val="00EC7FC4"/>
    <w:rsid w:val="00ED1444"/>
    <w:rsid w:val="00ED2090"/>
    <w:rsid w:val="00ED22B1"/>
    <w:rsid w:val="00ED34DF"/>
    <w:rsid w:val="00ED3937"/>
    <w:rsid w:val="00ED468F"/>
    <w:rsid w:val="00ED4D8A"/>
    <w:rsid w:val="00ED4F13"/>
    <w:rsid w:val="00ED5216"/>
    <w:rsid w:val="00ED555C"/>
    <w:rsid w:val="00ED5581"/>
    <w:rsid w:val="00ED5B78"/>
    <w:rsid w:val="00ED6BBA"/>
    <w:rsid w:val="00ED6FBC"/>
    <w:rsid w:val="00ED746A"/>
    <w:rsid w:val="00ED7507"/>
    <w:rsid w:val="00EE01DD"/>
    <w:rsid w:val="00EE0AA7"/>
    <w:rsid w:val="00EE0C2F"/>
    <w:rsid w:val="00EE0DEC"/>
    <w:rsid w:val="00EE1778"/>
    <w:rsid w:val="00EE23A7"/>
    <w:rsid w:val="00EE299C"/>
    <w:rsid w:val="00EE2F0D"/>
    <w:rsid w:val="00EE3268"/>
    <w:rsid w:val="00EE330F"/>
    <w:rsid w:val="00EE4419"/>
    <w:rsid w:val="00EE44AA"/>
    <w:rsid w:val="00EE495D"/>
    <w:rsid w:val="00EE4B27"/>
    <w:rsid w:val="00EE4BD6"/>
    <w:rsid w:val="00EE4D47"/>
    <w:rsid w:val="00EE5DF5"/>
    <w:rsid w:val="00EE6EF5"/>
    <w:rsid w:val="00EE7D8C"/>
    <w:rsid w:val="00EF0069"/>
    <w:rsid w:val="00EF00BD"/>
    <w:rsid w:val="00EF0932"/>
    <w:rsid w:val="00EF0A8A"/>
    <w:rsid w:val="00EF11AF"/>
    <w:rsid w:val="00EF174A"/>
    <w:rsid w:val="00EF1BA4"/>
    <w:rsid w:val="00EF1C77"/>
    <w:rsid w:val="00EF2DAB"/>
    <w:rsid w:val="00EF3744"/>
    <w:rsid w:val="00EF3A96"/>
    <w:rsid w:val="00EF4699"/>
    <w:rsid w:val="00EF47F5"/>
    <w:rsid w:val="00EF4DD5"/>
    <w:rsid w:val="00EF5A3B"/>
    <w:rsid w:val="00EF5B9C"/>
    <w:rsid w:val="00EF5EBE"/>
    <w:rsid w:val="00EF6652"/>
    <w:rsid w:val="00EF6D2E"/>
    <w:rsid w:val="00EF7463"/>
    <w:rsid w:val="00EF78D2"/>
    <w:rsid w:val="00EF7B3C"/>
    <w:rsid w:val="00F0027E"/>
    <w:rsid w:val="00F00B93"/>
    <w:rsid w:val="00F01ACA"/>
    <w:rsid w:val="00F020FE"/>
    <w:rsid w:val="00F0258F"/>
    <w:rsid w:val="00F02DBD"/>
    <w:rsid w:val="00F0375E"/>
    <w:rsid w:val="00F0418A"/>
    <w:rsid w:val="00F044CC"/>
    <w:rsid w:val="00F052A1"/>
    <w:rsid w:val="00F05369"/>
    <w:rsid w:val="00F05B4E"/>
    <w:rsid w:val="00F05CFB"/>
    <w:rsid w:val="00F05F41"/>
    <w:rsid w:val="00F06579"/>
    <w:rsid w:val="00F065B7"/>
    <w:rsid w:val="00F069EE"/>
    <w:rsid w:val="00F06B8F"/>
    <w:rsid w:val="00F07174"/>
    <w:rsid w:val="00F1150B"/>
    <w:rsid w:val="00F12250"/>
    <w:rsid w:val="00F123E7"/>
    <w:rsid w:val="00F12FF0"/>
    <w:rsid w:val="00F133AA"/>
    <w:rsid w:val="00F141FF"/>
    <w:rsid w:val="00F14831"/>
    <w:rsid w:val="00F14A4E"/>
    <w:rsid w:val="00F158A7"/>
    <w:rsid w:val="00F15A15"/>
    <w:rsid w:val="00F16179"/>
    <w:rsid w:val="00F16F8A"/>
    <w:rsid w:val="00F175C4"/>
    <w:rsid w:val="00F17BE1"/>
    <w:rsid w:val="00F20756"/>
    <w:rsid w:val="00F20C08"/>
    <w:rsid w:val="00F20F5E"/>
    <w:rsid w:val="00F210D6"/>
    <w:rsid w:val="00F214C5"/>
    <w:rsid w:val="00F216E2"/>
    <w:rsid w:val="00F21E2E"/>
    <w:rsid w:val="00F2212B"/>
    <w:rsid w:val="00F2260D"/>
    <w:rsid w:val="00F22D21"/>
    <w:rsid w:val="00F23441"/>
    <w:rsid w:val="00F238A0"/>
    <w:rsid w:val="00F23EB8"/>
    <w:rsid w:val="00F2507C"/>
    <w:rsid w:val="00F2599B"/>
    <w:rsid w:val="00F25A8E"/>
    <w:rsid w:val="00F26015"/>
    <w:rsid w:val="00F26025"/>
    <w:rsid w:val="00F2639F"/>
    <w:rsid w:val="00F26898"/>
    <w:rsid w:val="00F26937"/>
    <w:rsid w:val="00F2730C"/>
    <w:rsid w:val="00F278D1"/>
    <w:rsid w:val="00F279A3"/>
    <w:rsid w:val="00F27B67"/>
    <w:rsid w:val="00F3021E"/>
    <w:rsid w:val="00F303B3"/>
    <w:rsid w:val="00F30463"/>
    <w:rsid w:val="00F30D6F"/>
    <w:rsid w:val="00F31626"/>
    <w:rsid w:val="00F316B9"/>
    <w:rsid w:val="00F31774"/>
    <w:rsid w:val="00F3212E"/>
    <w:rsid w:val="00F32FB9"/>
    <w:rsid w:val="00F32FBA"/>
    <w:rsid w:val="00F330D5"/>
    <w:rsid w:val="00F3373F"/>
    <w:rsid w:val="00F338C0"/>
    <w:rsid w:val="00F33C58"/>
    <w:rsid w:val="00F33FAB"/>
    <w:rsid w:val="00F34390"/>
    <w:rsid w:val="00F347C2"/>
    <w:rsid w:val="00F34832"/>
    <w:rsid w:val="00F34BF0"/>
    <w:rsid w:val="00F350E0"/>
    <w:rsid w:val="00F35BCA"/>
    <w:rsid w:val="00F35D57"/>
    <w:rsid w:val="00F36AB4"/>
    <w:rsid w:val="00F36B47"/>
    <w:rsid w:val="00F37058"/>
    <w:rsid w:val="00F3714B"/>
    <w:rsid w:val="00F37630"/>
    <w:rsid w:val="00F3775B"/>
    <w:rsid w:val="00F37C83"/>
    <w:rsid w:val="00F40751"/>
    <w:rsid w:val="00F40A84"/>
    <w:rsid w:val="00F40EA3"/>
    <w:rsid w:val="00F40F32"/>
    <w:rsid w:val="00F40F6A"/>
    <w:rsid w:val="00F40FE2"/>
    <w:rsid w:val="00F4199F"/>
    <w:rsid w:val="00F41D49"/>
    <w:rsid w:val="00F41E66"/>
    <w:rsid w:val="00F42103"/>
    <w:rsid w:val="00F421AF"/>
    <w:rsid w:val="00F43693"/>
    <w:rsid w:val="00F4375B"/>
    <w:rsid w:val="00F447E7"/>
    <w:rsid w:val="00F44863"/>
    <w:rsid w:val="00F455F1"/>
    <w:rsid w:val="00F4581E"/>
    <w:rsid w:val="00F45856"/>
    <w:rsid w:val="00F465AC"/>
    <w:rsid w:val="00F4768A"/>
    <w:rsid w:val="00F47A27"/>
    <w:rsid w:val="00F47CE2"/>
    <w:rsid w:val="00F50041"/>
    <w:rsid w:val="00F50520"/>
    <w:rsid w:val="00F5087D"/>
    <w:rsid w:val="00F50A4D"/>
    <w:rsid w:val="00F5129A"/>
    <w:rsid w:val="00F519FD"/>
    <w:rsid w:val="00F51F15"/>
    <w:rsid w:val="00F52660"/>
    <w:rsid w:val="00F526D6"/>
    <w:rsid w:val="00F52E1D"/>
    <w:rsid w:val="00F5386E"/>
    <w:rsid w:val="00F53CE6"/>
    <w:rsid w:val="00F5419A"/>
    <w:rsid w:val="00F5489C"/>
    <w:rsid w:val="00F548E4"/>
    <w:rsid w:val="00F54BC2"/>
    <w:rsid w:val="00F553A8"/>
    <w:rsid w:val="00F556B8"/>
    <w:rsid w:val="00F564C8"/>
    <w:rsid w:val="00F573B0"/>
    <w:rsid w:val="00F605CB"/>
    <w:rsid w:val="00F610B3"/>
    <w:rsid w:val="00F61440"/>
    <w:rsid w:val="00F62825"/>
    <w:rsid w:val="00F62C40"/>
    <w:rsid w:val="00F630B8"/>
    <w:rsid w:val="00F631B4"/>
    <w:rsid w:val="00F63C3E"/>
    <w:rsid w:val="00F64230"/>
    <w:rsid w:val="00F6466C"/>
    <w:rsid w:val="00F64816"/>
    <w:rsid w:val="00F64EB9"/>
    <w:rsid w:val="00F65F6B"/>
    <w:rsid w:val="00F664C0"/>
    <w:rsid w:val="00F66561"/>
    <w:rsid w:val="00F66E5D"/>
    <w:rsid w:val="00F67129"/>
    <w:rsid w:val="00F67B02"/>
    <w:rsid w:val="00F70A5D"/>
    <w:rsid w:val="00F7158A"/>
    <w:rsid w:val="00F7163A"/>
    <w:rsid w:val="00F718CD"/>
    <w:rsid w:val="00F718DE"/>
    <w:rsid w:val="00F71A3D"/>
    <w:rsid w:val="00F74B04"/>
    <w:rsid w:val="00F74BD3"/>
    <w:rsid w:val="00F74C53"/>
    <w:rsid w:val="00F768BD"/>
    <w:rsid w:val="00F77030"/>
    <w:rsid w:val="00F77B2F"/>
    <w:rsid w:val="00F8009B"/>
    <w:rsid w:val="00F806A3"/>
    <w:rsid w:val="00F80EF6"/>
    <w:rsid w:val="00F82145"/>
    <w:rsid w:val="00F822D5"/>
    <w:rsid w:val="00F825B1"/>
    <w:rsid w:val="00F82EB9"/>
    <w:rsid w:val="00F83178"/>
    <w:rsid w:val="00F83B5C"/>
    <w:rsid w:val="00F83D1E"/>
    <w:rsid w:val="00F84875"/>
    <w:rsid w:val="00F853EE"/>
    <w:rsid w:val="00F85408"/>
    <w:rsid w:val="00F85458"/>
    <w:rsid w:val="00F85879"/>
    <w:rsid w:val="00F8610A"/>
    <w:rsid w:val="00F86480"/>
    <w:rsid w:val="00F86B07"/>
    <w:rsid w:val="00F86E49"/>
    <w:rsid w:val="00F87A70"/>
    <w:rsid w:val="00F87AC7"/>
    <w:rsid w:val="00F87D0F"/>
    <w:rsid w:val="00F90089"/>
    <w:rsid w:val="00F90148"/>
    <w:rsid w:val="00F901AB"/>
    <w:rsid w:val="00F90AE3"/>
    <w:rsid w:val="00F90E0D"/>
    <w:rsid w:val="00F9170C"/>
    <w:rsid w:val="00F91825"/>
    <w:rsid w:val="00F918EB"/>
    <w:rsid w:val="00F91FB6"/>
    <w:rsid w:val="00F92023"/>
    <w:rsid w:val="00F920C5"/>
    <w:rsid w:val="00F921C5"/>
    <w:rsid w:val="00F924A8"/>
    <w:rsid w:val="00F928DD"/>
    <w:rsid w:val="00F93BDF"/>
    <w:rsid w:val="00F93F77"/>
    <w:rsid w:val="00F95060"/>
    <w:rsid w:val="00F96318"/>
    <w:rsid w:val="00F9637D"/>
    <w:rsid w:val="00F963ED"/>
    <w:rsid w:val="00F974C3"/>
    <w:rsid w:val="00F97A4B"/>
    <w:rsid w:val="00FA0545"/>
    <w:rsid w:val="00FA08F8"/>
    <w:rsid w:val="00FA1018"/>
    <w:rsid w:val="00FA20A4"/>
    <w:rsid w:val="00FA2758"/>
    <w:rsid w:val="00FA2B4E"/>
    <w:rsid w:val="00FA2D55"/>
    <w:rsid w:val="00FA34AB"/>
    <w:rsid w:val="00FA3A3D"/>
    <w:rsid w:val="00FA3B53"/>
    <w:rsid w:val="00FA4BFA"/>
    <w:rsid w:val="00FA52A4"/>
    <w:rsid w:val="00FA5307"/>
    <w:rsid w:val="00FA5CA0"/>
    <w:rsid w:val="00FA629B"/>
    <w:rsid w:val="00FA65B0"/>
    <w:rsid w:val="00FA6C3A"/>
    <w:rsid w:val="00FA6D4B"/>
    <w:rsid w:val="00FA700C"/>
    <w:rsid w:val="00FA7D2E"/>
    <w:rsid w:val="00FB059E"/>
    <w:rsid w:val="00FB05E8"/>
    <w:rsid w:val="00FB0A9F"/>
    <w:rsid w:val="00FB3219"/>
    <w:rsid w:val="00FB3870"/>
    <w:rsid w:val="00FB3B3D"/>
    <w:rsid w:val="00FB3C3B"/>
    <w:rsid w:val="00FB41DE"/>
    <w:rsid w:val="00FB4B00"/>
    <w:rsid w:val="00FB56A1"/>
    <w:rsid w:val="00FB582C"/>
    <w:rsid w:val="00FB58EF"/>
    <w:rsid w:val="00FB5D4A"/>
    <w:rsid w:val="00FB61C1"/>
    <w:rsid w:val="00FB6444"/>
    <w:rsid w:val="00FB6C79"/>
    <w:rsid w:val="00FB6DA4"/>
    <w:rsid w:val="00FB6F90"/>
    <w:rsid w:val="00FC030E"/>
    <w:rsid w:val="00FC03CF"/>
    <w:rsid w:val="00FC049D"/>
    <w:rsid w:val="00FC0FC8"/>
    <w:rsid w:val="00FC1384"/>
    <w:rsid w:val="00FC16C8"/>
    <w:rsid w:val="00FC1CD0"/>
    <w:rsid w:val="00FC215B"/>
    <w:rsid w:val="00FC2759"/>
    <w:rsid w:val="00FC2AAE"/>
    <w:rsid w:val="00FC2B1E"/>
    <w:rsid w:val="00FC2CD5"/>
    <w:rsid w:val="00FC3FF5"/>
    <w:rsid w:val="00FC43A1"/>
    <w:rsid w:val="00FC45B9"/>
    <w:rsid w:val="00FC4913"/>
    <w:rsid w:val="00FC492B"/>
    <w:rsid w:val="00FC57F2"/>
    <w:rsid w:val="00FC5838"/>
    <w:rsid w:val="00FC5B04"/>
    <w:rsid w:val="00FC62B1"/>
    <w:rsid w:val="00FC62ED"/>
    <w:rsid w:val="00FC692E"/>
    <w:rsid w:val="00FC6D75"/>
    <w:rsid w:val="00FC6DE3"/>
    <w:rsid w:val="00FC70A3"/>
    <w:rsid w:val="00FC7BEA"/>
    <w:rsid w:val="00FD0032"/>
    <w:rsid w:val="00FD0175"/>
    <w:rsid w:val="00FD03AF"/>
    <w:rsid w:val="00FD0514"/>
    <w:rsid w:val="00FD0749"/>
    <w:rsid w:val="00FD133A"/>
    <w:rsid w:val="00FD1E2D"/>
    <w:rsid w:val="00FD21B6"/>
    <w:rsid w:val="00FD2383"/>
    <w:rsid w:val="00FD28BA"/>
    <w:rsid w:val="00FD2F04"/>
    <w:rsid w:val="00FD3B7D"/>
    <w:rsid w:val="00FD4551"/>
    <w:rsid w:val="00FD4713"/>
    <w:rsid w:val="00FD4C16"/>
    <w:rsid w:val="00FD5951"/>
    <w:rsid w:val="00FD6476"/>
    <w:rsid w:val="00FD6649"/>
    <w:rsid w:val="00FD6C55"/>
    <w:rsid w:val="00FD70FF"/>
    <w:rsid w:val="00FD7121"/>
    <w:rsid w:val="00FD720F"/>
    <w:rsid w:val="00FD72AD"/>
    <w:rsid w:val="00FD72FD"/>
    <w:rsid w:val="00FD7A7E"/>
    <w:rsid w:val="00FD7D62"/>
    <w:rsid w:val="00FD7E68"/>
    <w:rsid w:val="00FE0458"/>
    <w:rsid w:val="00FE051E"/>
    <w:rsid w:val="00FE08A5"/>
    <w:rsid w:val="00FE0A6D"/>
    <w:rsid w:val="00FE0AB8"/>
    <w:rsid w:val="00FE0AE0"/>
    <w:rsid w:val="00FE0CF0"/>
    <w:rsid w:val="00FE113D"/>
    <w:rsid w:val="00FE118C"/>
    <w:rsid w:val="00FE1916"/>
    <w:rsid w:val="00FE1CE5"/>
    <w:rsid w:val="00FE1E8E"/>
    <w:rsid w:val="00FE308F"/>
    <w:rsid w:val="00FE31A0"/>
    <w:rsid w:val="00FE33F6"/>
    <w:rsid w:val="00FE3E26"/>
    <w:rsid w:val="00FE40B7"/>
    <w:rsid w:val="00FE40F4"/>
    <w:rsid w:val="00FE495B"/>
    <w:rsid w:val="00FE53D6"/>
    <w:rsid w:val="00FE581D"/>
    <w:rsid w:val="00FE5E4A"/>
    <w:rsid w:val="00FE61F6"/>
    <w:rsid w:val="00FE68DF"/>
    <w:rsid w:val="00FE7907"/>
    <w:rsid w:val="00FE7BBF"/>
    <w:rsid w:val="00FF02CA"/>
    <w:rsid w:val="00FF04B7"/>
    <w:rsid w:val="00FF0942"/>
    <w:rsid w:val="00FF1026"/>
    <w:rsid w:val="00FF124D"/>
    <w:rsid w:val="00FF131E"/>
    <w:rsid w:val="00FF1401"/>
    <w:rsid w:val="00FF1770"/>
    <w:rsid w:val="00FF1BF7"/>
    <w:rsid w:val="00FF1CB2"/>
    <w:rsid w:val="00FF237C"/>
    <w:rsid w:val="00FF31B6"/>
    <w:rsid w:val="00FF3545"/>
    <w:rsid w:val="00FF3578"/>
    <w:rsid w:val="00FF3905"/>
    <w:rsid w:val="00FF3AE2"/>
    <w:rsid w:val="00FF3C5E"/>
    <w:rsid w:val="00FF41B0"/>
    <w:rsid w:val="00FF4345"/>
    <w:rsid w:val="00FF440E"/>
    <w:rsid w:val="00FF4546"/>
    <w:rsid w:val="00FF465D"/>
    <w:rsid w:val="00FF4BCF"/>
    <w:rsid w:val="00FF4ECF"/>
    <w:rsid w:val="00FF5169"/>
    <w:rsid w:val="00FF52F6"/>
    <w:rsid w:val="00FF59F7"/>
    <w:rsid w:val="00FF5DCD"/>
    <w:rsid w:val="00FF5FEB"/>
    <w:rsid w:val="00FF66F0"/>
    <w:rsid w:val="00FF692A"/>
    <w:rsid w:val="00FF6975"/>
    <w:rsid w:val="00FF6979"/>
    <w:rsid w:val="00FF6E4A"/>
    <w:rsid w:val="00FF799B"/>
    <w:rsid w:val="00FF7A90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D2FD"/>
  <w15:docId w15:val="{387E245A-46BB-46A6-A460-576FA78B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9"/>
  </w:style>
  <w:style w:type="paragraph" w:styleId="Heading1">
    <w:name w:val="heading 1"/>
    <w:basedOn w:val="Normal"/>
    <w:next w:val="Normal"/>
    <w:link w:val="Heading1Char"/>
    <w:uiPriority w:val="9"/>
    <w:qFormat/>
    <w:rsid w:val="006F0D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D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D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D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D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D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D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D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5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2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652D6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01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0DE9"/>
    <w:rPr>
      <w:i/>
      <w:iCs/>
      <w:color w:val="F79646" w:themeColor="accent6"/>
    </w:rPr>
  </w:style>
  <w:style w:type="character" w:styleId="Strong">
    <w:name w:val="Strong"/>
    <w:basedOn w:val="DefaultParagraphFont"/>
    <w:uiPriority w:val="22"/>
    <w:qFormat/>
    <w:rsid w:val="006F0D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0D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D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D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D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D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D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D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D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D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D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F0D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F0D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D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F0DE9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6F0D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F0DE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D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D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D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0D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DE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F0DE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F0DE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DE9"/>
    <w:pPr>
      <w:outlineLvl w:val="9"/>
    </w:pPr>
  </w:style>
  <w:style w:type="numbering" w:customStyle="1" w:styleId="CurrentList1">
    <w:name w:val="Current List1"/>
    <w:uiPriority w:val="99"/>
    <w:rsid w:val="0018790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86201F946E54A8154A7919C253AB4" ma:contentTypeVersion="15" ma:contentTypeDescription="Create a new document." ma:contentTypeScope="" ma:versionID="6fbae79d09a30d33da8b1400624d24c4">
  <xsd:schema xmlns:xsd="http://www.w3.org/2001/XMLSchema" xmlns:xs="http://www.w3.org/2001/XMLSchema" xmlns:p="http://schemas.microsoft.com/office/2006/metadata/properties" xmlns:ns2="591a0f2d-3523-4d83-b98d-9a2fe2aab28e" xmlns:ns3="e14c9e0f-ec8f-4d46-a833-71cb1843b782" targetNamespace="http://schemas.microsoft.com/office/2006/metadata/properties" ma:root="true" ma:fieldsID="0f8f8c4bf95d4ebb679da6bee528baaa" ns2:_="" ns3:_="">
    <xsd:import namespace="591a0f2d-3523-4d83-b98d-9a2fe2aab28e"/>
    <xsd:import namespace="e14c9e0f-ec8f-4d46-a833-71cb1843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0f2d-3523-4d83-b98d-9a2fe2aab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90d2da-5467-49d8-86df-53ad317ed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c9e0f-ec8f-4d46-a833-71cb1843b7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90fe4-735a-4289-9ef2-a8f76c0cc70a}" ma:internalName="TaxCatchAll" ma:showField="CatchAllData" ma:web="e14c9e0f-ec8f-4d46-a833-71cb1843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059CE-EA74-47D2-A1EB-12BDA1826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EBFA0-AA54-46D7-9AA4-FE8DCD65D7C5}"/>
</file>

<file path=customXml/itemProps3.xml><?xml version="1.0" encoding="utf-8"?>
<ds:datastoreItem xmlns:ds="http://schemas.openxmlformats.org/officeDocument/2006/customXml" ds:itemID="{8A7E22BF-A36A-4BE0-A38D-AAF053936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 Harrington</cp:lastModifiedBy>
  <cp:revision>302</cp:revision>
  <cp:lastPrinted>2024-01-06T14:37:00Z</cp:lastPrinted>
  <dcterms:created xsi:type="dcterms:W3CDTF">2024-08-04T15:04:00Z</dcterms:created>
  <dcterms:modified xsi:type="dcterms:W3CDTF">2024-09-08T19:23:00Z</dcterms:modified>
</cp:coreProperties>
</file>